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6D" w:rsidRPr="00C90321" w:rsidRDefault="00C92047" w:rsidP="00540284">
      <w:pPr>
        <w:jc w:val="center"/>
        <w:rPr>
          <w:rFonts w:cs="Arial"/>
          <w:b/>
          <w:i/>
          <w:sz w:val="20"/>
          <w:szCs w:val="20"/>
        </w:rPr>
      </w:pPr>
      <w:r w:rsidRPr="00C90321">
        <w:rPr>
          <w:rFonts w:cs="Arial"/>
          <w:b/>
          <w:i/>
          <w:szCs w:val="20"/>
        </w:rPr>
        <w:t>Government Information (Public Access) Act 2009</w:t>
      </w:r>
    </w:p>
    <w:p w:rsidR="009D34B0" w:rsidRPr="00C90321" w:rsidRDefault="009D34B0" w:rsidP="00540284">
      <w:pPr>
        <w:jc w:val="center"/>
        <w:rPr>
          <w:rFonts w:cs="Arial"/>
          <w:b/>
          <w:sz w:val="20"/>
          <w:szCs w:val="20"/>
        </w:rPr>
      </w:pPr>
    </w:p>
    <w:p w:rsidR="006B3982" w:rsidRPr="00C90321" w:rsidRDefault="001502D7" w:rsidP="00540284">
      <w:pPr>
        <w:jc w:val="center"/>
        <w:rPr>
          <w:rFonts w:cs="Arial"/>
          <w:b/>
          <w:sz w:val="20"/>
          <w:szCs w:val="20"/>
        </w:rPr>
      </w:pPr>
      <w:r w:rsidRPr="00C90321">
        <w:rPr>
          <w:rFonts w:cs="Arial"/>
          <w:b/>
          <w:sz w:val="20"/>
          <w:szCs w:val="20"/>
        </w:rPr>
        <w:t>Explanatory Table</w:t>
      </w:r>
    </w:p>
    <w:p w:rsidR="001502D7" w:rsidRPr="00C90321" w:rsidRDefault="001502D7" w:rsidP="00540284">
      <w:pPr>
        <w:jc w:val="center"/>
        <w:rPr>
          <w:rFonts w:cs="Arial"/>
          <w:b/>
          <w:sz w:val="20"/>
          <w:szCs w:val="20"/>
        </w:rPr>
      </w:pPr>
    </w:p>
    <w:p w:rsidR="001502D7" w:rsidRPr="00C90321" w:rsidRDefault="001502D7" w:rsidP="00540284">
      <w:pPr>
        <w:jc w:val="center"/>
        <w:rPr>
          <w:rFonts w:cs="Arial"/>
          <w:b/>
          <w:sz w:val="20"/>
          <w:szCs w:val="20"/>
        </w:rPr>
      </w:pPr>
      <w:r w:rsidRPr="00C90321">
        <w:rPr>
          <w:rFonts w:cs="Arial"/>
          <w:b/>
          <w:sz w:val="20"/>
          <w:szCs w:val="20"/>
        </w:rPr>
        <w:t>Project Cirrus – Framework Agreement</w:t>
      </w:r>
    </w:p>
    <w:p w:rsidR="00540284" w:rsidRPr="00C90321" w:rsidRDefault="00540284" w:rsidP="00540284">
      <w:pPr>
        <w:jc w:val="center"/>
        <w:rPr>
          <w:rFonts w:cs="Arial"/>
          <w:b/>
          <w:sz w:val="20"/>
          <w:szCs w:val="20"/>
        </w:rPr>
      </w:pPr>
    </w:p>
    <w:p w:rsidR="00F144A0" w:rsidRPr="00C90321" w:rsidRDefault="00F144A0" w:rsidP="0066445F">
      <w:pPr>
        <w:rPr>
          <w:rFonts w:cs="Arial"/>
          <w:b/>
          <w:sz w:val="20"/>
          <w:szCs w:val="20"/>
        </w:rPr>
      </w:pPr>
    </w:p>
    <w:p w:rsidR="00F144A0" w:rsidRPr="00C90321" w:rsidRDefault="00F144A0" w:rsidP="0066445F">
      <w:pPr>
        <w:rPr>
          <w:rFonts w:cs="Arial"/>
          <w:sz w:val="20"/>
          <w:szCs w:val="20"/>
        </w:rPr>
      </w:pPr>
      <w:r w:rsidRPr="00C90321">
        <w:rPr>
          <w:rFonts w:cs="Arial"/>
          <w:sz w:val="20"/>
          <w:szCs w:val="20"/>
        </w:rPr>
        <w:t xml:space="preserve">Capitalised terms in this </w:t>
      </w:r>
      <w:bookmarkStart w:id="0" w:name="_GoBack"/>
      <w:bookmarkEnd w:id="0"/>
      <w:r w:rsidR="009D34B0" w:rsidRPr="00C90321">
        <w:rPr>
          <w:rFonts w:cs="Arial"/>
          <w:sz w:val="20"/>
          <w:szCs w:val="20"/>
        </w:rPr>
        <w:t>table</w:t>
      </w:r>
      <w:r w:rsidRPr="00C90321">
        <w:rPr>
          <w:rFonts w:cs="Arial"/>
          <w:sz w:val="20"/>
          <w:szCs w:val="20"/>
        </w:rPr>
        <w:t xml:space="preserve"> have the meaning </w:t>
      </w:r>
      <w:r w:rsidR="009D34B0" w:rsidRPr="00C90321">
        <w:rPr>
          <w:rFonts w:cs="Arial"/>
          <w:sz w:val="20"/>
          <w:szCs w:val="20"/>
        </w:rPr>
        <w:t>given to them in the document title “</w:t>
      </w:r>
      <w:r w:rsidR="00B45856" w:rsidRPr="00C90321">
        <w:rPr>
          <w:rFonts w:cs="Arial"/>
          <w:sz w:val="20"/>
          <w:szCs w:val="20"/>
        </w:rPr>
        <w:t>Project Cirrus – Framework Agreement</w:t>
      </w:r>
      <w:r w:rsidR="009D34B0" w:rsidRPr="00C90321">
        <w:rPr>
          <w:rFonts w:cs="Arial"/>
          <w:sz w:val="20"/>
          <w:szCs w:val="20"/>
        </w:rPr>
        <w:t xml:space="preserve">” dated </w:t>
      </w:r>
      <w:r w:rsidR="008E4B34" w:rsidRPr="00C90321">
        <w:rPr>
          <w:rFonts w:cs="Arial"/>
          <w:sz w:val="20"/>
          <w:szCs w:val="20"/>
        </w:rPr>
        <w:t>4</w:t>
      </w:r>
      <w:r w:rsidR="00B45856" w:rsidRPr="00C90321">
        <w:rPr>
          <w:rFonts w:cs="Arial"/>
          <w:sz w:val="20"/>
          <w:szCs w:val="20"/>
        </w:rPr>
        <w:t xml:space="preserve"> </w:t>
      </w:r>
      <w:r w:rsidR="001C3F50" w:rsidRPr="00C90321">
        <w:rPr>
          <w:rFonts w:cs="Arial"/>
          <w:sz w:val="20"/>
          <w:szCs w:val="20"/>
        </w:rPr>
        <w:t>March</w:t>
      </w:r>
      <w:r w:rsidR="00B45856" w:rsidRPr="00C90321">
        <w:rPr>
          <w:rFonts w:cs="Arial"/>
          <w:sz w:val="20"/>
          <w:szCs w:val="20"/>
        </w:rPr>
        <w:t xml:space="preserve"> 2020</w:t>
      </w:r>
      <w:r w:rsidR="009D34B0" w:rsidRPr="00C90321">
        <w:rPr>
          <w:rFonts w:cs="Arial"/>
          <w:sz w:val="20"/>
          <w:szCs w:val="20"/>
        </w:rPr>
        <w:t xml:space="preserve"> (</w:t>
      </w:r>
      <w:r w:rsidR="00B45856" w:rsidRPr="00C90321">
        <w:rPr>
          <w:rFonts w:cs="Arial"/>
          <w:b/>
          <w:sz w:val="20"/>
          <w:szCs w:val="20"/>
        </w:rPr>
        <w:t>Framework Agreement</w:t>
      </w:r>
      <w:r w:rsidR="00B45856" w:rsidRPr="00C90321">
        <w:rPr>
          <w:rFonts w:cs="Arial"/>
          <w:sz w:val="20"/>
          <w:szCs w:val="20"/>
        </w:rPr>
        <w:t>)</w:t>
      </w:r>
      <w:r w:rsidR="009D34B0" w:rsidRPr="00C90321">
        <w:rPr>
          <w:rFonts w:cs="Arial"/>
          <w:sz w:val="20"/>
          <w:szCs w:val="20"/>
        </w:rPr>
        <w:t xml:space="preserve"> unless the context indicated otherwise.</w:t>
      </w:r>
    </w:p>
    <w:p w:rsidR="009D34B0" w:rsidRPr="00C90321" w:rsidRDefault="009D34B0" w:rsidP="00D85A56">
      <w:pPr>
        <w:spacing w:after="120" w:line="240" w:lineRule="atLeast"/>
        <w:rPr>
          <w:rFonts w:cs="Arial"/>
          <w:sz w:val="20"/>
          <w:szCs w:val="20"/>
        </w:rPr>
      </w:pPr>
    </w:p>
    <w:p w:rsidR="009D34B0" w:rsidRPr="00C90321" w:rsidRDefault="009D34B0" w:rsidP="00D85A56">
      <w:pPr>
        <w:spacing w:after="120" w:line="240" w:lineRule="atLeast"/>
        <w:rPr>
          <w:rFonts w:cs="Arial"/>
          <w:b/>
          <w:sz w:val="20"/>
          <w:szCs w:val="20"/>
        </w:rPr>
      </w:pPr>
      <w:r w:rsidRPr="00C90321">
        <w:rPr>
          <w:rFonts w:cs="Arial"/>
          <w:sz w:val="20"/>
          <w:szCs w:val="20"/>
        </w:rPr>
        <w:t>In preparing this redaction register (</w:t>
      </w:r>
      <w:r w:rsidRPr="00C90321">
        <w:rPr>
          <w:rFonts w:cs="Arial"/>
          <w:b/>
          <w:sz w:val="20"/>
          <w:szCs w:val="20"/>
        </w:rPr>
        <w:t>Redaction Register</w:t>
      </w:r>
      <w:r w:rsidRPr="00C90321">
        <w:rPr>
          <w:rFonts w:cs="Arial"/>
          <w:sz w:val="20"/>
          <w:szCs w:val="20"/>
        </w:rPr>
        <w:t xml:space="preserve">), </w:t>
      </w:r>
      <w:r w:rsidR="00F501F4" w:rsidRPr="00C90321">
        <w:rPr>
          <w:rFonts w:cs="Arial"/>
          <w:sz w:val="20"/>
          <w:szCs w:val="20"/>
        </w:rPr>
        <w:t>Transport for NSW (</w:t>
      </w:r>
      <w:r w:rsidR="00F501F4" w:rsidRPr="00C90321">
        <w:rPr>
          <w:rFonts w:cs="Arial"/>
          <w:b/>
          <w:sz w:val="20"/>
          <w:szCs w:val="20"/>
        </w:rPr>
        <w:t>TfNSW</w:t>
      </w:r>
      <w:r w:rsidR="00F501F4" w:rsidRPr="00C90321">
        <w:rPr>
          <w:rFonts w:cs="Arial"/>
          <w:sz w:val="20"/>
          <w:szCs w:val="20"/>
        </w:rPr>
        <w:t>)</w:t>
      </w:r>
      <w:r w:rsidRPr="00C90321">
        <w:rPr>
          <w:rFonts w:cs="Arial"/>
          <w:sz w:val="20"/>
          <w:szCs w:val="20"/>
        </w:rPr>
        <w:t xml:space="preserve"> has</w:t>
      </w:r>
      <w:r w:rsidR="0004128C" w:rsidRPr="00C90321">
        <w:rPr>
          <w:rFonts w:cs="Arial"/>
          <w:sz w:val="20"/>
          <w:szCs w:val="20"/>
        </w:rPr>
        <w:t>:</w:t>
      </w:r>
    </w:p>
    <w:p w:rsidR="009D34B0" w:rsidRPr="00C90321" w:rsidRDefault="0004128C" w:rsidP="00D85A56">
      <w:pPr>
        <w:pStyle w:val="ListParagraph"/>
        <w:numPr>
          <w:ilvl w:val="0"/>
          <w:numId w:val="2"/>
        </w:numPr>
        <w:spacing w:after="240" w:line="480" w:lineRule="auto"/>
        <w:rPr>
          <w:rFonts w:ascii="Arial" w:hAnsi="Arial" w:cs="Arial"/>
          <w:sz w:val="20"/>
          <w:szCs w:val="20"/>
        </w:rPr>
      </w:pPr>
      <w:r w:rsidRPr="00C90321">
        <w:rPr>
          <w:rFonts w:ascii="Arial" w:hAnsi="Arial" w:cs="Arial"/>
          <w:sz w:val="20"/>
          <w:szCs w:val="20"/>
        </w:rPr>
        <w:t>i</w:t>
      </w:r>
      <w:r w:rsidR="009D34B0" w:rsidRPr="00C90321">
        <w:rPr>
          <w:rFonts w:ascii="Arial" w:hAnsi="Arial" w:cs="Arial"/>
          <w:sz w:val="20"/>
          <w:szCs w:val="20"/>
        </w:rPr>
        <w:t xml:space="preserve">dentified the reason(s) under the </w:t>
      </w:r>
      <w:r w:rsidR="009D34B0" w:rsidRPr="00C90321">
        <w:rPr>
          <w:rFonts w:ascii="Arial" w:hAnsi="Arial" w:cs="Arial"/>
          <w:i/>
          <w:sz w:val="20"/>
          <w:szCs w:val="20"/>
        </w:rPr>
        <w:t xml:space="preserve">Government Information (Public Access) Act 2009 </w:t>
      </w:r>
      <w:r w:rsidR="009D34B0" w:rsidRPr="00C90321">
        <w:rPr>
          <w:rFonts w:ascii="Arial" w:hAnsi="Arial" w:cs="Arial"/>
          <w:sz w:val="20"/>
          <w:szCs w:val="20"/>
        </w:rPr>
        <w:t>(NSW) (</w:t>
      </w:r>
      <w:r w:rsidR="009D34B0" w:rsidRPr="00C90321">
        <w:rPr>
          <w:rFonts w:ascii="Arial" w:hAnsi="Arial" w:cs="Arial"/>
          <w:b/>
          <w:sz w:val="20"/>
          <w:szCs w:val="20"/>
        </w:rPr>
        <w:t>GIPA Act</w:t>
      </w:r>
      <w:r w:rsidR="009D34B0" w:rsidRPr="00C90321">
        <w:rPr>
          <w:rFonts w:ascii="Arial" w:hAnsi="Arial" w:cs="Arial"/>
          <w:sz w:val="20"/>
          <w:szCs w:val="20"/>
        </w:rPr>
        <w:t>) for each redaction; and</w:t>
      </w:r>
    </w:p>
    <w:p w:rsidR="009D34B0" w:rsidRPr="00C90321" w:rsidRDefault="0004128C" w:rsidP="00D85A56">
      <w:pPr>
        <w:pStyle w:val="ListParagraph"/>
        <w:numPr>
          <w:ilvl w:val="0"/>
          <w:numId w:val="2"/>
        </w:numPr>
        <w:spacing w:after="240" w:line="480" w:lineRule="auto"/>
        <w:rPr>
          <w:rFonts w:ascii="Arial" w:hAnsi="Arial" w:cs="Arial"/>
          <w:sz w:val="20"/>
          <w:szCs w:val="20"/>
        </w:rPr>
      </w:pPr>
      <w:r w:rsidRPr="00C90321">
        <w:rPr>
          <w:rFonts w:ascii="Arial" w:hAnsi="Arial" w:cs="Arial"/>
          <w:sz w:val="20"/>
          <w:szCs w:val="20"/>
        </w:rPr>
        <w:t>w</w:t>
      </w:r>
      <w:r w:rsidR="009D34B0" w:rsidRPr="00C90321">
        <w:rPr>
          <w:rFonts w:ascii="Arial" w:hAnsi="Arial" w:cs="Arial"/>
          <w:sz w:val="20"/>
          <w:szCs w:val="20"/>
        </w:rPr>
        <w:t>eighed each redaction against the key public interest considerations for disclosure</w:t>
      </w:r>
      <w:r w:rsidR="00117CB7" w:rsidRPr="00C90321">
        <w:rPr>
          <w:rFonts w:ascii="Arial" w:hAnsi="Arial" w:cs="Arial"/>
          <w:sz w:val="20"/>
          <w:szCs w:val="20"/>
        </w:rPr>
        <w:t>,</w:t>
      </w:r>
      <w:r w:rsidR="00460FA5" w:rsidRPr="00C90321">
        <w:rPr>
          <w:rFonts w:ascii="Arial" w:hAnsi="Arial" w:cs="Arial"/>
          <w:sz w:val="20"/>
          <w:szCs w:val="20"/>
        </w:rPr>
        <w:t xml:space="preserve"> including</w:t>
      </w:r>
      <w:r w:rsidR="009D34B0" w:rsidRPr="00C90321">
        <w:rPr>
          <w:rFonts w:ascii="Arial" w:hAnsi="Arial" w:cs="Arial"/>
          <w:sz w:val="20"/>
          <w:szCs w:val="20"/>
        </w:rPr>
        <w:t>:</w:t>
      </w:r>
    </w:p>
    <w:p w:rsidR="003D050A" w:rsidRPr="00C90321" w:rsidRDefault="0004128C" w:rsidP="00D85A56">
      <w:pPr>
        <w:pStyle w:val="ListParagraph"/>
        <w:numPr>
          <w:ilvl w:val="0"/>
          <w:numId w:val="3"/>
        </w:numPr>
        <w:spacing w:after="240" w:line="480" w:lineRule="auto"/>
        <w:rPr>
          <w:rFonts w:ascii="Arial" w:hAnsi="Arial" w:cs="Arial"/>
          <w:sz w:val="20"/>
          <w:szCs w:val="20"/>
        </w:rPr>
      </w:pPr>
      <w:r w:rsidRPr="00C90321">
        <w:rPr>
          <w:rFonts w:ascii="Arial" w:hAnsi="Arial" w:cs="Arial"/>
          <w:sz w:val="20"/>
          <w:szCs w:val="20"/>
        </w:rPr>
        <w:t>promoting open discussion of public affairs, enhancing Government accountability or contributing to positive and informed deba</w:t>
      </w:r>
      <w:r w:rsidR="003D050A" w:rsidRPr="00C90321">
        <w:rPr>
          <w:rFonts w:ascii="Arial" w:hAnsi="Arial" w:cs="Arial"/>
          <w:sz w:val="20"/>
          <w:szCs w:val="20"/>
        </w:rPr>
        <w:t>te on issues of public importance</w:t>
      </w:r>
      <w:r w:rsidRPr="00C90321">
        <w:rPr>
          <w:rFonts w:ascii="Arial" w:hAnsi="Arial" w:cs="Arial"/>
          <w:sz w:val="20"/>
          <w:szCs w:val="20"/>
        </w:rPr>
        <w:t>;</w:t>
      </w:r>
    </w:p>
    <w:p w:rsidR="003D050A" w:rsidRPr="00C90321" w:rsidRDefault="00A503AB" w:rsidP="00D85A56">
      <w:pPr>
        <w:pStyle w:val="ListParagraph"/>
        <w:numPr>
          <w:ilvl w:val="0"/>
          <w:numId w:val="3"/>
        </w:numPr>
        <w:spacing w:after="240" w:line="480" w:lineRule="auto"/>
        <w:rPr>
          <w:rFonts w:ascii="Arial" w:hAnsi="Arial" w:cs="Arial"/>
        </w:rPr>
      </w:pPr>
      <w:r w:rsidRPr="00C90321">
        <w:rPr>
          <w:rFonts w:ascii="Arial" w:hAnsi="Arial" w:cs="Arial"/>
          <w:sz w:val="20"/>
          <w:szCs w:val="20"/>
        </w:rPr>
        <w:t>informing the public about the operations of the agency;</w:t>
      </w:r>
      <w:r w:rsidR="004402A5" w:rsidRPr="00C90321">
        <w:rPr>
          <w:rFonts w:ascii="Arial" w:hAnsi="Arial" w:cs="Arial"/>
          <w:sz w:val="20"/>
          <w:szCs w:val="20"/>
        </w:rPr>
        <w:t xml:space="preserve"> and</w:t>
      </w:r>
    </w:p>
    <w:p w:rsidR="00A503AB" w:rsidRPr="00C90321" w:rsidRDefault="00A503AB" w:rsidP="009734D4">
      <w:pPr>
        <w:pStyle w:val="ListParagraph"/>
        <w:numPr>
          <w:ilvl w:val="0"/>
          <w:numId w:val="3"/>
        </w:numPr>
        <w:spacing w:after="240" w:line="480" w:lineRule="auto"/>
        <w:rPr>
          <w:rFonts w:ascii="Arial" w:hAnsi="Arial" w:cs="Arial"/>
          <w:sz w:val="20"/>
          <w:szCs w:val="20"/>
        </w:rPr>
      </w:pPr>
      <w:r w:rsidRPr="00C90321">
        <w:rPr>
          <w:rFonts w:ascii="Arial" w:hAnsi="Arial" w:cs="Arial"/>
          <w:sz w:val="20"/>
          <w:szCs w:val="20"/>
        </w:rPr>
        <w:t>ensuring effective oversight of the expenditure of public funds</w:t>
      </w:r>
      <w:r w:rsidR="00117CB7" w:rsidRPr="00C90321">
        <w:rPr>
          <w:rFonts w:ascii="Arial" w:hAnsi="Arial" w:cs="Arial"/>
          <w:sz w:val="20"/>
          <w:szCs w:val="20"/>
        </w:rPr>
        <w:t>.</w:t>
      </w:r>
    </w:p>
    <w:p w:rsidR="002E77EE" w:rsidRPr="00C90321" w:rsidRDefault="002E77EE" w:rsidP="0066445F">
      <w:pPr>
        <w:rPr>
          <w:rFonts w:cs="Arial"/>
          <w:b/>
          <w:sz w:val="16"/>
          <w:szCs w:val="16"/>
        </w:rPr>
      </w:pPr>
    </w:p>
    <w:p w:rsidR="00BE13DF" w:rsidRPr="00C90321" w:rsidRDefault="00BE13DF">
      <w:pPr>
        <w:rPr>
          <w:rFonts w:cs="Arial"/>
          <w:sz w:val="20"/>
          <w:szCs w:val="20"/>
        </w:rPr>
      </w:pPr>
      <w:r w:rsidRPr="00C90321">
        <w:rPr>
          <w:rFonts w:cs="Arial"/>
          <w:sz w:val="20"/>
          <w:szCs w:val="20"/>
        </w:rPr>
        <w:t xml:space="preserve">TfNSW has redacted the contractual provision referred to in the below table </w:t>
      </w:r>
      <w:r w:rsidR="00F26FD4" w:rsidRPr="00C90321">
        <w:rPr>
          <w:rFonts w:cs="Arial"/>
          <w:sz w:val="20"/>
          <w:szCs w:val="20"/>
        </w:rPr>
        <w:t>due to overriding public interest against disclosure</w:t>
      </w:r>
      <w:r w:rsidR="00A22518" w:rsidRPr="00C90321">
        <w:rPr>
          <w:rFonts w:cs="Arial"/>
          <w:sz w:val="20"/>
          <w:szCs w:val="20"/>
        </w:rPr>
        <w:t>. TfNSW will continue to review this information to ensure that where the prejudicial effect of disclosure will be removed due to a passage of time or change of circumstances, full disclosure will be made.</w:t>
      </w:r>
    </w:p>
    <w:p w:rsidR="00A22518" w:rsidRPr="00C90321" w:rsidRDefault="00A22518" w:rsidP="00A22518">
      <w:pPr>
        <w:rPr>
          <w:rFonts w:cs="Arial"/>
          <w:sz w:val="20"/>
          <w:szCs w:val="20"/>
        </w:rPr>
      </w:pPr>
    </w:p>
    <w:p w:rsidR="00A22518" w:rsidRPr="00C90321" w:rsidRDefault="00A22518" w:rsidP="00A22518">
      <w:pPr>
        <w:rPr>
          <w:rFonts w:cs="Arial"/>
          <w:sz w:val="20"/>
          <w:szCs w:val="20"/>
        </w:rPr>
      </w:pPr>
      <w:r w:rsidRPr="00C90321">
        <w:rPr>
          <w:rFonts w:cs="Arial"/>
          <w:sz w:val="20"/>
          <w:szCs w:val="20"/>
        </w:rPr>
        <w:t>A reference in this table to the “contractor” is a reference to “Vertical First Pty Ltd (ABN 50 636 939 985) as trustee of the Vertical First Trust”</w:t>
      </w:r>
      <w:r w:rsidR="00181ADA" w:rsidRPr="00C90321">
        <w:rPr>
          <w:rFonts w:cs="Arial"/>
          <w:sz w:val="20"/>
          <w:szCs w:val="20"/>
        </w:rPr>
        <w:t xml:space="preserve"> or</w:t>
      </w:r>
      <w:r w:rsidR="00AA5F48" w:rsidRPr="00C90321">
        <w:rPr>
          <w:rFonts w:cs="Arial"/>
          <w:sz w:val="20"/>
          <w:szCs w:val="20"/>
        </w:rPr>
        <w:t>, in relation to Annexure 3 (Draft Project Development Agree</w:t>
      </w:r>
      <w:r w:rsidR="00E25448" w:rsidRPr="00C90321">
        <w:rPr>
          <w:rFonts w:cs="Arial"/>
          <w:sz w:val="20"/>
          <w:szCs w:val="20"/>
        </w:rPr>
        <w:t>ment</w:t>
      </w:r>
      <w:r w:rsidR="00AA5F48" w:rsidRPr="00C90321">
        <w:rPr>
          <w:rFonts w:cs="Arial"/>
          <w:sz w:val="20"/>
          <w:szCs w:val="20"/>
        </w:rPr>
        <w:t>) to the Framework Agreement, the developer appointed by the contractor in accordance with the Framework Agreement</w:t>
      </w:r>
      <w:r w:rsidRPr="00C90321">
        <w:rPr>
          <w:rFonts w:cs="Arial"/>
          <w:sz w:val="20"/>
          <w:szCs w:val="20"/>
        </w:rPr>
        <w:t>.</w:t>
      </w:r>
    </w:p>
    <w:p w:rsidR="00A22518" w:rsidRPr="00C90321" w:rsidRDefault="00A22518">
      <w:pPr>
        <w:rPr>
          <w:rFonts w:cs="Arial"/>
          <w:sz w:val="20"/>
          <w:szCs w:val="20"/>
        </w:rPr>
      </w:pPr>
      <w:r w:rsidRPr="00C90321">
        <w:rPr>
          <w:rFonts w:cs="Arial"/>
          <w:sz w:val="20"/>
          <w:szCs w:val="20"/>
        </w:rPr>
        <w:br w:type="page"/>
      </w:r>
    </w:p>
    <w:tbl>
      <w:tblPr>
        <w:tblStyle w:val="TableGrid1"/>
        <w:tblW w:w="4929" w:type="pct"/>
        <w:tblLook w:val="04A0" w:firstRow="1" w:lastRow="0" w:firstColumn="1" w:lastColumn="0" w:noHBand="0" w:noVBand="1"/>
      </w:tblPr>
      <w:tblGrid>
        <w:gridCol w:w="628"/>
        <w:gridCol w:w="1366"/>
        <w:gridCol w:w="1883"/>
        <w:gridCol w:w="4011"/>
        <w:gridCol w:w="2407"/>
        <w:gridCol w:w="4616"/>
      </w:tblGrid>
      <w:tr w:rsidR="007941C0" w:rsidRPr="00C90321" w:rsidTr="002D788D">
        <w:trPr>
          <w:cantSplit/>
          <w:tblHeader/>
        </w:trPr>
        <w:tc>
          <w:tcPr>
            <w:tcW w:w="211" w:type="pct"/>
            <w:shd w:val="clear" w:color="auto" w:fill="1F497D" w:themeFill="text2"/>
          </w:tcPr>
          <w:p w:rsidR="007941C0" w:rsidRPr="00C90321" w:rsidRDefault="007941C0" w:rsidP="00D85A56">
            <w:pPr>
              <w:jc w:val="center"/>
              <w:rPr>
                <w:rFonts w:cs="Arial"/>
                <w:b/>
                <w:color w:val="FFFFFF" w:themeColor="background1"/>
                <w:sz w:val="20"/>
                <w:szCs w:val="20"/>
              </w:rPr>
            </w:pPr>
            <w:r w:rsidRPr="00C90321">
              <w:rPr>
                <w:rFonts w:cs="Arial"/>
                <w:b/>
                <w:color w:val="FFFFFF" w:themeColor="background1"/>
                <w:sz w:val="20"/>
                <w:szCs w:val="20"/>
              </w:rPr>
              <w:lastRenderedPageBreak/>
              <w:t>Item</w:t>
            </w:r>
          </w:p>
        </w:tc>
        <w:tc>
          <w:tcPr>
            <w:tcW w:w="458" w:type="pct"/>
            <w:shd w:val="clear" w:color="auto" w:fill="1F497D" w:themeFill="text2"/>
            <w:vAlign w:val="center"/>
          </w:tcPr>
          <w:p w:rsidR="007941C0" w:rsidRPr="00C90321" w:rsidRDefault="007941C0" w:rsidP="00D85A56">
            <w:pPr>
              <w:jc w:val="center"/>
              <w:rPr>
                <w:rFonts w:cs="Arial"/>
                <w:b/>
                <w:color w:val="FFFFFF" w:themeColor="background1"/>
                <w:sz w:val="20"/>
                <w:szCs w:val="20"/>
              </w:rPr>
            </w:pPr>
            <w:r w:rsidRPr="00C90321">
              <w:rPr>
                <w:rFonts w:cs="Arial"/>
                <w:b/>
                <w:color w:val="FFFFFF" w:themeColor="background1"/>
                <w:sz w:val="20"/>
                <w:szCs w:val="20"/>
              </w:rPr>
              <w:t>Page reference</w:t>
            </w:r>
          </w:p>
        </w:tc>
        <w:tc>
          <w:tcPr>
            <w:tcW w:w="631" w:type="pct"/>
            <w:shd w:val="clear" w:color="auto" w:fill="1F497D" w:themeFill="text2"/>
            <w:vAlign w:val="center"/>
          </w:tcPr>
          <w:p w:rsidR="007941C0" w:rsidRPr="00C90321" w:rsidRDefault="007941C0" w:rsidP="00D85A56">
            <w:pPr>
              <w:ind w:left="360"/>
              <w:contextualSpacing/>
              <w:jc w:val="center"/>
              <w:rPr>
                <w:rFonts w:cs="Arial"/>
                <w:b/>
                <w:color w:val="FFFFFF" w:themeColor="background1"/>
                <w:sz w:val="20"/>
                <w:szCs w:val="20"/>
              </w:rPr>
            </w:pPr>
            <w:r w:rsidRPr="00C90321">
              <w:rPr>
                <w:rFonts w:cs="Arial"/>
                <w:b/>
                <w:color w:val="FFFFFF" w:themeColor="background1"/>
                <w:sz w:val="20"/>
                <w:szCs w:val="20"/>
              </w:rPr>
              <w:t>Clause (and general description)</w:t>
            </w:r>
          </w:p>
        </w:tc>
        <w:tc>
          <w:tcPr>
            <w:tcW w:w="1345" w:type="pct"/>
            <w:shd w:val="clear" w:color="auto" w:fill="1F497D" w:themeFill="text2"/>
            <w:vAlign w:val="center"/>
          </w:tcPr>
          <w:p w:rsidR="007941C0" w:rsidRPr="00C90321" w:rsidRDefault="007941C0" w:rsidP="00D85A56">
            <w:pPr>
              <w:jc w:val="center"/>
              <w:rPr>
                <w:rFonts w:cs="Arial"/>
                <w:b/>
                <w:color w:val="FFFFFF" w:themeColor="background1"/>
                <w:sz w:val="20"/>
                <w:szCs w:val="20"/>
              </w:rPr>
            </w:pPr>
            <w:r w:rsidRPr="00C90321">
              <w:rPr>
                <w:rFonts w:cs="Arial"/>
                <w:b/>
                <w:color w:val="FFFFFF" w:themeColor="background1"/>
                <w:sz w:val="20"/>
                <w:szCs w:val="20"/>
              </w:rPr>
              <w:t>Information redacted</w:t>
            </w:r>
          </w:p>
        </w:tc>
        <w:tc>
          <w:tcPr>
            <w:tcW w:w="807" w:type="pct"/>
            <w:shd w:val="clear" w:color="auto" w:fill="1F497D" w:themeFill="text2"/>
          </w:tcPr>
          <w:p w:rsidR="007941C0" w:rsidRPr="00C90321" w:rsidRDefault="007941C0" w:rsidP="00D85A56">
            <w:pPr>
              <w:jc w:val="center"/>
              <w:rPr>
                <w:rFonts w:cs="Arial"/>
                <w:b/>
                <w:color w:val="FFFFFF" w:themeColor="background1"/>
                <w:sz w:val="20"/>
                <w:szCs w:val="20"/>
              </w:rPr>
            </w:pPr>
            <w:r w:rsidRPr="00C90321">
              <w:rPr>
                <w:rFonts w:cs="Arial"/>
                <w:b/>
                <w:color w:val="FFFFFF" w:themeColor="background1"/>
                <w:sz w:val="20"/>
                <w:szCs w:val="20"/>
              </w:rPr>
              <w:t>Reason(s) for redaction under GIPA Act</w:t>
            </w:r>
          </w:p>
        </w:tc>
        <w:tc>
          <w:tcPr>
            <w:tcW w:w="1548" w:type="pct"/>
            <w:shd w:val="clear" w:color="auto" w:fill="1F497D" w:themeFill="text2"/>
          </w:tcPr>
          <w:p w:rsidR="007941C0" w:rsidRPr="00C90321" w:rsidRDefault="007941C0" w:rsidP="00D85A56">
            <w:pPr>
              <w:jc w:val="center"/>
              <w:rPr>
                <w:rFonts w:cs="Arial"/>
                <w:b/>
                <w:color w:val="FFFFFF" w:themeColor="background1"/>
                <w:sz w:val="20"/>
                <w:szCs w:val="20"/>
              </w:rPr>
            </w:pPr>
            <w:r w:rsidRPr="00C90321">
              <w:rPr>
                <w:rFonts w:cs="Arial"/>
                <w:b/>
                <w:color w:val="FFFFFF" w:themeColor="background1"/>
                <w:sz w:val="20"/>
                <w:szCs w:val="20"/>
              </w:rPr>
              <w:t>Public interest considerations</w:t>
            </w:r>
          </w:p>
        </w:tc>
      </w:tr>
      <w:tr w:rsidR="008831C1" w:rsidRPr="00C90321" w:rsidTr="002902AE">
        <w:tc>
          <w:tcPr>
            <w:tcW w:w="5000" w:type="pct"/>
            <w:gridSpan w:val="6"/>
            <w:shd w:val="clear" w:color="auto" w:fill="DBE5F1" w:themeFill="accent1" w:themeFillTint="33"/>
          </w:tcPr>
          <w:p w:rsidR="008831C1" w:rsidRPr="00C90321" w:rsidRDefault="008831C1" w:rsidP="00D85A56">
            <w:pPr>
              <w:spacing w:before="60" w:after="60"/>
              <w:rPr>
                <w:rFonts w:cs="Arial"/>
                <w:b/>
                <w:sz w:val="20"/>
                <w:szCs w:val="20"/>
              </w:rPr>
            </w:pPr>
            <w:r w:rsidRPr="00C90321">
              <w:rPr>
                <w:rFonts w:cs="Arial"/>
                <w:b/>
                <w:sz w:val="20"/>
                <w:szCs w:val="20"/>
              </w:rPr>
              <w:t>GENERAL CON</w:t>
            </w:r>
            <w:r w:rsidR="002902AE" w:rsidRPr="00C90321">
              <w:rPr>
                <w:rFonts w:cs="Arial"/>
                <w:b/>
                <w:sz w:val="20"/>
                <w:szCs w:val="20"/>
              </w:rPr>
              <w:t>DITIONS</w:t>
            </w:r>
          </w:p>
        </w:tc>
      </w:tr>
      <w:tr w:rsidR="000D33A4" w:rsidRPr="00C90321" w:rsidTr="002D788D">
        <w:tc>
          <w:tcPr>
            <w:tcW w:w="211" w:type="pct"/>
          </w:tcPr>
          <w:p w:rsidR="000D33A4" w:rsidRPr="00C90321" w:rsidRDefault="000D33A4" w:rsidP="00701EC9">
            <w:pPr>
              <w:pStyle w:val="ListParagraph"/>
              <w:numPr>
                <w:ilvl w:val="0"/>
                <w:numId w:val="18"/>
              </w:numPr>
              <w:rPr>
                <w:rFonts w:cs="Arial"/>
                <w:sz w:val="20"/>
                <w:szCs w:val="20"/>
              </w:rPr>
            </w:pPr>
          </w:p>
        </w:tc>
        <w:tc>
          <w:tcPr>
            <w:tcW w:w="458" w:type="pct"/>
          </w:tcPr>
          <w:p w:rsidR="000D33A4" w:rsidRPr="00C90321" w:rsidRDefault="00130291" w:rsidP="00352B1F">
            <w:pPr>
              <w:rPr>
                <w:rFonts w:cs="Arial"/>
                <w:sz w:val="20"/>
                <w:szCs w:val="20"/>
              </w:rPr>
            </w:pPr>
            <w:r w:rsidRPr="00C90321">
              <w:rPr>
                <w:rFonts w:cs="Arial"/>
                <w:sz w:val="20"/>
                <w:szCs w:val="20"/>
              </w:rPr>
              <w:t>Contents 1</w:t>
            </w:r>
          </w:p>
        </w:tc>
        <w:tc>
          <w:tcPr>
            <w:tcW w:w="631" w:type="pct"/>
          </w:tcPr>
          <w:p w:rsidR="000D33A4" w:rsidRPr="00C90321" w:rsidRDefault="00697B25" w:rsidP="00352B1F">
            <w:pPr>
              <w:contextualSpacing/>
              <w:rPr>
                <w:rFonts w:cs="Arial"/>
                <w:sz w:val="20"/>
                <w:szCs w:val="20"/>
              </w:rPr>
            </w:pPr>
            <w:r w:rsidRPr="00C90321">
              <w:rPr>
                <w:rFonts w:cs="Arial"/>
                <w:sz w:val="20"/>
                <w:szCs w:val="20"/>
              </w:rPr>
              <w:t>Contents page</w:t>
            </w:r>
          </w:p>
        </w:tc>
        <w:tc>
          <w:tcPr>
            <w:tcW w:w="1345" w:type="pct"/>
          </w:tcPr>
          <w:p w:rsidR="000D33A4" w:rsidRPr="00C90321" w:rsidRDefault="00697B25" w:rsidP="00352B1F">
            <w:pPr>
              <w:rPr>
                <w:rFonts w:cs="Arial"/>
                <w:sz w:val="20"/>
                <w:szCs w:val="20"/>
              </w:rPr>
            </w:pPr>
            <w:r w:rsidRPr="00C90321">
              <w:rPr>
                <w:rFonts w:cs="Arial"/>
                <w:sz w:val="20"/>
                <w:szCs w:val="20"/>
              </w:rPr>
              <w:t>The information redacted is defined terms and clauses which have been redacted entirely in the general conditions.</w:t>
            </w:r>
          </w:p>
        </w:tc>
        <w:tc>
          <w:tcPr>
            <w:tcW w:w="807" w:type="pct"/>
          </w:tcPr>
          <w:p w:rsidR="00BE13B1" w:rsidRPr="00C90321" w:rsidRDefault="00C629FB" w:rsidP="00352B1F">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of the definition of "commercial</w:t>
            </w:r>
            <w:r w:rsidR="00BE13B1" w:rsidRPr="00C90321">
              <w:rPr>
                <w:rFonts w:cs="Arial"/>
                <w:i/>
                <w:sz w:val="20"/>
                <w:szCs w:val="20"/>
              </w:rPr>
              <w:t>-</w:t>
            </w:r>
            <w:r w:rsidRPr="00C90321">
              <w:rPr>
                <w:rFonts w:cs="Arial"/>
                <w:i/>
                <w:sz w:val="20"/>
                <w:szCs w:val="20"/>
              </w:rPr>
              <w:t xml:space="preserve">in-confidence provisions" at section 1 of Schedule 4 </w:t>
            </w:r>
          </w:p>
          <w:p w:rsidR="00BE13B1" w:rsidRPr="00C90321" w:rsidRDefault="00BE13B1" w:rsidP="00352B1F">
            <w:pPr>
              <w:rPr>
                <w:rFonts w:cs="Arial"/>
                <w:i/>
                <w:sz w:val="20"/>
                <w:szCs w:val="20"/>
              </w:rPr>
            </w:pPr>
          </w:p>
          <w:p w:rsidR="00BE13B1" w:rsidRPr="00C90321" w:rsidRDefault="00C629FB" w:rsidP="00352B1F">
            <w:pPr>
              <w:rPr>
                <w:rFonts w:cs="Arial"/>
                <w:sz w:val="20"/>
                <w:szCs w:val="20"/>
              </w:rPr>
            </w:pPr>
            <w:r w:rsidRPr="00C90321">
              <w:rPr>
                <w:rFonts w:cs="Arial"/>
                <w:sz w:val="20"/>
                <w:szCs w:val="20"/>
              </w:rPr>
              <w:t>The disclosure of this information would reveal the</w:t>
            </w:r>
            <w:r w:rsidR="00BE13B1" w:rsidRPr="00C90321">
              <w:rPr>
                <w:rFonts w:cs="Arial"/>
                <w:sz w:val="20"/>
                <w:szCs w:val="20"/>
              </w:rPr>
              <w:t xml:space="preserve"> contractor’s </w:t>
            </w:r>
            <w:r w:rsidRPr="00C90321">
              <w:rPr>
                <w:rFonts w:cs="Arial"/>
                <w:sz w:val="20"/>
                <w:szCs w:val="20"/>
              </w:rPr>
              <w:t xml:space="preserve">cost structure or profit margins and would place the </w:t>
            </w:r>
            <w:r w:rsidR="00BE13B1" w:rsidRPr="00C90321">
              <w:rPr>
                <w:rFonts w:cs="Arial"/>
                <w:sz w:val="20"/>
                <w:szCs w:val="20"/>
              </w:rPr>
              <w:t>contractor</w:t>
            </w:r>
            <w:r w:rsidRPr="00C90321">
              <w:rPr>
                <w:rFonts w:cs="Arial"/>
                <w:sz w:val="20"/>
                <w:szCs w:val="20"/>
              </w:rPr>
              <w:t xml:space="preserve"> at a substantial commercial disadvantage in relation to potential competitors and other contractors. </w:t>
            </w:r>
          </w:p>
          <w:p w:rsidR="00BE13B1" w:rsidRPr="00C90321" w:rsidRDefault="00BE13B1" w:rsidP="00352B1F">
            <w:pPr>
              <w:rPr>
                <w:rFonts w:cs="Arial"/>
                <w:i/>
                <w:sz w:val="20"/>
                <w:szCs w:val="20"/>
              </w:rPr>
            </w:pPr>
          </w:p>
          <w:p w:rsidR="00BE13B1" w:rsidRPr="00C90321" w:rsidRDefault="00C629FB" w:rsidP="00352B1F">
            <w:pPr>
              <w:rPr>
                <w:rFonts w:cs="Arial"/>
                <w:i/>
                <w:sz w:val="20"/>
                <w:szCs w:val="20"/>
              </w:rPr>
            </w:pPr>
            <w:r w:rsidRPr="00C90321">
              <w:rPr>
                <w:rFonts w:cs="Arial"/>
                <w:i/>
                <w:sz w:val="20"/>
                <w:szCs w:val="20"/>
              </w:rPr>
              <w:t xml:space="preserve">Section 32(1)(d), item 1(f) of the table in section 14 </w:t>
            </w:r>
          </w:p>
          <w:p w:rsidR="00BE13B1" w:rsidRPr="00C90321" w:rsidRDefault="00BE13B1" w:rsidP="00352B1F">
            <w:pPr>
              <w:rPr>
                <w:rFonts w:cs="Arial"/>
                <w:i/>
                <w:sz w:val="20"/>
                <w:szCs w:val="20"/>
              </w:rPr>
            </w:pPr>
          </w:p>
          <w:p w:rsidR="00BE13B1" w:rsidRPr="00C90321" w:rsidRDefault="00C629FB" w:rsidP="00352B1F">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BE13B1" w:rsidRPr="00C90321" w:rsidRDefault="00BE13B1" w:rsidP="00352B1F">
            <w:pPr>
              <w:rPr>
                <w:rFonts w:cs="Arial"/>
                <w:i/>
                <w:sz w:val="20"/>
                <w:szCs w:val="20"/>
              </w:rPr>
            </w:pPr>
          </w:p>
          <w:p w:rsidR="00A406D2" w:rsidRPr="00C90321" w:rsidRDefault="00C629FB" w:rsidP="00352B1F">
            <w:pPr>
              <w:rPr>
                <w:rFonts w:cs="Arial"/>
                <w:i/>
                <w:sz w:val="20"/>
                <w:szCs w:val="20"/>
              </w:rPr>
            </w:pPr>
            <w:r w:rsidRPr="00C90321">
              <w:rPr>
                <w:rFonts w:cs="Arial"/>
                <w:i/>
                <w:sz w:val="20"/>
                <w:szCs w:val="20"/>
              </w:rPr>
              <w:t xml:space="preserve">Section 32(1)(d), items 4(b), 4(c) and 4(d) of the table in section 14 </w:t>
            </w:r>
          </w:p>
          <w:p w:rsidR="00A406D2" w:rsidRPr="00C90321" w:rsidRDefault="00A406D2" w:rsidP="00352B1F">
            <w:pPr>
              <w:rPr>
                <w:rFonts w:cs="Arial"/>
                <w:i/>
                <w:sz w:val="20"/>
                <w:szCs w:val="20"/>
              </w:rPr>
            </w:pPr>
          </w:p>
          <w:p w:rsidR="000D33A4" w:rsidRPr="00C90321" w:rsidRDefault="00C629FB" w:rsidP="00352B1F">
            <w:pPr>
              <w:rPr>
                <w:rFonts w:cs="Arial"/>
                <w:sz w:val="20"/>
                <w:szCs w:val="20"/>
              </w:rPr>
            </w:pPr>
            <w:r w:rsidRPr="00C90321">
              <w:rPr>
                <w:rFonts w:cs="Arial"/>
                <w:sz w:val="20"/>
                <w:szCs w:val="20"/>
              </w:rPr>
              <w:t>The disclosure of this information could reveal commercial-in</w:t>
            </w:r>
            <w:r w:rsidR="00A406D2" w:rsidRPr="00C90321">
              <w:rPr>
                <w:rFonts w:cs="Arial"/>
                <w:sz w:val="20"/>
                <w:szCs w:val="20"/>
              </w:rPr>
              <w:t>-</w:t>
            </w:r>
            <w:r w:rsidRPr="00C90321">
              <w:rPr>
                <w:rFonts w:cs="Arial"/>
                <w:sz w:val="20"/>
                <w:szCs w:val="20"/>
              </w:rPr>
              <w:t xml:space="preserve">confidence provisions of a government contract, </w:t>
            </w:r>
            <w:r w:rsidRPr="00C90321">
              <w:rPr>
                <w:rFonts w:cs="Arial"/>
                <w:sz w:val="20"/>
                <w:szCs w:val="20"/>
              </w:rPr>
              <w:lastRenderedPageBreak/>
              <w:t>diminish the competitive commercial value of information to a person and prejudice a person's legitimate business and commercial interests. There is an overriding public interest against disclosure.</w:t>
            </w:r>
          </w:p>
          <w:p w:rsidR="00C629FB" w:rsidRPr="00C90321" w:rsidRDefault="00C629FB" w:rsidP="00C629FB">
            <w:pPr>
              <w:jc w:val="center"/>
              <w:rPr>
                <w:rFonts w:cs="Arial"/>
                <w:sz w:val="20"/>
                <w:szCs w:val="20"/>
              </w:rPr>
            </w:pPr>
          </w:p>
        </w:tc>
        <w:tc>
          <w:tcPr>
            <w:tcW w:w="1548" w:type="pct"/>
          </w:tcPr>
          <w:p w:rsidR="000C5CA8" w:rsidRPr="00C90321" w:rsidRDefault="000C5CA8" w:rsidP="00352B1F">
            <w:pPr>
              <w:rPr>
                <w:rFonts w:cs="Arial"/>
                <w:sz w:val="20"/>
                <w:szCs w:val="20"/>
              </w:rPr>
            </w:pPr>
            <w:r w:rsidRPr="00C90321">
              <w:rPr>
                <w:rFonts w:cs="Arial"/>
                <w:sz w:val="20"/>
                <w:szCs w:val="20"/>
              </w:rPr>
              <w:lastRenderedPageBreak/>
              <w:t xml:space="preserve">TfNSW weighed the competing public interest considerations and determined that there was an overriding public interest against disclosure of this information because: </w:t>
            </w:r>
          </w:p>
          <w:p w:rsidR="000C5CA8" w:rsidRPr="00C90321" w:rsidRDefault="000C5CA8" w:rsidP="00352B1F">
            <w:pPr>
              <w:rPr>
                <w:rFonts w:cs="Arial"/>
                <w:sz w:val="20"/>
                <w:szCs w:val="20"/>
              </w:rPr>
            </w:pPr>
          </w:p>
          <w:p w:rsidR="000C5CA8" w:rsidRPr="00C90321" w:rsidRDefault="000C5CA8" w:rsidP="00701EC9">
            <w:pPr>
              <w:pStyle w:val="ListParagraph"/>
              <w:numPr>
                <w:ilvl w:val="0"/>
                <w:numId w:val="10"/>
              </w:numPr>
              <w:rPr>
                <w:rFonts w:cs="Arial"/>
                <w:sz w:val="20"/>
                <w:szCs w:val="20"/>
              </w:rPr>
            </w:pPr>
            <w:r w:rsidRPr="00C90321">
              <w:rPr>
                <w:rFonts w:ascii="Arial" w:hAnsi="Arial" w:cs="Arial"/>
                <w:sz w:val="20"/>
                <w:szCs w:val="20"/>
              </w:rPr>
              <w:t xml:space="preserve">exposing the redacted information would reveal the apportionment of risk between TfNSW and the contractor in relation to certain provisions under the Framework Agreement, and therefore the level of risk that </w:t>
            </w:r>
            <w:r w:rsidR="00207492" w:rsidRPr="00C90321">
              <w:rPr>
                <w:rFonts w:ascii="Arial" w:hAnsi="Arial" w:cs="Arial"/>
                <w:sz w:val="20"/>
                <w:szCs w:val="20"/>
              </w:rPr>
              <w:t xml:space="preserve">the parties </w:t>
            </w:r>
            <w:r w:rsidRPr="00C90321">
              <w:rPr>
                <w:rFonts w:ascii="Arial" w:hAnsi="Arial" w:cs="Arial"/>
                <w:sz w:val="20"/>
                <w:szCs w:val="20"/>
              </w:rPr>
              <w:t>were willing to accept</w:t>
            </w:r>
            <w:r w:rsidR="00207492" w:rsidRPr="00C90321">
              <w:rPr>
                <w:rFonts w:ascii="Arial" w:hAnsi="Arial" w:cs="Arial"/>
                <w:sz w:val="20"/>
                <w:szCs w:val="20"/>
              </w:rPr>
              <w:t xml:space="preserve"> in relation to the delivery of</w:t>
            </w:r>
            <w:r w:rsidRPr="00C90321">
              <w:rPr>
                <w:rFonts w:ascii="Arial" w:hAnsi="Arial" w:cs="Arial"/>
                <w:sz w:val="20"/>
                <w:szCs w:val="20"/>
              </w:rPr>
              <w:t xml:space="preserve"> the project; and </w:t>
            </w:r>
          </w:p>
          <w:p w:rsidR="000C5CA8" w:rsidRPr="00C90321" w:rsidRDefault="000C5CA8" w:rsidP="000C5CA8">
            <w:pPr>
              <w:pStyle w:val="ListParagraph"/>
              <w:ind w:left="360"/>
              <w:rPr>
                <w:rFonts w:cs="Arial"/>
                <w:sz w:val="20"/>
                <w:szCs w:val="20"/>
              </w:rPr>
            </w:pPr>
          </w:p>
          <w:p w:rsidR="00207492" w:rsidRPr="00C90321" w:rsidRDefault="000C5CA8" w:rsidP="00701EC9">
            <w:pPr>
              <w:pStyle w:val="ListParagraph"/>
              <w:numPr>
                <w:ilvl w:val="0"/>
                <w:numId w:val="10"/>
              </w:numPr>
              <w:rPr>
                <w:rFonts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 </w:t>
            </w:r>
          </w:p>
          <w:p w:rsidR="000D33A4" w:rsidRPr="00C90321" w:rsidRDefault="000C5CA8" w:rsidP="00207492">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Pr>
                <w:rFonts w:cs="Arial"/>
                <w:sz w:val="20"/>
                <w:szCs w:val="20"/>
              </w:rPr>
              <w:t>1</w:t>
            </w:r>
          </w:p>
        </w:tc>
        <w:tc>
          <w:tcPr>
            <w:tcW w:w="631" w:type="pct"/>
          </w:tcPr>
          <w:p w:rsidR="005327D0" w:rsidRPr="00C90321" w:rsidRDefault="005327D0" w:rsidP="005327D0">
            <w:pPr>
              <w:contextualSpacing/>
              <w:rPr>
                <w:rFonts w:cs="Arial"/>
                <w:sz w:val="20"/>
                <w:szCs w:val="20"/>
              </w:rPr>
            </w:pPr>
            <w:r>
              <w:rPr>
                <w:rFonts w:cs="Arial"/>
                <w:sz w:val="20"/>
                <w:szCs w:val="20"/>
              </w:rPr>
              <w:t xml:space="preserve">Recital </w:t>
            </w:r>
            <w:r w:rsidR="003604F7">
              <w:rPr>
                <w:rFonts w:cs="Arial"/>
                <w:sz w:val="20"/>
                <w:szCs w:val="20"/>
              </w:rPr>
              <w:t>C</w:t>
            </w:r>
          </w:p>
        </w:tc>
        <w:tc>
          <w:tcPr>
            <w:tcW w:w="1345" w:type="pct"/>
          </w:tcPr>
          <w:p w:rsidR="005327D0" w:rsidRPr="00C90321" w:rsidRDefault="005327D0" w:rsidP="005327D0">
            <w:pPr>
              <w:rPr>
                <w:rFonts w:cs="Arial"/>
                <w:sz w:val="20"/>
                <w:szCs w:val="20"/>
              </w:rPr>
            </w:pPr>
            <w:r>
              <w:rPr>
                <w:rFonts w:cs="Arial"/>
                <w:sz w:val="20"/>
                <w:szCs w:val="20"/>
              </w:rPr>
              <w:t xml:space="preserve">The information redacted is the entire Recital. </w:t>
            </w:r>
          </w:p>
        </w:tc>
        <w:tc>
          <w:tcPr>
            <w:tcW w:w="807" w:type="pct"/>
          </w:tcPr>
          <w:p w:rsidR="005327D0" w:rsidRDefault="005327D0" w:rsidP="005327D0">
            <w:pPr>
              <w:rPr>
                <w:rFonts w:cs="Arial"/>
                <w:i/>
                <w:sz w:val="20"/>
                <w:szCs w:val="20"/>
              </w:rPr>
            </w:pPr>
            <w:r>
              <w:rPr>
                <w:rFonts w:cs="Arial"/>
                <w:i/>
                <w:sz w:val="20"/>
                <w:szCs w:val="20"/>
              </w:rPr>
              <w:t>Section 32(1)(d), item 4(b), (c) and (d) of the table in section 14</w:t>
            </w:r>
          </w:p>
          <w:p w:rsidR="005327D0" w:rsidRDefault="005327D0" w:rsidP="005327D0">
            <w:pPr>
              <w:rPr>
                <w:rFonts w:cs="Arial"/>
                <w:sz w:val="20"/>
                <w:szCs w:val="20"/>
              </w:rPr>
            </w:pPr>
          </w:p>
          <w:p w:rsidR="005327D0" w:rsidRDefault="005327D0" w:rsidP="005327D0">
            <w:pPr>
              <w:rPr>
                <w:rFonts w:cs="Arial"/>
                <w:sz w:val="20"/>
                <w:szCs w:val="20"/>
              </w:rPr>
            </w:pPr>
            <w:r>
              <w:rPr>
                <w:rFonts w:cs="Arial"/>
                <w:sz w:val="20"/>
                <w:szCs w:val="20"/>
              </w:rPr>
              <w:t>The disclosure of this information could reveal commercial-in-confidence provisions of a government contract, diminish the competitive commercial value of information to a person and prejudice a person’s legitimate business interests.</w:t>
            </w:r>
          </w:p>
          <w:p w:rsidR="005327D0" w:rsidRDefault="005327D0" w:rsidP="005327D0">
            <w:pPr>
              <w:rPr>
                <w:rFonts w:cs="Arial"/>
                <w:sz w:val="20"/>
                <w:szCs w:val="20"/>
              </w:rPr>
            </w:pPr>
          </w:p>
          <w:p w:rsidR="005327D0" w:rsidRPr="00C90321" w:rsidRDefault="005327D0" w:rsidP="005327D0">
            <w:pPr>
              <w:rPr>
                <w:rFonts w:cs="Arial"/>
                <w:i/>
                <w:sz w:val="20"/>
                <w:szCs w:val="20"/>
              </w:rPr>
            </w:pPr>
            <w:r>
              <w:rPr>
                <w:rFonts w:cs="Arial"/>
                <w:sz w:val="20"/>
                <w:szCs w:val="20"/>
              </w:rPr>
              <w:t>There is an overriding public interest against disclosure.</w:t>
            </w:r>
          </w:p>
        </w:tc>
        <w:tc>
          <w:tcPr>
            <w:tcW w:w="1548" w:type="pct"/>
          </w:tcPr>
          <w:p w:rsidR="005327D0" w:rsidRDefault="005327D0" w:rsidP="005327D0">
            <w:pPr>
              <w:rPr>
                <w:rFonts w:cs="Arial"/>
                <w:sz w:val="20"/>
                <w:szCs w:val="20"/>
              </w:rPr>
            </w:pPr>
            <w:r>
              <w:rPr>
                <w:rFonts w:cs="Arial"/>
                <w:sz w:val="20"/>
                <w:szCs w:val="20"/>
              </w:rPr>
              <w:t>TfNSW weighed the competing public interest considerations and determined that there was an overriding public interest against disclosure because:</w:t>
            </w:r>
          </w:p>
          <w:p w:rsidR="005327D0" w:rsidRDefault="005327D0" w:rsidP="005327D0">
            <w:pPr>
              <w:rPr>
                <w:rFonts w:cs="Arial"/>
                <w:sz w:val="20"/>
                <w:szCs w:val="20"/>
              </w:rPr>
            </w:pPr>
          </w:p>
          <w:p w:rsidR="005327D0" w:rsidRDefault="005327D0" w:rsidP="005327D0">
            <w:pPr>
              <w:pStyle w:val="ListParagraph"/>
              <w:numPr>
                <w:ilvl w:val="0"/>
                <w:numId w:val="19"/>
              </w:numPr>
              <w:rPr>
                <w:rFonts w:ascii="Arial" w:hAnsi="Arial" w:cs="Arial"/>
                <w:sz w:val="20"/>
                <w:szCs w:val="20"/>
              </w:rPr>
            </w:pPr>
            <w:r>
              <w:rPr>
                <w:rFonts w:ascii="Arial" w:hAnsi="Arial" w:cs="Arial"/>
                <w:sz w:val="20"/>
                <w:szCs w:val="20"/>
              </w:rPr>
              <w:t>e</w:t>
            </w:r>
            <w:r w:rsidRPr="006E3548">
              <w:rPr>
                <w:rFonts w:ascii="Arial" w:hAnsi="Arial" w:cs="Arial"/>
                <w:sz w:val="20"/>
                <w:szCs w:val="20"/>
              </w:rPr>
              <w:t>xposing the redacted information would reveal the apportionment of risk between DPC and the contractor in relation to certain third party arrangements; and</w:t>
            </w:r>
          </w:p>
          <w:p w:rsidR="005327D0" w:rsidRPr="006E3548" w:rsidRDefault="005327D0" w:rsidP="005327D0">
            <w:pPr>
              <w:pStyle w:val="ListParagraph"/>
              <w:ind w:left="360"/>
              <w:rPr>
                <w:rFonts w:ascii="Arial" w:hAnsi="Arial" w:cs="Arial"/>
                <w:sz w:val="20"/>
                <w:szCs w:val="20"/>
              </w:rPr>
            </w:pPr>
          </w:p>
          <w:p w:rsidR="005327D0" w:rsidRPr="006E3548" w:rsidRDefault="005327D0" w:rsidP="005327D0">
            <w:pPr>
              <w:pStyle w:val="ListParagraph"/>
              <w:numPr>
                <w:ilvl w:val="0"/>
                <w:numId w:val="19"/>
              </w:numPr>
              <w:rPr>
                <w:rFonts w:ascii="Arial" w:hAnsi="Arial" w:cs="Arial"/>
                <w:sz w:val="20"/>
                <w:szCs w:val="20"/>
              </w:rPr>
            </w:pPr>
            <w:r>
              <w:rPr>
                <w:rFonts w:ascii="Arial" w:hAnsi="Arial" w:cs="Arial"/>
                <w:sz w:val="20"/>
                <w:szCs w:val="20"/>
              </w:rPr>
              <w:t>r</w:t>
            </w:r>
            <w:r w:rsidRPr="006E3548">
              <w:rPr>
                <w:rFonts w:ascii="Arial" w:hAnsi="Arial" w:cs="Arial"/>
                <w:sz w:val="20"/>
                <w:szCs w:val="20"/>
              </w:rPr>
              <w:t>evealing the information would place the parties at a substantial commercial disadvantage in future projects of a similar nature, as the information would be readily accessible to potential future clients, competitors and contractors. Therefore the disclosure of this information could prejudice the parties’ legitimate business, commercial or financial interests.</w:t>
            </w:r>
          </w:p>
          <w:p w:rsidR="005327D0" w:rsidRPr="00C90321" w:rsidRDefault="005327D0" w:rsidP="005327D0">
            <w:pPr>
              <w:rPr>
                <w:rFonts w:cs="Arial"/>
                <w:sz w:val="20"/>
                <w:szCs w:val="20"/>
              </w:rPr>
            </w:pPr>
            <w:r>
              <w:rPr>
                <w:rFonts w:cs="Arial"/>
                <w:b/>
                <w:sz w:val="20"/>
                <w:szCs w:val="20"/>
              </w:rPr>
              <w:t xml:space="preserve">Review: </w:t>
            </w:r>
            <w:r w:rsidRPr="00B36724">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Adjoining Owner’s Agreement” in clause 1.1 of the </w:t>
            </w:r>
            <w:r w:rsidRPr="00C90321">
              <w:rPr>
                <w:rFonts w:cs="Arial"/>
                <w:sz w:val="20"/>
                <w:szCs w:val="20"/>
              </w:rPr>
              <w:lastRenderedPageBreak/>
              <w:t>General Conditions</w:t>
            </w:r>
          </w:p>
        </w:tc>
        <w:tc>
          <w:tcPr>
            <w:tcW w:w="1345" w:type="pct"/>
          </w:tcPr>
          <w:p w:rsidR="005327D0" w:rsidRPr="00C90321" w:rsidRDefault="005327D0" w:rsidP="005327D0">
            <w:pPr>
              <w:rPr>
                <w:rFonts w:cs="Arial"/>
                <w:sz w:val="20"/>
                <w:szCs w:val="20"/>
              </w:rPr>
            </w:pPr>
            <w:r w:rsidRPr="00C90321">
              <w:rPr>
                <w:rFonts w:cs="Arial"/>
                <w:sz w:val="20"/>
                <w:szCs w:val="20"/>
              </w:rPr>
              <w:lastRenderedPageBreak/>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21"/>
              </w:numPr>
              <w:rPr>
                <w:rFonts w:ascii="Arial" w:hAnsi="Arial" w:cs="Arial"/>
                <w:sz w:val="20"/>
                <w:szCs w:val="20"/>
              </w:rPr>
            </w:pPr>
            <w:r w:rsidRPr="00C90321">
              <w:rPr>
                <w:rFonts w:ascii="Arial" w:hAnsi="Arial" w:cs="Arial"/>
                <w:sz w:val="20"/>
                <w:szCs w:val="20"/>
              </w:rPr>
              <w:lastRenderedPageBreak/>
              <w:t>the redacted information sets out the rights and obligations of the parties in relation to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s and TfNSW’s, thereby prejudicing the contractor’s and TfNSW’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1"/>
              </w:numPr>
              <w:rPr>
                <w:rFonts w:ascii="Arial" w:hAnsi="Arial" w:cs="Arial"/>
                <w:sz w:val="20"/>
                <w:szCs w:val="20"/>
              </w:rPr>
            </w:pPr>
            <w:r w:rsidRPr="00C90321">
              <w:rPr>
                <w:rFonts w:ascii="Arial" w:hAnsi="Arial" w:cs="Arial"/>
                <w:sz w:val="20"/>
                <w:szCs w:val="20"/>
              </w:rPr>
              <w:t>revealing the information could prejudice the parties’ legitimate business, commercial or financial interests and also prejudice the effective exercise by TfNSW of its function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 xml:space="preserve">4 </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p w:rsidR="005327D0" w:rsidRPr="00C90321" w:rsidRDefault="005327D0" w:rsidP="005327D0">
            <w:pPr>
              <w:contextualSpacing/>
              <w:rPr>
                <w:rFonts w:cs="Arial"/>
                <w:sz w:val="20"/>
                <w:szCs w:val="20"/>
              </w:rPr>
            </w:pP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could reveal commercial-in-confidence provisions of a government contracts,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41"/>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1"/>
              </w:numPr>
              <w:rPr>
                <w:rFonts w:ascii="Arial" w:hAnsi="Arial" w:cs="Arial"/>
                <w:sz w:val="20"/>
                <w:szCs w:val="20"/>
              </w:rPr>
            </w:pPr>
            <w:r w:rsidRPr="00C90321">
              <w:rPr>
                <w:rFonts w:ascii="Arial" w:hAnsi="Arial" w:cs="Arial"/>
                <w:sz w:val="20"/>
                <w:szCs w:val="20"/>
              </w:rPr>
              <w:lastRenderedPageBreak/>
              <w:t>revealing the information could prejudice the parties’ legitimate business, commercial or financial interests and also prejudice the effective exercise by TfNSW of its function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5</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ssignment Tests” in clause 1.1 of the General Conditions</w:t>
            </w:r>
          </w:p>
          <w:p w:rsidR="005327D0" w:rsidRPr="00C90321" w:rsidRDefault="005327D0" w:rsidP="005327D0">
            <w:pPr>
              <w:contextualSpacing/>
              <w:rPr>
                <w:rFonts w:cs="Arial"/>
                <w:sz w:val="20"/>
                <w:szCs w:val="20"/>
              </w:rPr>
            </w:pP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s, diminish the competitive value of information to a person and prejudice a person’s legitimate </w:t>
            </w:r>
            <w:r w:rsidRPr="00C90321">
              <w:rPr>
                <w:rFonts w:cs="Arial"/>
                <w:sz w:val="20"/>
                <w:szCs w:val="20"/>
              </w:rPr>
              <w:lastRenderedPageBreak/>
              <w:t>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42"/>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2"/>
              </w:numPr>
              <w:rPr>
                <w:rFonts w:ascii="Arial" w:hAnsi="Arial" w:cs="Arial"/>
                <w:sz w:val="20"/>
                <w:szCs w:val="20"/>
              </w:rPr>
            </w:pPr>
            <w:r w:rsidRPr="00C90321">
              <w:rPr>
                <w:rFonts w:ascii="Arial" w:hAnsi="Arial" w:cs="Arial"/>
                <w:sz w:val="20"/>
                <w:szCs w:val="20"/>
              </w:rPr>
              <w:t>revealing the information could prejudice the parties’ legitimate business, commercial or financial interests and also prejudice the effective exercise by TfNSW of its function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5</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tlassian Building”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GFA figures.</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 xml:space="preserve">Further, the disclosure of this information could </w:t>
            </w:r>
            <w:r w:rsidRPr="00C90321">
              <w:rPr>
                <w:rFonts w:cs="Arial"/>
                <w:sz w:val="20"/>
                <w:szCs w:val="20"/>
              </w:rPr>
              <w:lastRenderedPageBreak/>
              <w:t>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78"/>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design of the Atlassian Building is made available as future clients, competitors, and contractors could make an assessment of the parties' relative strengths and weaknesses as evidenced by the final negotiated position; </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78"/>
              </w:numPr>
              <w:rPr>
                <w:rFonts w:ascii="Arial" w:hAnsi="Arial" w:cs="Arial"/>
                <w:sz w:val="20"/>
                <w:szCs w:val="20"/>
              </w:rPr>
            </w:pPr>
            <w:r w:rsidRPr="00C90321">
              <w:rPr>
                <w:rFonts w:ascii="Arial" w:hAnsi="Arial" w:cs="Arial"/>
                <w:sz w:val="20"/>
                <w:szCs w:val="20"/>
              </w:rPr>
              <w:t>this definition contains commercial information which is intellectual property in which the contractor has an interest;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7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6</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tlassian Unacceptable Cond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w:t>
            </w:r>
            <w:r w:rsidRPr="00C90321">
              <w:rPr>
                <w:rFonts w:cs="Arial"/>
                <w:sz w:val="20"/>
                <w:szCs w:val="20"/>
              </w:rPr>
              <w:lastRenderedPageBreak/>
              <w:t>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20"/>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the applications process. The parties invested significant time developing this arrangement and might be expected to benefit from using a similar arrangement in the future. Revealing this information is therefore expected to diminish the value of that information and prejudice TfNSW’s and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0"/>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assumed by the parties in relation to obligations that the contractor was prepared </w:t>
            </w:r>
            <w:r w:rsidRPr="00C90321">
              <w:rPr>
                <w:rFonts w:ascii="Arial" w:hAnsi="Arial" w:cs="Arial"/>
                <w:sz w:val="20"/>
                <w:szCs w:val="20"/>
              </w:rPr>
              <w:lastRenderedPageBreak/>
              <w:t>to accept in relation to the applications development proces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0"/>
              </w:numPr>
              <w:rPr>
                <w:rFonts w:cs="Arial"/>
                <w:i/>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parties and prejudice its business, commercial and financial interests;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20"/>
              </w:numPr>
              <w:rPr>
                <w:rFonts w:ascii="Arial" w:hAnsi="Arial" w:cs="Arial"/>
                <w:sz w:val="20"/>
                <w:szCs w:val="20"/>
              </w:rPr>
            </w:pPr>
            <w:r w:rsidRPr="00C90321">
              <w:rPr>
                <w:rFonts w:ascii="Arial" w:hAnsi="Arial" w:cs="Arial"/>
                <w:sz w:val="20"/>
                <w:szCs w:val="20"/>
              </w:rPr>
              <w:t>the public interest has been served by revealing the fact that the contractor may object to a Development Consent on the basis that it contains certain unacceptable conditions. In light of the disclosure of this information there is an overriding public interest against the disclosure of the precise unacceptable conditions</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0</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Condition Precedent Deadline Date” in clause 1.1 (Definitions)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22"/>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w:t>
            </w:r>
            <w:r w:rsidRPr="00C90321">
              <w:rPr>
                <w:rFonts w:ascii="Arial" w:hAnsi="Arial" w:cs="Arial"/>
                <w:sz w:val="20"/>
                <w:szCs w:val="20"/>
              </w:rPr>
              <w:lastRenderedPageBreak/>
              <w:t>designed by TfNSW and the contractor to apportion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2"/>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2"/>
              </w:numPr>
              <w:rPr>
                <w:rFonts w:ascii="Arial" w:hAnsi="Arial" w:cs="Arial"/>
                <w:sz w:val="20"/>
                <w:szCs w:val="20"/>
              </w:rPr>
            </w:pPr>
            <w:r w:rsidRPr="00C90321">
              <w:rPr>
                <w:rFonts w:ascii="Arial" w:hAnsi="Arial" w:cs="Arial"/>
                <w:sz w:val="20"/>
                <w:szCs w:val="20"/>
              </w:rPr>
              <w:t>the public interest has been served by revealing the fact that there is a Conditions Precedent Deadline Date. In light of the disclosure of this information there is an overriding public interest against the disclosure of the precise date.</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ate for Construction Commencement” in clause 1.1 (Definitions)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2"/>
              </w:numPr>
              <w:rPr>
                <w:rFonts w:ascii="Arial" w:hAnsi="Arial" w:cs="Arial"/>
                <w:sz w:val="20"/>
                <w:szCs w:val="20"/>
              </w:rPr>
            </w:pPr>
            <w:r w:rsidRPr="00C90321">
              <w:rPr>
                <w:rFonts w:ascii="Arial" w:hAnsi="Arial" w:cs="Arial"/>
                <w:sz w:val="20"/>
                <w:szCs w:val="20"/>
              </w:rPr>
              <w:lastRenderedPageBreak/>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2"/>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2"/>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2"/>
              </w:numPr>
              <w:rPr>
                <w:rFonts w:ascii="Arial" w:hAnsi="Arial" w:cs="Arial"/>
                <w:sz w:val="20"/>
                <w:szCs w:val="20"/>
              </w:rPr>
            </w:pPr>
            <w:r w:rsidRPr="00C90321">
              <w:rPr>
                <w:rFonts w:ascii="Arial" w:hAnsi="Arial" w:cs="Arial"/>
                <w:sz w:val="20"/>
                <w:szCs w:val="20"/>
              </w:rPr>
              <w:t>the public interest has been served by revealing the fact that there is a Date for Construction Commencement. In light of the disclosure of this information there is an overriding public interest against the disclosure of the precise date.</w:t>
            </w:r>
          </w:p>
          <w:p w:rsidR="005327D0" w:rsidRPr="00C90321" w:rsidRDefault="005327D0" w:rsidP="005327D0">
            <w:pPr>
              <w:rPr>
                <w:rFonts w:cs="Arial"/>
                <w:i/>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ate for Practical Completion of the Development Works” in clause 1.1 (Definitions)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w:t>
            </w:r>
            <w:r w:rsidRPr="00C90321">
              <w:rPr>
                <w:rFonts w:cs="Arial"/>
                <w:sz w:val="20"/>
                <w:szCs w:val="20"/>
              </w:rPr>
              <w:lastRenderedPageBreak/>
              <w:t>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23"/>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3"/>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3"/>
              </w:numPr>
              <w:rPr>
                <w:rFonts w:ascii="Arial" w:hAnsi="Arial" w:cs="Arial"/>
                <w:sz w:val="20"/>
                <w:szCs w:val="20"/>
              </w:rPr>
            </w:pPr>
            <w:r w:rsidRPr="00C90321">
              <w:rPr>
                <w:rFonts w:ascii="Arial" w:hAnsi="Arial" w:cs="Arial"/>
                <w:sz w:val="20"/>
                <w:szCs w:val="20"/>
              </w:rPr>
              <w:lastRenderedPageBreak/>
              <w:t>the public interest has been served by revealing the fact that there is a Date for Practical Completion of the Development Works. In light of the disclosure of this information there is an overriding public interest against the disclosure of the precise dat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ate for Practical Completion of the State Works” in clause 1.1 (Definitions)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w:t>
            </w:r>
            <w:r w:rsidRPr="00C90321">
              <w:rPr>
                <w:rFonts w:cs="Arial"/>
                <w:sz w:val="20"/>
                <w:szCs w:val="20"/>
              </w:rPr>
              <w:lastRenderedPageBreak/>
              <w:t>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24"/>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4"/>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4"/>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4"/>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4"/>
              </w:numPr>
              <w:rPr>
                <w:rFonts w:ascii="Arial" w:hAnsi="Arial" w:cs="Arial"/>
                <w:sz w:val="20"/>
                <w:szCs w:val="20"/>
              </w:rPr>
            </w:pPr>
            <w:r w:rsidRPr="00C90321">
              <w:rPr>
                <w:rFonts w:ascii="Arial" w:hAnsi="Arial" w:cs="Arial"/>
                <w:sz w:val="20"/>
                <w:szCs w:val="20"/>
              </w:rPr>
              <w:t>the public interest has been served by revealing the fact that there is a Date for Practical Completion of the State Works. In light of the disclosure of this information there is an overriding public interest against the disclosure of the precise dat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2</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esign Documentation (Reviewable Development Works)”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4"/>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design development. Revealing this information is therefore expected to diminish the value of that information and prejudice TfNSW’s and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assumed by the parties in relation to obligations that the parties were prepared to </w:t>
            </w:r>
            <w:r w:rsidRPr="00C90321">
              <w:rPr>
                <w:rFonts w:ascii="Arial" w:hAnsi="Arial" w:cs="Arial"/>
                <w:sz w:val="20"/>
                <w:szCs w:val="20"/>
              </w:rPr>
              <w:lastRenderedPageBreak/>
              <w:t>price and accept in relation to design development.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parties and prejudice its business, commercial and financial interests;</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4"/>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4"/>
              </w:numPr>
              <w:rPr>
                <w:rFonts w:ascii="Arial" w:hAnsi="Arial" w:cs="Arial"/>
                <w:sz w:val="20"/>
                <w:szCs w:val="20"/>
              </w:rPr>
            </w:pPr>
            <w:r w:rsidRPr="00C90321">
              <w:rPr>
                <w:rFonts w:ascii="Arial" w:hAnsi="Arial" w:cs="Arial"/>
                <w:sz w:val="20"/>
                <w:szCs w:val="20"/>
              </w:rPr>
              <w:t>the public interest has been served by revealing the fact that the there is certain design documentation relating to the Development Works that may be reviewed by TfNSW as part of the design development process under the Framework Agreement. In light of the disclosure of this information there is an overriding public interest against the disclosure of the precise design documentation that is reviewable</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4</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in clause 1.1 of the </w:t>
            </w:r>
            <w:r w:rsidRPr="00C90321">
              <w:rPr>
                <w:rFonts w:cs="Arial"/>
                <w:sz w:val="20"/>
                <w:szCs w:val="20"/>
              </w:rPr>
              <w:lastRenderedPageBreak/>
              <w:t>General Conditions</w:t>
            </w:r>
          </w:p>
        </w:tc>
        <w:tc>
          <w:tcPr>
            <w:tcW w:w="1345" w:type="pct"/>
          </w:tcPr>
          <w:p w:rsidR="005327D0" w:rsidRPr="00C90321" w:rsidRDefault="005327D0" w:rsidP="005327D0">
            <w:pPr>
              <w:rPr>
                <w:rFonts w:cs="Arial"/>
                <w:sz w:val="20"/>
                <w:szCs w:val="20"/>
              </w:rPr>
            </w:pPr>
            <w:r w:rsidRPr="00C90321">
              <w:rPr>
                <w:rFonts w:cs="Arial"/>
                <w:sz w:val="20"/>
                <w:szCs w:val="20"/>
              </w:rPr>
              <w:lastRenderedPageBreak/>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 xml:space="preserve">Section 32(1)(a), paragraph (e) of the </w:t>
            </w:r>
            <w:r w:rsidRPr="00C90321">
              <w:rPr>
                <w:rFonts w:cs="Arial"/>
                <w:i/>
                <w:sz w:val="20"/>
                <w:szCs w:val="20"/>
              </w:rPr>
              <w:lastRenderedPageBreak/>
              <w:t>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 xml:space="preserve">TfNSW weighed the competing public interest considerations and determined that there was an </w:t>
            </w:r>
            <w:r w:rsidRPr="00C90321">
              <w:rPr>
                <w:rFonts w:cs="Arial"/>
                <w:sz w:val="20"/>
                <w:szCs w:val="20"/>
              </w:rPr>
              <w:lastRenderedPageBreak/>
              <w:t>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25"/>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5"/>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5"/>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5</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Excluded Consultants” in clause 1.1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are the names, ABNs and addresses of the Excluded Consultants.</w:t>
            </w:r>
          </w:p>
        </w:tc>
        <w:tc>
          <w:tcPr>
            <w:tcW w:w="807" w:type="pct"/>
          </w:tcPr>
          <w:p w:rsidR="005327D0" w:rsidRPr="00C90321" w:rsidRDefault="005327D0" w:rsidP="005327D0">
            <w:pPr>
              <w:rPr>
                <w:rFonts w:cs="Arial"/>
                <w:i/>
                <w:sz w:val="20"/>
                <w:szCs w:val="20"/>
              </w:rPr>
            </w:pPr>
            <w:r w:rsidRPr="00C90321">
              <w:rPr>
                <w:rFonts w:cs="Arial"/>
                <w:i/>
                <w:sz w:val="20"/>
                <w:szCs w:val="20"/>
              </w:rPr>
              <w:t>Section 32(1)(d), items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diminish the competitive </w:t>
            </w:r>
            <w:r w:rsidRPr="00C90321">
              <w:rPr>
                <w:rFonts w:cs="Arial"/>
                <w:sz w:val="20"/>
                <w:szCs w:val="20"/>
              </w:rPr>
              <w:lastRenderedPageBreak/>
              <w:t>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p w:rsidR="005327D0" w:rsidRPr="00C90321" w:rsidRDefault="005327D0" w:rsidP="005327D0">
            <w:pPr>
              <w:rPr>
                <w:rFonts w:cs="Arial"/>
                <w:sz w:val="20"/>
                <w:szCs w:val="20"/>
              </w:rPr>
            </w:pP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5327D0" w:rsidRPr="00C90321" w:rsidRDefault="005327D0" w:rsidP="005327D0">
            <w:pPr>
              <w:rPr>
                <w:rFonts w:cs="Arial"/>
                <w:sz w:val="20"/>
                <w:szCs w:val="20"/>
              </w:rPr>
            </w:pPr>
          </w:p>
          <w:p w:rsidR="005327D0" w:rsidRPr="00C90321" w:rsidRDefault="005327D0" w:rsidP="005327D0">
            <w:pPr>
              <w:pStyle w:val="ListParagraph"/>
              <w:numPr>
                <w:ilvl w:val="0"/>
                <w:numId w:val="26"/>
              </w:numPr>
              <w:rPr>
                <w:rFonts w:ascii="Arial" w:hAnsi="Arial" w:cs="Arial"/>
                <w:sz w:val="20"/>
                <w:szCs w:val="20"/>
              </w:rPr>
            </w:pPr>
            <w:r w:rsidRPr="00C90321">
              <w:rPr>
                <w:rFonts w:ascii="Arial" w:hAnsi="Arial" w:cs="Arial"/>
                <w:sz w:val="20"/>
                <w:szCs w:val="20"/>
              </w:rPr>
              <w:lastRenderedPageBreak/>
              <w:t>the redacted information is the names of the Excluded Consultants under the Framework Agreement;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6"/>
              </w:numPr>
              <w:rPr>
                <w:rFonts w:ascii="Arial" w:hAnsi="Arial" w:cs="Arial"/>
                <w:sz w:val="20"/>
                <w:szCs w:val="20"/>
              </w:rPr>
            </w:pPr>
            <w:r w:rsidRPr="00C90321">
              <w:rPr>
                <w:rFonts w:ascii="Arial" w:hAnsi="Arial" w:cs="Arial"/>
                <w:sz w:val="20"/>
                <w:szCs w:val="20"/>
              </w:rPr>
              <w:t>if the redacted information were to be disclosed, potential third parties may be able to use that information to their advantage in negotiations with the parties, thereby prejudicing the parties’ negotiation position. Therefore disclosure of the information could reduce the information’s 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 xml:space="preserve">16 </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Financial Close Sunset Date” in clause 1.1 of the General Conditions </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s 1(f) and 4(b), (c) and (d) </w:t>
            </w:r>
            <w:r w:rsidRPr="00C90321">
              <w:rPr>
                <w:rFonts w:cs="Arial"/>
                <w:i/>
                <w:sz w:val="20"/>
                <w:szCs w:val="20"/>
              </w:rPr>
              <w:lastRenderedPageBreak/>
              <w:t>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27"/>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7"/>
              </w:numPr>
              <w:rPr>
                <w:rFonts w:ascii="Arial" w:hAnsi="Arial" w:cs="Arial"/>
                <w:sz w:val="20"/>
                <w:szCs w:val="20"/>
              </w:rPr>
            </w:pPr>
            <w:r w:rsidRPr="00C90321">
              <w:rPr>
                <w:rFonts w:ascii="Arial" w:hAnsi="Arial" w:cs="Arial"/>
                <w:sz w:val="20"/>
                <w:szCs w:val="20"/>
              </w:rPr>
              <w:lastRenderedPageBreak/>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7"/>
              </w:numPr>
              <w:rPr>
                <w:rFonts w:ascii="Arial" w:hAnsi="Arial" w:cs="Arial"/>
                <w:sz w:val="20"/>
                <w:szCs w:val="20"/>
              </w:rPr>
            </w:pPr>
            <w:r w:rsidRPr="00C90321">
              <w:rPr>
                <w:rFonts w:ascii="Arial" w:hAnsi="Arial" w:cs="Arial"/>
                <w:sz w:val="20"/>
                <w:szCs w:val="20"/>
              </w:rPr>
              <w:t>the public interest has been served by revealing the fact that there is a Financial Close Sunset Date.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574A">
        <w:trPr>
          <w:trHeight w:val="700"/>
        </w:trPr>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6</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w:t>
            </w:r>
            <w:r w:rsidRPr="00C90321">
              <w:rPr>
                <w:rFonts w:cs="Arial"/>
                <w:sz w:val="20"/>
                <w:szCs w:val="20"/>
              </w:rPr>
              <w:lastRenderedPageBreak/>
              <w:t>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38"/>
              </w:numPr>
              <w:rPr>
                <w:rFonts w:ascii="Arial" w:hAnsi="Arial" w:cs="Arial"/>
                <w:sz w:val="20"/>
                <w:szCs w:val="20"/>
              </w:rPr>
            </w:pPr>
            <w:r w:rsidRPr="00C90321">
              <w:rPr>
                <w:rFonts w:ascii="Arial" w:hAnsi="Arial" w:cs="Arial"/>
                <w:sz w:val="20"/>
                <w:szCs w:val="20"/>
              </w:rPr>
              <w:t>the redacted information refers to existing tenancy arrangements with third partie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38"/>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7</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Guaranteed Obligations”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prejudice the effective exercise by an agency </w:t>
            </w:r>
            <w:r w:rsidRPr="00C90321">
              <w:rPr>
                <w:rFonts w:cs="Arial"/>
                <w:sz w:val="20"/>
                <w:szCs w:val="20"/>
              </w:rPr>
              <w:lastRenderedPageBreak/>
              <w:t>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t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7"/>
              </w:numPr>
              <w:rPr>
                <w:rFonts w:ascii="Arial" w:hAnsi="Arial" w:cs="Arial"/>
                <w:sz w:val="20"/>
                <w:szCs w:val="20"/>
              </w:rPr>
            </w:pPr>
            <w:r w:rsidRPr="00C90321">
              <w:rPr>
                <w:rFonts w:ascii="Arial" w:hAnsi="Arial" w:cs="Arial"/>
                <w:sz w:val="20"/>
                <w:szCs w:val="20"/>
              </w:rPr>
              <w:t xml:space="preserve">the redacted information sets out commercially sensitive information regarding </w:t>
            </w:r>
            <w:r w:rsidRPr="00C90321">
              <w:rPr>
                <w:rFonts w:ascii="Arial" w:hAnsi="Arial" w:cs="Arial"/>
                <w:sz w:val="20"/>
                <w:szCs w:val="20"/>
              </w:rPr>
              <w:lastRenderedPageBreak/>
              <w:t>the scope of the guarantee provided by the guarantor;</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7"/>
              </w:numPr>
              <w:rPr>
                <w:rFonts w:ascii="Arial" w:hAnsi="Arial" w:cs="Arial"/>
                <w:sz w:val="20"/>
                <w:szCs w:val="20"/>
              </w:rPr>
            </w:pPr>
            <w:r w:rsidRPr="00C90321">
              <w:rPr>
                <w:rFonts w:ascii="Arial" w:hAnsi="Arial" w:cs="Arial"/>
                <w:sz w:val="20"/>
                <w:szCs w:val="20"/>
              </w:rPr>
              <w:t>exposing the information would reveal the apportionment of risk between TfNSW, the guarantor and the contractor in relation to the occurrence of particular events. Exposing this information may also provide insight into the contractor and the guarantor’s views on the likelihood of certain risks arising;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47"/>
              </w:numPr>
              <w:rPr>
                <w:rFonts w:ascii="Arial" w:hAnsi="Arial" w:cs="Arial"/>
                <w:sz w:val="20"/>
                <w:szCs w:val="20"/>
              </w:rPr>
            </w:pPr>
            <w:r w:rsidRPr="00C90321">
              <w:rPr>
                <w:rFonts w:ascii="Arial" w:hAnsi="Arial" w:cs="Arial"/>
                <w:sz w:val="20"/>
                <w:szCs w:val="20"/>
              </w:rPr>
              <w:t>revealing the information would place the parties at substantial commercial disadvantage in future projects of a similar nature, as the information would be readily accessible to potentially future clients, competitors and contractors. Therefore the disclosure of information could reduce the information’s 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9</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Land”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w:t>
            </w:r>
            <w:r w:rsidRPr="00C90321">
              <w:rPr>
                <w:rFonts w:cs="Arial"/>
                <w:sz w:val="20"/>
                <w:szCs w:val="20"/>
              </w:rPr>
              <w:lastRenderedPageBreak/>
              <w:t>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61"/>
              </w:numPr>
              <w:rPr>
                <w:rFonts w:ascii="Arial" w:hAnsi="Arial" w:cs="Arial"/>
                <w:sz w:val="20"/>
                <w:szCs w:val="20"/>
              </w:rPr>
            </w:pPr>
            <w:r w:rsidRPr="00C90321">
              <w:rPr>
                <w:rFonts w:ascii="Arial" w:hAnsi="Arial" w:cs="Arial"/>
                <w:sz w:val="20"/>
                <w:szCs w:val="20"/>
              </w:rPr>
              <w:t>the redacted information relates to existing tenancy arrangements with third partie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1"/>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9</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s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62"/>
              </w:numPr>
              <w:rPr>
                <w:rFonts w:ascii="Arial" w:hAnsi="Arial" w:cs="Arial"/>
                <w:sz w:val="20"/>
                <w:szCs w:val="20"/>
              </w:rPr>
            </w:pPr>
            <w:r w:rsidRPr="00C90321">
              <w:rPr>
                <w:rFonts w:ascii="Arial" w:hAnsi="Arial" w:cs="Arial"/>
                <w:sz w:val="20"/>
                <w:szCs w:val="20"/>
              </w:rPr>
              <w:t>the redacted information refers to existing tenancy arrangements with third partie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0</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Material Adverse Effect”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i/>
                <w:sz w:val="20"/>
                <w:szCs w:val="20"/>
              </w:rPr>
            </w:pPr>
          </w:p>
        </w:tc>
        <w:tc>
          <w:tcPr>
            <w:tcW w:w="1548" w:type="pct"/>
          </w:tcPr>
          <w:p w:rsidR="005327D0" w:rsidRPr="00C90321" w:rsidRDefault="005327D0" w:rsidP="005327D0">
            <w:pPr>
              <w:rPr>
                <w:rFonts w:cs="Arial"/>
                <w:sz w:val="20"/>
                <w:szCs w:val="20"/>
              </w:rPr>
            </w:pPr>
            <w:r w:rsidRPr="00C90321">
              <w:rPr>
                <w:rFonts w:cs="Arial"/>
                <w:sz w:val="20"/>
                <w:szCs w:val="20"/>
              </w:rPr>
              <w:t>TfNSW weight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40"/>
              </w:numPr>
              <w:rPr>
                <w:rFonts w:ascii="Arial" w:hAnsi="Arial" w:cs="Arial"/>
                <w:sz w:val="20"/>
                <w:szCs w:val="20"/>
              </w:rPr>
            </w:pPr>
            <w:r w:rsidRPr="00C90321">
              <w:rPr>
                <w:rFonts w:ascii="Arial" w:hAnsi="Arial" w:cs="Arial"/>
                <w:sz w:val="20"/>
                <w:szCs w:val="20"/>
              </w:rPr>
              <w:t>the redacted information sets out commercially sensitive information regarding the scope of the guarantee provided by the guarantor;</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0"/>
              </w:numPr>
              <w:rPr>
                <w:rFonts w:ascii="Arial" w:hAnsi="Arial" w:cs="Arial"/>
                <w:sz w:val="20"/>
                <w:szCs w:val="20"/>
              </w:rPr>
            </w:pPr>
            <w:r w:rsidRPr="00C90321">
              <w:rPr>
                <w:rFonts w:ascii="Arial" w:hAnsi="Arial" w:cs="Arial"/>
                <w:sz w:val="20"/>
                <w:szCs w:val="20"/>
              </w:rPr>
              <w:t>exposing the information would reveal the apportionment of risk between TfNSW, the guarantor and the contractor in relation to the occurrence of particular events. Exposing this information may also provide insight into the contractor and the guarantor’s views on the likelihood of certain risks arising;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40"/>
              </w:numPr>
              <w:rPr>
                <w:rFonts w:ascii="Arial" w:hAnsi="Arial" w:cs="Arial"/>
                <w:sz w:val="20"/>
                <w:szCs w:val="20"/>
              </w:rPr>
            </w:pPr>
            <w:r w:rsidRPr="00C90321">
              <w:rPr>
                <w:rFonts w:ascii="Arial" w:hAnsi="Arial" w:cs="Arial"/>
                <w:sz w:val="20"/>
                <w:szCs w:val="20"/>
              </w:rPr>
              <w:t>revealing the information would place the parties at substantial commercial disadvantage in future projects of a similar nature, as the information would be readily accessible to potentially future clients, competitors and contractors. Therefore the disclosure of information could reduce the information’s 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0</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Material Deterioration (Builder)” in clause 1.1 of the </w:t>
            </w:r>
            <w:r w:rsidRPr="00C90321">
              <w:rPr>
                <w:rFonts w:cs="Arial"/>
                <w:sz w:val="20"/>
                <w:szCs w:val="20"/>
              </w:rPr>
              <w:lastRenderedPageBreak/>
              <w:t>General Conditions</w:t>
            </w:r>
          </w:p>
        </w:tc>
        <w:tc>
          <w:tcPr>
            <w:tcW w:w="1345" w:type="pct"/>
          </w:tcPr>
          <w:p w:rsidR="005327D0" w:rsidRPr="00C90321" w:rsidRDefault="005327D0" w:rsidP="005327D0">
            <w:pPr>
              <w:rPr>
                <w:rFonts w:cs="Arial"/>
                <w:sz w:val="20"/>
                <w:szCs w:val="20"/>
              </w:rPr>
            </w:pPr>
            <w:r w:rsidRPr="00C90321">
              <w:rPr>
                <w:rFonts w:cs="Arial"/>
                <w:sz w:val="20"/>
                <w:szCs w:val="20"/>
              </w:rPr>
              <w:lastRenderedPageBreak/>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definition of “commercial-in-confidence provisions” </w:t>
            </w:r>
            <w:r w:rsidRPr="00C90321">
              <w:rPr>
                <w:rFonts w:cs="Arial"/>
                <w:i/>
                <w:sz w:val="20"/>
                <w:szCs w:val="20"/>
              </w:rPr>
              <w:lastRenderedPageBreak/>
              <w:t>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5"/>
              </w:numPr>
              <w:rPr>
                <w:rFonts w:ascii="Arial" w:hAnsi="Arial" w:cs="Arial"/>
                <w:sz w:val="20"/>
                <w:szCs w:val="20"/>
              </w:rPr>
            </w:pPr>
            <w:r w:rsidRPr="00C90321">
              <w:rPr>
                <w:rFonts w:ascii="Arial" w:hAnsi="Arial" w:cs="Arial"/>
                <w:sz w:val="20"/>
                <w:szCs w:val="20"/>
              </w:rPr>
              <w:lastRenderedPageBreak/>
              <w:t>the redacted information, together with other information which has also been redacted, sets out a unique commercial arrangement designed by TfNSW and the contractor to apportion and manage risk in relation to the procurement of third party builders;</w:t>
            </w:r>
          </w:p>
          <w:p w:rsidR="005327D0" w:rsidRPr="00C90321" w:rsidRDefault="005327D0" w:rsidP="005327D0">
            <w:pPr>
              <w:rPr>
                <w:rFonts w:cs="Arial"/>
                <w:sz w:val="20"/>
                <w:szCs w:val="20"/>
              </w:rPr>
            </w:pPr>
          </w:p>
          <w:p w:rsidR="005327D0" w:rsidRPr="00C90321" w:rsidRDefault="005327D0" w:rsidP="005327D0">
            <w:pPr>
              <w:pStyle w:val="ListParagraph"/>
              <w:numPr>
                <w:ilvl w:val="0"/>
                <w:numId w:val="5"/>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5"/>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Material Deterioration (Developer)”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6"/>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procurement of third party developer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Disclosing this information may provide insight into the contractor's views on its potential capabilities and likelihood of certain risks arising;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develop pricing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and TfNSW. Disclosing this information may provide insight into the parties’ views on its potential capabilities and likelihood of certain risks arising and the risks that the parties are willing to price and accept;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
              </w:numPr>
              <w:rPr>
                <w:rFonts w:ascii="Arial" w:hAnsi="Arial" w:cs="Arial"/>
                <w:sz w:val="20"/>
                <w:szCs w:val="20"/>
              </w:rPr>
            </w:pPr>
            <w:r w:rsidRPr="00C90321">
              <w:rPr>
                <w:rFonts w:ascii="Arial" w:hAnsi="Arial" w:cs="Arial"/>
                <w:sz w:val="20"/>
                <w:szCs w:val="20"/>
              </w:rPr>
              <w:t xml:space="preserve">revealing the parties’ appetite for risk and providing insight into its views on the likelihood of certain risks would place the parties at a substantial commercial disadvantage in projects of a similar nature. This is expected to reduce the value of that </w:t>
            </w:r>
            <w:r w:rsidRPr="00C90321">
              <w:rPr>
                <w:rFonts w:ascii="Arial" w:hAnsi="Arial" w:cs="Arial"/>
                <w:sz w:val="20"/>
                <w:szCs w:val="20"/>
              </w:rPr>
              <w:lastRenderedPageBreak/>
              <w:t>information to the contractor and prejudice its business, commercial and finan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6</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Qualifying Applica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3"/>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application development and TfNSW’s review of application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3"/>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w:t>
            </w:r>
            <w:r w:rsidRPr="00C90321">
              <w:rPr>
                <w:rFonts w:ascii="Arial" w:hAnsi="Arial" w:cs="Arial"/>
                <w:sz w:val="20"/>
                <w:szCs w:val="20"/>
              </w:rPr>
              <w:lastRenderedPageBreak/>
              <w:t>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4"/>
              </w:numPr>
              <w:rPr>
                <w:rFonts w:ascii="Arial" w:hAnsi="Arial" w:cs="Arial"/>
                <w:sz w:val="20"/>
                <w:szCs w:val="20"/>
              </w:rPr>
            </w:pPr>
            <w:r w:rsidRPr="00C90321">
              <w:rPr>
                <w:rFonts w:ascii="Arial" w:hAnsi="Arial" w:cs="Arial"/>
                <w:sz w:val="20"/>
                <w:szCs w:val="20"/>
              </w:rPr>
              <w:t>the public interest has been served by revealing the fact that there is certain applications that may be reviewed by TfNSW as part of the application process under the Framework Agreement. In light of the disclosure of this information there is an overriding public interest against the disclosure of the precise applications that are reviewable</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8</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State Rejection Right”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w:t>
            </w:r>
            <w:r w:rsidRPr="00C90321">
              <w:rPr>
                <w:rFonts w:cs="Arial"/>
                <w:sz w:val="20"/>
                <w:szCs w:val="20"/>
              </w:rPr>
              <w:lastRenderedPageBreak/>
              <w:t>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8"/>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application proces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
              </w:numPr>
              <w:rPr>
                <w:rFonts w:ascii="Arial" w:hAnsi="Arial" w:cs="Arial"/>
                <w:sz w:val="20"/>
                <w:szCs w:val="20"/>
              </w:rPr>
            </w:pPr>
            <w:r w:rsidRPr="00C90321">
              <w:rPr>
                <w:rFonts w:ascii="Arial" w:hAnsi="Arial" w:cs="Arial"/>
                <w:sz w:val="20"/>
                <w:szCs w:val="20"/>
              </w:rPr>
              <w:lastRenderedPageBreak/>
              <w:t>disclosing the redacted information would provide insight into the apportionment of risks assumed by the contractor.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
              </w:numPr>
              <w:rPr>
                <w:rFonts w:ascii="Arial" w:hAnsi="Arial" w:cs="Arial"/>
                <w:sz w:val="20"/>
                <w:szCs w:val="20"/>
              </w:rPr>
            </w:pPr>
            <w:r w:rsidRPr="00C90321">
              <w:rPr>
                <w:rFonts w:ascii="Arial" w:hAnsi="Arial" w:cs="Arial"/>
                <w:sz w:val="20"/>
                <w:szCs w:val="20"/>
              </w:rPr>
              <w:t>the public interest has been served by revealing the fact that TfNSW may reject to certain applications as part of the application process under the Framework Agreeme. In light of the disclosure of this information there is an overriding public interest against the disclosure of the precise conditions</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29</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State Unacceptable Cond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9"/>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w:t>
            </w:r>
            <w:r w:rsidRPr="00C90321">
              <w:rPr>
                <w:rFonts w:ascii="Arial" w:hAnsi="Arial" w:cs="Arial"/>
                <w:sz w:val="20"/>
                <w:szCs w:val="20"/>
              </w:rPr>
              <w:lastRenderedPageBreak/>
              <w:t>sets out a unique commercial arrangement designed by TfNSW and the contractor to apportion and manage risk in relation to the application proces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9"/>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0"/>
              </w:numPr>
              <w:rPr>
                <w:rFonts w:ascii="Arial" w:hAnsi="Arial" w:cs="Arial"/>
                <w:sz w:val="20"/>
                <w:szCs w:val="20"/>
              </w:rPr>
            </w:pPr>
            <w:r w:rsidRPr="00C90321">
              <w:rPr>
                <w:rFonts w:ascii="Arial" w:hAnsi="Arial" w:cs="Arial"/>
                <w:sz w:val="20"/>
                <w:szCs w:val="20"/>
              </w:rPr>
              <w:t>the public interest has been served by revealing the fact that TfNSW may object to a Development Consent on the basis that it contains certain unacceptable conditions. In light of the disclosure of this information there is an overriding public interest against the disclosure of the precise unacceptable conditions</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0</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Sunset Date (Commencement)” in clause 1.1 of the General Conditions </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28"/>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8"/>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8"/>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8"/>
              </w:numPr>
              <w:rPr>
                <w:rFonts w:ascii="Arial" w:hAnsi="Arial" w:cs="Arial"/>
                <w:sz w:val="20"/>
                <w:szCs w:val="20"/>
              </w:rPr>
            </w:pPr>
            <w:r w:rsidRPr="00C90321">
              <w:rPr>
                <w:rFonts w:ascii="Arial" w:hAnsi="Arial" w:cs="Arial"/>
                <w:sz w:val="20"/>
                <w:szCs w:val="20"/>
              </w:rPr>
              <w:t xml:space="preserve">the public interest has been served by revealing the fact that there is a Sunset Date to commencement of the project. In light of the disclosure of this information there is an </w:t>
            </w:r>
            <w:r w:rsidRPr="00C90321">
              <w:rPr>
                <w:rFonts w:ascii="Arial" w:hAnsi="Arial" w:cs="Arial"/>
                <w:sz w:val="20"/>
                <w:szCs w:val="20"/>
              </w:rPr>
              <w:lastRenderedPageBreak/>
              <w:t>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0</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Sunset Date (Completion) – Development Works” in clause 1.1 of the General Conditions </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w:t>
            </w:r>
            <w:r w:rsidRPr="00C90321">
              <w:rPr>
                <w:rFonts w:cs="Arial"/>
                <w:sz w:val="20"/>
                <w:szCs w:val="20"/>
              </w:rPr>
              <w:lastRenderedPageBreak/>
              <w:t>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0"/>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0"/>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0"/>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0"/>
              </w:numPr>
              <w:rPr>
                <w:rFonts w:ascii="Arial" w:hAnsi="Arial" w:cs="Arial"/>
                <w:sz w:val="20"/>
                <w:szCs w:val="20"/>
              </w:rPr>
            </w:pPr>
            <w:r w:rsidRPr="00C90321">
              <w:rPr>
                <w:rFonts w:ascii="Arial" w:hAnsi="Arial" w:cs="Arial"/>
                <w:sz w:val="20"/>
                <w:szCs w:val="20"/>
              </w:rPr>
              <w:t>the public interest has been served by revealing the fact that there is a Sunset Date to completion of the Development Works.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0</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Sunset Date (Completion) – State Works” in clause 1.1 of the General Conditions </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agency of the agency’s </w:t>
            </w:r>
            <w:r w:rsidRPr="00C90321">
              <w:rPr>
                <w:rFonts w:cs="Arial"/>
                <w:sz w:val="20"/>
                <w:szCs w:val="20"/>
              </w:rPr>
              <w:lastRenderedPageBreak/>
              <w:t>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29"/>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9"/>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9"/>
              </w:numPr>
              <w:rPr>
                <w:rFonts w:ascii="Arial" w:hAnsi="Arial" w:cs="Arial"/>
                <w:sz w:val="20"/>
                <w:szCs w:val="20"/>
              </w:rPr>
            </w:pPr>
            <w:r w:rsidRPr="00C90321">
              <w:rPr>
                <w:rFonts w:ascii="Arial" w:hAnsi="Arial" w:cs="Arial"/>
                <w:sz w:val="20"/>
                <w:szCs w:val="20"/>
              </w:rPr>
              <w:t>the public interest has been served by revealing the fact that there is a Sunset Date for completion of the State Works.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Pr>
                <w:rFonts w:cs="Arial"/>
                <w:sz w:val="20"/>
                <w:szCs w:val="20"/>
              </w:rPr>
              <w:t>30</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A96AE1">
              <w:rPr>
                <w:rFonts w:cs="Arial"/>
                <w:sz w:val="20"/>
                <w:szCs w:val="20"/>
              </w:rPr>
              <w:t xml:space="preserve">The information </w:t>
            </w:r>
            <w:r>
              <w:rPr>
                <w:rFonts w:cs="Arial"/>
                <w:sz w:val="20"/>
                <w:szCs w:val="20"/>
              </w:rPr>
              <w:t>r</w:t>
            </w:r>
            <w:r w:rsidRPr="00A96AE1">
              <w:rPr>
                <w:rFonts w:cs="Arial"/>
                <w:sz w:val="20"/>
                <w:szCs w:val="20"/>
              </w:rPr>
              <w:t>edacted is the entire</w:t>
            </w:r>
            <w:r>
              <w:rPr>
                <w:rFonts w:cs="Arial"/>
                <w:sz w:val="20"/>
                <w:szCs w:val="20"/>
              </w:rPr>
              <w:t xml:space="preserve"> </w:t>
            </w:r>
            <w:r w:rsidRPr="00A96AE1">
              <w:rPr>
                <w:rFonts w:cs="Arial"/>
                <w:sz w:val="20"/>
                <w:szCs w:val="20"/>
              </w:rPr>
              <w:t>definition</w:t>
            </w:r>
            <w:r>
              <w:rPr>
                <w:rFonts w:cs="Arial"/>
                <w:sz w:val="20"/>
                <w:szCs w:val="20"/>
              </w:rPr>
              <w:t>.</w:t>
            </w:r>
          </w:p>
        </w:tc>
        <w:tc>
          <w:tcPr>
            <w:tcW w:w="807" w:type="pct"/>
          </w:tcPr>
          <w:p w:rsidR="005327D0" w:rsidRDefault="005327D0" w:rsidP="005327D0">
            <w:pPr>
              <w:rPr>
                <w:rFonts w:cs="Arial"/>
                <w:i/>
                <w:sz w:val="20"/>
                <w:szCs w:val="20"/>
              </w:rPr>
            </w:pPr>
            <w:r>
              <w:rPr>
                <w:rFonts w:cs="Arial"/>
                <w:i/>
                <w:sz w:val="20"/>
                <w:szCs w:val="20"/>
              </w:rPr>
              <w:t>Section 32(1)(d), item 4(b), (c) and (d) of the table in section 14</w:t>
            </w:r>
          </w:p>
          <w:p w:rsidR="005327D0" w:rsidRDefault="005327D0" w:rsidP="005327D0">
            <w:pPr>
              <w:rPr>
                <w:rFonts w:cs="Arial"/>
                <w:sz w:val="20"/>
                <w:szCs w:val="20"/>
              </w:rPr>
            </w:pPr>
          </w:p>
          <w:p w:rsidR="005327D0" w:rsidRDefault="005327D0" w:rsidP="005327D0">
            <w:pPr>
              <w:rPr>
                <w:rFonts w:cs="Arial"/>
                <w:sz w:val="20"/>
                <w:szCs w:val="20"/>
              </w:rPr>
            </w:pPr>
            <w:r>
              <w:rPr>
                <w:rFonts w:cs="Arial"/>
                <w:sz w:val="20"/>
                <w:szCs w:val="20"/>
              </w:rPr>
              <w:t>The disclosure of this information could reveal commercial-in-confidence provisions of a government contract, diminish the competitive commercial value of information to a person and prejudice a person’s legitimate business interests.</w:t>
            </w:r>
          </w:p>
          <w:p w:rsidR="005327D0" w:rsidRDefault="005327D0" w:rsidP="005327D0">
            <w:pPr>
              <w:rPr>
                <w:rFonts w:cs="Arial"/>
                <w:sz w:val="20"/>
                <w:szCs w:val="20"/>
              </w:rPr>
            </w:pPr>
          </w:p>
          <w:p w:rsidR="005327D0" w:rsidRDefault="005327D0" w:rsidP="005327D0">
            <w:pPr>
              <w:rPr>
                <w:rFonts w:cs="Arial"/>
                <w:i/>
                <w:sz w:val="20"/>
                <w:szCs w:val="20"/>
              </w:rPr>
            </w:pPr>
            <w:r>
              <w:rPr>
                <w:rFonts w:cs="Arial"/>
                <w:i/>
                <w:sz w:val="20"/>
                <w:szCs w:val="20"/>
              </w:rPr>
              <w:t>Section 32(1)(d), item 1(f) of the table in section 14</w:t>
            </w:r>
          </w:p>
          <w:p w:rsidR="005327D0" w:rsidRDefault="005327D0" w:rsidP="005327D0">
            <w:pPr>
              <w:rPr>
                <w:rFonts w:cs="Arial"/>
                <w:i/>
                <w:sz w:val="20"/>
                <w:szCs w:val="20"/>
              </w:rPr>
            </w:pPr>
          </w:p>
          <w:p w:rsidR="005327D0" w:rsidRDefault="005327D0" w:rsidP="005327D0">
            <w:pPr>
              <w:rPr>
                <w:rFonts w:cs="Arial"/>
                <w:sz w:val="20"/>
                <w:szCs w:val="20"/>
              </w:rPr>
            </w:pPr>
            <w:r>
              <w:rPr>
                <w:rFonts w:cs="Arial"/>
                <w:sz w:val="20"/>
                <w:szCs w:val="20"/>
              </w:rPr>
              <w:t xml:space="preserve">The disclosure of this information could </w:t>
            </w:r>
            <w:r>
              <w:rPr>
                <w:rFonts w:cs="Arial"/>
                <w:sz w:val="20"/>
                <w:szCs w:val="20"/>
              </w:rPr>
              <w:lastRenderedPageBreak/>
              <w:t>prejudice the effective exercise by the agency of the agency’s functions.</w:t>
            </w:r>
          </w:p>
          <w:p w:rsidR="005327D0" w:rsidRDefault="005327D0" w:rsidP="005327D0">
            <w:pPr>
              <w:rPr>
                <w:rFonts w:cs="Arial"/>
                <w:sz w:val="20"/>
                <w:szCs w:val="20"/>
              </w:rPr>
            </w:pPr>
          </w:p>
          <w:p w:rsidR="005327D0" w:rsidRPr="00C90321" w:rsidRDefault="005327D0" w:rsidP="005327D0">
            <w:pPr>
              <w:rPr>
                <w:rFonts w:cs="Arial"/>
                <w:i/>
                <w:sz w:val="20"/>
                <w:szCs w:val="20"/>
              </w:rPr>
            </w:pPr>
            <w:r>
              <w:rPr>
                <w:rFonts w:cs="Arial"/>
                <w:sz w:val="20"/>
                <w:szCs w:val="20"/>
              </w:rPr>
              <w:t>There is an overriding public interest against disclosure.</w:t>
            </w:r>
          </w:p>
        </w:tc>
        <w:tc>
          <w:tcPr>
            <w:tcW w:w="1548" w:type="pct"/>
          </w:tcPr>
          <w:p w:rsidR="005327D0" w:rsidRDefault="005327D0" w:rsidP="005327D0">
            <w:pPr>
              <w:rPr>
                <w:rFonts w:cs="Arial"/>
                <w:sz w:val="20"/>
                <w:szCs w:val="20"/>
              </w:rPr>
            </w:pPr>
            <w:r>
              <w:rPr>
                <w:rFonts w:cs="Arial"/>
                <w:sz w:val="20"/>
                <w:szCs w:val="20"/>
              </w:rPr>
              <w:lastRenderedPageBreak/>
              <w:t>TfNSW weighed the competing public interest considerations and determined that there was an overriding public interest against disclosure because:</w:t>
            </w:r>
          </w:p>
          <w:p w:rsidR="005327D0" w:rsidRDefault="005327D0" w:rsidP="005327D0">
            <w:pPr>
              <w:rPr>
                <w:rFonts w:cs="Arial"/>
                <w:sz w:val="20"/>
                <w:szCs w:val="20"/>
              </w:rPr>
            </w:pPr>
          </w:p>
          <w:p w:rsidR="005327D0" w:rsidRDefault="005327D0" w:rsidP="005327D0">
            <w:pPr>
              <w:pStyle w:val="ListParagraph"/>
              <w:numPr>
                <w:ilvl w:val="0"/>
                <w:numId w:val="208"/>
              </w:numPr>
              <w:rPr>
                <w:rFonts w:ascii="Arial" w:hAnsi="Arial" w:cs="Arial"/>
                <w:sz w:val="20"/>
                <w:szCs w:val="20"/>
              </w:rPr>
            </w:pPr>
            <w:r w:rsidRPr="008742B1">
              <w:rPr>
                <w:rFonts w:ascii="Arial" w:hAnsi="Arial" w:cs="Arial"/>
                <w:sz w:val="20"/>
                <w:szCs w:val="20"/>
              </w:rPr>
              <w:t>the redacted information refers to a third party agreement</w:t>
            </w:r>
            <w:r>
              <w:rPr>
                <w:rFonts w:ascii="Arial" w:hAnsi="Arial" w:cs="Arial"/>
                <w:sz w:val="20"/>
                <w:szCs w:val="20"/>
              </w:rPr>
              <w:t xml:space="preserve"> that is not required to be disclosed</w:t>
            </w:r>
            <w:r w:rsidRPr="008742B1">
              <w:rPr>
                <w:rFonts w:ascii="Arial" w:hAnsi="Arial" w:cs="Arial"/>
                <w:sz w:val="20"/>
                <w:szCs w:val="20"/>
              </w:rPr>
              <w:t>; and</w:t>
            </w:r>
          </w:p>
          <w:p w:rsidR="005327D0" w:rsidRDefault="005327D0" w:rsidP="005327D0">
            <w:pPr>
              <w:pStyle w:val="ListParagraph"/>
              <w:ind w:left="360"/>
              <w:rPr>
                <w:rFonts w:ascii="Arial" w:hAnsi="Arial" w:cs="Arial"/>
                <w:sz w:val="20"/>
                <w:szCs w:val="20"/>
              </w:rPr>
            </w:pPr>
          </w:p>
          <w:p w:rsidR="005327D0" w:rsidRPr="008742B1" w:rsidRDefault="005327D0" w:rsidP="005327D0">
            <w:pPr>
              <w:pStyle w:val="ListParagraph"/>
              <w:numPr>
                <w:ilvl w:val="0"/>
                <w:numId w:val="208"/>
              </w:numPr>
              <w:rPr>
                <w:rFonts w:ascii="Arial" w:hAnsi="Arial" w:cs="Arial"/>
                <w:sz w:val="20"/>
                <w:szCs w:val="20"/>
              </w:rPr>
            </w:pPr>
            <w:r>
              <w:rPr>
                <w:rFonts w:ascii="Arial" w:hAnsi="Arial" w:cs="Arial"/>
                <w:sz w:val="20"/>
                <w:szCs w:val="20"/>
              </w:rPr>
              <w:t xml:space="preserve">if </w:t>
            </w:r>
            <w:r w:rsidRPr="00D95406">
              <w:rPr>
                <w:rFonts w:ascii="Arial" w:hAnsi="Arial" w:cs="Arial"/>
                <w:sz w:val="20"/>
                <w:szCs w:val="20"/>
              </w:rPr>
              <w:t xml:space="preserve">the redacted information were disclosed, third parties may be able to use that information to their advantage in negotiations with the </w:t>
            </w:r>
            <w:r>
              <w:rPr>
                <w:rFonts w:ascii="Arial" w:hAnsi="Arial" w:cs="Arial"/>
                <w:sz w:val="20"/>
                <w:szCs w:val="20"/>
              </w:rPr>
              <w:t>parties</w:t>
            </w:r>
            <w:r w:rsidRPr="00D95406">
              <w:rPr>
                <w:rFonts w:ascii="Arial" w:hAnsi="Arial" w:cs="Arial"/>
                <w:sz w:val="20"/>
                <w:szCs w:val="20"/>
              </w:rPr>
              <w:t xml:space="preserve">, thereby prejudicing the </w:t>
            </w:r>
            <w:r>
              <w:rPr>
                <w:rFonts w:ascii="Arial" w:hAnsi="Arial" w:cs="Arial"/>
                <w:sz w:val="20"/>
                <w:szCs w:val="20"/>
              </w:rPr>
              <w:t>parties’</w:t>
            </w:r>
            <w:r w:rsidRPr="00D95406">
              <w:rPr>
                <w:rFonts w:ascii="Arial" w:hAnsi="Arial" w:cs="Arial"/>
                <w:sz w:val="20"/>
                <w:szCs w:val="20"/>
              </w:rPr>
              <w:t xml:space="preserve"> negotiating position</w:t>
            </w:r>
            <w:r>
              <w:rPr>
                <w:rFonts w:ascii="Arial" w:hAnsi="Arial" w:cs="Arial"/>
                <w:sz w:val="20"/>
                <w:szCs w:val="20"/>
              </w:rPr>
              <w:t>.</w:t>
            </w:r>
          </w:p>
          <w:p w:rsidR="005327D0" w:rsidRPr="00C90321" w:rsidRDefault="005327D0" w:rsidP="005327D0">
            <w:pPr>
              <w:rPr>
                <w:rFonts w:cs="Arial"/>
                <w:sz w:val="20"/>
                <w:szCs w:val="20"/>
              </w:rPr>
            </w:pPr>
            <w:r w:rsidRPr="00C23043">
              <w:rPr>
                <w:rFonts w:cs="Arial"/>
                <w:b/>
                <w:sz w:val="20"/>
                <w:szCs w:val="20"/>
              </w:rPr>
              <w:t xml:space="preserve">Review: </w:t>
            </w:r>
            <w:r w:rsidRPr="00C23043">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38"/>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8"/>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8"/>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lastRenderedPageBreak/>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1"/>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develop pricing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1"/>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and TfNSW. Disclosing this information may provide insight into the parties’ views on its potential capabilities and likelihood of certain risks arising and the risks that the parties are willing to price and accept;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1"/>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1</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1"/>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interface risk. The parties invested significant time developing this arrangement and might be expected to benefit from using a similar arrangement in the future. Revealing this information is therefore expected to diminish the value of that information and prejudice TfNSW’s and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1"/>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and TfNSW in relation to obligations that the contractor was prepared to price and accept in relation to interface risk.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1"/>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1"/>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2</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in clause 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s 1(f) and 4(b), (c) and (d) </w:t>
            </w:r>
            <w:r w:rsidRPr="00C90321">
              <w:rPr>
                <w:rFonts w:cs="Arial"/>
                <w:i/>
                <w:sz w:val="20"/>
                <w:szCs w:val="20"/>
              </w:rPr>
              <w:lastRenderedPageBreak/>
              <w:t>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2"/>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he contractor and a third party to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2"/>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assumed by the contractor and a third party. Disclosing this information may provide insight into the contractor’s views on its potential capabilities and likelihood of certain </w:t>
            </w:r>
            <w:r w:rsidRPr="00C90321">
              <w:rPr>
                <w:rFonts w:ascii="Arial" w:hAnsi="Arial" w:cs="Arial"/>
                <w:sz w:val="20"/>
                <w:szCs w:val="20"/>
              </w:rPr>
              <w:lastRenderedPageBreak/>
              <w:t>risks arising and the risks that the contractor are willing to price and accept;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2"/>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6</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9(c)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d), items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34"/>
              </w:numPr>
              <w:rPr>
                <w:rFonts w:ascii="Arial" w:hAnsi="Arial" w:cs="Arial"/>
                <w:sz w:val="20"/>
                <w:szCs w:val="20"/>
              </w:rPr>
            </w:pPr>
            <w:r w:rsidRPr="00C90321">
              <w:rPr>
                <w:rFonts w:ascii="Arial" w:hAnsi="Arial" w:cs="Arial"/>
                <w:sz w:val="20"/>
                <w:szCs w:val="20"/>
              </w:rPr>
              <w:t xml:space="preserve">the redacted information concerns the risk profile as accepted by TfNSW and DPC in relation to their liability under the Framework Agreement. That is, this redacted information details the risk agreed to be assumed by TfNSW and DPC in relation to the agreement; and </w:t>
            </w:r>
          </w:p>
          <w:p w:rsidR="005327D0" w:rsidRPr="00C90321" w:rsidRDefault="005327D0" w:rsidP="005327D0">
            <w:pPr>
              <w:pStyle w:val="ListParagraph"/>
              <w:numPr>
                <w:ilvl w:val="0"/>
                <w:numId w:val="34"/>
              </w:numPr>
              <w:rPr>
                <w:rFonts w:ascii="Arial" w:hAnsi="Arial" w:cs="Arial"/>
                <w:sz w:val="20"/>
                <w:szCs w:val="20"/>
              </w:rPr>
            </w:pPr>
            <w:r w:rsidRPr="00C90321">
              <w:rPr>
                <w:rFonts w:ascii="Arial" w:hAnsi="Arial" w:cs="Arial"/>
                <w:sz w:val="20"/>
                <w:szCs w:val="20"/>
              </w:rPr>
              <w:lastRenderedPageBreak/>
              <w:t xml:space="preserve">revealing this information is expected to prejudice DPC’s and TfNSW’s commercial interests particularly in relation to future projects. </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8</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3.1 and 3.2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d), items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45"/>
              </w:numPr>
              <w:rPr>
                <w:rFonts w:ascii="Arial" w:hAnsi="Arial" w:cs="Arial"/>
                <w:sz w:val="20"/>
                <w:szCs w:val="20"/>
              </w:rPr>
            </w:pPr>
            <w:r w:rsidRPr="00C90321">
              <w:rPr>
                <w:rFonts w:ascii="Arial" w:hAnsi="Arial" w:cs="Arial"/>
                <w:sz w:val="20"/>
                <w:szCs w:val="20"/>
              </w:rPr>
              <w:t xml:space="preserve">the redacted information concerns the risk profile as accepted by TfNSW and DPC in relation to their liability under the Framework Agreement; and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5"/>
              </w:numPr>
              <w:rPr>
                <w:rFonts w:ascii="Arial" w:hAnsi="Arial" w:cs="Arial"/>
                <w:sz w:val="20"/>
                <w:szCs w:val="20"/>
              </w:rPr>
            </w:pPr>
            <w:r w:rsidRPr="00C90321">
              <w:rPr>
                <w:rFonts w:ascii="Arial" w:hAnsi="Arial" w:cs="Arial"/>
                <w:sz w:val="20"/>
                <w:szCs w:val="20"/>
              </w:rPr>
              <w:t xml:space="preserve">revealing this information is expected to prejudice DPC’s and TfNSW’s commercial interests particularly in relation to future projects. </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9</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3.3(b)(1)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time periods within this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w:t>
            </w:r>
            <w:r w:rsidRPr="00C90321">
              <w:rPr>
                <w:rFonts w:cs="Arial"/>
                <w:sz w:val="20"/>
                <w:szCs w:val="20"/>
              </w:rPr>
              <w:lastRenderedPageBreak/>
              <w:t>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5"/>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ancillary documentation. Revealing this information is therefore expected to prejudice the partie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5"/>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ancillary document risk.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5"/>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5"/>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39</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4.1(a), (e) and (f)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each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definition of “commercial-in-confidence provisions” </w:t>
            </w:r>
            <w:r w:rsidRPr="00C90321">
              <w:rPr>
                <w:rFonts w:cs="Arial"/>
                <w:i/>
                <w:sz w:val="20"/>
                <w:szCs w:val="20"/>
              </w:rPr>
              <w:lastRenderedPageBreak/>
              <w:t>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3"/>
              </w:numPr>
              <w:rPr>
                <w:rFonts w:ascii="Arial" w:hAnsi="Arial" w:cs="Arial"/>
                <w:sz w:val="20"/>
                <w:szCs w:val="20"/>
              </w:rPr>
            </w:pPr>
            <w:r w:rsidRPr="00C90321">
              <w:rPr>
                <w:rFonts w:ascii="Arial" w:hAnsi="Arial" w:cs="Arial"/>
                <w:sz w:val="20"/>
                <w:szCs w:val="20"/>
              </w:rPr>
              <w:lastRenderedPageBreak/>
              <w:t>the redacted information sets out a unique commercial arrangement designed by TfNSW and the contractor to apportion and manage risks associated with reaching financial close under the Framework Agreement. Revealing this information is therefore expected to prejudice the partie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contractor was prepared to accept in relation to certain risk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3"/>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and in negotiating with third parties for the projects.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3"/>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1-42</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4.3(b), 4.3(d) of the General Conditions</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each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w:t>
            </w:r>
            <w:r w:rsidRPr="00C90321">
              <w:rPr>
                <w:rFonts w:cs="Arial"/>
                <w:sz w:val="20"/>
                <w:szCs w:val="20"/>
              </w:rPr>
              <w:lastRenderedPageBreak/>
              <w:t>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46"/>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reaching financial close under the Framework Agreement. Revealing this information is therefore expected to prejudice the partie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contractor was prepared to accept in relation to certain risk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6"/>
              </w:numPr>
              <w:rPr>
                <w:rFonts w:ascii="Arial" w:hAnsi="Arial" w:cs="Arial"/>
                <w:sz w:val="20"/>
                <w:szCs w:val="20"/>
              </w:rPr>
            </w:pPr>
            <w:r w:rsidRPr="00C90321">
              <w:rPr>
                <w:rFonts w:ascii="Arial" w:hAnsi="Arial" w:cs="Arial"/>
                <w:sz w:val="20"/>
                <w:szCs w:val="20"/>
              </w:rPr>
              <w:t xml:space="preserve">revealing the parties’ appetite for risk and providing insight into its views on the likelihood of certain risks would place the contractor at a substantial commercial disadvantage in projects of a similar nature and in negotiating with third parties for the projects. This is expected to reduce the value of that information to the contractor and </w:t>
            </w:r>
            <w:r w:rsidRPr="00C90321">
              <w:rPr>
                <w:rFonts w:ascii="Arial" w:hAnsi="Arial" w:cs="Arial"/>
                <w:sz w:val="20"/>
                <w:szCs w:val="20"/>
              </w:rPr>
              <w:lastRenderedPageBreak/>
              <w:t>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6"/>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2</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4.4(b)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w:t>
            </w:r>
            <w:r w:rsidRPr="00C90321">
              <w:rPr>
                <w:rFonts w:cs="Arial"/>
                <w:sz w:val="20"/>
                <w:szCs w:val="20"/>
              </w:rPr>
              <w:lastRenderedPageBreak/>
              <w:t>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 xml:space="preserve"> TfNSW weighed the competing public interest considerations and determined that there was an overriding public interest against disclosure of this information because the</w:t>
            </w:r>
            <w:r w:rsidRPr="00C90321">
              <w:rPr>
                <w:rFonts w:cs="Arial"/>
                <w:sz w:val="20"/>
              </w:rPr>
              <w:t xml:space="preserve"> redacted information relates to a third party agreements which has not been disclosed and which is commercial in confidence. </w:t>
            </w:r>
          </w:p>
          <w:p w:rsidR="005327D0" w:rsidRPr="00C90321" w:rsidRDefault="005327D0" w:rsidP="005327D0">
            <w:pPr>
              <w:rPr>
                <w:rFonts w:cs="Arial"/>
                <w:b/>
                <w:sz w:val="20"/>
                <w:szCs w:val="20"/>
              </w:rPr>
            </w:pP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3</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4.5(c)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r>
              <w:rPr>
                <w:rFonts w:cs="Arial"/>
                <w:sz w:val="20"/>
                <w:szCs w:val="20"/>
              </w:rPr>
              <w:t>, including part of the title</w:t>
            </w:r>
            <w:r w:rsidRPr="00C90321">
              <w:rPr>
                <w:rFonts w:cs="Arial"/>
                <w:sz w:val="20"/>
                <w:szCs w:val="20"/>
              </w:rPr>
              <w:t>.</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 the</w:t>
            </w:r>
            <w:r w:rsidRPr="00C90321">
              <w:rPr>
                <w:rFonts w:cs="Arial"/>
                <w:sz w:val="20"/>
              </w:rPr>
              <w:t xml:space="preserve"> redacted information relates to particular requirements of third party agreements which have not been disclosed or which are commercial in confidence. </w:t>
            </w:r>
          </w:p>
          <w:p w:rsidR="005327D0" w:rsidRPr="00C90321" w:rsidRDefault="005327D0" w:rsidP="005327D0">
            <w:pPr>
              <w:rPr>
                <w:rFonts w:cs="Arial"/>
                <w:b/>
                <w:sz w:val="20"/>
                <w:szCs w:val="20"/>
              </w:rPr>
            </w:pP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3</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4.6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clause,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potential subcontractors, </w:t>
            </w:r>
            <w:r w:rsidRPr="00C90321">
              <w:rPr>
                <w:rFonts w:cs="Arial"/>
                <w:sz w:val="20"/>
                <w:szCs w:val="20"/>
              </w:rPr>
              <w:lastRenderedPageBreak/>
              <w:t>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91"/>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reaching financial close under the Framework Agreement. Revealing this information is therefore expected to prejudice the partie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91"/>
              </w:numPr>
              <w:rPr>
                <w:rFonts w:ascii="Arial" w:hAnsi="Arial" w:cs="Arial"/>
                <w:sz w:val="20"/>
                <w:szCs w:val="20"/>
              </w:rPr>
            </w:pPr>
            <w:r w:rsidRPr="00C90321">
              <w:rPr>
                <w:rFonts w:ascii="Arial" w:hAnsi="Arial" w:cs="Arial"/>
                <w:sz w:val="20"/>
                <w:szCs w:val="20"/>
              </w:rPr>
              <w:lastRenderedPageBreak/>
              <w:t>disclosing the redacted information would provide insight into the apportionment of risks assumed by the parties in relation to obligations that the contractor was prepared to accept in relation to certain risk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91"/>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and in negotiating with third parties for the projects.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91"/>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3</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4.9 of the General Conditions</w:t>
            </w:r>
          </w:p>
        </w:tc>
        <w:tc>
          <w:tcPr>
            <w:tcW w:w="1345" w:type="pct"/>
          </w:tcPr>
          <w:p w:rsidR="005327D0" w:rsidRPr="00C90321" w:rsidRDefault="005327D0" w:rsidP="005327D0">
            <w:r w:rsidRPr="00C90321">
              <w:rPr>
                <w:rFonts w:cs="Arial"/>
                <w:sz w:val="20"/>
                <w:szCs w:val="20"/>
              </w:rPr>
              <w:t>The information redacted is the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4"/>
              </w:numPr>
              <w:rPr>
                <w:rFonts w:ascii="Arial" w:hAnsi="Arial" w:cs="Arial"/>
                <w:sz w:val="20"/>
                <w:szCs w:val="20"/>
              </w:rPr>
            </w:pPr>
            <w:r w:rsidRPr="00C90321">
              <w:rPr>
                <w:rFonts w:ascii="Arial" w:hAnsi="Arial" w:cs="Arial"/>
                <w:sz w:val="20"/>
                <w:szCs w:val="20"/>
              </w:rPr>
              <w:t xml:space="preserve">the redacted information sets out a unique commercial arrangement designed by TfNSW and the contractor to apportion and </w:t>
            </w:r>
            <w:r w:rsidRPr="00C90321">
              <w:rPr>
                <w:rFonts w:ascii="Arial" w:hAnsi="Arial" w:cs="Arial"/>
                <w:sz w:val="20"/>
                <w:szCs w:val="20"/>
              </w:rPr>
              <w:lastRenderedPageBreak/>
              <w:t>manage risks associated with reaching financial close. Revealing this information will prejudice TfNSW’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and in negotiating with third parties for similar projec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4</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5.1 of the General Conditions</w:t>
            </w:r>
          </w:p>
        </w:tc>
        <w:tc>
          <w:tcPr>
            <w:tcW w:w="1345" w:type="pct"/>
          </w:tcPr>
          <w:p w:rsidR="005327D0" w:rsidRPr="00C90321" w:rsidRDefault="005327D0" w:rsidP="005327D0">
            <w:r w:rsidRPr="00C90321">
              <w:rPr>
                <w:rFonts w:cs="Arial"/>
                <w:sz w:val="20"/>
                <w:szCs w:val="20"/>
              </w:rPr>
              <w:t>The information redacted is the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w:t>
            </w:r>
            <w:r w:rsidRPr="00C90321">
              <w:rPr>
                <w:rFonts w:cs="Arial"/>
                <w:sz w:val="20"/>
                <w:szCs w:val="20"/>
              </w:rPr>
              <w:lastRenderedPageBreak/>
              <w:t>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5"/>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reaching financial close. The parties invested significant time developing this arrangement and might be expected to benefit from using a similar arrangement in the future. Revealing this information is therefore expected to diminish the value of that information and prejudice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5"/>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5"/>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s. This is expected to prejudice its </w:t>
            </w:r>
            <w:r w:rsidRPr="00C90321">
              <w:rPr>
                <w:rFonts w:ascii="Arial" w:hAnsi="Arial" w:cs="Arial"/>
                <w:sz w:val="20"/>
                <w:szCs w:val="20"/>
              </w:rPr>
              <w:lastRenderedPageBreak/>
              <w:t>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5"/>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4</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5.2 of the General Conditions</w:t>
            </w:r>
          </w:p>
        </w:tc>
        <w:tc>
          <w:tcPr>
            <w:tcW w:w="1345" w:type="pct"/>
          </w:tcPr>
          <w:p w:rsidR="005327D0" w:rsidRPr="00C90321" w:rsidRDefault="005327D0" w:rsidP="005327D0">
            <w:r w:rsidRPr="00C90321">
              <w:rPr>
                <w:rFonts w:cs="Arial"/>
                <w:sz w:val="20"/>
                <w:szCs w:val="20"/>
              </w:rPr>
              <w:t>The information redacted is the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w:t>
            </w:r>
            <w:r w:rsidRPr="00C90321">
              <w:rPr>
                <w:rFonts w:cs="Arial"/>
                <w:sz w:val="20"/>
                <w:szCs w:val="20"/>
              </w:rPr>
              <w:lastRenderedPageBreak/>
              <w:t>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6"/>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the condition of the land. Revealing this information is therefore expected to prejudice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site conditions.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w:t>
            </w:r>
            <w:r w:rsidRPr="00C90321">
              <w:rPr>
                <w:rFonts w:ascii="Arial" w:hAnsi="Arial" w:cs="Arial"/>
                <w:sz w:val="20"/>
                <w:szCs w:val="20"/>
              </w:rPr>
              <w:lastRenderedPageBreak/>
              <w:t>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46</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6(a)(2)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6"/>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engage the independent certifier;</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36"/>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w:t>
            </w:r>
            <w:r w:rsidRPr="00C90321">
              <w:rPr>
                <w:rFonts w:ascii="Arial" w:hAnsi="Arial" w:cs="Arial"/>
                <w:sz w:val="20"/>
                <w:szCs w:val="20"/>
              </w:rPr>
              <w:lastRenderedPageBreak/>
              <w:t>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51</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9(a)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potential subcontractors, </w:t>
            </w:r>
            <w:r w:rsidRPr="00C90321">
              <w:rPr>
                <w:rFonts w:cs="Arial"/>
                <w:sz w:val="20"/>
                <w:szCs w:val="20"/>
              </w:rPr>
              <w:lastRenderedPageBreak/>
              <w:t>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63"/>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engage the independent certifier;</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3"/>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assumed by the parties. Disclosing this information may provide insight into the </w:t>
            </w:r>
            <w:r w:rsidRPr="00C90321">
              <w:rPr>
                <w:rFonts w:ascii="Arial" w:hAnsi="Arial" w:cs="Arial"/>
                <w:sz w:val="20"/>
                <w:szCs w:val="20"/>
              </w:rPr>
              <w:lastRenderedPageBreak/>
              <w:t>parties’ views on its potential capabilities and likelihood of certain risks and events arising;</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6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3"/>
              </w:numPr>
              <w:rPr>
                <w:rFonts w:ascii="Arial" w:hAnsi="Arial" w:cs="Arial"/>
                <w:sz w:val="20"/>
                <w:szCs w:val="20"/>
              </w:rPr>
            </w:pPr>
            <w:r w:rsidRPr="00C90321">
              <w:rPr>
                <w:rFonts w:ascii="Arial" w:hAnsi="Arial" w:cs="Arial"/>
                <w:sz w:val="20"/>
                <w:szCs w:val="20"/>
              </w:rPr>
              <w:t>the public interest has been served by revealing the fact that there is a mechanism for engaging an independent certifier for the project. In light of the disclosure of this information there is an overriding public interest against the disclosure of the precise time fram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54</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2.2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time periods within this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7"/>
              </w:numPr>
              <w:rPr>
                <w:rFonts w:ascii="Arial" w:hAnsi="Arial" w:cs="Arial"/>
                <w:sz w:val="20"/>
                <w:szCs w:val="20"/>
              </w:rPr>
            </w:pPr>
            <w:r w:rsidRPr="00C90321">
              <w:rPr>
                <w:rFonts w:ascii="Arial" w:hAnsi="Arial" w:cs="Arial"/>
                <w:sz w:val="20"/>
                <w:szCs w:val="20"/>
              </w:rPr>
              <w:t xml:space="preserve">the redacted information sets out project-specific information and a unique commercial arrangement designed by TfNSW and the </w:t>
            </w:r>
            <w:r w:rsidRPr="00C90321">
              <w:rPr>
                <w:rFonts w:ascii="Arial" w:hAnsi="Arial" w:cs="Arial"/>
                <w:sz w:val="20"/>
                <w:szCs w:val="20"/>
              </w:rPr>
              <w:lastRenderedPageBreak/>
              <w:t>contractor in relation to development consents under the Framework Agree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3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7"/>
              </w:numPr>
              <w:rPr>
                <w:rFonts w:ascii="Arial" w:hAnsi="Arial" w:cs="Arial"/>
                <w:sz w:val="20"/>
                <w:szCs w:val="20"/>
              </w:rPr>
            </w:pPr>
            <w:r w:rsidRPr="00C90321">
              <w:rPr>
                <w:rFonts w:ascii="Arial" w:hAnsi="Arial" w:cs="Arial"/>
                <w:sz w:val="20"/>
                <w:szCs w:val="20"/>
              </w:rPr>
              <w:t>the public interest has been served by revealing the fact that there is a mechanism for reviewing development consents under the Framework Agreement. In light of the disclosure of this information there is an overriding public interest against the disclosure of the precise time fram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58</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3.1(b)(1) of the General Conditions</w:t>
            </w:r>
          </w:p>
        </w:tc>
        <w:tc>
          <w:tcPr>
            <w:tcW w:w="1345" w:type="pct"/>
          </w:tcPr>
          <w:p w:rsidR="005327D0" w:rsidRPr="00C90321" w:rsidRDefault="005327D0" w:rsidP="005327D0">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w:t>
            </w:r>
            <w:r w:rsidRPr="00C90321">
              <w:rPr>
                <w:rFonts w:cs="Arial"/>
                <w:sz w:val="20"/>
                <w:szCs w:val="20"/>
              </w:rPr>
              <w:lastRenderedPageBreak/>
              <w:t>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project specific circumstances in which TfNSW may withhold consent to the submission of an application by the contractor. The parties invested significant time developing this arrangement and revealing this information is therefore expected to prejudice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7"/>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s. This is expected to reduce the value </w:t>
            </w:r>
            <w:r w:rsidRPr="00C90321">
              <w:rPr>
                <w:rFonts w:ascii="Arial" w:hAnsi="Arial" w:cs="Arial"/>
                <w:sz w:val="20"/>
                <w:szCs w:val="20"/>
              </w:rPr>
              <w:lastRenderedPageBreak/>
              <w:t>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7"/>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59, 60, 61</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13.2, 13.5, 13.7 and 13.8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clause except for the titles.</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agency of the agency’s </w:t>
            </w:r>
            <w:r w:rsidRPr="00C90321">
              <w:rPr>
                <w:rFonts w:cs="Arial"/>
                <w:sz w:val="20"/>
                <w:szCs w:val="20"/>
              </w:rPr>
              <w:lastRenderedPageBreak/>
              <w:t>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39"/>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fNSW’s consent to applications under the Framework Agree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9"/>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parties at a substantial commercial disadvantage in projects of a similar nature. </w:t>
            </w:r>
            <w:r w:rsidRPr="00C90321">
              <w:rPr>
                <w:rFonts w:ascii="Arial" w:hAnsi="Arial" w:cs="Arial"/>
                <w:sz w:val="20"/>
                <w:szCs w:val="20"/>
              </w:rPr>
              <w:lastRenderedPageBreak/>
              <w:t>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3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39"/>
              </w:numPr>
              <w:rPr>
                <w:rFonts w:ascii="Arial" w:hAnsi="Arial" w:cs="Arial"/>
                <w:sz w:val="20"/>
                <w:szCs w:val="20"/>
              </w:rPr>
            </w:pPr>
            <w:r w:rsidRPr="00C90321">
              <w:rPr>
                <w:rFonts w:ascii="Arial" w:hAnsi="Arial" w:cs="Arial"/>
                <w:sz w:val="20"/>
                <w:szCs w:val="20"/>
              </w:rPr>
              <w:t>the public interest has been served by revealing the fact that there is a mechanism for TfNSW to provide its consent to applications under the Framework Agreement. In light of the disclosure of this information there is an overriding public interest against the disclosure of the precise requirements and timing of proposed application</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67</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16.2(a) and (c)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potential subcontractors, </w:t>
            </w:r>
            <w:r w:rsidRPr="00C90321">
              <w:rPr>
                <w:rFonts w:cs="Arial"/>
                <w:sz w:val="20"/>
                <w:szCs w:val="20"/>
              </w:rPr>
              <w:lastRenderedPageBreak/>
              <w:t>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40"/>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design develop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0"/>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w:t>
            </w:r>
            <w:r w:rsidRPr="00C90321">
              <w:rPr>
                <w:rFonts w:ascii="Arial" w:hAnsi="Arial" w:cs="Arial"/>
                <w:sz w:val="20"/>
                <w:szCs w:val="20"/>
              </w:rPr>
              <w:lastRenderedPageBreak/>
              <w:t>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0"/>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69 – 78</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16.3(d) 16.4, 16.5, 16.6, 16.7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clause or sub-clause except for the titles.</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64"/>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w:t>
            </w:r>
            <w:r w:rsidRPr="00C90321">
              <w:rPr>
                <w:rFonts w:ascii="Arial" w:hAnsi="Arial" w:cs="Arial"/>
                <w:sz w:val="20"/>
                <w:szCs w:val="20"/>
              </w:rPr>
              <w:lastRenderedPageBreak/>
              <w:t>apportion and manage risk in relation to design develop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4"/>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4"/>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4"/>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79</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7(c)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41"/>
              </w:numPr>
              <w:rPr>
                <w:rFonts w:ascii="Arial" w:hAnsi="Arial" w:cs="Arial"/>
                <w:sz w:val="20"/>
                <w:szCs w:val="20"/>
              </w:rPr>
            </w:pPr>
            <w:r w:rsidRPr="00C90321">
              <w:rPr>
                <w:rFonts w:ascii="Arial" w:hAnsi="Arial" w:cs="Arial"/>
                <w:sz w:val="20"/>
                <w:szCs w:val="20"/>
              </w:rPr>
              <w:t>the redacted information refers to existing tenancy arrangements with third partie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79</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8.1 of the General Conditions</w:t>
            </w:r>
          </w:p>
          <w:p w:rsidR="005327D0" w:rsidRPr="00C90321" w:rsidRDefault="005327D0" w:rsidP="005327D0">
            <w:pPr>
              <w:contextualSpacing/>
              <w:rPr>
                <w:rFonts w:cs="Arial"/>
                <w:sz w:val="20"/>
                <w:szCs w:val="20"/>
              </w:rPr>
            </w:pPr>
          </w:p>
          <w:p w:rsidR="005327D0" w:rsidRPr="00C90321" w:rsidRDefault="005327D0" w:rsidP="005327D0">
            <w:pPr>
              <w:contextualSpacing/>
              <w:rPr>
                <w:rFonts w:cs="Arial"/>
                <w:sz w:val="20"/>
                <w:szCs w:val="20"/>
              </w:rPr>
            </w:pP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2"/>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2"/>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2"/>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81</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18.2(c) and (f)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3"/>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3"/>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3"/>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83</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20(d)(4)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4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design develop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7"/>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85</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21.1(d)(5)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w:t>
            </w:r>
            <w:r w:rsidRPr="00C90321">
              <w:rPr>
                <w:rFonts w:cs="Arial"/>
                <w:sz w:val="20"/>
                <w:szCs w:val="20"/>
              </w:rPr>
              <w:lastRenderedPageBreak/>
              <w:t>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65"/>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design develop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5"/>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5"/>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65"/>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w:t>
            </w:r>
            <w:r w:rsidRPr="00C90321">
              <w:rPr>
                <w:rFonts w:ascii="Arial" w:hAnsi="Arial" w:cs="Arial"/>
                <w:sz w:val="20"/>
                <w:szCs w:val="20"/>
              </w:rPr>
              <w:lastRenderedPageBreak/>
              <w:t>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85–6</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21.2(c)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 diminish the competitive commercial value of information to a person </w:t>
            </w:r>
            <w:r w:rsidRPr="00C90321">
              <w:rPr>
                <w:rFonts w:cs="Arial"/>
                <w:sz w:val="20"/>
                <w:szCs w:val="20"/>
              </w:rPr>
              <w:lastRenderedPageBreak/>
              <w:t>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4"/>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4"/>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4"/>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w:t>
            </w:r>
            <w:r w:rsidRPr="00C90321">
              <w:rPr>
                <w:rFonts w:ascii="Arial" w:hAnsi="Arial" w:cs="Arial"/>
                <w:sz w:val="20"/>
                <w:szCs w:val="20"/>
              </w:rPr>
              <w:lastRenderedPageBreak/>
              <w:t>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86</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21.3(a)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ub-claus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5"/>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5"/>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5"/>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88–95</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24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clause except for the titles.</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6"/>
              </w:numPr>
              <w:rPr>
                <w:rFonts w:ascii="Arial" w:hAnsi="Arial" w:cs="Arial"/>
                <w:sz w:val="20"/>
                <w:szCs w:val="20"/>
              </w:rPr>
            </w:pPr>
            <w:r w:rsidRPr="00C90321">
              <w:rPr>
                <w:rFonts w:ascii="Arial" w:hAnsi="Arial" w:cs="Arial"/>
                <w:sz w:val="20"/>
                <w:szCs w:val="20"/>
              </w:rPr>
              <w:t>the redacted information sets out sensitive information regarding the contractor’s liability in connection with the relevant insurance policie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6"/>
              </w:numPr>
              <w:rPr>
                <w:rFonts w:ascii="Arial" w:hAnsi="Arial" w:cs="Arial"/>
                <w:sz w:val="20"/>
                <w:szCs w:val="20"/>
              </w:rPr>
            </w:pPr>
            <w:r w:rsidRPr="00C90321">
              <w:rPr>
                <w:rFonts w:ascii="Arial" w:hAnsi="Arial" w:cs="Arial"/>
                <w:sz w:val="20"/>
                <w:szCs w:val="20"/>
              </w:rPr>
              <w:t>exposing the redacted information would reveal the level of insurance risk that the contractor was willing to accept;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46"/>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95–6</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25.2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time periods within this claus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prejudice the effective exercise by an agency </w:t>
            </w:r>
            <w:r w:rsidRPr="00C90321">
              <w:rPr>
                <w:rFonts w:cs="Arial"/>
                <w:sz w:val="20"/>
                <w:szCs w:val="20"/>
              </w:rPr>
              <w:lastRenderedPageBreak/>
              <w:t>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14"/>
              </w:numPr>
              <w:rPr>
                <w:rFonts w:ascii="Arial" w:hAnsi="Arial" w:cs="Arial"/>
                <w:sz w:val="20"/>
                <w:szCs w:val="20"/>
              </w:rPr>
            </w:pPr>
            <w:r w:rsidRPr="00C90321">
              <w:rPr>
                <w:rFonts w:ascii="Arial" w:hAnsi="Arial" w:cs="Arial"/>
                <w:sz w:val="20"/>
                <w:szCs w:val="20"/>
              </w:rPr>
              <w:lastRenderedPageBreak/>
              <w:t>the redacted information sets out the timeframes in which the contractor may remedy a default event;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14"/>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96</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25.4 and 25.7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clause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4(c) and 4(d) of the table in section 14</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 xml:space="preserve"> The disclosure of this information could reveal commercial-in-</w:t>
            </w:r>
            <w:r w:rsidRPr="00C90321">
              <w:rPr>
                <w:rFonts w:cs="Arial"/>
                <w:sz w:val="20"/>
                <w:szCs w:val="20"/>
              </w:rPr>
              <w:lastRenderedPageBreak/>
              <w:t xml:space="preserve">confidence provisions of a government contract, diminish the competitive commercial value of information to a person and prejudice a person’s legitimate business and commercial interests. </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8"/>
              </w:numPr>
              <w:rPr>
                <w:rFonts w:ascii="Arial" w:hAnsi="Arial" w:cs="Arial"/>
                <w:sz w:val="20"/>
                <w:szCs w:val="20"/>
              </w:rPr>
            </w:pPr>
            <w:r w:rsidRPr="00C90321">
              <w:rPr>
                <w:rFonts w:ascii="Arial" w:hAnsi="Arial" w:cs="Arial"/>
                <w:sz w:val="20"/>
                <w:szCs w:val="20"/>
              </w:rPr>
              <w:t>exposing the redacted information would reveal the apportionment of risk between TfNSW and the contractor in relation to certain termination ev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8"/>
              </w:numPr>
              <w:rPr>
                <w:rFonts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clients, competitors and contractors. Therefore the disclosure of the information could reduce the information </w:t>
            </w:r>
            <w:r w:rsidRPr="00C90321">
              <w:rPr>
                <w:rFonts w:ascii="Arial" w:hAnsi="Arial" w:cs="Arial"/>
                <w:sz w:val="20"/>
                <w:szCs w:val="20"/>
              </w:rPr>
              <w:lastRenderedPageBreak/>
              <w:t>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97</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s 25.5 and 25.6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each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 diminish the competitive commercial value of information to a person </w:t>
            </w:r>
            <w:r w:rsidRPr="00C90321">
              <w:rPr>
                <w:rFonts w:cs="Arial"/>
                <w:sz w:val="20"/>
                <w:szCs w:val="20"/>
              </w:rPr>
              <w:lastRenderedPageBreak/>
              <w:t>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49"/>
              </w:numPr>
              <w:rPr>
                <w:rFonts w:ascii="Arial" w:hAnsi="Arial" w:cs="Arial"/>
                <w:sz w:val="20"/>
                <w:szCs w:val="20"/>
              </w:rPr>
            </w:pPr>
            <w:r w:rsidRPr="00C90321">
              <w:rPr>
                <w:rFonts w:ascii="Arial" w:hAnsi="Arial" w:cs="Arial"/>
                <w:sz w:val="20"/>
                <w:szCs w:val="20"/>
              </w:rPr>
              <w:t xml:space="preserve">exposing the redacted information would reveal the apportionment of risk between TfNSW and the contractor in relation to certain termination events;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9"/>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9"/>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49"/>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competitors and contractors, and would place </w:t>
            </w:r>
            <w:r w:rsidRPr="00C90321">
              <w:rPr>
                <w:rFonts w:ascii="Arial" w:hAnsi="Arial" w:cs="Arial"/>
                <w:sz w:val="20"/>
                <w:szCs w:val="20"/>
              </w:rPr>
              <w:lastRenderedPageBreak/>
              <w:t>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09–10</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30.13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a), paragraphs (b) and (e) of the definition of “commercial-in-confidence provisions” in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51"/>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1"/>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110</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31.1 of the General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names and contact details of individual persons.</w:t>
            </w:r>
          </w:p>
        </w:tc>
        <w:tc>
          <w:tcPr>
            <w:tcW w:w="807" w:type="pct"/>
          </w:tcPr>
          <w:p w:rsidR="005327D0" w:rsidRPr="00C90321" w:rsidRDefault="005327D0" w:rsidP="005327D0">
            <w:pPr>
              <w:rPr>
                <w:rFonts w:cs="Arial"/>
                <w:i/>
                <w:sz w:val="20"/>
                <w:szCs w:val="20"/>
              </w:rPr>
            </w:pPr>
            <w:r w:rsidRPr="00C90321">
              <w:rPr>
                <w:rFonts w:cs="Arial"/>
                <w:i/>
                <w:sz w:val="20"/>
                <w:szCs w:val="20"/>
              </w:rPr>
              <w:t>Section 32(1)(d), item 3(a)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reveal an individual’s personal information.</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t>TfNSW weighed the competing public interest considerations and determined that there was an overriding public interest against disclosure of this information because the redacted information contains personal information, including the names and email addresses of individual person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fNSW considers that any public interest in favour of disclosure is not significantly advances by the disclosure of this information and is outweighed by the public interest against the disclosure as identified abov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1 (Atlassian Building)</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may reveal intellectual property in </w:t>
            </w:r>
            <w:r w:rsidRPr="00C90321">
              <w:rPr>
                <w:rFonts w:cs="Arial"/>
                <w:sz w:val="20"/>
                <w:szCs w:val="20"/>
              </w:rPr>
              <w:lastRenderedPageBreak/>
              <w:t>which the contractor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the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2"/>
              </w:numPr>
              <w:rPr>
                <w:rFonts w:cs="Arial"/>
                <w:sz w:val="20"/>
                <w:szCs w:val="20"/>
              </w:rPr>
            </w:pPr>
            <w:r w:rsidRPr="00C90321">
              <w:rPr>
                <w:rFonts w:ascii="Arial" w:hAnsi="Arial" w:cs="Arial"/>
                <w:sz w:val="20"/>
                <w:szCs w:val="20"/>
              </w:rPr>
              <w:t>this schedule contains drawings which are intellectual property in which the contractor has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2"/>
              </w:numPr>
              <w:rPr>
                <w:rFonts w:cs="Arial"/>
                <w:sz w:val="20"/>
                <w:szCs w:val="20"/>
              </w:rPr>
            </w:pPr>
            <w:r w:rsidRPr="00C90321">
              <w:rPr>
                <w:rFonts w:ascii="Arial" w:hAnsi="Arial" w:cs="Arial"/>
                <w:sz w:val="20"/>
                <w:szCs w:val="20"/>
              </w:rPr>
              <w:t xml:space="preserve">revealing the information could place the parties at a substantial commercial </w:t>
            </w:r>
            <w:r w:rsidRPr="00C90321">
              <w:rPr>
                <w:rFonts w:ascii="Arial" w:hAnsi="Arial" w:cs="Arial"/>
                <w:sz w:val="20"/>
                <w:szCs w:val="20"/>
              </w:rPr>
              <w:lastRenderedPageBreak/>
              <w:t xml:space="preserve">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2 (Unacceptable Condition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time periods within this schedu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152"/>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w:t>
            </w:r>
            <w:r w:rsidRPr="00C90321">
              <w:rPr>
                <w:rFonts w:ascii="Arial" w:hAnsi="Arial" w:cs="Arial"/>
                <w:sz w:val="20"/>
                <w:szCs w:val="20"/>
              </w:rPr>
              <w:lastRenderedPageBreak/>
              <w:t>apportion and manage risks associated with the development applications proces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52"/>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parties were prepared to accept in relation to the development applications process.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52"/>
              </w:numPr>
              <w:rPr>
                <w:rFonts w:cs="Arial"/>
                <w:i/>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parties and prejudice its business, commercial and financial interests;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52"/>
              </w:numPr>
              <w:rPr>
                <w:rFonts w:ascii="Arial" w:hAnsi="Arial" w:cs="Arial"/>
                <w:sz w:val="20"/>
                <w:szCs w:val="20"/>
              </w:rPr>
            </w:pPr>
            <w:r w:rsidRPr="00C90321">
              <w:rPr>
                <w:rFonts w:ascii="Arial" w:hAnsi="Arial" w:cs="Arial"/>
                <w:sz w:val="20"/>
                <w:szCs w:val="20"/>
              </w:rPr>
              <w:t>the public interest has been served by revealing the fact that the parties may object to a Development Consent on the basis that it contains certain unacceptable conditions. In light of the disclosure of this information there is an overriding public interest against the disclosure of the precise unacceptable conditions</w:t>
            </w:r>
            <w:r w:rsidRPr="00C90321">
              <w:rPr>
                <w:rFonts w:cs="Arial"/>
                <w:sz w:val="20"/>
                <w:szCs w:val="20"/>
              </w:rPr>
              <w:t>.</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3 (State Works Minimum Requirement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fNSW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the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4"/>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4"/>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4 (State Works Returnable Schedule)</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fNSW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the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 and prejudice a person’s legitimate business, </w:t>
            </w:r>
            <w:r w:rsidRPr="00C90321">
              <w:rPr>
                <w:rFonts w:cs="Arial"/>
                <w:sz w:val="20"/>
                <w:szCs w:val="20"/>
              </w:rPr>
              <w:lastRenderedPageBreak/>
              <w:t>commercial or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3"/>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3"/>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5 (Site)</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he contractor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 </w:t>
            </w:r>
            <w:r w:rsidRPr="00C90321">
              <w:rPr>
                <w:rFonts w:cs="Arial"/>
                <w:sz w:val="20"/>
                <w:szCs w:val="20"/>
              </w:rPr>
              <w:lastRenderedPageBreak/>
              <w:t>and prejudice a person’s legitimate business, commercial and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8"/>
              </w:numPr>
              <w:rPr>
                <w:rFonts w:ascii="Arial" w:hAnsi="Arial" w:cs="Arial"/>
                <w:sz w:val="20"/>
                <w:szCs w:val="20"/>
              </w:rPr>
            </w:pPr>
            <w:r w:rsidRPr="00C90321">
              <w:rPr>
                <w:rFonts w:ascii="Arial" w:hAnsi="Arial" w:cs="Arial"/>
                <w:sz w:val="20"/>
                <w:szCs w:val="20"/>
              </w:rPr>
              <w:t>the redacted information shows information about the relevant site area and identifies proposed lots to be created in connection with the precinct. The draft lots remain subject to negotiation by the parties and subject to finalisation and registration with the NSW Land Registry Services, and the premature disclosure of this information may prejudice:</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1"/>
                <w:numId w:val="58"/>
              </w:numPr>
              <w:rPr>
                <w:rFonts w:ascii="Arial" w:hAnsi="Arial" w:cs="Arial"/>
                <w:sz w:val="20"/>
                <w:szCs w:val="20"/>
              </w:rPr>
            </w:pPr>
            <w:r w:rsidRPr="00C90321">
              <w:rPr>
                <w:rFonts w:ascii="Arial" w:hAnsi="Arial" w:cs="Arial"/>
                <w:sz w:val="20"/>
                <w:szCs w:val="20"/>
              </w:rPr>
              <w:t>the effective exercise by an agency of its functions;</w:t>
            </w:r>
          </w:p>
          <w:p w:rsidR="005327D0" w:rsidRPr="00C90321" w:rsidRDefault="005327D0" w:rsidP="005327D0">
            <w:pPr>
              <w:pStyle w:val="ListParagraph"/>
              <w:ind w:left="1080"/>
              <w:rPr>
                <w:rFonts w:ascii="Arial" w:hAnsi="Arial" w:cs="Arial"/>
                <w:sz w:val="20"/>
                <w:szCs w:val="20"/>
              </w:rPr>
            </w:pPr>
          </w:p>
          <w:p w:rsidR="005327D0" w:rsidRPr="00C90321" w:rsidRDefault="005327D0" w:rsidP="005327D0">
            <w:pPr>
              <w:pStyle w:val="ListParagraph"/>
              <w:numPr>
                <w:ilvl w:val="1"/>
                <w:numId w:val="58"/>
              </w:numPr>
              <w:rPr>
                <w:rFonts w:ascii="Arial" w:hAnsi="Arial" w:cs="Arial"/>
                <w:sz w:val="20"/>
                <w:szCs w:val="20"/>
              </w:rPr>
            </w:pPr>
            <w:r w:rsidRPr="00C90321">
              <w:rPr>
                <w:rFonts w:ascii="Arial" w:hAnsi="Arial" w:cs="Arial"/>
                <w:sz w:val="20"/>
                <w:szCs w:val="20"/>
              </w:rPr>
              <w:t>the parties’ legitimate business, commercial or interests in the event that the information is amended before being registered with the NSW Land Registry Services;</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58"/>
              </w:numPr>
              <w:rPr>
                <w:rFonts w:ascii="Arial" w:hAnsi="Arial" w:cs="Arial"/>
                <w:sz w:val="20"/>
                <w:szCs w:val="20"/>
              </w:rPr>
            </w:pPr>
            <w:r w:rsidRPr="00C90321">
              <w:rPr>
                <w:rFonts w:ascii="Arial" w:hAnsi="Arial" w:cs="Arial"/>
                <w:sz w:val="20"/>
                <w:szCs w:val="20"/>
              </w:rPr>
              <w:t>the information contains drawings which are intellectual property in which the contractor has interest;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58"/>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w:t>
            </w:r>
            <w:r w:rsidRPr="00C90321">
              <w:rPr>
                <w:rFonts w:ascii="Arial" w:hAnsi="Arial" w:cs="Arial"/>
                <w:sz w:val="20"/>
                <w:szCs w:val="20"/>
              </w:rPr>
              <w:lastRenderedPageBreak/>
              <w:t>nature, as the information would be readily accessible to potential future clients, competitors and contractors. Therefore the disclosure of the information could reduce the competitive commercial value of the information and prejudice the parties’ legitimate business, commercial and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6 (Minimum Building Requirement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fNSW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the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6"/>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6"/>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7 (TfNSW Requirement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fNSW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the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lastRenderedPageBreak/>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5"/>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5"/>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9 (State Work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he contractor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e information could prejudice the effective exercise by the agency </w:t>
            </w:r>
            <w:r w:rsidRPr="00C90321">
              <w:rPr>
                <w:rFonts w:cs="Arial"/>
                <w:sz w:val="20"/>
                <w:szCs w:val="20"/>
              </w:rPr>
              <w:lastRenderedPageBreak/>
              <w:t>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7"/>
              </w:numPr>
              <w:rPr>
                <w:rFonts w:cs="Arial"/>
                <w:sz w:val="20"/>
                <w:szCs w:val="20"/>
              </w:rPr>
            </w:pPr>
            <w:r w:rsidRPr="00C90321">
              <w:rPr>
                <w:rFonts w:ascii="Arial" w:hAnsi="Arial" w:cs="Arial"/>
                <w:sz w:val="20"/>
                <w:szCs w:val="20"/>
              </w:rPr>
              <w:t>this schedule contains drawings which are intellectual property in which the contractor has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57"/>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11 (Payments and commercial matter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s (b), (c) and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rovide visibility of the contractor’s cost structure, profit margins or full base case financial model and would place the contractor at a substantial commercial disadvantage in relation </w:t>
            </w:r>
            <w:r w:rsidRPr="00C90321">
              <w:rPr>
                <w:rFonts w:cs="Arial"/>
                <w:sz w:val="20"/>
                <w:szCs w:val="20"/>
              </w:rPr>
              <w:lastRenderedPageBreak/>
              <w:t>to potential competitors or other contractors.</w:t>
            </w:r>
          </w:p>
          <w:p w:rsidR="005327D0" w:rsidRPr="00C90321" w:rsidRDefault="005327D0" w:rsidP="005327D0">
            <w:pPr>
              <w:rPr>
                <w:rFonts w:cs="Arial"/>
                <w:i/>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the information to a person and prejudice a person’s legitimate business and commercial interests.</w:t>
            </w:r>
          </w:p>
          <w:p w:rsidR="005327D0" w:rsidRPr="00C90321" w:rsidRDefault="005327D0" w:rsidP="005327D0">
            <w:pPr>
              <w:rPr>
                <w:rFonts w:cs="Arial"/>
                <w:i/>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r w:rsidRPr="00C90321">
              <w:rPr>
                <w:rFonts w:cs="Arial"/>
                <w:i/>
                <w:sz w:val="20"/>
                <w:szCs w:val="20"/>
              </w:rPr>
              <w:t xml:space="preserve"> </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59"/>
              </w:numPr>
              <w:rPr>
                <w:rFonts w:ascii="Arial" w:hAnsi="Arial" w:cs="Arial"/>
                <w:sz w:val="20"/>
                <w:szCs w:val="20"/>
              </w:rPr>
            </w:pPr>
            <w:r w:rsidRPr="00C90321">
              <w:rPr>
                <w:rFonts w:ascii="Arial" w:hAnsi="Arial" w:cs="Arial"/>
                <w:sz w:val="20"/>
                <w:szCs w:val="20"/>
              </w:rPr>
              <w:t>the redacted information sets out payment arrangements for the works and services delivered under the Framework Agreement and associated docu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59"/>
              </w:numPr>
              <w:rPr>
                <w:rFonts w:ascii="Arial" w:hAnsi="Arial" w:cs="Arial"/>
                <w:sz w:val="20"/>
                <w:szCs w:val="20"/>
              </w:rPr>
            </w:pPr>
            <w:r w:rsidRPr="00C90321">
              <w:rPr>
                <w:rFonts w:ascii="Arial" w:hAnsi="Arial" w:cs="Arial"/>
                <w:sz w:val="20"/>
                <w:szCs w:val="20"/>
              </w:rPr>
              <w:t>the information is commercial-in-confidence as its disclosure would provide visibility on the contractor’s profit margins in relation to the work;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59"/>
              </w:numPr>
              <w:rPr>
                <w:rFonts w:ascii="Arial" w:hAnsi="Arial" w:cs="Arial"/>
                <w:sz w:val="20"/>
                <w:szCs w:val="20"/>
              </w:rPr>
            </w:pPr>
            <w:r w:rsidRPr="00C90321">
              <w:rPr>
                <w:rFonts w:ascii="Arial" w:hAnsi="Arial" w:cs="Arial"/>
                <w:sz w:val="20"/>
                <w:szCs w:val="20"/>
              </w:rPr>
              <w:t xml:space="preserve">disclosure of the redacted information may provide insight on how the contractor priced and accepted the work for the project. If this </w:t>
            </w:r>
            <w:r w:rsidRPr="00C90321">
              <w:rPr>
                <w:rFonts w:ascii="Arial" w:hAnsi="Arial" w:cs="Arial"/>
                <w:sz w:val="20"/>
                <w:szCs w:val="20"/>
              </w:rPr>
              <w:lastRenderedPageBreak/>
              <w:t>information were revealed, it could place the contractors at a substantial disadvantage in future projects of a similar nature, as the information would be readily accessible to other parties who the parties may have to negotiate with. Therefore the disclosure of the information could reduce the information’s commercial value and prejudice the parties’ legitimate business, commercial or financial interests.</w:t>
            </w:r>
          </w:p>
          <w:p w:rsidR="005327D0" w:rsidRPr="00C90321" w:rsidRDefault="005327D0" w:rsidP="005327D0">
            <w:pPr>
              <w:pStyle w:val="ListParagraph"/>
              <w:rPr>
                <w:rFonts w:cs="Arial"/>
                <w:sz w:val="20"/>
                <w:szCs w:val="20"/>
              </w:rPr>
            </w:pP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Schedule 14 (Shared Digital Engineering Principles)</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schedul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d)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may reveal intellectual property in which TfNSW has an interest.</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e information could prejudice the effective exercise by the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60"/>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60"/>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w:t>
            </w:r>
            <w:r w:rsidRPr="00C90321">
              <w:rPr>
                <w:rFonts w:ascii="Arial" w:hAnsi="Arial" w:cs="Arial"/>
                <w:sz w:val="20"/>
                <w:szCs w:val="20"/>
              </w:rPr>
              <w:lastRenderedPageBreak/>
              <w:t xml:space="preserve">information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Annexure 1 (Initial Development Program)</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annexure other than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s (b), (d) and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e information may reveal commercial-in-confidence provisions of a government contract, the contractor’s cost structure or margins, and would place the </w:t>
            </w:r>
            <w:r w:rsidRPr="00C90321">
              <w:rPr>
                <w:rFonts w:cs="Arial"/>
                <w:sz w:val="20"/>
                <w:szCs w:val="20"/>
              </w:rPr>
              <w:lastRenderedPageBreak/>
              <w:t>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p w:rsidR="005327D0" w:rsidRPr="00C90321" w:rsidRDefault="005327D0" w:rsidP="005327D0">
            <w:pPr>
              <w:rPr>
                <w:rFonts w:cs="Arial"/>
                <w:i/>
                <w:sz w:val="20"/>
                <w:szCs w:val="20"/>
              </w:rPr>
            </w:pP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61"/>
              </w:numPr>
              <w:rPr>
                <w:rFonts w:ascii="Arial" w:hAnsi="Arial" w:cs="Arial"/>
                <w:sz w:val="20"/>
                <w:szCs w:val="20"/>
              </w:rPr>
            </w:pPr>
            <w:r w:rsidRPr="00C90321">
              <w:rPr>
                <w:rFonts w:ascii="Arial" w:hAnsi="Arial" w:cs="Arial"/>
                <w:sz w:val="20"/>
                <w:szCs w:val="20"/>
              </w:rPr>
              <w:t xml:space="preserve">the redacted information sets out sensitive information regarding the contractor’s program;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1"/>
              </w:numPr>
              <w:rPr>
                <w:rFonts w:ascii="Arial" w:hAnsi="Arial"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w:t>
            </w:r>
            <w:r w:rsidRPr="00C90321">
              <w:rPr>
                <w:rFonts w:ascii="Arial" w:hAnsi="Arial" w:cs="Arial"/>
                <w:sz w:val="20"/>
                <w:szCs w:val="20"/>
              </w:rPr>
              <w:lastRenderedPageBreak/>
              <w:t>disclosure of the information would reduce the competitive commercial value of the information and prejudice the parties’ legitimate business, commercial or financial interests;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61"/>
              </w:numPr>
              <w:rPr>
                <w:rFonts w:ascii="Arial" w:hAnsi="Arial" w:cs="Arial"/>
                <w:sz w:val="20"/>
                <w:szCs w:val="20"/>
              </w:rPr>
            </w:pPr>
            <w:r w:rsidRPr="00C90321">
              <w:rPr>
                <w:rFonts w:ascii="Arial" w:hAnsi="Arial" w:cs="Arial"/>
                <w:sz w:val="20"/>
                <w:szCs w:val="20"/>
              </w:rPr>
              <w:t>TfNSW considers that any public interest in favour of disclosure is not significantly advanced by the disclosure of this information, and is outweighed by the public interest against the disclosure as identified above.</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Del="00181CF6"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Cover page and details page of </w:t>
            </w:r>
            <w:r w:rsidRPr="00C90321">
              <w:rPr>
                <w:rFonts w:cs="Arial"/>
                <w:sz w:val="20"/>
                <w:szCs w:val="20"/>
              </w:rPr>
              <w:lastRenderedPageBreak/>
              <w:t>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lastRenderedPageBreak/>
              <w:t>The information redacted is the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a), paragraph (b), (d) and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e information may reveal commercial-in-confidence provisions of a government contract, diminish the competitive </w:t>
            </w:r>
            <w:r w:rsidRPr="00C90321">
              <w:rPr>
                <w:rFonts w:cs="Arial"/>
                <w:sz w:val="20"/>
                <w:szCs w:val="20"/>
              </w:rPr>
              <w:lastRenderedPageBreak/>
              <w:t>commercial value of information to a person, or prejudice a person’s legitimate business or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 xml:space="preserve">TfNSW weighed the competing public interest considerations and determined that there was an </w:t>
            </w:r>
            <w:r w:rsidRPr="00C90321">
              <w:rPr>
                <w:rFonts w:cs="Arial"/>
                <w:sz w:val="20"/>
                <w:szCs w:val="20"/>
              </w:rPr>
              <w:lastRenderedPageBreak/>
              <w:t>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86"/>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86"/>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86"/>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Table of Contents of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defined terms and clauses which have been redacted entirely in the general conditions.</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 xml:space="preserve">of the definition of "commercial-in-confidence provisions" at section 1 of Schedule 4 </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reveal the contractor’s cost structure or profit margins and would place the contractor at a substantial commercial disadvantage in relation to potential competitors and other contractors. </w:t>
            </w:r>
          </w:p>
          <w:p w:rsidR="005327D0" w:rsidRPr="00C90321" w:rsidRDefault="005327D0" w:rsidP="005327D0">
            <w:pPr>
              <w:rPr>
                <w:rFonts w:cs="Arial"/>
                <w:i/>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 1(f) of the table in section 14 </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5327D0" w:rsidRPr="00C90321" w:rsidRDefault="005327D0" w:rsidP="005327D0">
            <w:pPr>
              <w:rPr>
                <w:rFonts w:cs="Arial"/>
                <w:i/>
                <w:sz w:val="20"/>
                <w:szCs w:val="20"/>
              </w:rPr>
            </w:pPr>
          </w:p>
          <w:p w:rsidR="005327D0" w:rsidRPr="00C90321" w:rsidRDefault="005327D0" w:rsidP="005327D0">
            <w:pPr>
              <w:rPr>
                <w:rFonts w:cs="Arial"/>
                <w:i/>
                <w:sz w:val="20"/>
                <w:szCs w:val="20"/>
              </w:rPr>
            </w:pPr>
            <w:r w:rsidRPr="00C90321">
              <w:rPr>
                <w:rFonts w:cs="Arial"/>
                <w:i/>
                <w:sz w:val="20"/>
                <w:szCs w:val="20"/>
              </w:rPr>
              <w:lastRenderedPageBreak/>
              <w:t xml:space="preserve">Section 32(1)(d), items 4(b), 4(c) and 4(d) of the table in section 14 </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 There is an overriding public interest against disclosure.</w:t>
            </w:r>
          </w:p>
          <w:p w:rsidR="005327D0" w:rsidRPr="00C90321" w:rsidRDefault="005327D0" w:rsidP="005327D0">
            <w:pPr>
              <w:rPr>
                <w:rFonts w:cs="Arial"/>
                <w:i/>
                <w:sz w:val="20"/>
                <w:szCs w:val="20"/>
              </w:rPr>
            </w:pPr>
          </w:p>
        </w:tc>
        <w:tc>
          <w:tcPr>
            <w:tcW w:w="1548" w:type="pct"/>
          </w:tcPr>
          <w:p w:rsidR="005327D0" w:rsidRPr="00C90321" w:rsidRDefault="005327D0" w:rsidP="005327D0">
            <w:pPr>
              <w:rPr>
                <w:rFonts w:cs="Arial"/>
                <w:sz w:val="20"/>
                <w:szCs w:val="20"/>
              </w:rPr>
            </w:pPr>
            <w:r w:rsidRPr="00C90321">
              <w:rPr>
                <w:rFonts w:cs="Arial"/>
                <w:sz w:val="20"/>
                <w:szCs w:val="20"/>
              </w:rPr>
              <w:lastRenderedPageBreak/>
              <w:t xml:space="preserve">TfNSW weighed the competing public interest considerations and determined that there was an overriding public interest against disclosure of this information because: </w:t>
            </w:r>
          </w:p>
          <w:p w:rsidR="005327D0" w:rsidRPr="00C90321" w:rsidRDefault="005327D0" w:rsidP="005327D0">
            <w:pPr>
              <w:rPr>
                <w:rFonts w:cs="Arial"/>
                <w:sz w:val="20"/>
                <w:szCs w:val="20"/>
              </w:rPr>
            </w:pPr>
          </w:p>
          <w:p w:rsidR="005327D0" w:rsidRPr="00C90321" w:rsidRDefault="005327D0" w:rsidP="005327D0">
            <w:pPr>
              <w:pStyle w:val="ListParagraph"/>
              <w:numPr>
                <w:ilvl w:val="0"/>
                <w:numId w:val="63"/>
              </w:numPr>
              <w:rPr>
                <w:rFonts w:cs="Arial"/>
                <w:sz w:val="20"/>
                <w:szCs w:val="20"/>
              </w:rPr>
            </w:pPr>
            <w:r w:rsidRPr="00C90321">
              <w:rPr>
                <w:rFonts w:ascii="Arial" w:hAnsi="Arial" w:cs="Arial"/>
                <w:sz w:val="20"/>
                <w:szCs w:val="20"/>
              </w:rPr>
              <w:t xml:space="preserve">exposing the redacted information would reveal the apportionment of risk between TfNSW and the contractor in relation to certain provisions under the draft Call Option Deed, and therefore the level of risk that the parties were willing to accept in relation to the delivery of the project; and </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63"/>
              </w:numPr>
              <w:rPr>
                <w:rFonts w:ascii="Arial" w:hAnsi="Arial" w:cs="Arial"/>
                <w:sz w:val="20"/>
                <w:szCs w:val="20"/>
              </w:rPr>
            </w:pPr>
            <w:r w:rsidRPr="00C90321">
              <w:rPr>
                <w:rFonts w:ascii="Arial" w:hAnsi="Arial" w:cs="Arial"/>
                <w:sz w:val="20"/>
                <w:szCs w:val="20"/>
              </w:rPr>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Call Option Sunset Date” in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s 1(f) and 4(b), (c) and (d) </w:t>
            </w:r>
            <w:r w:rsidRPr="00C90321">
              <w:rPr>
                <w:rFonts w:cs="Arial"/>
                <w:i/>
                <w:sz w:val="20"/>
                <w:szCs w:val="20"/>
              </w:rPr>
              <w:lastRenderedPageBreak/>
              <w:t>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65"/>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5"/>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w:t>
            </w:r>
            <w:r w:rsidRPr="00C90321">
              <w:rPr>
                <w:rFonts w:ascii="Arial" w:hAnsi="Arial" w:cs="Arial"/>
                <w:sz w:val="20"/>
                <w:szCs w:val="20"/>
              </w:rPr>
              <w:lastRenderedPageBreak/>
              <w:t>available as future clients, competitors, and contractors could make an assessment of the parties' relative strengths and weaknesses as evidenced by the final negotiated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5"/>
              </w:numPr>
              <w:rPr>
                <w:rFonts w:ascii="Arial" w:hAnsi="Arial" w:cs="Arial"/>
                <w:sz w:val="20"/>
                <w:szCs w:val="20"/>
              </w:rPr>
            </w:pPr>
            <w:r w:rsidRPr="00C90321">
              <w:rPr>
                <w:rFonts w:ascii="Arial" w:hAnsi="Arial" w:cs="Arial"/>
                <w:sz w:val="20"/>
                <w:szCs w:val="20"/>
              </w:rPr>
              <w:t>the public interest has been served by revealing the fact that there is a Sunset Date for the call option deed.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Call Option Fee” in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w:t>
            </w:r>
            <w:r w:rsidRPr="00C90321">
              <w:rPr>
                <w:rFonts w:cs="Arial"/>
                <w:sz w:val="20"/>
                <w:szCs w:val="20"/>
              </w:rPr>
              <w:lastRenderedPageBreak/>
              <w:t>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66"/>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6"/>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w:t>
            </w:r>
            <w:r w:rsidRPr="00C90321">
              <w:rPr>
                <w:rFonts w:ascii="Arial" w:hAnsi="Arial" w:cs="Arial"/>
                <w:sz w:val="20"/>
                <w:szCs w:val="20"/>
              </w:rPr>
              <w:lastRenderedPageBreak/>
              <w:t>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6"/>
              </w:numPr>
              <w:rPr>
                <w:rFonts w:ascii="Arial" w:hAnsi="Arial" w:cs="Arial"/>
                <w:sz w:val="20"/>
                <w:szCs w:val="20"/>
              </w:rPr>
            </w:pPr>
            <w:r w:rsidRPr="00C90321">
              <w:rPr>
                <w:rFonts w:ascii="Arial" w:hAnsi="Arial" w:cs="Arial"/>
                <w:sz w:val="20"/>
                <w:szCs w:val="20"/>
              </w:rPr>
              <w:t>the public interest has been served by revealing the fact that there is a Call Option Fee.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Grantor’s Solicitor” in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names and contact details of individual persons.</w:t>
            </w:r>
          </w:p>
        </w:tc>
        <w:tc>
          <w:tcPr>
            <w:tcW w:w="807" w:type="pct"/>
          </w:tcPr>
          <w:p w:rsidR="005327D0" w:rsidRPr="00C90321" w:rsidRDefault="005327D0" w:rsidP="005327D0">
            <w:pPr>
              <w:rPr>
                <w:rFonts w:cs="Arial"/>
                <w:i/>
                <w:sz w:val="20"/>
                <w:szCs w:val="20"/>
              </w:rPr>
            </w:pPr>
            <w:r w:rsidRPr="00C90321">
              <w:rPr>
                <w:rFonts w:cs="Arial"/>
                <w:i/>
                <w:sz w:val="20"/>
                <w:szCs w:val="20"/>
              </w:rPr>
              <w:t>Section 32(1)(d), item 3(a)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reveal an individual’s personal information.</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 the redacted information contains personal information, including the names and email addresses of individual person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lastRenderedPageBreak/>
              <w:t>TfNSW considers that any public interest in favour of disclosure is not significantly advances by the disclosure of this information and is outweighed by the public interest against the disclosure as identified abov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3.1 of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clause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6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delivery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7"/>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7"/>
              </w:numPr>
              <w:rPr>
                <w:rFonts w:ascii="Arial" w:hAnsi="Arial" w:cs="Arial"/>
                <w:sz w:val="20"/>
                <w:szCs w:val="20"/>
              </w:rPr>
            </w:pPr>
            <w:r w:rsidRPr="00C90321">
              <w:rPr>
                <w:rFonts w:ascii="Arial" w:hAnsi="Arial" w:cs="Arial"/>
                <w:sz w:val="20"/>
                <w:szCs w:val="20"/>
              </w:rPr>
              <w:t xml:space="preserve">the public interest has been served by revealing the fact that the Call Option Deed is </w:t>
            </w:r>
            <w:r w:rsidRPr="00C90321">
              <w:rPr>
                <w:rFonts w:ascii="Arial" w:hAnsi="Arial" w:cs="Arial"/>
                <w:sz w:val="20"/>
                <w:szCs w:val="20"/>
              </w:rPr>
              <w:lastRenderedPageBreak/>
              <w:t>subject to conditions precedent. In light of the disclosure of this information there is an overriding public interest against the disclosure of the precise date.</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7.2 of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a), paragraph (b), (d) and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lastRenderedPageBreak/>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86"/>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86"/>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86"/>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4 of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claus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68"/>
              </w:numPr>
              <w:rPr>
                <w:rFonts w:ascii="Arial" w:hAnsi="Arial" w:cs="Arial"/>
                <w:sz w:val="20"/>
                <w:szCs w:val="20"/>
              </w:rPr>
            </w:pPr>
            <w:r w:rsidRPr="00C90321">
              <w:rPr>
                <w:rFonts w:ascii="Arial" w:hAnsi="Arial" w:cs="Arial"/>
                <w:sz w:val="20"/>
                <w:szCs w:val="20"/>
              </w:rPr>
              <w:t xml:space="preserve">exposing the redacted information would reveal the apportionment of risk between TfNSW and the contractor in relation to certain termination events;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8"/>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w:t>
            </w:r>
            <w:r w:rsidRPr="00C90321">
              <w:rPr>
                <w:rFonts w:ascii="Arial" w:hAnsi="Arial" w:cs="Arial"/>
                <w:sz w:val="20"/>
                <w:szCs w:val="20"/>
              </w:rPr>
              <w:lastRenderedPageBreak/>
              <w:t>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6 of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a), paragraph (b), (d) and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e information may reveal commercial-in-confidence provisions of a government contract, the contractor’s cost </w:t>
            </w:r>
            <w:r w:rsidRPr="00C90321">
              <w:rPr>
                <w:rFonts w:cs="Arial"/>
                <w:sz w:val="20"/>
                <w:szCs w:val="20"/>
              </w:rPr>
              <w:lastRenderedPageBreak/>
              <w:t>structure or profit margins, and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92"/>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92"/>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w:t>
            </w:r>
            <w:r w:rsidRPr="00C90321">
              <w:rPr>
                <w:rFonts w:ascii="Arial" w:hAnsi="Arial" w:cs="Arial"/>
                <w:sz w:val="20"/>
                <w:szCs w:val="20"/>
              </w:rPr>
              <w:lastRenderedPageBreak/>
              <w:t xml:space="preserve">competitors and contractors. Therefore the disclosure of the information could reduce the competitive commercial value of the information and prejudice the parties' legitimate business, commercial or financial interests; and </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92"/>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Attachment 3 to Annexure 2 (Draft Call Option Deed) </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ate for completion” and the accompanying drafting notes in the contract for sa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lastRenderedPageBreak/>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69"/>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delivery the projec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69"/>
              </w:numPr>
              <w:rPr>
                <w:rFonts w:ascii="Arial" w:hAnsi="Arial" w:cs="Arial"/>
                <w:sz w:val="20"/>
                <w:szCs w:val="20"/>
              </w:rPr>
            </w:pPr>
            <w:r w:rsidRPr="00C90321">
              <w:rPr>
                <w:rFonts w:ascii="Arial" w:hAnsi="Arial" w:cs="Arial"/>
                <w:sz w:val="20"/>
                <w:szCs w:val="20"/>
              </w:rPr>
              <w:lastRenderedPageBreak/>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69"/>
              </w:numPr>
              <w:rPr>
                <w:rFonts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Clause 16 of Attachment 3 to Annexure 2 (Draft Call Option Deed)</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clause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potential subcontractors, </w:t>
            </w:r>
            <w:r w:rsidRPr="00C90321">
              <w:rPr>
                <w:rFonts w:cs="Arial"/>
                <w:sz w:val="20"/>
                <w:szCs w:val="20"/>
              </w:rPr>
              <w:lastRenderedPageBreak/>
              <w:t>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70"/>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apportion and manage risk in relation to the stamp duty mechanism; and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0"/>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w:t>
            </w:r>
            <w:r w:rsidRPr="00C90321">
              <w:rPr>
                <w:rFonts w:ascii="Arial" w:hAnsi="Arial" w:cs="Arial"/>
                <w:sz w:val="20"/>
                <w:szCs w:val="20"/>
              </w:rPr>
              <w:lastRenderedPageBreak/>
              <w:t>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Contents page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defined terms and clauses which have been redacted entirely in the general conditions.</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 xml:space="preserve">of the definition of "commercial-in-confidence provisions" at section 1 of Schedule 4 </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 xml:space="preserve">The disclosure of this information would reveal the contractor’s cost structure or profit margins and would place the contractor at a substantial commercial disadvantage in relation to potential competitors and other contractors. </w:t>
            </w:r>
          </w:p>
          <w:p w:rsidR="005327D0" w:rsidRPr="00C90321" w:rsidRDefault="005327D0" w:rsidP="005327D0">
            <w:pPr>
              <w:rPr>
                <w:rFonts w:cs="Arial"/>
                <w:i/>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 1(f) of the table in section 14 </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5327D0" w:rsidRPr="00C90321" w:rsidRDefault="005327D0" w:rsidP="005327D0">
            <w:pPr>
              <w:rPr>
                <w:rFonts w:cs="Arial"/>
                <w:i/>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s 4(b), 4(c) and 4(d) of the table in section 14 </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 There is an overriding public interest against disclosure.</w:t>
            </w:r>
          </w:p>
          <w:p w:rsidR="005327D0" w:rsidRPr="00C90321" w:rsidRDefault="005327D0" w:rsidP="005327D0">
            <w:pPr>
              <w:rPr>
                <w:rFonts w:cs="Arial"/>
                <w:i/>
                <w:sz w:val="20"/>
                <w:szCs w:val="20"/>
              </w:rPr>
            </w:pPr>
          </w:p>
        </w:tc>
        <w:tc>
          <w:tcPr>
            <w:tcW w:w="1548" w:type="pct"/>
          </w:tcPr>
          <w:p w:rsidR="005327D0" w:rsidRPr="00C90321" w:rsidRDefault="005327D0" w:rsidP="005327D0">
            <w:pPr>
              <w:rPr>
                <w:rFonts w:cs="Arial"/>
                <w:sz w:val="20"/>
                <w:szCs w:val="20"/>
              </w:rPr>
            </w:pPr>
            <w:r w:rsidRPr="00C90321">
              <w:rPr>
                <w:rFonts w:cs="Arial"/>
                <w:sz w:val="20"/>
                <w:szCs w:val="20"/>
              </w:rPr>
              <w:lastRenderedPageBreak/>
              <w:t xml:space="preserve">TfNSW weighed the competing public interest considerations and determined that there was an overriding public interest against disclosure of this information because: </w:t>
            </w:r>
          </w:p>
          <w:p w:rsidR="005327D0" w:rsidRPr="00C90321" w:rsidRDefault="005327D0" w:rsidP="005327D0">
            <w:pPr>
              <w:rPr>
                <w:rFonts w:cs="Arial"/>
                <w:sz w:val="20"/>
                <w:szCs w:val="20"/>
              </w:rPr>
            </w:pPr>
          </w:p>
          <w:p w:rsidR="005327D0" w:rsidRPr="00C90321" w:rsidRDefault="005327D0" w:rsidP="005327D0">
            <w:pPr>
              <w:pStyle w:val="ListParagraph"/>
              <w:numPr>
                <w:ilvl w:val="0"/>
                <w:numId w:val="73"/>
              </w:numPr>
              <w:rPr>
                <w:rFonts w:cs="Arial"/>
                <w:sz w:val="20"/>
                <w:szCs w:val="20"/>
              </w:rPr>
            </w:pPr>
            <w:r w:rsidRPr="00C90321">
              <w:rPr>
                <w:rFonts w:ascii="Arial" w:hAnsi="Arial" w:cs="Arial"/>
                <w:sz w:val="20"/>
                <w:szCs w:val="20"/>
              </w:rPr>
              <w:t xml:space="preserve">exposing the redacted information would reveal the apportionment of risk between TfNSW and the contractor in relation to certain provisions under the Draft Project </w:t>
            </w:r>
            <w:r w:rsidRPr="00C90321">
              <w:rPr>
                <w:rFonts w:ascii="Arial" w:hAnsi="Arial" w:cs="Arial"/>
                <w:sz w:val="20"/>
                <w:szCs w:val="20"/>
              </w:rPr>
              <w:lastRenderedPageBreak/>
              <w:t xml:space="preserve">Development Agreement, and therefore the level of risk that the parties were willing to accept in relation to the delivery of the project; and </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73"/>
              </w:numPr>
              <w:rPr>
                <w:rFonts w:ascii="Arial" w:hAnsi="Arial" w:cs="Arial"/>
                <w:sz w:val="20"/>
                <w:szCs w:val="20"/>
              </w:rPr>
            </w:pPr>
            <w:r w:rsidRPr="00C90321">
              <w:rPr>
                <w:rFonts w:ascii="Arial" w:hAnsi="Arial" w:cs="Arial"/>
                <w:sz w:val="20"/>
                <w:szCs w:val="20"/>
              </w:rPr>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242D78">
              <w:rPr>
                <w:rFonts w:cs="Arial"/>
                <w:sz w:val="20"/>
                <w:szCs w:val="20"/>
              </w:rPr>
              <w:t xml:space="preserve">Recital B </w:t>
            </w:r>
            <w:r w:rsidRPr="00BE588B">
              <w:rPr>
                <w:rFonts w:cs="Arial"/>
                <w:sz w:val="20"/>
                <w:szCs w:val="20"/>
              </w:rPr>
              <w:t>of Annexure 3 (Draft Project Development Agreement)</w:t>
            </w:r>
          </w:p>
        </w:tc>
        <w:tc>
          <w:tcPr>
            <w:tcW w:w="1345" w:type="pct"/>
          </w:tcPr>
          <w:p w:rsidR="005327D0" w:rsidRPr="00C90321" w:rsidRDefault="005327D0" w:rsidP="005327D0">
            <w:pPr>
              <w:rPr>
                <w:rFonts w:cs="Arial"/>
                <w:sz w:val="20"/>
                <w:szCs w:val="20"/>
              </w:rPr>
            </w:pPr>
            <w:r>
              <w:rPr>
                <w:rFonts w:cs="Arial"/>
                <w:sz w:val="20"/>
                <w:szCs w:val="20"/>
              </w:rPr>
              <w:t xml:space="preserve">The information redacted is the entire Recital. </w:t>
            </w:r>
          </w:p>
        </w:tc>
        <w:tc>
          <w:tcPr>
            <w:tcW w:w="807" w:type="pct"/>
          </w:tcPr>
          <w:p w:rsidR="005327D0" w:rsidRDefault="005327D0" w:rsidP="005327D0">
            <w:pPr>
              <w:rPr>
                <w:rFonts w:cs="Arial"/>
                <w:i/>
                <w:sz w:val="20"/>
                <w:szCs w:val="20"/>
              </w:rPr>
            </w:pPr>
            <w:r>
              <w:rPr>
                <w:rFonts w:cs="Arial"/>
                <w:i/>
                <w:sz w:val="20"/>
                <w:szCs w:val="20"/>
              </w:rPr>
              <w:t>Section 32(1)(d), item 4(b), (c) and (d) of the table in section 14</w:t>
            </w:r>
          </w:p>
          <w:p w:rsidR="005327D0" w:rsidRDefault="005327D0" w:rsidP="005327D0">
            <w:pPr>
              <w:rPr>
                <w:rFonts w:cs="Arial"/>
                <w:sz w:val="20"/>
                <w:szCs w:val="20"/>
              </w:rPr>
            </w:pPr>
          </w:p>
          <w:p w:rsidR="005327D0" w:rsidRDefault="005327D0" w:rsidP="005327D0">
            <w:pPr>
              <w:rPr>
                <w:rFonts w:cs="Arial"/>
                <w:sz w:val="20"/>
                <w:szCs w:val="20"/>
              </w:rPr>
            </w:pPr>
            <w:r>
              <w:rPr>
                <w:rFonts w:cs="Arial"/>
                <w:sz w:val="20"/>
                <w:szCs w:val="20"/>
              </w:rPr>
              <w:t>The disclosure of this information could reveal commercial-in-confidence provisions of a government contract, diminish the competitive commercial value of information to a person and prejudice a person’s legitimate business interests.</w:t>
            </w:r>
          </w:p>
          <w:p w:rsidR="005327D0" w:rsidRDefault="005327D0" w:rsidP="005327D0">
            <w:pPr>
              <w:rPr>
                <w:rFonts w:cs="Arial"/>
                <w:sz w:val="20"/>
                <w:szCs w:val="20"/>
              </w:rPr>
            </w:pPr>
          </w:p>
          <w:p w:rsidR="005327D0" w:rsidRPr="00C90321" w:rsidRDefault="005327D0" w:rsidP="005327D0">
            <w:pPr>
              <w:rPr>
                <w:rFonts w:cs="Arial"/>
                <w:i/>
                <w:sz w:val="20"/>
                <w:szCs w:val="20"/>
              </w:rPr>
            </w:pPr>
            <w:r>
              <w:rPr>
                <w:rFonts w:cs="Arial"/>
                <w:sz w:val="20"/>
                <w:szCs w:val="20"/>
              </w:rPr>
              <w:t>There is an overriding public interest against disclosure.</w:t>
            </w:r>
          </w:p>
        </w:tc>
        <w:tc>
          <w:tcPr>
            <w:tcW w:w="1548" w:type="pct"/>
          </w:tcPr>
          <w:p w:rsidR="005327D0" w:rsidRDefault="005327D0" w:rsidP="005327D0">
            <w:pPr>
              <w:rPr>
                <w:rFonts w:cs="Arial"/>
                <w:sz w:val="20"/>
                <w:szCs w:val="20"/>
              </w:rPr>
            </w:pPr>
            <w:r>
              <w:rPr>
                <w:rFonts w:cs="Arial"/>
                <w:sz w:val="20"/>
                <w:szCs w:val="20"/>
              </w:rPr>
              <w:t>TfNSW weighed the competing public interest considerations and determined that there was an overriding public interest against disclosure because:</w:t>
            </w:r>
          </w:p>
          <w:p w:rsidR="005327D0" w:rsidRDefault="005327D0" w:rsidP="005327D0">
            <w:pPr>
              <w:rPr>
                <w:rFonts w:cs="Arial"/>
                <w:sz w:val="20"/>
                <w:szCs w:val="20"/>
              </w:rPr>
            </w:pPr>
          </w:p>
          <w:p w:rsidR="005327D0" w:rsidRDefault="005327D0" w:rsidP="005327D0">
            <w:pPr>
              <w:pStyle w:val="ListParagraph"/>
              <w:numPr>
                <w:ilvl w:val="0"/>
                <w:numId w:val="64"/>
              </w:numPr>
              <w:rPr>
                <w:rFonts w:ascii="Arial" w:hAnsi="Arial" w:cs="Arial"/>
                <w:sz w:val="20"/>
                <w:szCs w:val="20"/>
              </w:rPr>
            </w:pPr>
            <w:r>
              <w:rPr>
                <w:rFonts w:ascii="Arial" w:hAnsi="Arial" w:cs="Arial"/>
                <w:sz w:val="20"/>
                <w:szCs w:val="20"/>
              </w:rPr>
              <w:t>e</w:t>
            </w:r>
            <w:r w:rsidRPr="006E3548">
              <w:rPr>
                <w:rFonts w:ascii="Arial" w:hAnsi="Arial" w:cs="Arial"/>
                <w:sz w:val="20"/>
                <w:szCs w:val="20"/>
              </w:rPr>
              <w:t>xposing the redacted information would reveal the apportionment of risk between DPC and the contractor in relation to certain third party arrangements; and</w:t>
            </w:r>
          </w:p>
          <w:p w:rsidR="005327D0" w:rsidRPr="006E3548" w:rsidRDefault="005327D0" w:rsidP="005327D0">
            <w:pPr>
              <w:pStyle w:val="ListParagraph"/>
              <w:ind w:left="360"/>
              <w:rPr>
                <w:rFonts w:ascii="Arial" w:hAnsi="Arial" w:cs="Arial"/>
                <w:sz w:val="20"/>
                <w:szCs w:val="20"/>
              </w:rPr>
            </w:pPr>
          </w:p>
          <w:p w:rsidR="005327D0" w:rsidRPr="006E3548" w:rsidRDefault="005327D0" w:rsidP="005327D0">
            <w:pPr>
              <w:pStyle w:val="ListParagraph"/>
              <w:numPr>
                <w:ilvl w:val="0"/>
                <w:numId w:val="64"/>
              </w:numPr>
              <w:rPr>
                <w:rFonts w:ascii="Arial" w:hAnsi="Arial" w:cs="Arial"/>
                <w:sz w:val="20"/>
                <w:szCs w:val="20"/>
              </w:rPr>
            </w:pPr>
            <w:r>
              <w:rPr>
                <w:rFonts w:ascii="Arial" w:hAnsi="Arial" w:cs="Arial"/>
                <w:sz w:val="20"/>
                <w:szCs w:val="20"/>
              </w:rPr>
              <w:t>r</w:t>
            </w:r>
            <w:r w:rsidRPr="006E3548">
              <w:rPr>
                <w:rFonts w:ascii="Arial" w:hAnsi="Arial" w:cs="Arial"/>
                <w:sz w:val="20"/>
                <w:szCs w:val="20"/>
              </w:rPr>
              <w:t>evealing the information would place the parties at a substantial commercial disadvantage in future projects of a similar nature, as the information would be readily accessible to potential future clients, competitors and contractors. Therefore the disclosure of this information could prejudice the parties’ legitimate business, commercial or financial interests.</w:t>
            </w:r>
          </w:p>
          <w:p w:rsidR="005327D0" w:rsidRPr="00C90321" w:rsidRDefault="005327D0" w:rsidP="005327D0">
            <w:pPr>
              <w:rPr>
                <w:rFonts w:cs="Arial"/>
                <w:sz w:val="20"/>
                <w:szCs w:val="20"/>
              </w:rPr>
            </w:pPr>
            <w:r>
              <w:rPr>
                <w:rFonts w:cs="Arial"/>
                <w:b/>
                <w:sz w:val="20"/>
                <w:szCs w:val="20"/>
              </w:rPr>
              <w:t xml:space="preserve">Review: </w:t>
            </w:r>
            <w:r w:rsidRPr="00B36724">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Recital F(c)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Recital and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s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74"/>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w:t>
            </w:r>
            <w:r w:rsidRPr="00C90321">
              <w:rPr>
                <w:rFonts w:ascii="Arial" w:hAnsi="Arial" w:cs="Arial"/>
                <w:sz w:val="20"/>
                <w:szCs w:val="20"/>
              </w:rPr>
              <w:lastRenderedPageBreak/>
              <w:t>clients, competitors, and contractors could make an assessment of the parties' relative strengths and weaknesses as evidenced by the final negotiated position; and</w:t>
            </w:r>
          </w:p>
          <w:p w:rsidR="005327D0" w:rsidRPr="00C90321" w:rsidRDefault="005327D0" w:rsidP="005327D0">
            <w:pPr>
              <w:pStyle w:val="ListParagraph"/>
              <w:ind w:left="360"/>
              <w:rPr>
                <w:rFonts w:cs="Arial"/>
                <w:sz w:val="20"/>
                <w:szCs w:val="20"/>
              </w:rPr>
            </w:pPr>
          </w:p>
          <w:p w:rsidR="005327D0" w:rsidRPr="00C90321" w:rsidRDefault="005327D0" w:rsidP="005327D0">
            <w:pPr>
              <w:pStyle w:val="ListParagraph"/>
              <w:numPr>
                <w:ilvl w:val="0"/>
                <w:numId w:val="74"/>
              </w:numPr>
              <w:rPr>
                <w:rFonts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djoining Owner’s Agreements” in clause 1.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75"/>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5"/>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5"/>
              </w:numPr>
              <w:rPr>
                <w:rFonts w:ascii="Arial" w:hAnsi="Arial" w:cs="Arial"/>
                <w:sz w:val="20"/>
                <w:szCs w:val="20"/>
              </w:rPr>
            </w:pPr>
            <w:r w:rsidRPr="00C90321">
              <w:rPr>
                <w:rFonts w:ascii="Arial" w:hAnsi="Arial" w:cs="Arial"/>
                <w:sz w:val="20"/>
                <w:szCs w:val="20"/>
              </w:rPr>
              <w:t>revealing the information could prejudice the parties’ legitimate business, commercial or financial interests and also prejudice the effective exercise by TfNSW of its function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mbulance Avenue Vacation Date” in clause 1.1 of the General Terms of Annexure 3 (Draft Project Development Contract)</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76"/>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6"/>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6"/>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6"/>
              </w:numPr>
              <w:rPr>
                <w:rFonts w:ascii="Arial" w:hAnsi="Arial" w:cs="Arial"/>
                <w:sz w:val="20"/>
                <w:szCs w:val="20"/>
              </w:rPr>
            </w:pPr>
            <w:r w:rsidRPr="00C90321">
              <w:rPr>
                <w:rFonts w:ascii="Arial" w:hAnsi="Arial" w:cs="Arial"/>
                <w:sz w:val="20"/>
                <w:szCs w:val="20"/>
              </w:rPr>
              <w:t xml:space="preserve">the public interest has been served by revealing the fact that there is a date upon which Ambulance Avenue must be vacated. </w:t>
            </w:r>
            <w:r w:rsidRPr="00C90321">
              <w:rPr>
                <w:rFonts w:ascii="Arial" w:hAnsi="Arial" w:cs="Arial"/>
                <w:sz w:val="20"/>
                <w:szCs w:val="20"/>
              </w:rPr>
              <w:lastRenderedPageBreak/>
              <w:t>In light of the disclosure of this information there is an overriding public interest against the disclosure of the precise date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sset Management Plan” in clause 1.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 clause 5(1) of schedule 1.</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procurement of major projects). Further, the disclosure of this information could reveal </w:t>
            </w:r>
            <w:r w:rsidRPr="00C90321">
              <w:rPr>
                <w:rFonts w:cs="Arial"/>
                <w:sz w:val="20"/>
                <w:szCs w:val="20"/>
              </w:rPr>
              <w:lastRenderedPageBreak/>
              <w:t>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77"/>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 in relation to negotiating the Project Development Agreement;</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7"/>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7"/>
              </w:numPr>
              <w:ind w:left="357" w:hanging="357"/>
              <w:contextualSpacing w:val="0"/>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ssignment Tests” in clause 1.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f)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lastRenderedPageBreak/>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48"/>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48"/>
              </w:numPr>
              <w:rPr>
                <w:rFonts w:ascii="Arial" w:hAnsi="Arial" w:cs="Arial"/>
                <w:sz w:val="20"/>
                <w:szCs w:val="20"/>
              </w:rPr>
            </w:pPr>
            <w:r w:rsidRPr="00C90321">
              <w:rPr>
                <w:rFonts w:ascii="Arial" w:hAnsi="Arial" w:cs="Arial"/>
                <w:sz w:val="20"/>
                <w:szCs w:val="20"/>
              </w:rPr>
              <w:t>revealing the information could prejudice the parties’ legitimate business, commercial or financial interests and also prejudice the effective exercise by TfNSW of its function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tlassian Building” in clause 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to be redacted is the GFA figures and the accompanying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w:t>
            </w:r>
            <w:r w:rsidRPr="00C90321">
              <w:rPr>
                <w:rFonts w:cs="Arial"/>
                <w:sz w:val="20"/>
                <w:szCs w:val="20"/>
              </w:rPr>
              <w:lastRenderedPageBreak/>
              <w:t>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78"/>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design of the Atlassian Building is made available as future clients, competitors, and contractors could make an assessment of the parties' relative strengths and weaknesses as evidenced by the final negotiated position; </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78"/>
              </w:numPr>
              <w:rPr>
                <w:rFonts w:ascii="Arial" w:hAnsi="Arial" w:cs="Arial"/>
                <w:sz w:val="20"/>
                <w:szCs w:val="20"/>
              </w:rPr>
            </w:pPr>
            <w:r w:rsidRPr="00C90321">
              <w:rPr>
                <w:rFonts w:ascii="Arial" w:hAnsi="Arial" w:cs="Arial"/>
                <w:sz w:val="20"/>
                <w:szCs w:val="20"/>
              </w:rPr>
              <w:t>this definition contains commercial information which is intellectual property in which the contractor has an interest;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7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Atlassian Project Documents” in clause 1.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and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a), paragraph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79"/>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79"/>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5327D0" w:rsidRPr="00C90321" w:rsidRDefault="005327D0" w:rsidP="005327D0">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Del="00C53C24" w:rsidRDefault="005327D0"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Building Contract” in clause 1.1 of the General Terms of Annexure 3 (Draft Project Development Agreement)</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d), item (1)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prejudice the effective exercise by an agency of the agency’s function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a), paragraph (b), (d) and (e) of the definition of “commercial-in-confidence provisions” at section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lastRenderedPageBreak/>
              <w:t>Section 32(1)(d), items 4(b), 4(c) and 4(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5327D0" w:rsidRPr="00C90321" w:rsidRDefault="005327D0" w:rsidP="005327D0">
            <w:pPr>
              <w:rPr>
                <w:rFonts w:cs="Arial"/>
                <w:sz w:val="20"/>
                <w:szCs w:val="20"/>
              </w:rPr>
            </w:pPr>
          </w:p>
          <w:p w:rsidR="005327D0" w:rsidRPr="00C90321" w:rsidRDefault="005327D0" w:rsidP="005327D0">
            <w:pPr>
              <w:pStyle w:val="ListParagraph"/>
              <w:numPr>
                <w:ilvl w:val="0"/>
                <w:numId w:val="193"/>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193"/>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193"/>
              </w:numPr>
              <w:rPr>
                <w:rFonts w:ascii="Arial" w:hAnsi="Arial" w:cs="Arial"/>
                <w:sz w:val="20"/>
                <w:szCs w:val="20"/>
              </w:rPr>
            </w:pPr>
            <w:r w:rsidRPr="00C90321">
              <w:rPr>
                <w:rFonts w:ascii="Arial" w:hAnsi="Arial" w:cs="Arial"/>
                <w:sz w:val="20"/>
                <w:szCs w:val="20"/>
              </w:rPr>
              <w:lastRenderedPageBreak/>
              <w:t xml:space="preserve">the disclosure of the information may diminish the information's competitive commercial value and prejudice the parties' legitimate business, commercial or financial interests. </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Del="00C53C24"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Change in Law” in clause 1.1 of the General Terms of Annexure 3 (Draft Project Development Agreement)</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s 1(f) and 4(b), (c) and (d) </w:t>
            </w:r>
            <w:r w:rsidRPr="00C90321">
              <w:rPr>
                <w:rFonts w:cs="Arial"/>
                <w:i/>
                <w:sz w:val="20"/>
                <w:szCs w:val="20"/>
              </w:rPr>
              <w:lastRenderedPageBreak/>
              <w:t>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4"/>
              </w:numPr>
              <w:rPr>
                <w:rFonts w:ascii="Arial" w:hAnsi="Arial" w:cs="Arial"/>
                <w:sz w:val="20"/>
                <w:szCs w:val="20"/>
              </w:rPr>
            </w:pPr>
            <w:r w:rsidRPr="00C90321">
              <w:rPr>
                <w:rFonts w:ascii="Arial" w:hAnsi="Arial" w:cs="Arial"/>
                <w:sz w:val="20"/>
                <w:szCs w:val="20"/>
              </w:rPr>
              <w:t>the redacted information sets out the specific definition of Change in Law;</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4"/>
              </w:numPr>
              <w:rPr>
                <w:rFonts w:ascii="Arial" w:hAnsi="Arial" w:cs="Arial"/>
                <w:sz w:val="20"/>
                <w:szCs w:val="20"/>
              </w:rPr>
            </w:pPr>
            <w:r w:rsidRPr="00C90321">
              <w:rPr>
                <w:rFonts w:ascii="Arial" w:hAnsi="Arial" w:cs="Arial"/>
                <w:sz w:val="20"/>
                <w:szCs w:val="20"/>
              </w:rPr>
              <w:t>exposing the redacted information would reveal the apportionment of risk between the TfNSW and the contractor in relation to the relief providing for changes in Law, and therefore the level of risk that the parties were willing to price and accept;</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84"/>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w:t>
            </w:r>
            <w:r w:rsidRPr="00C90321">
              <w:rPr>
                <w:rFonts w:ascii="Arial" w:hAnsi="Arial" w:cs="Arial"/>
                <w:sz w:val="20"/>
                <w:szCs w:val="20"/>
              </w:rPr>
              <w:lastRenderedPageBreak/>
              <w:t>accessible to potential future clients, competitors and contractors. Therefore the disclosure of this information could reduce the information’s competitive commercial value and prejudice the parties’ legitimate business, commercial or financial interests;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84"/>
              </w:numPr>
              <w:rPr>
                <w:rFonts w:ascii="Arial" w:hAnsi="Arial" w:cs="Arial"/>
                <w:sz w:val="20"/>
                <w:szCs w:val="20"/>
              </w:rPr>
            </w:pPr>
            <w:r w:rsidRPr="00C90321">
              <w:rPr>
                <w:rFonts w:ascii="Arial" w:hAnsi="Arial" w:cs="Arial"/>
                <w:sz w:val="20"/>
                <w:szCs w:val="20"/>
              </w:rPr>
              <w:t>the public interest has been served by revealing the fact that there is a ‘Change in Law’ regime which provides relief. In light of the disclosure of this information there is an overriding public interest against the disclosure of the precise definition.</w:t>
            </w:r>
          </w:p>
          <w:p w:rsidR="005327D0" w:rsidRPr="00C90321" w:rsidRDefault="005327D0" w:rsidP="005327D0">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Commence Construction” in clause 1.1 of the General Terms of Annexure 3 (Draft Project Development Agreement)</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would place the contractor at a substantial commercial disadvantage in relation to other contractors or </w:t>
            </w:r>
            <w:r w:rsidRPr="00C90321">
              <w:rPr>
                <w:rFonts w:cs="Arial"/>
                <w:sz w:val="20"/>
                <w:szCs w:val="20"/>
              </w:rPr>
              <w:lastRenderedPageBreak/>
              <w:t>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80"/>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0"/>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w:t>
            </w:r>
            <w:r w:rsidRPr="00C90321">
              <w:rPr>
                <w:rFonts w:ascii="Arial" w:hAnsi="Arial" w:cs="Arial"/>
                <w:sz w:val="20"/>
                <w:szCs w:val="20"/>
              </w:rPr>
              <w:lastRenderedPageBreak/>
              <w:t>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0"/>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0"/>
              </w:numPr>
              <w:rPr>
                <w:rFonts w:ascii="Arial" w:hAnsi="Arial" w:cs="Arial"/>
                <w:sz w:val="20"/>
                <w:szCs w:val="20"/>
              </w:rPr>
            </w:pPr>
            <w:r w:rsidRPr="00C90321">
              <w:rPr>
                <w:rFonts w:ascii="Arial" w:hAnsi="Arial" w:cs="Arial"/>
                <w:sz w:val="20"/>
                <w:szCs w:val="20"/>
              </w:rPr>
              <w:t>the public interest has been served by revealing the fact that there is construction commencement requirements.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 xml:space="preserve">Definition of “Date for Construction Commencement” in clause 1.1 of the General Terms of Annexure 3 (Draft Project </w:t>
            </w:r>
            <w:r w:rsidRPr="00C90321">
              <w:rPr>
                <w:rFonts w:cs="Arial"/>
                <w:sz w:val="20"/>
                <w:szCs w:val="20"/>
              </w:rPr>
              <w:lastRenderedPageBreak/>
              <w:t>Development Agreement)</w:t>
            </w:r>
          </w:p>
        </w:tc>
        <w:tc>
          <w:tcPr>
            <w:tcW w:w="1345" w:type="pct"/>
          </w:tcPr>
          <w:p w:rsidR="005327D0" w:rsidRPr="00C90321" w:rsidRDefault="005327D0" w:rsidP="005327D0">
            <w:pPr>
              <w:contextualSpacing/>
              <w:rPr>
                <w:rFonts w:cs="Arial"/>
                <w:sz w:val="20"/>
                <w:szCs w:val="20"/>
              </w:rPr>
            </w:pPr>
            <w:r w:rsidRPr="00C90321">
              <w:rPr>
                <w:rFonts w:cs="Arial"/>
                <w:sz w:val="20"/>
                <w:szCs w:val="20"/>
              </w:rPr>
              <w:lastRenderedPageBreak/>
              <w:t>The information redacted is the da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81"/>
              </w:numPr>
              <w:rPr>
                <w:rFonts w:ascii="Arial" w:hAnsi="Arial" w:cs="Arial"/>
                <w:sz w:val="20"/>
                <w:szCs w:val="20"/>
              </w:rPr>
            </w:pPr>
            <w:r w:rsidRPr="00C90321">
              <w:rPr>
                <w:rFonts w:ascii="Arial" w:hAnsi="Arial" w:cs="Arial"/>
                <w:sz w:val="20"/>
                <w:szCs w:val="20"/>
              </w:rPr>
              <w:t xml:space="preserve">the redacted information sets out project-specific information and a unique commercial </w:t>
            </w:r>
            <w:r w:rsidRPr="00C90321">
              <w:rPr>
                <w:rFonts w:ascii="Arial" w:hAnsi="Arial" w:cs="Arial"/>
                <w:sz w:val="20"/>
                <w:szCs w:val="20"/>
              </w:rPr>
              <w:lastRenderedPageBreak/>
              <w:t>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1"/>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1"/>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1"/>
              </w:numPr>
              <w:rPr>
                <w:rFonts w:ascii="Arial" w:hAnsi="Arial" w:cs="Arial"/>
                <w:sz w:val="20"/>
                <w:szCs w:val="20"/>
              </w:rPr>
            </w:pPr>
            <w:r w:rsidRPr="00C90321">
              <w:rPr>
                <w:rFonts w:ascii="Arial" w:hAnsi="Arial" w:cs="Arial"/>
                <w:sz w:val="20"/>
                <w:szCs w:val="20"/>
              </w:rPr>
              <w:t>the public interest has been served by revealing the fact that there is a Date for Construction Commencement.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ate for Practical Completion of the Development Works” in clause 1.1 of the General Terms of Annexure 3 (Draft Project Development Agreement)</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 and the accompanying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82"/>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2"/>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2"/>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2"/>
              </w:numPr>
              <w:rPr>
                <w:rFonts w:ascii="Arial" w:hAnsi="Arial" w:cs="Arial"/>
                <w:sz w:val="20"/>
                <w:szCs w:val="20"/>
              </w:rPr>
            </w:pPr>
            <w:r w:rsidRPr="00C90321">
              <w:rPr>
                <w:rFonts w:ascii="Arial" w:hAnsi="Arial" w:cs="Arial"/>
                <w:sz w:val="20"/>
                <w:szCs w:val="20"/>
              </w:rPr>
              <w:t xml:space="preserve">the public interest has been served by revealing the fact that there is a Date for Practical Completion of the Development </w:t>
            </w:r>
            <w:r w:rsidRPr="00C90321">
              <w:rPr>
                <w:rFonts w:ascii="Arial" w:hAnsi="Arial" w:cs="Arial"/>
                <w:sz w:val="20"/>
                <w:szCs w:val="20"/>
              </w:rPr>
              <w:lastRenderedPageBreak/>
              <w:t>Works.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ate for Practical Completion of the State Works” in clause 1.1 of the General Terms of Annexure 3 (Draft Project Development Agreement)</w:t>
            </w:r>
          </w:p>
        </w:tc>
        <w:tc>
          <w:tcPr>
            <w:tcW w:w="1345" w:type="pct"/>
          </w:tcPr>
          <w:p w:rsidR="005327D0" w:rsidRPr="00C90321" w:rsidRDefault="005327D0" w:rsidP="005327D0">
            <w:pPr>
              <w:contextualSpacing/>
              <w:rPr>
                <w:rFonts w:cs="Arial"/>
                <w:sz w:val="20"/>
                <w:szCs w:val="20"/>
              </w:rPr>
            </w:pPr>
            <w:r w:rsidRPr="00C90321">
              <w:rPr>
                <w:rFonts w:cs="Arial"/>
                <w:sz w:val="20"/>
                <w:szCs w:val="20"/>
              </w:rPr>
              <w:t>The information redacted is the date and the accompanying drafting not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 xml:space="preserve">Further, the disclosure of this information could </w:t>
            </w:r>
            <w:r w:rsidRPr="00C90321">
              <w:rPr>
                <w:rFonts w:cs="Arial"/>
                <w:sz w:val="20"/>
                <w:szCs w:val="20"/>
              </w:rPr>
              <w:lastRenderedPageBreak/>
              <w:t>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83"/>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3"/>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3"/>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w:t>
            </w:r>
            <w:r w:rsidRPr="00C90321">
              <w:rPr>
                <w:rFonts w:ascii="Arial" w:hAnsi="Arial" w:cs="Arial"/>
                <w:sz w:val="20"/>
                <w:szCs w:val="20"/>
              </w:rPr>
              <w:lastRenderedPageBreak/>
              <w:t>information to their advantage in negotiations with the parties, thereby prejudicing the parties’ negotiating position; and</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3"/>
              </w:numPr>
              <w:rPr>
                <w:rFonts w:ascii="Arial" w:hAnsi="Arial" w:cs="Arial"/>
                <w:sz w:val="20"/>
                <w:szCs w:val="20"/>
              </w:rPr>
            </w:pPr>
            <w:r w:rsidRPr="00C90321">
              <w:rPr>
                <w:rFonts w:ascii="Arial" w:hAnsi="Arial" w:cs="Arial"/>
                <w:sz w:val="20"/>
                <w:szCs w:val="20"/>
              </w:rPr>
              <w:t>the public interest has been served by revealing the fact that there is a Date for Practical Completion of the State Works.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efects Liability Period” in clause 1.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 xml:space="preserve">The information to be redacted is the time periods in paragraph (a) and (b), and the </w:t>
            </w:r>
            <w:r w:rsidR="001C7C8D" w:rsidRPr="00C90321">
              <w:rPr>
                <w:rFonts w:cs="Arial"/>
                <w:sz w:val="20"/>
                <w:szCs w:val="20"/>
              </w:rPr>
              <w:t>post amble</w:t>
            </w:r>
            <w:r w:rsidRPr="00C90321">
              <w:rPr>
                <w:rFonts w:cs="Arial"/>
                <w:sz w:val="20"/>
                <w:szCs w:val="20"/>
              </w:rPr>
              <w:t xml:space="preserve"> of the definition.</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Section 32(1)(d), items 1(f) and 4(b), (c) and (d) 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 xml:space="preserve">The disclosure of this information could reasonably prejudice the </w:t>
            </w:r>
            <w:r w:rsidRPr="00C90321">
              <w:rPr>
                <w:rFonts w:cs="Arial"/>
                <w:sz w:val="20"/>
                <w:szCs w:val="20"/>
              </w:rPr>
              <w:lastRenderedPageBreak/>
              <w:t>effective exercise by an agency of the agency’s functions (being the procurement of major projects).</w:t>
            </w: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04"/>
              </w:numPr>
              <w:rPr>
                <w:rFonts w:ascii="Arial" w:hAnsi="Arial" w:cs="Arial"/>
                <w:sz w:val="20"/>
                <w:szCs w:val="20"/>
              </w:rPr>
            </w:pPr>
            <w:r w:rsidRPr="00C90321">
              <w:rPr>
                <w:rFonts w:ascii="Arial" w:hAnsi="Arial" w:cs="Arial"/>
                <w:sz w:val="20"/>
                <w:szCs w:val="20"/>
              </w:rPr>
              <w:t>the redacted information sets out the Defects Liability Period for the Work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204"/>
              </w:numPr>
              <w:rPr>
                <w:rFonts w:ascii="Arial" w:hAnsi="Arial" w:cs="Arial"/>
                <w:sz w:val="20"/>
                <w:szCs w:val="20"/>
              </w:rPr>
            </w:pPr>
            <w:r w:rsidRPr="00C90321">
              <w:rPr>
                <w:rFonts w:ascii="Arial" w:hAnsi="Arial" w:cs="Arial"/>
                <w:sz w:val="20"/>
                <w:szCs w:val="20"/>
              </w:rPr>
              <w:t>exposing the redacted information would reveal the apportionment of risk between the TfNSW and the contractor in relation to the rectification of defects, and therefore the level of risk that the parties were willing to price and accept. Exposing this information may also provide insight into the contractor’s views on its potential capabilities and likelihood of ongoing defects arising;</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204"/>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w:t>
            </w:r>
            <w:r w:rsidRPr="00C90321">
              <w:rPr>
                <w:rFonts w:ascii="Arial" w:hAnsi="Arial" w:cs="Arial"/>
                <w:sz w:val="20"/>
                <w:szCs w:val="20"/>
              </w:rPr>
              <w:lastRenderedPageBreak/>
              <w:t>competitors and contractors. Therefore the disclosure of this information could reduce the information’s competitive commercial value and prejudice the parties’ legitimate business, commercial or financial interests;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204"/>
              </w:numPr>
              <w:rPr>
                <w:rFonts w:ascii="Arial" w:hAnsi="Arial" w:cs="Arial"/>
                <w:sz w:val="20"/>
                <w:szCs w:val="20"/>
              </w:rPr>
            </w:pPr>
            <w:r w:rsidRPr="00C90321">
              <w:rPr>
                <w:rFonts w:ascii="Arial" w:hAnsi="Arial" w:cs="Arial"/>
                <w:sz w:val="20"/>
                <w:szCs w:val="20"/>
              </w:rPr>
              <w:t>the public interest has been served by revealing the fact that there is a Defects Liability Period. In light of the disclosure of this information there Is an overriding public interest against the disclosure of the precise dates.</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5327D0" w:rsidRPr="00C90321" w:rsidTr="002D788D">
        <w:tc>
          <w:tcPr>
            <w:tcW w:w="211" w:type="pct"/>
          </w:tcPr>
          <w:p w:rsidR="005327D0" w:rsidRPr="00C90321" w:rsidRDefault="005327D0" w:rsidP="005327D0">
            <w:pPr>
              <w:pStyle w:val="ListParagraph"/>
              <w:numPr>
                <w:ilvl w:val="0"/>
                <w:numId w:val="18"/>
              </w:numPr>
              <w:rPr>
                <w:rFonts w:cs="Arial"/>
                <w:sz w:val="20"/>
                <w:szCs w:val="20"/>
              </w:rPr>
            </w:pPr>
          </w:p>
        </w:tc>
        <w:tc>
          <w:tcPr>
            <w:tcW w:w="458" w:type="pct"/>
          </w:tcPr>
          <w:p w:rsidR="005327D0" w:rsidRPr="00C90321" w:rsidRDefault="001C7C8D" w:rsidP="005327D0">
            <w:pPr>
              <w:rPr>
                <w:rFonts w:cs="Arial"/>
                <w:sz w:val="20"/>
                <w:szCs w:val="20"/>
              </w:rPr>
            </w:pPr>
            <w:r w:rsidRPr="00C90321">
              <w:rPr>
                <w:rFonts w:cs="Arial"/>
                <w:sz w:val="20"/>
                <w:szCs w:val="20"/>
              </w:rPr>
              <w:t>N/A</w:t>
            </w:r>
          </w:p>
        </w:tc>
        <w:tc>
          <w:tcPr>
            <w:tcW w:w="631" w:type="pct"/>
          </w:tcPr>
          <w:p w:rsidR="005327D0" w:rsidRPr="00C90321" w:rsidRDefault="005327D0" w:rsidP="005327D0">
            <w:pPr>
              <w:contextualSpacing/>
              <w:rPr>
                <w:rFonts w:cs="Arial"/>
                <w:sz w:val="20"/>
                <w:szCs w:val="20"/>
              </w:rPr>
            </w:pPr>
            <w:r w:rsidRPr="00C90321">
              <w:rPr>
                <w:rFonts w:cs="Arial"/>
                <w:sz w:val="20"/>
                <w:szCs w:val="20"/>
              </w:rPr>
              <w:t>Definition of “Design Documentation (Reviewable Development Works)” in clause 1.1 of the General Terms of Annexure 3 (Draft Project Development Agreement)</w:t>
            </w:r>
          </w:p>
        </w:tc>
        <w:tc>
          <w:tcPr>
            <w:tcW w:w="1345" w:type="pct"/>
          </w:tcPr>
          <w:p w:rsidR="005327D0" w:rsidRPr="00C90321" w:rsidRDefault="005327D0" w:rsidP="005327D0">
            <w:pPr>
              <w:rPr>
                <w:rFonts w:cs="Arial"/>
                <w:sz w:val="20"/>
                <w:szCs w:val="20"/>
              </w:rPr>
            </w:pPr>
            <w:r w:rsidRPr="00C90321">
              <w:rPr>
                <w:rFonts w:cs="Arial"/>
                <w:sz w:val="20"/>
                <w:szCs w:val="20"/>
              </w:rPr>
              <w:t>The information redacted is the entire definition except for the title.</w:t>
            </w:r>
          </w:p>
        </w:tc>
        <w:tc>
          <w:tcPr>
            <w:tcW w:w="807" w:type="pct"/>
          </w:tcPr>
          <w:p w:rsidR="005327D0" w:rsidRPr="00C90321" w:rsidRDefault="005327D0" w:rsidP="005327D0">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i/>
                <w:sz w:val="20"/>
                <w:szCs w:val="20"/>
              </w:rPr>
              <w:t xml:space="preserve">Section 32(1)(d), items 1(f) and 4(b), (c) and (d) </w:t>
            </w:r>
            <w:r w:rsidRPr="00C90321">
              <w:rPr>
                <w:rFonts w:cs="Arial"/>
                <w:i/>
                <w:sz w:val="20"/>
                <w:szCs w:val="20"/>
              </w:rPr>
              <w:lastRenderedPageBreak/>
              <w:t>of the table in section 14.</w:t>
            </w:r>
          </w:p>
          <w:p w:rsidR="005327D0" w:rsidRPr="00C90321" w:rsidRDefault="005327D0" w:rsidP="005327D0">
            <w:pPr>
              <w:rPr>
                <w:rFonts w:cs="Arial"/>
                <w:i/>
                <w:sz w:val="20"/>
                <w:szCs w:val="20"/>
              </w:rPr>
            </w:pPr>
          </w:p>
          <w:p w:rsidR="005327D0" w:rsidRPr="00C90321" w:rsidRDefault="005327D0" w:rsidP="005327D0">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5327D0" w:rsidRPr="00C90321" w:rsidRDefault="005327D0" w:rsidP="005327D0">
            <w:pPr>
              <w:rPr>
                <w:rFonts w:cs="Arial"/>
                <w:sz w:val="20"/>
                <w:szCs w:val="20"/>
              </w:rPr>
            </w:pPr>
          </w:p>
          <w:p w:rsidR="005327D0" w:rsidRPr="00C90321" w:rsidRDefault="005327D0" w:rsidP="005327D0">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5327D0" w:rsidRPr="00C90321" w:rsidRDefault="005327D0" w:rsidP="005327D0">
            <w:pPr>
              <w:rPr>
                <w:rFonts w:cs="Arial"/>
                <w:sz w:val="20"/>
                <w:szCs w:val="20"/>
              </w:rPr>
            </w:pPr>
          </w:p>
          <w:p w:rsidR="005327D0" w:rsidRPr="00C90321" w:rsidRDefault="005327D0" w:rsidP="005327D0">
            <w:pPr>
              <w:rPr>
                <w:rFonts w:cs="Arial"/>
                <w:i/>
                <w:sz w:val="20"/>
                <w:szCs w:val="20"/>
              </w:rPr>
            </w:pPr>
            <w:r w:rsidRPr="00C90321">
              <w:rPr>
                <w:rFonts w:cs="Arial"/>
                <w:sz w:val="20"/>
                <w:szCs w:val="20"/>
              </w:rPr>
              <w:t>There is an overriding public interest against disclosure.</w:t>
            </w:r>
          </w:p>
        </w:tc>
        <w:tc>
          <w:tcPr>
            <w:tcW w:w="1548" w:type="pct"/>
          </w:tcPr>
          <w:p w:rsidR="005327D0" w:rsidRPr="00C90321" w:rsidRDefault="005327D0" w:rsidP="005327D0">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5327D0" w:rsidRPr="00C90321" w:rsidRDefault="005327D0" w:rsidP="005327D0">
            <w:pPr>
              <w:rPr>
                <w:rFonts w:cs="Arial"/>
                <w:sz w:val="20"/>
                <w:szCs w:val="20"/>
                <w:lang w:val="en-US"/>
              </w:rPr>
            </w:pPr>
          </w:p>
          <w:p w:rsidR="005327D0" w:rsidRPr="00C90321" w:rsidRDefault="005327D0" w:rsidP="005327D0">
            <w:pPr>
              <w:pStyle w:val="ListParagraph"/>
              <w:numPr>
                <w:ilvl w:val="0"/>
                <w:numId w:val="85"/>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design development. Revealing this information is therefore expected to diminish the value of that information and prejudice TfNSW’s and the contractor's business, financial and commercial interests;</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5"/>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w:t>
            </w:r>
            <w:r w:rsidRPr="00C90321">
              <w:rPr>
                <w:rFonts w:ascii="Arial" w:hAnsi="Arial" w:cs="Arial"/>
                <w:sz w:val="20"/>
                <w:szCs w:val="20"/>
              </w:rPr>
              <w:lastRenderedPageBreak/>
              <w:t>assumed by the parties in relation to obligations that the parties were prepared to price and accept in relation to design development. Disclosing this information may provide insight into the parties’ views on its potential capabilities and likelihood of certain risks arising;</w:t>
            </w:r>
          </w:p>
          <w:p w:rsidR="005327D0" w:rsidRPr="00C90321" w:rsidRDefault="005327D0" w:rsidP="005327D0">
            <w:pPr>
              <w:pStyle w:val="ListParagraph"/>
              <w:ind w:left="360"/>
              <w:rPr>
                <w:rFonts w:ascii="Arial" w:hAnsi="Arial" w:cs="Arial"/>
                <w:sz w:val="20"/>
                <w:szCs w:val="20"/>
              </w:rPr>
            </w:pPr>
          </w:p>
          <w:p w:rsidR="005327D0" w:rsidRPr="00C90321" w:rsidRDefault="005327D0" w:rsidP="005327D0">
            <w:pPr>
              <w:pStyle w:val="ListParagraph"/>
              <w:numPr>
                <w:ilvl w:val="0"/>
                <w:numId w:val="85"/>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parties and prejudice its business, commercial and financial interests; and</w:t>
            </w:r>
          </w:p>
          <w:p w:rsidR="005327D0" w:rsidRPr="00C90321" w:rsidRDefault="005327D0" w:rsidP="005327D0">
            <w:pPr>
              <w:pStyle w:val="ListParagraph"/>
              <w:rPr>
                <w:rFonts w:ascii="Arial" w:hAnsi="Arial" w:cs="Arial"/>
                <w:sz w:val="20"/>
                <w:szCs w:val="20"/>
              </w:rPr>
            </w:pPr>
          </w:p>
          <w:p w:rsidR="005327D0" w:rsidRPr="00C90321" w:rsidRDefault="005327D0" w:rsidP="005327D0">
            <w:pPr>
              <w:pStyle w:val="ListParagraph"/>
              <w:numPr>
                <w:ilvl w:val="0"/>
                <w:numId w:val="85"/>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5327D0" w:rsidRPr="00C90321" w:rsidRDefault="005327D0" w:rsidP="005327D0">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Developer Unacceptable Condi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the contractor at a </w:t>
            </w:r>
            <w:r w:rsidRPr="00C90321">
              <w:rPr>
                <w:rFonts w:cs="Arial"/>
                <w:sz w:val="20"/>
                <w:szCs w:val="20"/>
              </w:rPr>
              <w:lastRenderedPageBreak/>
              <w:t>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86"/>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apportion and manage risks associated with </w:t>
            </w:r>
            <w:r w:rsidRPr="00C90321">
              <w:rPr>
                <w:rFonts w:ascii="Arial" w:hAnsi="Arial" w:cs="Arial"/>
                <w:sz w:val="20"/>
                <w:szCs w:val="20"/>
              </w:rPr>
              <w:lastRenderedPageBreak/>
              <w:t>the Applications process. The parties invested significant time developing this arrangement and might be expected to benefit from using a similar arrangement in the future. Revealing this information is therefore expected to diminish the value of that information and prejudice TfNSW’s and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contractor was prepared to accept in relation to the Applications development process. Disclosing this information may provide insight into the parties’ views on its potential capabilities and likelihood of certain risks arising;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6"/>
              </w:numPr>
              <w:rPr>
                <w:rFonts w:cs="Arial"/>
                <w:i/>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reduce the value of that information to the parties and prejudice its business, commercial and financial interests.</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Definition of “Developer’s Rejection Right” in clause 1.1 of the </w:t>
            </w:r>
            <w:r w:rsidRPr="00C90321">
              <w:rPr>
                <w:rFonts w:cs="Arial"/>
                <w:sz w:val="20"/>
                <w:szCs w:val="20"/>
              </w:rPr>
              <w:lastRenderedPageBreak/>
              <w:t>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w:t>
            </w:r>
            <w:r w:rsidRPr="00C90321">
              <w:rPr>
                <w:rFonts w:cs="Arial"/>
                <w:i/>
                <w:sz w:val="20"/>
                <w:szCs w:val="20"/>
              </w:rPr>
              <w:lastRenderedPageBreak/>
              <w:t>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8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Application proces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7"/>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Development Consent (Project)”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e information may reveal commercial-in-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94"/>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call option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4"/>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94"/>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w:t>
            </w:r>
            <w:r w:rsidRPr="00C90321">
              <w:rPr>
                <w:rFonts w:ascii="Arial" w:hAnsi="Arial" w:cs="Arial"/>
                <w:sz w:val="20"/>
                <w:szCs w:val="20"/>
              </w:rPr>
              <w:lastRenderedPageBreak/>
              <w:t xml:space="preserve">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Development Rights Fee”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and drafting not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s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8"/>
              </w:numPr>
              <w:rPr>
                <w:rFonts w:ascii="Arial" w:hAnsi="Arial" w:cs="Arial"/>
                <w:sz w:val="20"/>
                <w:szCs w:val="20"/>
              </w:rPr>
            </w:pPr>
            <w:r w:rsidRPr="00C90321">
              <w:rPr>
                <w:rFonts w:ascii="Arial" w:hAnsi="Arial" w:cs="Arial"/>
                <w:sz w:val="20"/>
                <w:szCs w:val="20"/>
              </w:rPr>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88"/>
              </w:numPr>
              <w:rPr>
                <w:rFonts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and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9"/>
              </w:numPr>
              <w:rPr>
                <w:rFonts w:ascii="Arial" w:hAnsi="Arial" w:cs="Arial"/>
                <w:sz w:val="20"/>
                <w:szCs w:val="20"/>
              </w:rPr>
            </w:pPr>
            <w:r w:rsidRPr="00C90321">
              <w:rPr>
                <w:rFonts w:ascii="Arial" w:hAnsi="Arial" w:cs="Arial"/>
                <w:sz w:val="20"/>
                <w:szCs w:val="20"/>
              </w:rPr>
              <w:t>the redacted information refers to a third party agreement and sets out a unique commercial arrangement designed by TfNSW and the contractor to apportion and manage risk in relation to the delivery of the project;</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89"/>
              </w:numPr>
              <w:rPr>
                <w:rFonts w:ascii="Arial" w:hAnsi="Arial" w:cs="Arial"/>
                <w:sz w:val="20"/>
                <w:szCs w:val="20"/>
              </w:rPr>
            </w:pPr>
            <w:r w:rsidRPr="00C90321">
              <w:rPr>
                <w:rFonts w:ascii="Arial" w:hAnsi="Arial" w:cs="Arial"/>
                <w:sz w:val="20"/>
                <w:szCs w:val="20"/>
              </w:rPr>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89"/>
              </w:numPr>
              <w:rPr>
                <w:rFonts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Disclosure Material”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5"/>
              </w:numPr>
              <w:rPr>
                <w:rFonts w:ascii="Arial" w:hAnsi="Arial" w:cs="Arial"/>
                <w:sz w:val="20"/>
                <w:szCs w:val="20"/>
              </w:rPr>
            </w:pPr>
            <w:r w:rsidRPr="00C90321">
              <w:rPr>
                <w:rFonts w:ascii="Arial" w:hAnsi="Arial" w:cs="Arial"/>
                <w:sz w:val="20"/>
                <w:szCs w:val="20"/>
              </w:rPr>
              <w:t>the redacted information refers to a third party agreement and sets out a unique commercial arrangement designed by TfNSW and the contractor to apportion and manage risk in relation to the delivery of the project;</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5"/>
              </w:numPr>
              <w:rPr>
                <w:rFonts w:ascii="Arial" w:hAnsi="Arial" w:cs="Arial"/>
                <w:sz w:val="20"/>
                <w:szCs w:val="20"/>
              </w:rPr>
            </w:pPr>
            <w:r w:rsidRPr="00C90321">
              <w:rPr>
                <w:rFonts w:ascii="Arial" w:hAnsi="Arial" w:cs="Arial"/>
                <w:sz w:val="20"/>
                <w:szCs w:val="20"/>
              </w:rPr>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95"/>
              </w:numPr>
              <w:rPr>
                <w:rFonts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Discriminatory Change in Law”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w:t>
            </w:r>
            <w:r w:rsidRPr="00C90321">
              <w:rPr>
                <w:rFonts w:cs="Arial"/>
                <w:sz w:val="20"/>
                <w:szCs w:val="20"/>
              </w:rPr>
              <w:lastRenderedPageBreak/>
              <w:t>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5"/>
              </w:numPr>
              <w:rPr>
                <w:rFonts w:ascii="Arial" w:hAnsi="Arial" w:cs="Arial"/>
                <w:sz w:val="20"/>
                <w:szCs w:val="20"/>
              </w:rPr>
            </w:pPr>
            <w:r w:rsidRPr="00C90321">
              <w:rPr>
                <w:rFonts w:ascii="Arial" w:hAnsi="Arial" w:cs="Arial"/>
                <w:sz w:val="20"/>
                <w:szCs w:val="20"/>
              </w:rPr>
              <w:t>the redacted information sets out the specific definition of Discriminatory Change in Law;</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5"/>
              </w:numPr>
              <w:rPr>
                <w:rFonts w:ascii="Arial" w:hAnsi="Arial" w:cs="Arial"/>
                <w:sz w:val="20"/>
                <w:szCs w:val="20"/>
              </w:rPr>
            </w:pPr>
            <w:r w:rsidRPr="00C90321">
              <w:rPr>
                <w:rFonts w:ascii="Arial" w:hAnsi="Arial" w:cs="Arial"/>
                <w:sz w:val="20"/>
                <w:szCs w:val="20"/>
              </w:rPr>
              <w:t>exposing the redacted information would reveal the apportionment of risk between the TfNSW and the contractor in relation to the relief providing for discriminatory changes in Law, and therefore the level of risk that the parties were willing to price and accept;</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5"/>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is information could reduce the information’s competitive commercial value and prejudice the parties’ legitimate business, commercial or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5"/>
              </w:numPr>
              <w:rPr>
                <w:rFonts w:ascii="Arial" w:hAnsi="Arial" w:cs="Arial"/>
                <w:sz w:val="20"/>
                <w:szCs w:val="20"/>
              </w:rPr>
            </w:pPr>
            <w:r w:rsidRPr="00C90321">
              <w:rPr>
                <w:rFonts w:ascii="Arial" w:hAnsi="Arial" w:cs="Arial"/>
                <w:sz w:val="20"/>
                <w:szCs w:val="20"/>
              </w:rPr>
              <w:t xml:space="preserve">the public interest has been served by revealing the fact that there is a ‘Discriminatory Change in Law’ regime which provides relief. In light of the disclosure of </w:t>
            </w:r>
            <w:r w:rsidRPr="00C90321">
              <w:rPr>
                <w:rFonts w:ascii="Arial" w:hAnsi="Arial" w:cs="Arial"/>
                <w:sz w:val="20"/>
                <w:szCs w:val="20"/>
              </w:rPr>
              <w:lastRenderedPageBreak/>
              <w:t>this information there is an overriding public interest against the disclosure of the precise definition.</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Existing Lease”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w:t>
            </w:r>
            <w:r w:rsidRPr="00C90321">
              <w:rPr>
                <w:rFonts w:cs="Arial"/>
                <w:sz w:val="20"/>
                <w:szCs w:val="20"/>
              </w:rPr>
              <w:lastRenderedPageBreak/>
              <w:t>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49"/>
              </w:numPr>
              <w:rPr>
                <w:rFonts w:ascii="Arial" w:hAnsi="Arial" w:cs="Arial"/>
                <w:sz w:val="20"/>
                <w:szCs w:val="20"/>
              </w:rPr>
            </w:pPr>
            <w:r w:rsidRPr="00C90321">
              <w:rPr>
                <w:rFonts w:ascii="Arial" w:hAnsi="Arial" w:cs="Arial"/>
                <w:sz w:val="20"/>
                <w:szCs w:val="20"/>
              </w:rPr>
              <w:t>the redacted information refers to existing tenancy arrangements with third partie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4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Force Majeure”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to be redacted is the entirety of th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6"/>
              </w:numPr>
              <w:rPr>
                <w:rFonts w:ascii="Arial" w:hAnsi="Arial" w:cs="Arial"/>
                <w:sz w:val="20"/>
                <w:szCs w:val="20"/>
              </w:rPr>
            </w:pPr>
            <w:r w:rsidRPr="00C90321">
              <w:rPr>
                <w:rFonts w:ascii="Arial" w:hAnsi="Arial" w:cs="Arial"/>
                <w:sz w:val="20"/>
                <w:szCs w:val="20"/>
              </w:rPr>
              <w:t>the redacted information sets out the specific definition of Force Majeur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6"/>
              </w:numPr>
              <w:rPr>
                <w:rFonts w:ascii="Arial" w:hAnsi="Arial" w:cs="Arial"/>
                <w:sz w:val="20"/>
                <w:szCs w:val="20"/>
              </w:rPr>
            </w:pPr>
            <w:r w:rsidRPr="00C90321">
              <w:rPr>
                <w:rFonts w:ascii="Arial" w:hAnsi="Arial" w:cs="Arial"/>
                <w:sz w:val="20"/>
                <w:szCs w:val="20"/>
              </w:rPr>
              <w:t>exposing the redacted information would reveal the apportionment of risk between the TfNSW and the contractor in relation to the relief provided for Force Majeure, and therefore the level of risk that the parties were willing to price and accept;</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6"/>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competitors and contractors. Therefore the </w:t>
            </w:r>
            <w:r w:rsidRPr="00C90321">
              <w:rPr>
                <w:rFonts w:ascii="Arial" w:hAnsi="Arial" w:cs="Arial"/>
                <w:sz w:val="20"/>
                <w:szCs w:val="20"/>
              </w:rPr>
              <w:lastRenderedPageBreak/>
              <w:t>disclosure of this information could reduce the information’s competitive commercial value and prejudice the parties’ legitimate business, commercial or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6"/>
              </w:numPr>
              <w:rPr>
                <w:rFonts w:ascii="Arial" w:hAnsi="Arial" w:cs="Arial"/>
                <w:sz w:val="20"/>
                <w:szCs w:val="20"/>
              </w:rPr>
            </w:pPr>
            <w:r w:rsidRPr="00C90321">
              <w:rPr>
                <w:rFonts w:ascii="Arial" w:hAnsi="Arial" w:cs="Arial"/>
                <w:sz w:val="20"/>
                <w:szCs w:val="20"/>
              </w:rPr>
              <w:t>the public interest has been served by revealing the fact that there is a ‘Force Majeure’ regime which provides relief. In light of the disclosure of this information there is an overriding public interest against the disclosure of the precise definition.</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Fit for Purpose”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lastRenderedPageBreak/>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7"/>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 in relation to the delivery of the project;</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7"/>
              </w:numPr>
              <w:rPr>
                <w:rFonts w:ascii="Arial" w:hAnsi="Arial" w:cs="Arial"/>
                <w:sz w:val="20"/>
                <w:szCs w:val="20"/>
              </w:rPr>
            </w:pPr>
            <w:r w:rsidRPr="00C90321">
              <w:rPr>
                <w:rFonts w:ascii="Arial" w:hAnsi="Arial" w:cs="Arial"/>
                <w:sz w:val="20"/>
                <w:szCs w:val="20"/>
              </w:rPr>
              <w:t xml:space="preserve">the redacted information is still in draft form and remains to be resolved by the parties. The disclosure of the information at this stage would provide a reference point which may prejudice the parties' legitimate business, </w:t>
            </w:r>
            <w:r w:rsidRPr="00C90321">
              <w:rPr>
                <w:rFonts w:ascii="Arial" w:hAnsi="Arial" w:cs="Arial"/>
                <w:sz w:val="20"/>
                <w:szCs w:val="20"/>
              </w:rPr>
              <w:lastRenderedPageBreak/>
              <w:t>commercial or financial interests in the event the final agreed Project Development Agreement is made available as future clients, competitors, and contractors could make an assessment of the parties' relative strengths and weaknesses as evidenced by the final negotiated position;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7"/>
              </w:numPr>
              <w:rPr>
                <w:rFonts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Guaranteed Obligations”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t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90"/>
              </w:numPr>
              <w:rPr>
                <w:rFonts w:ascii="Arial" w:hAnsi="Arial" w:cs="Arial"/>
                <w:sz w:val="20"/>
                <w:szCs w:val="20"/>
              </w:rPr>
            </w:pPr>
            <w:r w:rsidRPr="00C90321">
              <w:rPr>
                <w:rFonts w:ascii="Arial" w:hAnsi="Arial" w:cs="Arial"/>
                <w:sz w:val="20"/>
                <w:szCs w:val="20"/>
              </w:rPr>
              <w:t>the redacted information sets out commercially sensitive information regarding the scope of the guarantee provided by the guaranto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0"/>
              </w:numPr>
              <w:rPr>
                <w:rFonts w:ascii="Arial" w:hAnsi="Arial" w:cs="Arial"/>
                <w:sz w:val="20"/>
                <w:szCs w:val="20"/>
              </w:rPr>
            </w:pPr>
            <w:r w:rsidRPr="00C90321">
              <w:rPr>
                <w:rFonts w:ascii="Arial" w:hAnsi="Arial" w:cs="Arial"/>
                <w:sz w:val="20"/>
                <w:szCs w:val="20"/>
              </w:rPr>
              <w:t>exposing the information would reveal the apportionment of risk between TfNSW, the guarantor and the contractor in relation to the occurrence of particular events. Exposing this information may also provide insight into the contractor and the guarantor’s views on the likelihood of certain risks arising;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90"/>
              </w:numPr>
              <w:rPr>
                <w:rFonts w:ascii="Arial" w:hAnsi="Arial" w:cs="Arial"/>
                <w:sz w:val="20"/>
                <w:szCs w:val="20"/>
              </w:rPr>
            </w:pPr>
            <w:r w:rsidRPr="00C90321">
              <w:rPr>
                <w:rFonts w:ascii="Arial" w:hAnsi="Arial" w:cs="Arial"/>
                <w:sz w:val="20"/>
                <w:szCs w:val="20"/>
              </w:rPr>
              <w:lastRenderedPageBreak/>
              <w:t>revealing the information would place the parties at substantial commercial disadvantage in future projects of a similar nature, as the information would be readily accessible to potentially future clients, competitors and contractors. Therefore the disclosure of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Indemnified Persons”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the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91"/>
              </w:numPr>
              <w:rPr>
                <w:rFonts w:ascii="Arial" w:hAnsi="Arial" w:cs="Arial"/>
                <w:sz w:val="20"/>
                <w:szCs w:val="20"/>
              </w:rPr>
            </w:pPr>
            <w:r w:rsidRPr="00C90321">
              <w:rPr>
                <w:rFonts w:ascii="Arial" w:hAnsi="Arial" w:cs="Arial"/>
                <w:sz w:val="20"/>
                <w:szCs w:val="20"/>
              </w:rPr>
              <w:t>The redacted information sets out commercially sensitive information regarding the scope of the indemnity provide by the contracto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1"/>
              </w:numPr>
              <w:rPr>
                <w:rFonts w:ascii="Arial" w:hAnsi="Arial" w:cs="Arial"/>
                <w:sz w:val="20"/>
                <w:szCs w:val="20"/>
              </w:rPr>
            </w:pPr>
            <w:r w:rsidRPr="00C90321">
              <w:rPr>
                <w:rFonts w:ascii="Arial" w:hAnsi="Arial" w:cs="Arial"/>
                <w:sz w:val="20"/>
                <w:szCs w:val="20"/>
              </w:rPr>
              <w:t>exposing this information would reveal the apportionment of risk between TfNSW and the contractor in relation to the occurrence of particular events. Exposing this information may also provide insight into the contractor’s views on the likelihood of certain risks arising;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1"/>
              </w:numPr>
              <w:rPr>
                <w:rFonts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accessible to potential future clients, </w:t>
            </w:r>
            <w:r w:rsidRPr="00C90321">
              <w:rPr>
                <w:rFonts w:ascii="Arial" w:hAnsi="Arial" w:cs="Arial"/>
                <w:sz w:val="20"/>
                <w:szCs w:val="20"/>
              </w:rPr>
              <w:lastRenderedPageBreak/>
              <w:t>competitors and contractors. There the disclosure of this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CC28A1">
        <w:trPr>
          <w:trHeight w:val="3563"/>
        </w:trPr>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Definition of “Land” in clause 1.1 of the General Terms of Annexure 3 (Draft Project Development Agreement) </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61"/>
              </w:numPr>
              <w:rPr>
                <w:rFonts w:ascii="Arial" w:hAnsi="Arial" w:cs="Arial"/>
                <w:sz w:val="20"/>
                <w:szCs w:val="20"/>
              </w:rPr>
            </w:pPr>
            <w:r w:rsidRPr="00C90321">
              <w:rPr>
                <w:rFonts w:ascii="Arial" w:hAnsi="Arial" w:cs="Arial"/>
                <w:sz w:val="20"/>
                <w:szCs w:val="20"/>
              </w:rPr>
              <w:t>the redacted information relates to existing tenancy arrangements with third partie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CC28A1">
        <w:trPr>
          <w:trHeight w:val="3563"/>
        </w:trPr>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s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definition.</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0"/>
              </w:numPr>
              <w:rPr>
                <w:rFonts w:ascii="Arial" w:hAnsi="Arial" w:cs="Arial"/>
                <w:sz w:val="20"/>
                <w:szCs w:val="20"/>
              </w:rPr>
            </w:pPr>
            <w:r w:rsidRPr="00C90321">
              <w:rPr>
                <w:rFonts w:ascii="Arial" w:hAnsi="Arial" w:cs="Arial"/>
                <w:sz w:val="20"/>
                <w:szCs w:val="20"/>
              </w:rPr>
              <w:t>the redacted information refers to existing tenancy arrangements with third partie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Material Adverse Effect”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reveal commercial-in-confidence provisions of </w:t>
            </w:r>
            <w:r w:rsidRPr="00C90321">
              <w:rPr>
                <w:rFonts w:cs="Arial"/>
                <w:sz w:val="20"/>
                <w:szCs w:val="20"/>
              </w:rPr>
              <w:lastRenderedPageBreak/>
              <w:t>a government contract, diminish the competitive commercial value of information to a person and prejudice a person’s legitimate business and commercial interests.</w:t>
            </w:r>
          </w:p>
          <w:p w:rsidR="001C7C8D" w:rsidRPr="00C90321" w:rsidRDefault="001C7C8D" w:rsidP="001C7C8D">
            <w:pPr>
              <w:rPr>
                <w:rFonts w:cs="Arial"/>
                <w:i/>
                <w:sz w:val="20"/>
                <w:szCs w:val="20"/>
              </w:rPr>
            </w:pP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t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43"/>
              </w:numPr>
              <w:rPr>
                <w:rFonts w:ascii="Arial" w:hAnsi="Arial" w:cs="Arial"/>
                <w:sz w:val="20"/>
                <w:szCs w:val="20"/>
              </w:rPr>
            </w:pPr>
            <w:r w:rsidRPr="00C90321">
              <w:rPr>
                <w:rFonts w:ascii="Arial" w:hAnsi="Arial" w:cs="Arial"/>
                <w:sz w:val="20"/>
                <w:szCs w:val="20"/>
              </w:rPr>
              <w:t>the redacted information sets out commercially sensitive information regarding the scope of the guarantee provided by the guaranto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43"/>
              </w:numPr>
              <w:rPr>
                <w:rFonts w:ascii="Arial" w:hAnsi="Arial" w:cs="Arial"/>
                <w:sz w:val="20"/>
                <w:szCs w:val="20"/>
              </w:rPr>
            </w:pPr>
            <w:r w:rsidRPr="00C90321">
              <w:rPr>
                <w:rFonts w:ascii="Arial" w:hAnsi="Arial" w:cs="Arial"/>
                <w:sz w:val="20"/>
                <w:szCs w:val="20"/>
              </w:rPr>
              <w:t>exposing the information would reveal the apportionment of risk between TfNSW, the guarantor and the contractor in relation to the occurrence of particular events. Exposing this information may also provide insight into the contractor and the guarantor’s views on the likelihood of certain risks arising;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43"/>
              </w:numPr>
              <w:rPr>
                <w:rFonts w:ascii="Arial" w:hAnsi="Arial" w:cs="Arial"/>
                <w:sz w:val="20"/>
                <w:szCs w:val="20"/>
              </w:rPr>
            </w:pPr>
            <w:r w:rsidRPr="00C90321">
              <w:rPr>
                <w:rFonts w:ascii="Arial" w:hAnsi="Arial" w:cs="Arial"/>
                <w:sz w:val="20"/>
                <w:szCs w:val="20"/>
              </w:rPr>
              <w:lastRenderedPageBreak/>
              <w:t>revealing the information would place the parties at substantial commercial disadvantage in future projects of a similar nature, as the information would be readily accessible to potentially future clients, competitors and contractors. Therefore the disclosure of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Material Deteriora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w:t>
            </w:r>
            <w:r w:rsidRPr="00C90321">
              <w:rPr>
                <w:rFonts w:cs="Arial"/>
                <w:sz w:val="20"/>
                <w:szCs w:val="20"/>
              </w:rPr>
              <w:lastRenderedPageBreak/>
              <w:t>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2"/>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procurement of third party builder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2"/>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2"/>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contractor, thereby prejudicing the contractor’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Material Provision” in clause 1.1 of the General Terms of Annexure C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and drafting not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93"/>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3"/>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3"/>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a similar nature, as the information would be readily </w:t>
            </w:r>
            <w:r w:rsidRPr="00C90321">
              <w:rPr>
                <w:rFonts w:ascii="Arial" w:hAnsi="Arial" w:cs="Arial"/>
                <w:sz w:val="20"/>
                <w:szCs w:val="20"/>
              </w:rPr>
              <w:lastRenderedPageBreak/>
              <w:t>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9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r w:rsidRPr="00C90321">
              <w:rPr>
                <w:rFonts w:cs="Arial"/>
                <w:sz w:val="20"/>
                <w:szCs w:val="20"/>
              </w:rPr>
              <w:t>.</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Milestone Date” in clause 1.1 of the General Terms of Annexure 3 (Draft Project Development Agreement)</w:t>
            </w:r>
          </w:p>
        </w:tc>
        <w:tc>
          <w:tcPr>
            <w:tcW w:w="1345" w:type="pct"/>
          </w:tcPr>
          <w:p w:rsidR="001C7C8D" w:rsidRPr="00C90321" w:rsidRDefault="001C7C8D" w:rsidP="001C7C8D">
            <w:pPr>
              <w:contextualSpacing/>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s 1(f) and 4(b), (c) and (d) </w:t>
            </w:r>
            <w:r w:rsidRPr="00C90321">
              <w:rPr>
                <w:rFonts w:cs="Arial"/>
                <w:i/>
                <w:sz w:val="20"/>
                <w:szCs w:val="20"/>
              </w:rPr>
              <w:lastRenderedPageBreak/>
              <w:t>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4"/>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4"/>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4"/>
              </w:numPr>
              <w:rPr>
                <w:rFonts w:ascii="Arial" w:hAnsi="Arial" w:cs="Arial"/>
                <w:sz w:val="20"/>
                <w:szCs w:val="20"/>
              </w:rPr>
            </w:pPr>
            <w:r w:rsidRPr="00C90321">
              <w:rPr>
                <w:rFonts w:ascii="Arial" w:hAnsi="Arial" w:cs="Arial"/>
                <w:sz w:val="20"/>
                <w:szCs w:val="20"/>
              </w:rPr>
              <w:lastRenderedPageBreak/>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4"/>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4"/>
              </w:numPr>
              <w:rPr>
                <w:rFonts w:ascii="Arial" w:hAnsi="Arial" w:cs="Arial"/>
                <w:sz w:val="20"/>
                <w:szCs w:val="20"/>
              </w:rPr>
            </w:pPr>
            <w:r w:rsidRPr="00C90321">
              <w:rPr>
                <w:rFonts w:ascii="Arial" w:hAnsi="Arial" w:cs="Arial"/>
                <w:sz w:val="20"/>
                <w:szCs w:val="20"/>
              </w:rPr>
              <w:t>the public interest has been served by revealing the fact that there are Milestone Dates for this project. In light of the disclosure of this information there is an overriding public interest against the disclosure of the precise dat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in clause 1.1 of the General Terms of Annexure 3 (Draft Project Development Agreement)</w:t>
            </w:r>
          </w:p>
        </w:tc>
        <w:tc>
          <w:tcPr>
            <w:tcW w:w="1345" w:type="pct"/>
          </w:tcPr>
          <w:p w:rsidR="001C7C8D" w:rsidRPr="00C90321" w:rsidRDefault="001C7C8D" w:rsidP="001C7C8D">
            <w:pPr>
              <w:contextualSpacing/>
              <w:rPr>
                <w:rFonts w:cs="Arial"/>
                <w:sz w:val="20"/>
                <w:szCs w:val="20"/>
              </w:rPr>
            </w:pPr>
            <w:r w:rsidRPr="00C90321">
              <w:rPr>
                <w:rFonts w:cs="Arial"/>
                <w:sz w:val="20"/>
                <w:szCs w:val="20"/>
              </w:rPr>
              <w:t>The information redacted is the entire definition.</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the contractor at a substantial commercial disadvantage in relation </w:t>
            </w:r>
            <w:r w:rsidRPr="00C90321">
              <w:rPr>
                <w:rFonts w:cs="Arial"/>
                <w:sz w:val="20"/>
                <w:szCs w:val="20"/>
              </w:rPr>
              <w:lastRenderedPageBreak/>
              <w:t>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5"/>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5"/>
              </w:numPr>
              <w:rPr>
                <w:rFonts w:ascii="Arial" w:hAnsi="Arial" w:cs="Arial"/>
                <w:sz w:val="20"/>
                <w:szCs w:val="20"/>
              </w:rPr>
            </w:pPr>
            <w:r w:rsidRPr="00C90321">
              <w:rPr>
                <w:rFonts w:ascii="Arial" w:hAnsi="Arial" w:cs="Arial"/>
                <w:sz w:val="20"/>
                <w:szCs w:val="20"/>
              </w:rPr>
              <w:lastRenderedPageBreak/>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5"/>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5"/>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5"/>
              </w:numPr>
              <w:rPr>
                <w:rFonts w:ascii="Arial" w:hAnsi="Arial" w:cs="Arial"/>
                <w:sz w:val="20"/>
                <w:szCs w:val="20"/>
              </w:rPr>
            </w:pPr>
            <w:r w:rsidRPr="00C90321">
              <w:rPr>
                <w:rFonts w:ascii="Arial" w:hAnsi="Arial" w:cs="Arial"/>
                <w:sz w:val="20"/>
                <w:szCs w:val="20"/>
              </w:rPr>
              <w:t>the public interest has been served by revealing the fact that there are Milestones for this project. In light of the disclosure of this information there is an overriding public interest against the disclosure of the precise dat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Definition of “Precinct Lease” in clause 1.1 of the General Terms of </w:t>
            </w:r>
            <w:r w:rsidRPr="00C90321">
              <w:rPr>
                <w:rFonts w:cs="Arial"/>
                <w:sz w:val="20"/>
                <w:szCs w:val="20"/>
              </w:rPr>
              <w:lastRenderedPageBreak/>
              <w:t>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definition of “commercial-in-confidence provisions” </w:t>
            </w:r>
            <w:r w:rsidRPr="00C90321">
              <w:rPr>
                <w:rFonts w:cs="Arial"/>
                <w:i/>
                <w:sz w:val="20"/>
                <w:szCs w:val="20"/>
              </w:rPr>
              <w:lastRenderedPageBreak/>
              <w:t>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97"/>
              </w:numPr>
              <w:rPr>
                <w:rFonts w:ascii="Arial" w:hAnsi="Arial" w:cs="Arial"/>
                <w:sz w:val="20"/>
                <w:szCs w:val="20"/>
              </w:rPr>
            </w:pPr>
            <w:r w:rsidRPr="00C90321">
              <w:rPr>
                <w:rFonts w:ascii="Arial" w:hAnsi="Arial" w:cs="Arial"/>
                <w:sz w:val="20"/>
                <w:szCs w:val="20"/>
              </w:rPr>
              <w:lastRenderedPageBreak/>
              <w:t>the redacted information refers to existing tenancy arrangements with third partie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Qualifying Applica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4"/>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Applications proces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4"/>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4"/>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2"/>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contractor, thereby prejudicing the contractor’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Security”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and drafting not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5"/>
              </w:numPr>
              <w:rPr>
                <w:rFonts w:ascii="Arial" w:hAnsi="Arial" w:cs="Arial"/>
                <w:sz w:val="20"/>
                <w:szCs w:val="20"/>
              </w:rPr>
            </w:pPr>
            <w:r w:rsidRPr="00C90321">
              <w:rPr>
                <w:rFonts w:ascii="Arial" w:hAnsi="Arial" w:cs="Arial"/>
                <w:sz w:val="20"/>
                <w:szCs w:val="20"/>
              </w:rPr>
              <w:t>the redacted information outlines the form and percentage of the contract sum that is to be held in Security;</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5"/>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5"/>
              </w:numPr>
              <w:rPr>
                <w:rFonts w:ascii="Arial" w:hAnsi="Arial" w:cs="Arial"/>
                <w:sz w:val="20"/>
                <w:szCs w:val="20"/>
              </w:rPr>
            </w:pPr>
            <w:r w:rsidRPr="00C90321">
              <w:rPr>
                <w:rFonts w:ascii="Arial" w:hAnsi="Arial" w:cs="Arial"/>
                <w:sz w:val="20"/>
                <w:szCs w:val="20"/>
              </w:rPr>
              <w:t>the public interest has been served by revealing the fact that Security is required from the contractor.</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State Rejection Right”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6"/>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Application proces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6"/>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w:t>
            </w:r>
            <w:r w:rsidRPr="00C90321">
              <w:rPr>
                <w:rFonts w:ascii="Arial" w:hAnsi="Arial" w:cs="Arial"/>
                <w:sz w:val="20"/>
                <w:szCs w:val="20"/>
              </w:rPr>
              <w:lastRenderedPageBreak/>
              <w:t>disadvantage in projects of a similar nature. This is expected to reduce the value of that information to the contractor and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6"/>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State Unacceptable Condi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lastRenderedPageBreak/>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application proces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7"/>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contractor at a substantial commercial disadvantage in projects of a similar nature. This is expected to reduce the value of that information to the contractor and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State Works Construction Cost”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the contractor at a substantial commercial </w:t>
            </w:r>
            <w:r w:rsidRPr="00C90321">
              <w:rPr>
                <w:rFonts w:cs="Arial"/>
                <w:sz w:val="20"/>
                <w:szCs w:val="20"/>
              </w:rPr>
              <w:lastRenderedPageBreak/>
              <w:t>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lastRenderedPageBreak/>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Definition of “Sunset Date (Commencement)” in clause 1.1 of the General Terms of </w:t>
            </w:r>
            <w:r w:rsidRPr="00C90321">
              <w:rPr>
                <w:rFonts w:cs="Arial"/>
                <w:sz w:val="20"/>
                <w:szCs w:val="20"/>
              </w:rPr>
              <w:lastRenderedPageBreak/>
              <w:t>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to be redacted is the da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definition of “commercial-in-confidence provisions” </w:t>
            </w:r>
            <w:r w:rsidRPr="00C90321">
              <w:rPr>
                <w:rFonts w:cs="Arial"/>
                <w:i/>
                <w:sz w:val="20"/>
                <w:szCs w:val="20"/>
              </w:rPr>
              <w:lastRenderedPageBreak/>
              <w:t>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lastRenderedPageBreak/>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8"/>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Sunset Date (Completion) – Development Works”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to be redacted is the da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99"/>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99"/>
              </w:numPr>
              <w:rPr>
                <w:rFonts w:ascii="Arial" w:hAnsi="Arial" w:cs="Arial"/>
                <w:sz w:val="20"/>
                <w:szCs w:val="20"/>
              </w:rPr>
            </w:pPr>
            <w:r w:rsidRPr="00C90321">
              <w:rPr>
                <w:rFonts w:ascii="Arial" w:hAnsi="Arial" w:cs="Arial"/>
                <w:sz w:val="20"/>
                <w:szCs w:val="20"/>
              </w:rPr>
              <w:t>the public interest has been served by revealing the fact that there is a sunset date for completion of the Development Works. In light of the disclosure of this information there is an overriding public interest against the disclosure of the precise dates.</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Sunset Date (Completion) – State Works”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to be redacted is the da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0"/>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0"/>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0"/>
              </w:numPr>
              <w:rPr>
                <w:rFonts w:ascii="Arial" w:hAnsi="Arial" w:cs="Arial"/>
                <w:sz w:val="20"/>
                <w:szCs w:val="20"/>
              </w:rPr>
            </w:pPr>
            <w:r w:rsidRPr="00C90321">
              <w:rPr>
                <w:rFonts w:ascii="Arial" w:hAnsi="Arial" w:cs="Arial"/>
                <w:sz w:val="20"/>
                <w:szCs w:val="20"/>
              </w:rPr>
              <w:t xml:space="preserve">the public interest has been served by revealing the fact that there is a sunset date for completion of the State Works. In light of the disclosure of this information there is an </w:t>
            </w:r>
            <w:r w:rsidRPr="00C90321">
              <w:rPr>
                <w:rFonts w:ascii="Arial" w:hAnsi="Arial" w:cs="Arial"/>
                <w:sz w:val="20"/>
                <w:szCs w:val="20"/>
              </w:rPr>
              <w:lastRenderedPageBreak/>
              <w:t>overriding public interest against the disclosure of the precise dates.</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A96AE1">
              <w:rPr>
                <w:rFonts w:cs="Arial"/>
                <w:sz w:val="20"/>
                <w:szCs w:val="20"/>
              </w:rPr>
              <w:t>The information redacted is the entire</w:t>
            </w:r>
            <w:r>
              <w:rPr>
                <w:rFonts w:cs="Arial"/>
                <w:sz w:val="20"/>
                <w:szCs w:val="20"/>
              </w:rPr>
              <w:t xml:space="preserve"> </w:t>
            </w:r>
            <w:r w:rsidRPr="00A96AE1">
              <w:rPr>
                <w:rFonts w:cs="Arial"/>
                <w:sz w:val="20"/>
                <w:szCs w:val="20"/>
              </w:rPr>
              <w:t>definition.</w:t>
            </w:r>
          </w:p>
        </w:tc>
        <w:tc>
          <w:tcPr>
            <w:tcW w:w="807" w:type="pct"/>
          </w:tcPr>
          <w:p w:rsidR="001C7C8D" w:rsidRDefault="001C7C8D" w:rsidP="001C7C8D">
            <w:pPr>
              <w:rPr>
                <w:rFonts w:cs="Arial"/>
                <w:i/>
                <w:sz w:val="20"/>
                <w:szCs w:val="20"/>
              </w:rPr>
            </w:pPr>
            <w:r>
              <w:rPr>
                <w:rFonts w:cs="Arial"/>
                <w:i/>
                <w:sz w:val="20"/>
                <w:szCs w:val="20"/>
              </w:rPr>
              <w:t>Section 32(1)(d), item 4(b), (c) and (d) of the table in section 14</w:t>
            </w:r>
          </w:p>
          <w:p w:rsidR="001C7C8D" w:rsidRDefault="001C7C8D" w:rsidP="001C7C8D">
            <w:pPr>
              <w:rPr>
                <w:rFonts w:cs="Arial"/>
                <w:sz w:val="20"/>
                <w:szCs w:val="20"/>
              </w:rPr>
            </w:pPr>
          </w:p>
          <w:p w:rsidR="001C7C8D" w:rsidRDefault="001C7C8D" w:rsidP="001C7C8D">
            <w:pPr>
              <w:rPr>
                <w:rFonts w:cs="Arial"/>
                <w:sz w:val="20"/>
                <w:szCs w:val="20"/>
              </w:rPr>
            </w:pPr>
            <w:r>
              <w:rPr>
                <w:rFonts w:cs="Arial"/>
                <w:sz w:val="20"/>
                <w:szCs w:val="20"/>
              </w:rPr>
              <w:t>The disclosure of this information could reveal commercial-in-confidence provisions of a government contract, diminish the competitive commercial value of information to a person and prejudice a person’s legitimate business interests.</w:t>
            </w:r>
          </w:p>
          <w:p w:rsidR="001C7C8D" w:rsidRDefault="001C7C8D" w:rsidP="001C7C8D">
            <w:pPr>
              <w:rPr>
                <w:rFonts w:cs="Arial"/>
                <w:sz w:val="20"/>
                <w:szCs w:val="20"/>
              </w:rPr>
            </w:pPr>
          </w:p>
          <w:p w:rsidR="001C7C8D" w:rsidRDefault="001C7C8D" w:rsidP="001C7C8D">
            <w:pPr>
              <w:rPr>
                <w:rFonts w:cs="Arial"/>
                <w:i/>
                <w:sz w:val="20"/>
                <w:szCs w:val="20"/>
              </w:rPr>
            </w:pPr>
            <w:r>
              <w:rPr>
                <w:rFonts w:cs="Arial"/>
                <w:i/>
                <w:sz w:val="20"/>
                <w:szCs w:val="20"/>
              </w:rPr>
              <w:t>Section 32(1)(d), item 1(f) of the table in section 14</w:t>
            </w:r>
          </w:p>
          <w:p w:rsidR="001C7C8D" w:rsidRDefault="001C7C8D" w:rsidP="001C7C8D">
            <w:pPr>
              <w:rPr>
                <w:rFonts w:cs="Arial"/>
                <w:i/>
                <w:sz w:val="20"/>
                <w:szCs w:val="20"/>
              </w:rPr>
            </w:pPr>
          </w:p>
          <w:p w:rsidR="001C7C8D" w:rsidRDefault="001C7C8D" w:rsidP="001C7C8D">
            <w:pPr>
              <w:rPr>
                <w:rFonts w:cs="Arial"/>
                <w:sz w:val="20"/>
                <w:szCs w:val="20"/>
              </w:rPr>
            </w:pPr>
            <w:r>
              <w:rPr>
                <w:rFonts w:cs="Arial"/>
                <w:sz w:val="20"/>
                <w:szCs w:val="20"/>
              </w:rPr>
              <w:t xml:space="preserve">The disclosure of this information could prejudice the effective exercise by the agency </w:t>
            </w:r>
            <w:r>
              <w:rPr>
                <w:rFonts w:cs="Arial"/>
                <w:sz w:val="20"/>
                <w:szCs w:val="20"/>
              </w:rPr>
              <w:lastRenderedPageBreak/>
              <w:t>of the agency’s functions.</w:t>
            </w:r>
          </w:p>
          <w:p w:rsidR="001C7C8D" w:rsidRDefault="001C7C8D" w:rsidP="001C7C8D">
            <w:pPr>
              <w:rPr>
                <w:rFonts w:cs="Arial"/>
                <w:sz w:val="20"/>
                <w:szCs w:val="20"/>
              </w:rPr>
            </w:pPr>
          </w:p>
          <w:p w:rsidR="001C7C8D" w:rsidRPr="00C90321" w:rsidRDefault="001C7C8D" w:rsidP="001C7C8D">
            <w:pPr>
              <w:rPr>
                <w:rFonts w:cs="Arial"/>
                <w:i/>
                <w:sz w:val="20"/>
                <w:szCs w:val="20"/>
              </w:rPr>
            </w:pPr>
            <w:r>
              <w:rPr>
                <w:rFonts w:cs="Arial"/>
                <w:sz w:val="20"/>
                <w:szCs w:val="20"/>
              </w:rPr>
              <w:t>There is an overriding public interest against disclosure.</w:t>
            </w:r>
          </w:p>
        </w:tc>
        <w:tc>
          <w:tcPr>
            <w:tcW w:w="1548" w:type="pct"/>
          </w:tcPr>
          <w:p w:rsidR="001C7C8D" w:rsidRDefault="001C7C8D" w:rsidP="001C7C8D">
            <w:pPr>
              <w:rPr>
                <w:rFonts w:cs="Arial"/>
                <w:sz w:val="20"/>
                <w:szCs w:val="20"/>
              </w:rPr>
            </w:pPr>
            <w:r>
              <w:rPr>
                <w:rFonts w:cs="Arial"/>
                <w:sz w:val="20"/>
                <w:szCs w:val="20"/>
              </w:rPr>
              <w:lastRenderedPageBreak/>
              <w:t>TfNSW weighed the competing public interest considerations and determined that there was an overriding public interest against disclosure because:</w:t>
            </w:r>
          </w:p>
          <w:p w:rsidR="001C7C8D" w:rsidRDefault="001C7C8D" w:rsidP="001C7C8D">
            <w:pPr>
              <w:rPr>
                <w:rFonts w:cs="Arial"/>
                <w:sz w:val="20"/>
                <w:szCs w:val="20"/>
              </w:rPr>
            </w:pPr>
          </w:p>
          <w:p w:rsidR="001C7C8D" w:rsidRDefault="001C7C8D" w:rsidP="001C7C8D">
            <w:pPr>
              <w:pStyle w:val="ListParagraph"/>
              <w:numPr>
                <w:ilvl w:val="0"/>
                <w:numId w:val="208"/>
              </w:numPr>
              <w:rPr>
                <w:rFonts w:ascii="Arial" w:hAnsi="Arial" w:cs="Arial"/>
                <w:sz w:val="20"/>
                <w:szCs w:val="20"/>
              </w:rPr>
            </w:pPr>
            <w:r w:rsidRPr="008742B1">
              <w:rPr>
                <w:rFonts w:ascii="Arial" w:hAnsi="Arial" w:cs="Arial"/>
                <w:sz w:val="20"/>
                <w:szCs w:val="20"/>
              </w:rPr>
              <w:t>the redacted information refers to a third party agreement</w:t>
            </w:r>
            <w:r>
              <w:rPr>
                <w:rFonts w:ascii="Arial" w:hAnsi="Arial" w:cs="Arial"/>
                <w:sz w:val="20"/>
                <w:szCs w:val="20"/>
              </w:rPr>
              <w:t xml:space="preserve"> that is not required to be disclosed</w:t>
            </w:r>
            <w:r w:rsidRPr="008742B1">
              <w:rPr>
                <w:rFonts w:ascii="Arial" w:hAnsi="Arial" w:cs="Arial"/>
                <w:sz w:val="20"/>
                <w:szCs w:val="20"/>
              </w:rPr>
              <w:t>; and</w:t>
            </w:r>
          </w:p>
          <w:p w:rsidR="001C7C8D" w:rsidRDefault="001C7C8D" w:rsidP="001C7C8D">
            <w:pPr>
              <w:pStyle w:val="ListParagraph"/>
              <w:ind w:left="360"/>
              <w:rPr>
                <w:rFonts w:ascii="Arial" w:hAnsi="Arial" w:cs="Arial"/>
                <w:sz w:val="20"/>
                <w:szCs w:val="20"/>
              </w:rPr>
            </w:pPr>
          </w:p>
          <w:p w:rsidR="001C7C8D" w:rsidRPr="008742B1" w:rsidRDefault="001C7C8D" w:rsidP="001C7C8D">
            <w:pPr>
              <w:pStyle w:val="ListParagraph"/>
              <w:numPr>
                <w:ilvl w:val="0"/>
                <w:numId w:val="208"/>
              </w:numPr>
              <w:rPr>
                <w:rFonts w:ascii="Arial" w:hAnsi="Arial" w:cs="Arial"/>
                <w:sz w:val="20"/>
                <w:szCs w:val="20"/>
              </w:rPr>
            </w:pPr>
            <w:r>
              <w:rPr>
                <w:rFonts w:ascii="Arial" w:hAnsi="Arial" w:cs="Arial"/>
                <w:sz w:val="20"/>
                <w:szCs w:val="20"/>
              </w:rPr>
              <w:t xml:space="preserve">if </w:t>
            </w:r>
            <w:r w:rsidRPr="00D95406">
              <w:rPr>
                <w:rFonts w:ascii="Arial" w:hAnsi="Arial" w:cs="Arial"/>
                <w:sz w:val="20"/>
                <w:szCs w:val="20"/>
              </w:rPr>
              <w:t xml:space="preserve">the redacted information were disclosed, third parties may be able to use that information to their advantage in negotiations with the </w:t>
            </w:r>
            <w:r>
              <w:rPr>
                <w:rFonts w:ascii="Arial" w:hAnsi="Arial" w:cs="Arial"/>
                <w:sz w:val="20"/>
                <w:szCs w:val="20"/>
              </w:rPr>
              <w:t>parties</w:t>
            </w:r>
            <w:r w:rsidRPr="00D95406">
              <w:rPr>
                <w:rFonts w:ascii="Arial" w:hAnsi="Arial" w:cs="Arial"/>
                <w:sz w:val="20"/>
                <w:szCs w:val="20"/>
              </w:rPr>
              <w:t xml:space="preserve">, thereby prejudicing the </w:t>
            </w:r>
            <w:r>
              <w:rPr>
                <w:rFonts w:ascii="Arial" w:hAnsi="Arial" w:cs="Arial"/>
                <w:sz w:val="20"/>
                <w:szCs w:val="20"/>
              </w:rPr>
              <w:t>parties’</w:t>
            </w:r>
            <w:r w:rsidRPr="00D95406">
              <w:rPr>
                <w:rFonts w:ascii="Arial" w:hAnsi="Arial" w:cs="Arial"/>
                <w:sz w:val="20"/>
                <w:szCs w:val="20"/>
              </w:rPr>
              <w:t xml:space="preserve"> negotiating position</w:t>
            </w:r>
            <w:r>
              <w:rPr>
                <w:rFonts w:ascii="Arial" w:hAnsi="Arial" w:cs="Arial"/>
                <w:sz w:val="20"/>
                <w:szCs w:val="20"/>
              </w:rPr>
              <w:t>.</w:t>
            </w:r>
          </w:p>
          <w:p w:rsidR="001C7C8D" w:rsidRPr="00C90321" w:rsidRDefault="001C7C8D" w:rsidP="001C7C8D">
            <w:pPr>
              <w:rPr>
                <w:rFonts w:cs="Arial"/>
                <w:sz w:val="20"/>
                <w:szCs w:val="20"/>
              </w:rPr>
            </w:pPr>
            <w:r w:rsidRPr="00C23043">
              <w:rPr>
                <w:rFonts w:cs="Arial"/>
                <w:b/>
                <w:sz w:val="20"/>
                <w:szCs w:val="20"/>
              </w:rPr>
              <w:t xml:space="preserve">Review: </w:t>
            </w:r>
            <w:r w:rsidRPr="00C23043">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and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01"/>
              </w:numPr>
              <w:rPr>
                <w:rFonts w:ascii="Arial" w:hAnsi="Arial" w:cs="Arial"/>
                <w:sz w:val="20"/>
                <w:szCs w:val="20"/>
              </w:rPr>
            </w:pPr>
            <w:r w:rsidRPr="00C90321">
              <w:rPr>
                <w:rFonts w:ascii="Arial" w:hAnsi="Arial" w:cs="Arial"/>
                <w:sz w:val="20"/>
                <w:szCs w:val="20"/>
              </w:rPr>
              <w:t>the redacted information, as well as other information that has been redacted, sets out the extent of the contractor’s responsibility and obligations for certain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1"/>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1"/>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lastRenderedPageBreak/>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of “Unspent Funding”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98"/>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8"/>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9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8"/>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Definition in clause 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6"/>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he contractor and a third party to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and a third party. Disclosing this information may provide insight into the contractor’s views on its potential capabilities and likelihood of certain risks arising and the risks that the contractor are willing to price and accept;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6"/>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parties at a substantial commercial disadvantage in projects of a similar nature. This is expected to reduce the value of that </w:t>
            </w:r>
            <w:r w:rsidRPr="00C90321">
              <w:rPr>
                <w:rFonts w:ascii="Arial" w:hAnsi="Arial" w:cs="Arial"/>
                <w:sz w:val="20"/>
                <w:szCs w:val="20"/>
              </w:rPr>
              <w:lastRenderedPageBreak/>
              <w:t>information to the contractor and prejudice its business, commercial and financial interests.</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 </w:t>
            </w:r>
            <w:r>
              <w:rPr>
                <w:rFonts w:cs="Arial"/>
                <w:sz w:val="20"/>
                <w:szCs w:val="20"/>
              </w:rPr>
              <w:t>1.10</w:t>
            </w:r>
            <w:r w:rsidRPr="00C90321">
              <w:rPr>
                <w:rFonts w:cs="Arial"/>
                <w:sz w:val="20"/>
                <w:szCs w:val="20"/>
              </w:rPr>
              <w:t>(c)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r>
              <w:rPr>
                <w:rFonts w:cs="Arial"/>
                <w:sz w:val="20"/>
                <w:szCs w:val="20"/>
              </w:rPr>
              <w:t>, including part of the title</w:t>
            </w:r>
            <w:r w:rsidRPr="00C90321">
              <w:rPr>
                <w:rFonts w:cs="Arial"/>
                <w:sz w:val="20"/>
                <w:szCs w:val="20"/>
              </w:rPr>
              <w:t>.</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 the</w:t>
            </w:r>
            <w:r w:rsidRPr="00C90321">
              <w:rPr>
                <w:rFonts w:cs="Arial"/>
                <w:sz w:val="20"/>
              </w:rPr>
              <w:t xml:space="preserve"> redacted information relates to particular requirements of third party agreements which have not been disclosed or which are commercial in confidence. </w:t>
            </w:r>
          </w:p>
          <w:p w:rsidR="001C7C8D" w:rsidRPr="00C90321" w:rsidRDefault="001C7C8D" w:rsidP="001C7C8D">
            <w:pPr>
              <w:rPr>
                <w:rFonts w:cs="Arial"/>
                <w:b/>
                <w:sz w:val="20"/>
                <w:szCs w:val="20"/>
              </w:rPr>
            </w:pP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2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lastRenderedPageBreak/>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2"/>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proportion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2"/>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2"/>
              </w:numPr>
              <w:rPr>
                <w:rFonts w:ascii="Arial" w:hAnsi="Arial" w:cs="Arial"/>
                <w:sz w:val="20"/>
                <w:szCs w:val="20"/>
              </w:rPr>
            </w:pPr>
            <w:r w:rsidRPr="00C90321">
              <w:rPr>
                <w:rFonts w:ascii="Arial" w:hAnsi="Arial" w:cs="Arial"/>
                <w:sz w:val="20"/>
                <w:szCs w:val="20"/>
              </w:rPr>
              <w:lastRenderedPageBreak/>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3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the contractor at a substantial commercial </w:t>
            </w:r>
            <w:r w:rsidRPr="00C90321">
              <w:rPr>
                <w:rFonts w:cs="Arial"/>
                <w:sz w:val="20"/>
                <w:szCs w:val="20"/>
              </w:rPr>
              <w:lastRenderedPageBreak/>
              <w:t>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3"/>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3"/>
              </w:numPr>
              <w:rPr>
                <w:rFonts w:ascii="Arial" w:hAnsi="Arial" w:cs="Arial"/>
                <w:sz w:val="20"/>
                <w:szCs w:val="20"/>
              </w:rPr>
            </w:pPr>
            <w:r w:rsidRPr="00C90321">
              <w:rPr>
                <w:rFonts w:ascii="Arial" w:hAnsi="Arial" w:cs="Arial"/>
                <w:sz w:val="20"/>
                <w:szCs w:val="20"/>
              </w:rPr>
              <w:lastRenderedPageBreak/>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3"/>
              </w:numPr>
              <w:rPr>
                <w:rFonts w:ascii="Arial" w:hAnsi="Arial" w:cs="Arial"/>
                <w:sz w:val="20"/>
                <w:szCs w:val="20"/>
              </w:rPr>
            </w:pPr>
            <w:r w:rsidRPr="00C90321">
              <w:rPr>
                <w:rFonts w:ascii="Arial" w:hAnsi="Arial" w:cs="Arial"/>
                <w:sz w:val="20"/>
                <w:szCs w:val="20"/>
              </w:rPr>
              <w:t>revealing the parties’ appetite for risk and providing insight into its views on the likelihood of certain risks would place the parties at a substantial commercial disadvantage in projects of a similar nature. This is expected to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3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definition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definition of “commercial-in-confidence provisions” </w:t>
            </w:r>
            <w:r w:rsidRPr="00C90321">
              <w:rPr>
                <w:rFonts w:cs="Arial"/>
                <w:i/>
                <w:sz w:val="20"/>
                <w:szCs w:val="20"/>
              </w:rPr>
              <w:lastRenderedPageBreak/>
              <w:t>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4"/>
              </w:numPr>
              <w:rPr>
                <w:rFonts w:ascii="Arial" w:hAnsi="Arial" w:cs="Arial"/>
                <w:sz w:val="20"/>
                <w:szCs w:val="20"/>
              </w:rPr>
            </w:pPr>
            <w:r w:rsidRPr="00C90321">
              <w:rPr>
                <w:rFonts w:ascii="Arial" w:hAnsi="Arial" w:cs="Arial"/>
                <w:sz w:val="20"/>
                <w:szCs w:val="20"/>
              </w:rPr>
              <w:lastRenderedPageBreak/>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4"/>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4"/>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4.2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w:t>
            </w:r>
            <w:r w:rsidRPr="00C90321">
              <w:rPr>
                <w:rFonts w:cs="Arial"/>
                <w:sz w:val="20"/>
                <w:szCs w:val="20"/>
              </w:rPr>
              <w:lastRenderedPageBreak/>
              <w:t>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3"/>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the development applications proces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parties were prepared to accept in relation to the development applications process.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3"/>
              </w:numPr>
              <w:rPr>
                <w:rFonts w:cs="Arial"/>
                <w:i/>
                <w:sz w:val="20"/>
                <w:szCs w:val="20"/>
              </w:rPr>
            </w:pPr>
            <w:r w:rsidRPr="00C90321">
              <w:rPr>
                <w:rFonts w:ascii="Arial" w:hAnsi="Arial" w:cs="Arial"/>
                <w:sz w:val="20"/>
                <w:szCs w:val="20"/>
              </w:rPr>
              <w:t>revealing the parties’ appetite for risk and providing insight into its views on the likelihood of certain risks would place the contractor at a substantial commercial disadvantage in projects of a similar nature. This is expected to reduce the value of that information to the parties and prejudice its business, commercial and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53"/>
              </w:numPr>
              <w:rPr>
                <w:rFonts w:ascii="Arial" w:hAnsi="Arial" w:cs="Arial"/>
                <w:sz w:val="20"/>
                <w:szCs w:val="20"/>
              </w:rPr>
            </w:pPr>
            <w:r w:rsidRPr="00C90321">
              <w:rPr>
                <w:rFonts w:ascii="Arial" w:hAnsi="Arial" w:cs="Arial"/>
                <w:sz w:val="20"/>
                <w:szCs w:val="20"/>
              </w:rPr>
              <w:lastRenderedPageBreak/>
              <w:t>the public interest has been served by revealing the fact that the parties may object to a Development Consent on the basis that it contains certain unacceptable conditions. In light of the disclosure of this information there is an overriding public interest against the disclosure of the precise unacceptable conditions</w:t>
            </w:r>
            <w:r w:rsidRPr="00C90321">
              <w:rPr>
                <w:rFonts w:cs="Arial"/>
                <w:sz w:val="20"/>
                <w:szCs w:val="20"/>
              </w:rPr>
              <w:t>.</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4.2(f) and (g)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effective exercise by an agency of the agency’s </w:t>
            </w:r>
            <w:r w:rsidRPr="00C90321">
              <w:rPr>
                <w:rFonts w:cs="Arial"/>
                <w:sz w:val="20"/>
                <w:szCs w:val="20"/>
              </w:rPr>
              <w:lastRenderedPageBreak/>
              <w:t>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5"/>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the applications process. Revealing this information is therefore expected to prejudice TfNSW’s and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5"/>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contractor was prepared to accept in relation to the applications development process.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5"/>
              </w:numPr>
              <w:rPr>
                <w:rFonts w:ascii="Arial" w:hAnsi="Arial" w:cs="Arial"/>
                <w:sz w:val="20"/>
                <w:szCs w:val="20"/>
              </w:rPr>
            </w:pPr>
            <w:r w:rsidRPr="00C90321">
              <w:rPr>
                <w:rFonts w:ascii="Arial" w:hAnsi="Arial" w:cs="Arial"/>
                <w:sz w:val="20"/>
                <w:szCs w:val="20"/>
              </w:rPr>
              <w:lastRenderedPageBreak/>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5.1 and 5.2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clause and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d), items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06"/>
              </w:numPr>
              <w:rPr>
                <w:rFonts w:ascii="Arial" w:hAnsi="Arial" w:cs="Arial"/>
                <w:sz w:val="20"/>
                <w:szCs w:val="20"/>
              </w:rPr>
            </w:pPr>
            <w:r w:rsidRPr="00C90321">
              <w:rPr>
                <w:rFonts w:ascii="Arial" w:hAnsi="Arial" w:cs="Arial"/>
                <w:sz w:val="20"/>
                <w:szCs w:val="20"/>
              </w:rPr>
              <w:t>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06"/>
              </w:numPr>
              <w:rPr>
                <w:rFonts w:cs="Arial"/>
                <w:sz w:val="20"/>
                <w:szCs w:val="20"/>
              </w:rPr>
            </w:pPr>
            <w:r w:rsidRPr="00C90321">
              <w:rPr>
                <w:rFonts w:ascii="Arial" w:hAnsi="Arial" w:cs="Arial"/>
                <w:sz w:val="20"/>
                <w:szCs w:val="20"/>
              </w:rPr>
              <w:lastRenderedPageBreak/>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6.2(d)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design development;</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0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rPr>
                <w:rFonts w:cs="Arial"/>
                <w:sz w:val="20"/>
                <w:szCs w:val="20"/>
              </w:rPr>
            </w:pPr>
            <w:r w:rsidRPr="00C90321">
              <w:rPr>
                <w:rFonts w:cs="Arial"/>
                <w:sz w:val="20"/>
                <w:szCs w:val="20"/>
              </w:rPr>
              <w:t>Clauses 6.3(b)(ii), 6.4, 6.5(b)(ii) and 6.6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clause or sub-clause except for the titles.</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66"/>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design development;</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66"/>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rPr>
                <w:rFonts w:cs="Arial"/>
                <w:sz w:val="20"/>
                <w:szCs w:val="20"/>
              </w:rPr>
            </w:pPr>
            <w:r w:rsidRPr="00C90321">
              <w:rPr>
                <w:rFonts w:cs="Arial"/>
                <w:sz w:val="20"/>
                <w:szCs w:val="20"/>
              </w:rPr>
              <w:t>Clauses 8.1 and 8.2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clause and drafting note, except for the titles.</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veal commercial-in-confidence provisions of </w:t>
            </w:r>
            <w:r w:rsidRPr="00C90321">
              <w:rPr>
                <w:rFonts w:cs="Arial"/>
                <w:sz w:val="20"/>
                <w:szCs w:val="20"/>
              </w:rPr>
              <w:lastRenderedPageBreak/>
              <w:t>a government contracts, diminish the competitive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57"/>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s and TfNSW’s, thereby prejudicing the contractor’s and TfNSW’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7"/>
              </w:numPr>
              <w:rPr>
                <w:rFonts w:ascii="Arial" w:hAnsi="Arial" w:cs="Arial"/>
                <w:sz w:val="20"/>
                <w:szCs w:val="20"/>
              </w:rPr>
            </w:pPr>
            <w:r w:rsidRPr="00C90321">
              <w:rPr>
                <w:rFonts w:ascii="Arial" w:hAnsi="Arial" w:cs="Arial"/>
                <w:sz w:val="20"/>
                <w:szCs w:val="20"/>
              </w:rPr>
              <w:t xml:space="preserve">revealing the information could prejudice the parties’ legitimate business, commercial or </w:t>
            </w:r>
            <w:r w:rsidRPr="00C90321">
              <w:rPr>
                <w:rFonts w:ascii="Arial" w:hAnsi="Arial" w:cs="Arial"/>
                <w:sz w:val="20"/>
                <w:szCs w:val="20"/>
              </w:rPr>
              <w:lastRenderedPageBreak/>
              <w:t>financial interests and also prejudice the effective exercise by TfNSW of its function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10.1(c)(i), 10.2, 10.5 and 10.7 of the General Terms of Annexure 3 (Draft Project Development Agreement)</w:t>
            </w:r>
          </w:p>
        </w:tc>
        <w:tc>
          <w:tcPr>
            <w:tcW w:w="1345" w:type="pct"/>
          </w:tcPr>
          <w:p w:rsidR="001C7C8D" w:rsidRPr="00C90321" w:rsidRDefault="001C7C8D" w:rsidP="001C7C8D">
            <w:r w:rsidRPr="00C90321">
              <w:rPr>
                <w:rFonts w:cs="Arial"/>
                <w:sz w:val="20"/>
                <w:szCs w:val="20"/>
              </w:rPr>
              <w:t>The information redacted is each entire clause or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w:t>
            </w:r>
            <w:r w:rsidRPr="00C90321">
              <w:rPr>
                <w:rFonts w:cs="Arial"/>
                <w:sz w:val="20"/>
                <w:szCs w:val="20"/>
              </w:rPr>
              <w:lastRenderedPageBreak/>
              <w:t>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08"/>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project specific circumstances in which TfNSW may withhold consent to the submission of an application by the contractor. The parties invested significant time developing this arrangement and revealing this information is therefore expected to prejudice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8"/>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w:t>
            </w:r>
            <w:r w:rsidRPr="00C90321">
              <w:rPr>
                <w:rFonts w:ascii="Arial" w:hAnsi="Arial" w:cs="Arial"/>
                <w:sz w:val="20"/>
                <w:szCs w:val="20"/>
              </w:rPr>
              <w:lastRenderedPageBreak/>
              <w:t>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8"/>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8"/>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10.8 (b) and (c) of the General Terms of Annexure 3 (Draft Project Development Agreement)</w:t>
            </w:r>
          </w:p>
        </w:tc>
        <w:tc>
          <w:tcPr>
            <w:tcW w:w="1345" w:type="pct"/>
          </w:tcPr>
          <w:p w:rsidR="001C7C8D" w:rsidRPr="00C90321" w:rsidRDefault="001C7C8D" w:rsidP="001C7C8D">
            <w:r w:rsidRPr="00C90321">
              <w:rPr>
                <w:rFonts w:cs="Arial"/>
                <w:sz w:val="20"/>
                <w:szCs w:val="20"/>
              </w:rPr>
              <w:t>The information redacted is each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w:t>
            </w:r>
            <w:r w:rsidRPr="00C90321">
              <w:rPr>
                <w:rFonts w:cs="Arial"/>
                <w:sz w:val="20"/>
                <w:szCs w:val="20"/>
              </w:rPr>
              <w:lastRenderedPageBreak/>
              <w:t>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8"/>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w:t>
            </w:r>
            <w:r w:rsidRPr="00C90321">
              <w:rPr>
                <w:rFonts w:ascii="Arial" w:hAnsi="Arial" w:cs="Arial"/>
                <w:sz w:val="20"/>
                <w:szCs w:val="20"/>
              </w:rPr>
              <w:lastRenderedPageBreak/>
              <w:t>apportion and manage risks associated with project specific circumstances in which TfNSW will procure landowner consent to Qualifying Applications. The parties invested significant time developing this arrangement and revealing this information is therefore expected to prejudice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8"/>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8"/>
              </w:numPr>
              <w:rPr>
                <w:rFonts w:ascii="Arial" w:hAnsi="Arial" w:cs="Arial"/>
                <w:sz w:val="20"/>
                <w:szCs w:val="20"/>
              </w:rPr>
            </w:pPr>
            <w:r w:rsidRPr="00C90321">
              <w:rPr>
                <w:rFonts w:ascii="Arial" w:hAnsi="Arial" w:cs="Arial"/>
                <w:sz w:val="20"/>
                <w:szCs w:val="20"/>
              </w:rPr>
              <w:t xml:space="preserve">revealing the partie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8"/>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5.4(b)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09"/>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9"/>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09"/>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 Therefore the disclosure of the information coul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lastRenderedPageBreak/>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5.6(a)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10"/>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0"/>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0"/>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16.1 and 16.2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clause and drafting not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w:t>
            </w:r>
            <w:r w:rsidRPr="00C90321">
              <w:rPr>
                <w:rFonts w:cs="Arial"/>
                <w:sz w:val="20"/>
                <w:szCs w:val="20"/>
              </w:rPr>
              <w:lastRenderedPageBreak/>
              <w:t>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62"/>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62"/>
              </w:numPr>
              <w:rPr>
                <w:rFonts w:ascii="Arial" w:hAnsi="Arial" w:cs="Arial"/>
                <w:sz w:val="20"/>
                <w:szCs w:val="20"/>
              </w:rPr>
            </w:pPr>
            <w:r w:rsidRPr="00C90321">
              <w:rPr>
                <w:rFonts w:ascii="Arial" w:hAnsi="Arial" w:cs="Arial"/>
                <w:sz w:val="20"/>
                <w:szCs w:val="20"/>
              </w:rPr>
              <w:t>the redacted information refers to existing tenancy arrangements with third parties and 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62"/>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w:t>
            </w:r>
            <w:r w:rsidRPr="00C90321">
              <w:rPr>
                <w:rFonts w:ascii="Arial" w:hAnsi="Arial" w:cs="Arial"/>
                <w:sz w:val="20"/>
                <w:szCs w:val="20"/>
              </w:rPr>
              <w:lastRenderedPageBreak/>
              <w:t>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16.7 (b) and (e)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 within each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11"/>
              </w:numPr>
              <w:rPr>
                <w:rFonts w:ascii="Arial" w:hAnsi="Arial" w:cs="Arial"/>
                <w:sz w:val="20"/>
                <w:szCs w:val="20"/>
              </w:rPr>
            </w:pPr>
            <w:r w:rsidRPr="00C90321">
              <w:rPr>
                <w:rFonts w:ascii="Arial" w:hAnsi="Arial" w:cs="Arial"/>
                <w:sz w:val="20"/>
                <w:szCs w:val="20"/>
              </w:rPr>
              <w:t>the redacted information sets out the timeframe in which the contractor must provide a draft staging pla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1"/>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7.2(a)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12"/>
              </w:numPr>
              <w:rPr>
                <w:rFonts w:ascii="Arial" w:hAnsi="Arial" w:cs="Arial"/>
                <w:sz w:val="20"/>
                <w:szCs w:val="20"/>
              </w:rPr>
            </w:pPr>
            <w:r w:rsidRPr="00C90321">
              <w:rPr>
                <w:rFonts w:ascii="Arial" w:hAnsi="Arial" w:cs="Arial"/>
                <w:sz w:val="20"/>
                <w:szCs w:val="20"/>
              </w:rPr>
              <w:t>the redacted information sets out the timeframe in which the contractor must provide the PCG Report;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2"/>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7.6(d) of the General Terms of Annexure 3 (Draft Project Development Agreement)</w:t>
            </w:r>
          </w:p>
        </w:tc>
        <w:tc>
          <w:tcPr>
            <w:tcW w:w="1345" w:type="pct"/>
          </w:tcPr>
          <w:p w:rsidR="001C7C8D" w:rsidRPr="00C90321" w:rsidRDefault="001C7C8D" w:rsidP="001C7C8D">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59"/>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w:t>
            </w:r>
            <w:r w:rsidRPr="00C90321">
              <w:rPr>
                <w:rFonts w:ascii="Arial" w:hAnsi="Arial" w:cs="Arial"/>
                <w:sz w:val="20"/>
                <w:szCs w:val="20"/>
              </w:rPr>
              <w:lastRenderedPageBreak/>
              <w:t>sets out a unique commercial arrangement designed by TfNSW and the contractor to apportion and manage risks associated with project specific requirements of Plans to be developed and provided by the contracto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and obligation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9"/>
              </w:numPr>
              <w:rPr>
                <w:rFonts w:ascii="Arial" w:hAnsi="Arial" w:cs="Arial"/>
                <w:sz w:val="20"/>
                <w:szCs w:val="20"/>
              </w:rPr>
            </w:pPr>
            <w:r w:rsidRPr="00C90321">
              <w:rPr>
                <w:rFonts w:ascii="Arial" w:hAnsi="Arial" w:cs="Arial"/>
                <w:sz w:val="20"/>
                <w:szCs w:val="20"/>
              </w:rPr>
              <w:t xml:space="preserve">revealing the partie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9"/>
              </w:numPr>
              <w:rPr>
                <w:rFonts w:ascii="Arial" w:hAnsi="Arial" w:cs="Arial"/>
                <w:sz w:val="20"/>
                <w:szCs w:val="20"/>
              </w:rPr>
            </w:pPr>
            <w:r w:rsidRPr="00C90321">
              <w:rPr>
                <w:rFonts w:ascii="Arial" w:hAnsi="Arial" w:cs="Arial"/>
                <w:sz w:val="20"/>
                <w:szCs w:val="20"/>
              </w:rPr>
              <w:t xml:space="preserve">TfNSW considers that any public interest in favour of the disclosure of this information is </w:t>
            </w:r>
            <w:r w:rsidRPr="00C90321">
              <w:rPr>
                <w:rFonts w:ascii="Arial" w:hAnsi="Arial" w:cs="Arial"/>
                <w:sz w:val="20"/>
                <w:szCs w:val="20"/>
              </w:rPr>
              <w:lastRenderedPageBreak/>
              <w:t>outweighed by the public interests against disclosure identified abov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9.3(c)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 within th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51"/>
              </w:numPr>
              <w:rPr>
                <w:rFonts w:ascii="Arial" w:hAnsi="Arial" w:cs="Arial"/>
                <w:sz w:val="20"/>
                <w:szCs w:val="20"/>
              </w:rPr>
            </w:pPr>
            <w:r w:rsidRPr="00C90321">
              <w:rPr>
                <w:rFonts w:ascii="Arial" w:hAnsi="Arial" w:cs="Arial"/>
                <w:sz w:val="20"/>
                <w:szCs w:val="20"/>
              </w:rPr>
              <w:t>the redacted information sets out the timeframe in which the contractor and TfNSW must procure the independent certifier to issue to progress certificate to the contractor and TfNSW;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51"/>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 19.8 of the General Terms of Annexure 3 (Draft Project </w:t>
            </w:r>
            <w:r w:rsidRPr="00C90321">
              <w:rPr>
                <w:rFonts w:cs="Arial"/>
                <w:sz w:val="20"/>
                <w:szCs w:val="20"/>
              </w:rPr>
              <w:lastRenderedPageBreak/>
              <w:t>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the entir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3"/>
              </w:numPr>
              <w:rPr>
                <w:rFonts w:cs="Arial"/>
                <w:sz w:val="20"/>
                <w:szCs w:val="20"/>
              </w:rPr>
            </w:pPr>
            <w:r w:rsidRPr="00C90321">
              <w:rPr>
                <w:rFonts w:ascii="Arial" w:hAnsi="Arial" w:cs="Arial"/>
                <w:sz w:val="20"/>
                <w:szCs w:val="20"/>
              </w:rPr>
              <w:lastRenderedPageBreak/>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13"/>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9.10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veal commercial-in-confidence provisions of a government contract, diminish the competitive commercial value of </w:t>
            </w:r>
            <w:r w:rsidRPr="00C90321">
              <w:rPr>
                <w:rFonts w:cs="Arial"/>
                <w:sz w:val="20"/>
                <w:szCs w:val="20"/>
              </w:rPr>
              <w:lastRenderedPageBreak/>
              <w:t>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5"/>
              </w:numPr>
              <w:rPr>
                <w:rFonts w:cs="Arial"/>
                <w:sz w:val="20"/>
                <w:szCs w:val="20"/>
              </w:rPr>
            </w:pPr>
            <w:r w:rsidRPr="00C90321">
              <w:rPr>
                <w:rFonts w:ascii="Arial" w:hAnsi="Arial" w:cs="Arial"/>
                <w:sz w:val="20"/>
                <w:szCs w:val="20"/>
              </w:rPr>
              <w:t>The redacted information sets out TfNSW’s step-in rights under the Project Development Agreement;</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15"/>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15"/>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21.2(a) and 31.4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e clauses or sub-clauses.</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16"/>
              </w:numPr>
              <w:rPr>
                <w:rFonts w:ascii="Arial" w:hAnsi="Arial" w:cs="Arial"/>
                <w:sz w:val="20"/>
                <w:szCs w:val="20"/>
              </w:rPr>
            </w:pPr>
            <w:r w:rsidRPr="00C90321">
              <w:rPr>
                <w:rFonts w:ascii="Arial" w:hAnsi="Arial" w:cs="Arial"/>
                <w:sz w:val="20"/>
                <w:szCs w:val="20"/>
              </w:rPr>
              <w:t>the redacted information sets out the timeframe in which the contractor must provide TfNSW and the Independent Certifier with its notice of anticipated practical completion and the Independent Certifier must certify comple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6"/>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s 22.2 and 22.3 of the </w:t>
            </w:r>
            <w:r w:rsidRPr="00C90321">
              <w:rPr>
                <w:rFonts w:cs="Arial"/>
                <w:sz w:val="20"/>
                <w:szCs w:val="20"/>
              </w:rPr>
              <w:lastRenderedPageBreak/>
              <w:t>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each entire claus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w:t>
            </w:r>
            <w:r w:rsidRPr="00C90321">
              <w:rPr>
                <w:rFonts w:cs="Arial"/>
                <w:i/>
                <w:sz w:val="20"/>
                <w:szCs w:val="20"/>
              </w:rPr>
              <w:lastRenderedPageBreak/>
              <w:t>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 xml:space="preserve">TfNSW weighed the competing public interest considerations and determined that there was an </w:t>
            </w:r>
            <w:r w:rsidRPr="00C90321">
              <w:rPr>
                <w:rFonts w:cs="Arial"/>
                <w:sz w:val="20"/>
                <w:szCs w:val="20"/>
              </w:rPr>
              <w:lastRenderedPageBreak/>
              <w:t>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17"/>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project specific circumstances in which the contractor may make an extension of time claim. The parties invested significant time developing this arrangement and revealing this information is therefore expected to prejudice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7"/>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7"/>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22.9(a) &amp; (e)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s within these sub-clauses.</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18"/>
              </w:numPr>
              <w:rPr>
                <w:rFonts w:ascii="Arial" w:hAnsi="Arial" w:cs="Arial"/>
                <w:sz w:val="20"/>
                <w:szCs w:val="20"/>
              </w:rPr>
            </w:pPr>
            <w:r w:rsidRPr="00C90321">
              <w:rPr>
                <w:rFonts w:ascii="Arial" w:hAnsi="Arial" w:cs="Arial"/>
                <w:sz w:val="20"/>
                <w:szCs w:val="20"/>
              </w:rPr>
              <w:t>the redacted information sets out the anticipated amount of liquidated damages under the draft Project Development Agreement and is subject to future negotiation by the parties. Revealing this information is therefore expected to prejudice the partie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8"/>
              </w:numPr>
              <w:rPr>
                <w:rFonts w:ascii="Arial" w:hAnsi="Arial" w:cs="Arial"/>
                <w:sz w:val="20"/>
                <w:szCs w:val="20"/>
              </w:rPr>
            </w:pPr>
            <w:r w:rsidRPr="00C90321">
              <w:rPr>
                <w:rFonts w:ascii="Arial" w:hAnsi="Arial" w:cs="Arial"/>
                <w:sz w:val="20"/>
                <w:szCs w:val="20"/>
              </w:rPr>
              <w:t xml:space="preserve">disclosing the redacted information would provide insight into the apportionment of risks assumed by the parties in relation to obligations that the contractor was prepared to accept in relation to certain risks. Disclosing this information may provide insight into the parties’ views on its potential </w:t>
            </w:r>
            <w:r w:rsidRPr="00C90321">
              <w:rPr>
                <w:rFonts w:ascii="Arial" w:hAnsi="Arial" w:cs="Arial"/>
                <w:sz w:val="20"/>
                <w:szCs w:val="20"/>
              </w:rPr>
              <w:lastRenderedPageBreak/>
              <w:t>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8"/>
              </w:numPr>
              <w:rPr>
                <w:rFonts w:ascii="Arial" w:hAnsi="Arial" w:cs="Arial"/>
                <w:sz w:val="20"/>
                <w:szCs w:val="20"/>
              </w:rPr>
            </w:pPr>
            <w:r w:rsidRPr="00C90321">
              <w:rPr>
                <w:rFonts w:ascii="Arial" w:hAnsi="Arial" w:cs="Arial"/>
                <w:sz w:val="20"/>
                <w:szCs w:val="20"/>
              </w:rPr>
              <w:t xml:space="preserve">revealing the parties’ appetite for risk and providing insight into its views on the likelihood of certain risks would place the contractor at a substantial commercial disadvantage in projects of a similar nature and in negotiating with third parties for the projects. This is expected to reduce the value of that information to the contractor and prejudice its business, commercial and financial interests;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1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8"/>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23.1(a),  (c), 23.3 and 23.4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clause or sub-clause and drafting notes, except for the titles.</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w:t>
            </w:r>
            <w:r w:rsidRPr="00C90321">
              <w:rPr>
                <w:rFonts w:cs="Arial"/>
                <w:sz w:val="20"/>
                <w:szCs w:val="20"/>
              </w:rPr>
              <w:lastRenderedPageBreak/>
              <w:t>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19"/>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w:t>
            </w:r>
            <w:r w:rsidRPr="00C90321">
              <w:rPr>
                <w:rFonts w:ascii="Arial" w:hAnsi="Arial" w:cs="Arial"/>
                <w:sz w:val="20"/>
                <w:szCs w:val="20"/>
              </w:rPr>
              <w:lastRenderedPageBreak/>
              <w:t>apportion and manage risks associated with project specific circumstances relating to surrender of the lessee’s interests in an Existing Lease. The parties invested significant time developing this arrangement and revealing this information is therefore expected to prejudice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9"/>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19"/>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3.10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 and drafting not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20"/>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s and TfNSW’s, thereby prejudicing the contractor’s and TfNSW’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0"/>
              </w:numPr>
              <w:rPr>
                <w:rFonts w:ascii="Arial" w:hAnsi="Arial" w:cs="Arial"/>
                <w:sz w:val="20"/>
                <w:szCs w:val="20"/>
              </w:rPr>
            </w:pPr>
            <w:r w:rsidRPr="00C90321">
              <w:rPr>
                <w:rFonts w:ascii="Arial" w:hAnsi="Arial" w:cs="Arial"/>
                <w:sz w:val="20"/>
                <w:szCs w:val="20"/>
              </w:rPr>
              <w:t>revealing the information could prejudice the parties’ legitimate business, commercial or financial interests and also prejudice the effective exercise by TfNSW of its function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3.11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 within this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s, diminish the competitive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67"/>
              </w:numPr>
              <w:rPr>
                <w:rFonts w:ascii="Arial" w:hAnsi="Arial" w:cs="Arial"/>
                <w:sz w:val="20"/>
                <w:szCs w:val="20"/>
              </w:rPr>
            </w:pPr>
            <w:r w:rsidRPr="00C90321">
              <w:rPr>
                <w:rFonts w:ascii="Arial" w:hAnsi="Arial" w:cs="Arial"/>
                <w:sz w:val="20"/>
                <w:szCs w:val="20"/>
              </w:rPr>
              <w:t>the redacted information sets out the rights and obligations of the parties in relation to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s and TfNSW’s, thereby prejudicing the contractor’s and TfNSW’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7"/>
              </w:numPr>
              <w:rPr>
                <w:rFonts w:ascii="Arial" w:hAnsi="Arial" w:cs="Arial"/>
                <w:sz w:val="20"/>
                <w:szCs w:val="20"/>
              </w:rPr>
            </w:pPr>
            <w:r w:rsidRPr="00C90321">
              <w:rPr>
                <w:rFonts w:ascii="Arial" w:hAnsi="Arial" w:cs="Arial"/>
                <w:sz w:val="20"/>
                <w:szCs w:val="20"/>
              </w:rPr>
              <w:t>revealing the information could prejudice the parties’ legitimate business, commercial or financial interests and also prejudice the effective exercise by TfNSW of its function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24.9(c) and (d)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sub-clause and drafting notes.</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1"/>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w:t>
            </w:r>
            <w:r w:rsidRPr="00C90321">
              <w:rPr>
                <w:rFonts w:ascii="Arial" w:hAnsi="Arial" w:cs="Arial"/>
                <w:sz w:val="20"/>
                <w:szCs w:val="20"/>
              </w:rPr>
              <w:lastRenderedPageBreak/>
              <w:t xml:space="preserve">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21"/>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21"/>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21"/>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ith the contractor’s and TfNSW’s, thereby </w:t>
            </w:r>
            <w:r w:rsidRPr="00C90321">
              <w:rPr>
                <w:rFonts w:ascii="Arial" w:hAnsi="Arial" w:cs="Arial"/>
                <w:sz w:val="20"/>
                <w:szCs w:val="20"/>
              </w:rPr>
              <w:lastRenderedPageBreak/>
              <w:t>prejudicing the contractor’s and TfNSW’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4.10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 within this claus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22"/>
              </w:numPr>
              <w:rPr>
                <w:rFonts w:ascii="Arial" w:hAnsi="Arial" w:cs="Arial"/>
                <w:sz w:val="20"/>
                <w:szCs w:val="20"/>
              </w:rPr>
            </w:pPr>
            <w:r w:rsidRPr="00C90321">
              <w:rPr>
                <w:rFonts w:ascii="Arial" w:hAnsi="Arial" w:cs="Arial"/>
                <w:sz w:val="20"/>
                <w:szCs w:val="20"/>
              </w:rPr>
              <w:t>the redacted information sets out the extent of the contractor’s responsibility and obligations for certain third party agreemen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2"/>
              </w:numPr>
              <w:rPr>
                <w:rFonts w:ascii="Arial" w:hAnsi="Arial" w:cs="Arial"/>
                <w:sz w:val="20"/>
                <w:szCs w:val="20"/>
              </w:rPr>
            </w:pPr>
            <w:r w:rsidRPr="00C90321">
              <w:rPr>
                <w:rFonts w:ascii="Arial" w:hAnsi="Arial" w:cs="Arial"/>
                <w:sz w:val="20"/>
                <w:szCs w:val="20"/>
              </w:rPr>
              <w:t>exposing the redacted information would reveal the allocation of risk in respect of fulfilling the requirements of third party agreemen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2"/>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and would place the contractor at a substantial commercial disadvantage in its negotiations with other contractors and third parties involving the same third party agreements. Therefore the disclosure of the information coul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26.2, 26.4 and 26.8 of the General Terms of Annexure 3 (Draft Project Development Agreement)</w:t>
            </w:r>
          </w:p>
          <w:p w:rsidR="001C7C8D" w:rsidRPr="00C90321" w:rsidRDefault="001C7C8D" w:rsidP="001C7C8D">
            <w:pPr>
              <w:contextualSpacing/>
              <w:rPr>
                <w:rFonts w:cs="Arial"/>
                <w:sz w:val="20"/>
                <w:szCs w:val="20"/>
              </w:rPr>
            </w:pP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clause and drafting note, except for the titles.</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veal commercial-in-confidence provisions of a government contract, diminish the competitive commercial value of information to a person and prejudice a person’s </w:t>
            </w:r>
            <w:r w:rsidRPr="00C90321">
              <w:rPr>
                <w:rFonts w:cs="Arial"/>
                <w:sz w:val="20"/>
                <w:szCs w:val="20"/>
              </w:rPr>
              <w:lastRenderedPageBreak/>
              <w:t>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3"/>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Project Development Agreement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3"/>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23"/>
              </w:numPr>
              <w:rPr>
                <w:rFonts w:ascii="Arial" w:hAnsi="Arial" w:cs="Arial"/>
                <w:sz w:val="20"/>
                <w:szCs w:val="20"/>
              </w:rPr>
            </w:pPr>
            <w:r w:rsidRPr="00C90321">
              <w:rPr>
                <w:rFonts w:ascii="Arial" w:hAnsi="Arial" w:cs="Arial"/>
                <w:sz w:val="20"/>
                <w:szCs w:val="20"/>
              </w:rPr>
              <w:t xml:space="preserve">revealing the information would place the parties at a substantial commercial disadvantage in future projects of similar nature, as the information would be readily accessible to potential future clients, competitors and contractors. Therefore the disclosure of the information could reduce the information’s competitive commercial value </w:t>
            </w:r>
            <w:r w:rsidRPr="00C90321">
              <w:rPr>
                <w:rFonts w:ascii="Arial" w:hAnsi="Arial" w:cs="Arial"/>
                <w:sz w:val="20"/>
                <w:szCs w:val="20"/>
              </w:rPr>
              <w:lastRenderedPageBreak/>
              <w:t>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8.5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to be redacted is the entirety of the claus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w:t>
            </w:r>
            <w:r w:rsidRPr="00C90321">
              <w:rPr>
                <w:rFonts w:cs="Arial"/>
                <w:sz w:val="20"/>
                <w:szCs w:val="20"/>
              </w:rPr>
              <w:lastRenderedPageBreak/>
              <w:t>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7"/>
              </w:numPr>
              <w:rPr>
                <w:rFonts w:ascii="Arial" w:hAnsi="Arial" w:cs="Arial"/>
                <w:sz w:val="20"/>
                <w:szCs w:val="20"/>
              </w:rPr>
            </w:pPr>
            <w:r w:rsidRPr="00C90321">
              <w:rPr>
                <w:rFonts w:ascii="Arial" w:hAnsi="Arial" w:cs="Arial"/>
                <w:sz w:val="20"/>
                <w:szCs w:val="20"/>
              </w:rPr>
              <w:t>the redacted information sets out the specific regime for Changes in Law;</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7"/>
              </w:numPr>
              <w:rPr>
                <w:rFonts w:ascii="Arial" w:hAnsi="Arial" w:cs="Arial"/>
                <w:sz w:val="20"/>
                <w:szCs w:val="20"/>
              </w:rPr>
            </w:pPr>
            <w:r w:rsidRPr="00C90321">
              <w:rPr>
                <w:rFonts w:ascii="Arial" w:hAnsi="Arial" w:cs="Arial"/>
                <w:sz w:val="20"/>
                <w:szCs w:val="20"/>
              </w:rPr>
              <w:t>exposing the redacted information would reveal the apportionment of risk between the TfNSW and the contractor in relation to the relief provided for changes in Law, and therefore the level of risk that the parties were willing to price and accept;</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7"/>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is information could reduce the information’s competitive commercial value and prejudice the parties’ legitimate business, commercial or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7"/>
              </w:numPr>
              <w:rPr>
                <w:rFonts w:ascii="Arial" w:hAnsi="Arial" w:cs="Arial"/>
                <w:sz w:val="20"/>
                <w:szCs w:val="20"/>
              </w:rPr>
            </w:pPr>
            <w:r w:rsidRPr="00C90321">
              <w:rPr>
                <w:rFonts w:ascii="Arial" w:hAnsi="Arial" w:cs="Arial"/>
                <w:sz w:val="20"/>
                <w:szCs w:val="20"/>
              </w:rPr>
              <w:t xml:space="preserve">the public interest has been served by revealing the fact that there is a ‘Change in Law’ regime which provides relief. In light of </w:t>
            </w:r>
            <w:r w:rsidRPr="00C90321">
              <w:rPr>
                <w:rFonts w:ascii="Arial" w:hAnsi="Arial" w:cs="Arial"/>
                <w:sz w:val="20"/>
                <w:szCs w:val="20"/>
              </w:rPr>
              <w:lastRenderedPageBreak/>
              <w:t>the disclosure of this information there is an overriding public interest against the disclosure of the precise definition.</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29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 and drafting notes, except for the titles.</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24"/>
              </w:numPr>
              <w:rPr>
                <w:rFonts w:ascii="Arial" w:hAnsi="Arial" w:cs="Arial"/>
                <w:sz w:val="20"/>
                <w:szCs w:val="20"/>
              </w:rPr>
            </w:pPr>
            <w:r w:rsidRPr="00C90321">
              <w:rPr>
                <w:rFonts w:ascii="Arial" w:hAnsi="Arial" w:cs="Arial"/>
                <w:sz w:val="20"/>
                <w:szCs w:val="20"/>
              </w:rPr>
              <w:t>the redacted information sets out sensitive information regarding the contractor’s liability in connection with the relevant insurance policie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4"/>
              </w:numPr>
              <w:rPr>
                <w:rFonts w:ascii="Arial" w:hAnsi="Arial" w:cs="Arial"/>
                <w:sz w:val="20"/>
                <w:szCs w:val="20"/>
              </w:rPr>
            </w:pPr>
            <w:r w:rsidRPr="00C90321">
              <w:rPr>
                <w:rFonts w:ascii="Arial" w:hAnsi="Arial" w:cs="Arial"/>
                <w:sz w:val="20"/>
                <w:szCs w:val="20"/>
              </w:rPr>
              <w:t>exposing the redacted information would reveal the level of insurance risk that the contractor was willing to accept;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24"/>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lastRenderedPageBreak/>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33.6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60"/>
              </w:numPr>
              <w:rPr>
                <w:rFonts w:ascii="Arial" w:hAnsi="Arial" w:cs="Arial"/>
                <w:sz w:val="20"/>
                <w:szCs w:val="20"/>
              </w:rPr>
            </w:pPr>
            <w:r w:rsidRPr="00C90321">
              <w:rPr>
                <w:rFonts w:ascii="Arial" w:hAnsi="Arial" w:cs="Arial"/>
                <w:sz w:val="20"/>
                <w:szCs w:val="20"/>
              </w:rPr>
              <w:t>the redacted information sets out sensitive information regarding the release of the contractor’s security;</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0"/>
              </w:numPr>
              <w:rPr>
                <w:rFonts w:ascii="Arial" w:hAnsi="Arial" w:cs="Arial"/>
                <w:sz w:val="20"/>
                <w:szCs w:val="20"/>
              </w:rPr>
            </w:pPr>
            <w:r w:rsidRPr="00C90321">
              <w:rPr>
                <w:rFonts w:ascii="Arial" w:hAnsi="Arial" w:cs="Arial"/>
                <w:sz w:val="20"/>
                <w:szCs w:val="20"/>
              </w:rPr>
              <w:t>exposing the redacted information would reveal the level of risk that the contractor was willing to accept;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60"/>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34.3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99"/>
              </w:numPr>
              <w:rPr>
                <w:rFonts w:ascii="Arial" w:hAnsi="Arial" w:cs="Arial"/>
                <w:sz w:val="20"/>
                <w:szCs w:val="20"/>
              </w:rPr>
            </w:pPr>
            <w:r w:rsidRPr="00C90321">
              <w:rPr>
                <w:rFonts w:ascii="Arial" w:hAnsi="Arial" w:cs="Arial"/>
                <w:sz w:val="20"/>
                <w:szCs w:val="20"/>
              </w:rPr>
              <w:t xml:space="preserve">the redacted information sets out project-specific information and a unique commercial arrangement designed by TfNSW and the </w:t>
            </w:r>
            <w:r w:rsidRPr="00C90321">
              <w:rPr>
                <w:rFonts w:ascii="Arial" w:hAnsi="Arial" w:cs="Arial"/>
                <w:sz w:val="20"/>
                <w:szCs w:val="20"/>
              </w:rPr>
              <w:lastRenderedPageBreak/>
              <w:t>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9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9"/>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38.4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 within th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25"/>
              </w:numPr>
              <w:rPr>
                <w:rFonts w:ascii="Arial" w:hAnsi="Arial" w:cs="Arial"/>
                <w:sz w:val="20"/>
                <w:szCs w:val="20"/>
              </w:rPr>
            </w:pPr>
            <w:r w:rsidRPr="00C90321">
              <w:rPr>
                <w:rFonts w:ascii="Arial" w:hAnsi="Arial" w:cs="Arial"/>
                <w:sz w:val="20"/>
                <w:szCs w:val="20"/>
              </w:rPr>
              <w:t>the redacted information sets out the timeframe in which the executives must meet following the issue of a Dispute Notice;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5"/>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 </w:t>
            </w:r>
            <w:bookmarkStart w:id="1" w:name="_Hlk37342553"/>
            <w:r w:rsidRPr="00C90321">
              <w:rPr>
                <w:rFonts w:cs="Arial"/>
                <w:sz w:val="20"/>
                <w:szCs w:val="20"/>
              </w:rPr>
              <w:t xml:space="preserve">38.17(a)(ii) </w:t>
            </w:r>
            <w:bookmarkEnd w:id="1"/>
            <w:r w:rsidRPr="00C90321">
              <w:rPr>
                <w:rFonts w:cs="Arial"/>
                <w:sz w:val="20"/>
                <w:szCs w:val="20"/>
              </w:rPr>
              <w:t xml:space="preserve">of the General Terms of Annexure 3 (Draft Project Development Agreement) </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w:t>
            </w:r>
            <w:r w:rsidRPr="00C90321">
              <w:rPr>
                <w:rFonts w:cs="Arial"/>
                <w:sz w:val="20"/>
                <w:szCs w:val="20"/>
              </w:rPr>
              <w:lastRenderedPageBreak/>
              <w:t>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200"/>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0"/>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0"/>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bookmarkStart w:id="2" w:name="_Hlk37342520"/>
            <w:r w:rsidRPr="00C90321">
              <w:rPr>
                <w:rFonts w:cs="Arial"/>
                <w:sz w:val="20"/>
                <w:szCs w:val="20"/>
              </w:rPr>
              <w:t xml:space="preserve">Clause 38.21(b) </w:t>
            </w:r>
            <w:bookmarkEnd w:id="2"/>
            <w:r w:rsidRPr="00C90321">
              <w:rPr>
                <w:rFonts w:cs="Arial"/>
                <w:sz w:val="20"/>
                <w:szCs w:val="20"/>
              </w:rPr>
              <w:t xml:space="preserve">of the General Terms of Annexure 3 (Draft </w:t>
            </w:r>
            <w:r w:rsidRPr="00C90321">
              <w:rPr>
                <w:rFonts w:cs="Arial"/>
                <w:sz w:val="20"/>
                <w:szCs w:val="20"/>
              </w:rPr>
              <w:lastRenderedPageBreak/>
              <w:t>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the dollar amount and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w:t>
            </w:r>
            <w:r w:rsidRPr="00C90321">
              <w:rPr>
                <w:rFonts w:cs="Arial"/>
                <w:i/>
                <w:sz w:val="20"/>
                <w:szCs w:val="20"/>
              </w:rPr>
              <w:lastRenderedPageBreak/>
              <w:t>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203"/>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3"/>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39.1(c) of the General 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 within th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30"/>
              </w:numPr>
              <w:rPr>
                <w:rFonts w:ascii="Arial" w:hAnsi="Arial" w:cs="Arial"/>
                <w:sz w:val="20"/>
                <w:szCs w:val="20"/>
              </w:rPr>
            </w:pPr>
            <w:r w:rsidRPr="00C90321">
              <w:rPr>
                <w:rFonts w:ascii="Arial" w:hAnsi="Arial" w:cs="Arial"/>
                <w:sz w:val="20"/>
                <w:szCs w:val="20"/>
              </w:rPr>
              <w:t>the redacted information sets out the timeframe in which the executives must meet following the issue of a Dispute Notice;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0"/>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a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s 41.1, 41.2, 41.5, 41.6 and 41.7 of the General Terms of Annexure 3 (Draft Project </w:t>
            </w:r>
            <w:r w:rsidRPr="00C90321">
              <w:rPr>
                <w:rFonts w:cs="Arial"/>
                <w:sz w:val="20"/>
                <w:szCs w:val="20"/>
              </w:rPr>
              <w:lastRenderedPageBreak/>
              <w:t>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each entire clause and drafting notes,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prejudice the effective </w:t>
            </w:r>
            <w:r w:rsidRPr="00C90321">
              <w:rPr>
                <w:rFonts w:cs="Arial"/>
                <w:sz w:val="20"/>
                <w:szCs w:val="20"/>
              </w:rPr>
              <w:lastRenderedPageBreak/>
              <w:t>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9"/>
              </w:numPr>
              <w:rPr>
                <w:rFonts w:cs="Arial"/>
                <w:sz w:val="20"/>
                <w:szCs w:val="20"/>
              </w:rPr>
            </w:pPr>
            <w:r w:rsidRPr="00C90321">
              <w:rPr>
                <w:rFonts w:ascii="Arial" w:hAnsi="Arial" w:cs="Arial"/>
                <w:sz w:val="20"/>
                <w:szCs w:val="20"/>
              </w:rPr>
              <w:t xml:space="preserve">exposing the redacted information would reveal the apportionment of risk between the </w:t>
            </w:r>
            <w:r w:rsidRPr="00C90321">
              <w:rPr>
                <w:rFonts w:ascii="Arial" w:hAnsi="Arial" w:cs="Arial"/>
                <w:sz w:val="20"/>
                <w:szCs w:val="20"/>
              </w:rPr>
              <w:lastRenderedPageBreak/>
              <w:t>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29"/>
              </w:numPr>
              <w:rPr>
                <w:rFonts w:ascii="Arial" w:hAnsi="Arial" w:cs="Arial"/>
                <w:sz w:val="20"/>
                <w:szCs w:val="20"/>
              </w:rPr>
            </w:pPr>
            <w:r w:rsidRPr="00C90321">
              <w:rPr>
                <w:rFonts w:ascii="Arial" w:hAnsi="Arial" w:cs="Arial"/>
                <w:sz w:val="20"/>
                <w:szCs w:val="20"/>
              </w:rPr>
              <w:t>revealing the information would place the parties at a substantial commercial disadvantage in future projects of similar nature, as the information would be readily accessible to potential future clients, competitors and contractors. Therefore the disclosure of the information could reduce the information’s competitive commercial value and prejudice the parties’ legitimate business, commercial or financial interests.</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 51.22 of the General </w:t>
            </w:r>
            <w:r w:rsidRPr="00C90321">
              <w:rPr>
                <w:rFonts w:cs="Arial"/>
                <w:sz w:val="20"/>
                <w:szCs w:val="20"/>
              </w:rPr>
              <w:lastRenderedPageBreak/>
              <w:t>Term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the entire claus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 xml:space="preserve">paragraph (e) of the </w:t>
            </w:r>
            <w:r w:rsidRPr="00C90321">
              <w:rPr>
                <w:rFonts w:cs="Arial"/>
                <w:i/>
                <w:sz w:val="20"/>
                <w:szCs w:val="20"/>
              </w:rPr>
              <w:lastRenderedPageBreak/>
              <w:t>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 xml:space="preserve">TfNSW weighed the competing public interest considerations and determined that there was an </w:t>
            </w:r>
            <w:r w:rsidRPr="00C90321">
              <w:rPr>
                <w:rFonts w:cs="Arial"/>
                <w:sz w:val="20"/>
                <w:szCs w:val="20"/>
              </w:rPr>
              <w:lastRenderedPageBreak/>
              <w:t>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26"/>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stamp duty mechanism;</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6"/>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6"/>
              </w:numPr>
              <w:rPr>
                <w:rFonts w:ascii="Arial" w:hAnsi="Arial" w:cs="Arial"/>
                <w:sz w:val="20"/>
                <w:szCs w:val="20"/>
              </w:rPr>
            </w:pPr>
            <w:r w:rsidRPr="00C90321">
              <w:rPr>
                <w:rFonts w:ascii="Arial" w:hAnsi="Arial" w:cs="Arial"/>
                <w:sz w:val="20"/>
                <w:szCs w:val="20"/>
              </w:rPr>
              <w:t>revealing the contractor's appetite for risk and providing insight into its views on the likelihood of certain risks would place the parties at a substantial commercial disadvantage in projects of a similar nature. This is expected to reduce the value of that information to the contractor and prejudice its business, commercial and financial interest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6"/>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Schedule 5 (Site Access Schedule)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 within this schedu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w:t>
            </w:r>
            <w:r w:rsidRPr="00C90321">
              <w:rPr>
                <w:rFonts w:cs="Arial"/>
                <w:sz w:val="20"/>
                <w:szCs w:val="20"/>
              </w:rPr>
              <w:lastRenderedPageBreak/>
              <w:t>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27"/>
              </w:numPr>
              <w:rPr>
                <w:rFonts w:ascii="Arial" w:hAnsi="Arial" w:cs="Arial"/>
                <w:sz w:val="20"/>
                <w:szCs w:val="20"/>
              </w:rPr>
            </w:pPr>
            <w:r w:rsidRPr="00C90321">
              <w:rPr>
                <w:rFonts w:ascii="Arial" w:hAnsi="Arial" w:cs="Arial"/>
                <w:sz w:val="20"/>
                <w:szCs w:val="20"/>
              </w:rPr>
              <w:t>the redacted information refers to existing tenancy arrangements with third parties;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7"/>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Schedule 8 (Unacceptable Condition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is schedu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effective exercise by an agency of the agency’s functions (being the </w:t>
            </w:r>
            <w:r w:rsidRPr="00C90321">
              <w:rPr>
                <w:rFonts w:cs="Arial"/>
                <w:sz w:val="20"/>
                <w:szCs w:val="20"/>
              </w:rPr>
              <w:lastRenderedPageBreak/>
              <w:t>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68"/>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the development applications proces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8"/>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parties were prepared to accept in relation to the development applications process.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8"/>
              </w:numPr>
              <w:rPr>
                <w:rFonts w:cs="Arial"/>
                <w:i/>
                <w:sz w:val="20"/>
                <w:szCs w:val="20"/>
              </w:rPr>
            </w:pPr>
            <w:r w:rsidRPr="00C90321">
              <w:rPr>
                <w:rFonts w:ascii="Arial" w:hAnsi="Arial" w:cs="Arial"/>
                <w:sz w:val="20"/>
                <w:szCs w:val="20"/>
              </w:rPr>
              <w:t xml:space="preserve">revealing the parties’ appetite for risk and providing insight into its views on the likelihood of certain risks would place the contractor at a substantial commercial disadvantage in projects of a similar nature. </w:t>
            </w:r>
            <w:r w:rsidRPr="00C90321">
              <w:rPr>
                <w:rFonts w:ascii="Arial" w:hAnsi="Arial" w:cs="Arial"/>
                <w:sz w:val="20"/>
                <w:szCs w:val="20"/>
              </w:rPr>
              <w:lastRenderedPageBreak/>
              <w:t>This is expected to reduce the value of that information to the parties and prejudice its business, commercial and financial interests; and</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68"/>
              </w:numPr>
              <w:rPr>
                <w:rFonts w:ascii="Arial" w:hAnsi="Arial" w:cs="Arial"/>
                <w:sz w:val="20"/>
                <w:szCs w:val="20"/>
              </w:rPr>
            </w:pPr>
            <w:r w:rsidRPr="00C90321">
              <w:rPr>
                <w:rFonts w:ascii="Arial" w:hAnsi="Arial" w:cs="Arial"/>
                <w:sz w:val="20"/>
                <w:szCs w:val="20"/>
              </w:rPr>
              <w:t>the public interest has been served by revealing the fact that the parties may object to a Development Consent on the basis that it contains certain unacceptable conditions. In light of the disclosure of this information there is an overriding public interest against the disclosure of the precise unacceptable conditions</w:t>
            </w:r>
            <w:r w:rsidRPr="00C90321">
              <w:rPr>
                <w:rFonts w:cs="Arial"/>
                <w:sz w:val="20"/>
                <w:szCs w:val="20"/>
              </w:rPr>
              <w:t>.</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over page of Schedule 13 (Draft Financier’s Side Deed)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 xml:space="preserve">of the definition of "commercial-in-confidence provisions" at section 1 of Schedule 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reveal the contractor’s cost structure or profit margins and would place the contractor at a substantial commercial disadvantage in relation to potential competitors and other contractor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 1(f)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s 4(b), 4(c) and 4(d)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 There is an overriding public interest against disclosure.</w:t>
            </w:r>
          </w:p>
          <w:p w:rsidR="001C7C8D" w:rsidRPr="00C90321" w:rsidRDefault="001C7C8D" w:rsidP="001C7C8D">
            <w:pPr>
              <w:rPr>
                <w:rFonts w:cs="Arial"/>
                <w:i/>
                <w:sz w:val="20"/>
                <w:szCs w:val="20"/>
              </w:rPr>
            </w:pP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28"/>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Financier’s Side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28"/>
              </w:numPr>
              <w:rPr>
                <w:rFonts w:cs="Arial"/>
                <w:sz w:val="20"/>
                <w:szCs w:val="20"/>
              </w:rPr>
            </w:pPr>
            <w:r w:rsidRPr="00C90321">
              <w:rPr>
                <w:rFonts w:ascii="Arial" w:hAnsi="Arial" w:cs="Arial"/>
                <w:sz w:val="20"/>
                <w:szCs w:val="20"/>
              </w:rPr>
              <w:lastRenderedPageBreak/>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28"/>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ontents page of Schedule 13 (Draft Financier’s Side Deed)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defined terms and clauses which have been redacted entirely in the general conditions.</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 xml:space="preserve">of the definition of "commercial-in-confidence provisions" at section 1 of Schedule 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reveal the contractor’s cost structure or profit margins and would </w:t>
            </w:r>
            <w:r w:rsidRPr="00C90321">
              <w:rPr>
                <w:rFonts w:cs="Arial"/>
                <w:sz w:val="20"/>
                <w:szCs w:val="20"/>
              </w:rPr>
              <w:lastRenderedPageBreak/>
              <w:t xml:space="preserve">place the contractor at a substantial commercial disadvantage in relation to potential competitors and other contractor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 1(f)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s 4(b), 4(c) and 4(d)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 There is an overriding public interest against disclosure.</w:t>
            </w:r>
          </w:p>
          <w:p w:rsidR="001C7C8D" w:rsidRPr="00C90321" w:rsidRDefault="001C7C8D" w:rsidP="001C7C8D">
            <w:pPr>
              <w:jc w:val="center"/>
              <w:rPr>
                <w:rFonts w:cs="Arial"/>
                <w:sz w:val="20"/>
                <w:szCs w:val="20"/>
              </w:rPr>
            </w:pP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1"/>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w:t>
            </w:r>
            <w:r w:rsidRPr="00C90321">
              <w:rPr>
                <w:rFonts w:ascii="Arial" w:hAnsi="Arial" w:cs="Arial"/>
                <w:sz w:val="20"/>
                <w:szCs w:val="20"/>
              </w:rPr>
              <w:lastRenderedPageBreak/>
              <w:t xml:space="preserve">the final agreed Financier’s Side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201"/>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20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 10 of Schedule 13 (Draft Financier’s Side Deed) of </w:t>
            </w:r>
            <w:r w:rsidRPr="00C90321">
              <w:rPr>
                <w:rFonts w:cs="Arial"/>
                <w:sz w:val="20"/>
                <w:szCs w:val="20"/>
              </w:rPr>
              <w:lastRenderedPageBreak/>
              <w:t>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lastRenderedPageBreak/>
              <w:t>The information redacted is the entir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1"/>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Financier’s Side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1"/>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over page of Schedule 14 (Draft Builders Side Deed)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w:t>
            </w:r>
            <w:r w:rsidRPr="00C90321">
              <w:rPr>
                <w:rFonts w:cs="Arial"/>
                <w:sz w:val="20"/>
                <w:szCs w:val="20"/>
              </w:rPr>
              <w:lastRenderedPageBreak/>
              <w:t>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202"/>
              </w:numPr>
              <w:rPr>
                <w:rFonts w:ascii="Arial" w:hAnsi="Arial" w:cs="Arial"/>
                <w:sz w:val="20"/>
                <w:szCs w:val="20"/>
              </w:rPr>
            </w:pPr>
            <w:r w:rsidRPr="00C90321">
              <w:rPr>
                <w:rFonts w:ascii="Arial" w:hAnsi="Arial" w:cs="Arial"/>
                <w:sz w:val="20"/>
                <w:szCs w:val="20"/>
              </w:rPr>
              <w:t>the redacted information sets out project-specific information and a unique commercial arrangement designed by TfNSW and the contractor to deliver the project and manage risk;</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2"/>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Disclosing this information may provide insight into the parties’ views on its potential capabilities and likelihood of certain risks and event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20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202"/>
              </w:numPr>
              <w:rPr>
                <w:rFonts w:ascii="Arial" w:hAnsi="Arial" w:cs="Arial"/>
                <w:sz w:val="20"/>
                <w:szCs w:val="20"/>
              </w:rPr>
            </w:pPr>
            <w:r w:rsidRPr="00C90321">
              <w:rPr>
                <w:rFonts w:ascii="Arial" w:hAnsi="Arial" w:cs="Arial"/>
                <w:sz w:val="20"/>
                <w:szCs w:val="20"/>
              </w:rPr>
              <w:t>the public interest has been served by revealing the fact that there is a Sunset Date (Commencement). In light of the disclosure of this information there is an overriding public interest against the disclosure of the precise dates.</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ontents page of Schedule 14 (Draft Builders Side Deed)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defined terms and clauses which have been redacted entirely in the general conditions.</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 xml:space="preserve">of the definition of "commercial-in-confidence provisions" at section 1 of Schedule 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reveal the contractor’s cost structure or profit margins and would place the contractor at a substantial commercial disadvantage in relation to potential competitors and other contractor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 1(f)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lastRenderedPageBreak/>
              <w:t xml:space="preserve">Section 32(1)(d), items 4(b), 4(c) and 4(d)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 There is an overriding public interest against disclosure.</w:t>
            </w:r>
          </w:p>
          <w:p w:rsidR="001C7C8D" w:rsidRPr="00C90321" w:rsidRDefault="001C7C8D" w:rsidP="001C7C8D">
            <w:pPr>
              <w:rPr>
                <w:rFonts w:cs="Arial"/>
                <w:i/>
                <w:sz w:val="20"/>
                <w:szCs w:val="20"/>
              </w:rPr>
            </w:pP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2"/>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Financier’s Side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82"/>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82"/>
              </w:numPr>
              <w:rPr>
                <w:rFonts w:ascii="Arial" w:hAnsi="Arial" w:cs="Arial"/>
                <w:sz w:val="20"/>
                <w:szCs w:val="20"/>
              </w:rPr>
            </w:pPr>
            <w:r w:rsidRPr="00C90321">
              <w:rPr>
                <w:rFonts w:ascii="Arial" w:hAnsi="Arial" w:cs="Arial"/>
                <w:sz w:val="20"/>
                <w:szCs w:val="20"/>
              </w:rPr>
              <w:lastRenderedPageBreak/>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0 of Schedule 14 (Draft Builders Side Deed)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s (b) and (e) of the definition of “commercial-in-confidence provisions” 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w:t>
            </w:r>
            <w:r w:rsidRPr="00C90321">
              <w:rPr>
                <w:rFonts w:cs="Arial"/>
                <w:sz w:val="20"/>
                <w:szCs w:val="20"/>
              </w:rPr>
              <w:lastRenderedPageBreak/>
              <w:t>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2"/>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Financier’s Side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2"/>
              </w:numPr>
              <w:rPr>
                <w:rFonts w:cs="Arial"/>
                <w:sz w:val="20"/>
                <w:szCs w:val="20"/>
              </w:rPr>
            </w:pPr>
            <w:r w:rsidRPr="00C90321">
              <w:rPr>
                <w:rFonts w:ascii="Arial" w:hAnsi="Arial" w:cs="Arial"/>
                <w:sz w:val="20"/>
                <w:szCs w:val="20"/>
              </w:rPr>
              <w:lastRenderedPageBreak/>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2"/>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1 of Schedule 14 (Draft Builders Side Deed)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 xml:space="preserve">Section 32(1)(a), paragraphs (b) and (e) of the definition of “commercial-in-confidence provisions” </w:t>
            </w:r>
            <w:r w:rsidRPr="00C90321">
              <w:rPr>
                <w:rFonts w:cs="Arial"/>
                <w:i/>
                <w:sz w:val="20"/>
                <w:szCs w:val="20"/>
              </w:rPr>
              <w:lastRenderedPageBreak/>
              <w:t>in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parties a substantial commercial disadvantage in relation to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for the following reason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3"/>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Financier’s Side Deed is made available as future clients, competitors, and contractors could make an assessment </w:t>
            </w:r>
            <w:r w:rsidRPr="00C90321">
              <w:rPr>
                <w:rFonts w:ascii="Arial" w:hAnsi="Arial" w:cs="Arial"/>
                <w:sz w:val="20"/>
                <w:szCs w:val="20"/>
              </w:rPr>
              <w:lastRenderedPageBreak/>
              <w:t xml:space="preserve">of the parties' relative strengths and weaknesses as evidenced by the final negotiated position;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3"/>
              </w:numPr>
              <w:rPr>
                <w:rFonts w:cs="Arial"/>
                <w:sz w:val="20"/>
                <w:szCs w:val="20"/>
              </w:rPr>
            </w:pPr>
            <w:r w:rsidRPr="00C90321">
              <w:rPr>
                <w:rFonts w:ascii="Arial" w:hAnsi="Arial" w:cs="Arial"/>
                <w:sz w:val="20"/>
                <w:szCs w:val="20"/>
              </w:rPr>
              <w:t>exposing the redacted information would reveal the apportionment of risk between the parties and therefore the risk that the parties were willing to accept. Exposing this information may also provide insight into the parties’ views on its potential capabilities and likelihood of certain risks arising;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w:t>
            </w:r>
          </w:p>
          <w:p w:rsidR="001C7C8D" w:rsidRPr="00C90321" w:rsidRDefault="001C7C8D" w:rsidP="001C7C8D">
            <w:pPr>
              <w:rPr>
                <w:rFonts w:cs="Arial"/>
                <w:sz w:val="20"/>
                <w:szCs w:val="20"/>
              </w:rPr>
            </w:pPr>
            <w:r w:rsidRPr="00C90321">
              <w:rPr>
                <w:rFonts w:cs="Arial"/>
                <w:b/>
                <w:sz w:val="20"/>
                <w:szCs w:val="20"/>
              </w:rPr>
              <w:t xml:space="preserve">Review: </w:t>
            </w:r>
            <w:r w:rsidRPr="00C90321">
              <w:rPr>
                <w:rFonts w:cs="Arial"/>
                <w:sz w:val="20"/>
                <w:szCs w:val="20"/>
              </w:rPr>
              <w:t>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Schedule 22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chedule other than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d)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may reveal intellectual property in </w:t>
            </w:r>
            <w:r w:rsidRPr="00C90321">
              <w:rPr>
                <w:rFonts w:cs="Arial"/>
                <w:sz w:val="20"/>
                <w:szCs w:val="20"/>
              </w:rPr>
              <w:lastRenderedPageBreak/>
              <w:t>which TfNSW has an interest.</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could prejudice the effective exercise by the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34"/>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4"/>
              </w:numPr>
              <w:rPr>
                <w:rFonts w:cs="Arial"/>
                <w:sz w:val="20"/>
                <w:szCs w:val="20"/>
              </w:rPr>
            </w:pPr>
            <w:r w:rsidRPr="00C90321">
              <w:rPr>
                <w:rFonts w:ascii="Arial" w:hAnsi="Arial" w:cs="Arial"/>
                <w:sz w:val="20"/>
                <w:szCs w:val="20"/>
              </w:rPr>
              <w:lastRenderedPageBreak/>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Schedule 23 (Subdivision Strategy)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chedule other than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d)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may reveal intellectual property in which the contractor has interest.</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lastRenderedPageBreak/>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35"/>
              </w:numPr>
              <w:rPr>
                <w:rFonts w:ascii="Arial" w:hAnsi="Arial" w:cs="Arial"/>
                <w:sz w:val="20"/>
                <w:szCs w:val="20"/>
              </w:rPr>
            </w:pPr>
            <w:r w:rsidRPr="00C90321">
              <w:rPr>
                <w:rFonts w:ascii="Arial" w:hAnsi="Arial" w:cs="Arial"/>
                <w:sz w:val="20"/>
                <w:szCs w:val="20"/>
              </w:rPr>
              <w:t xml:space="preserve">the redacted information is the draft form of the subdivision strategy;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5"/>
              </w:numPr>
              <w:rPr>
                <w:rFonts w:ascii="Arial" w:hAnsi="Arial" w:cs="Arial"/>
                <w:sz w:val="20"/>
                <w:szCs w:val="20"/>
              </w:rPr>
            </w:pPr>
            <w:r w:rsidRPr="00C90321">
              <w:rPr>
                <w:rFonts w:ascii="Arial" w:hAnsi="Arial" w:cs="Arial"/>
                <w:sz w:val="20"/>
                <w:szCs w:val="20"/>
              </w:rPr>
              <w:lastRenderedPageBreak/>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subdivision strategy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35"/>
              </w:numPr>
              <w:rPr>
                <w:rFonts w:ascii="Arial" w:hAnsi="Arial" w:cs="Arial"/>
                <w:sz w:val="20"/>
                <w:szCs w:val="20"/>
              </w:rPr>
            </w:pPr>
            <w:r w:rsidRPr="00C90321">
              <w:rPr>
                <w:rFonts w:ascii="Arial" w:hAnsi="Arial" w:cs="Arial"/>
                <w:sz w:val="20"/>
                <w:szCs w:val="20"/>
              </w:rPr>
              <w:t>this schedule contains commercial information which is intellectual property in which the contractor has an interest;</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35"/>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35"/>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Schedule 24 (Shared Digital Engineering Principles) of Annexure 3 (Draft Project Development Agreement)</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chedule other than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d)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may reveal intellectual property in which TfNSW has an interest.</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1(f)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e information could prejudice the effective </w:t>
            </w:r>
            <w:r w:rsidRPr="00C90321">
              <w:rPr>
                <w:rFonts w:cs="Arial"/>
                <w:sz w:val="20"/>
                <w:szCs w:val="20"/>
              </w:rPr>
              <w:lastRenderedPageBreak/>
              <w:t>exercise by the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and prejudice a person’s legitimate business, commercial or finan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36"/>
              </w:numPr>
              <w:rPr>
                <w:rFonts w:cs="Arial"/>
                <w:sz w:val="20"/>
                <w:szCs w:val="20"/>
              </w:rPr>
            </w:pPr>
            <w:r w:rsidRPr="00C90321">
              <w:rPr>
                <w:rFonts w:ascii="Arial" w:hAnsi="Arial" w:cs="Arial"/>
                <w:sz w:val="20"/>
                <w:szCs w:val="20"/>
              </w:rPr>
              <w:t>this schedule contains technical specifications which are intellectual property in which the parties have an interest; and</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36"/>
              </w:numPr>
              <w:rPr>
                <w:rFonts w:cs="Arial"/>
                <w:sz w:val="20"/>
                <w:szCs w:val="20"/>
              </w:rPr>
            </w:pPr>
            <w:r w:rsidRPr="00C90321">
              <w:rPr>
                <w:rFonts w:ascii="Arial" w:hAnsi="Arial" w:cs="Arial"/>
                <w:sz w:val="20"/>
                <w:szCs w:val="20"/>
              </w:rPr>
              <w:t xml:space="preserve">revealing the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w:t>
            </w:r>
            <w:r w:rsidRPr="00C90321">
              <w:rPr>
                <w:rFonts w:ascii="Arial" w:hAnsi="Arial" w:cs="Arial"/>
                <w:sz w:val="20"/>
                <w:szCs w:val="20"/>
              </w:rPr>
              <w:lastRenderedPageBreak/>
              <w:t xml:space="preserve">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Annexure 4 (Draft Subdivision Strategy)</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annexure other than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 (d)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may reveal intellectual property in which the contractor has interest.</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e information may reveal commercial-in-confidence provisions of a government contract, diminish the competitive commercial value of </w:t>
            </w:r>
            <w:r w:rsidRPr="00C90321">
              <w:rPr>
                <w:rFonts w:cs="Arial"/>
                <w:sz w:val="20"/>
                <w:szCs w:val="20"/>
              </w:rPr>
              <w:lastRenderedPageBreak/>
              <w:t>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39"/>
              </w:numPr>
              <w:rPr>
                <w:rFonts w:ascii="Arial" w:hAnsi="Arial" w:cs="Arial"/>
                <w:sz w:val="20"/>
                <w:szCs w:val="20"/>
              </w:rPr>
            </w:pPr>
            <w:r w:rsidRPr="00C90321">
              <w:rPr>
                <w:rFonts w:ascii="Arial" w:hAnsi="Arial" w:cs="Arial"/>
                <w:sz w:val="20"/>
                <w:szCs w:val="20"/>
              </w:rPr>
              <w:t xml:space="preserve">the redacted information is the draft form of the subdivision strategy;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39"/>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subdivision strategy is made available as future clients, competitors, and contractors could make an assessment of the </w:t>
            </w:r>
            <w:r w:rsidRPr="00C90321">
              <w:rPr>
                <w:rFonts w:ascii="Arial" w:hAnsi="Arial" w:cs="Arial"/>
                <w:sz w:val="20"/>
                <w:szCs w:val="20"/>
              </w:rPr>
              <w:lastRenderedPageBreak/>
              <w:t xml:space="preserve">parties' relative strengths and weaknesses as evidenced by the final negotiated position;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39"/>
              </w:numPr>
              <w:rPr>
                <w:rFonts w:ascii="Arial" w:hAnsi="Arial" w:cs="Arial"/>
                <w:sz w:val="20"/>
                <w:szCs w:val="20"/>
              </w:rPr>
            </w:pPr>
            <w:r w:rsidRPr="00C90321">
              <w:rPr>
                <w:rFonts w:ascii="Arial" w:hAnsi="Arial" w:cs="Arial"/>
                <w:sz w:val="20"/>
                <w:szCs w:val="20"/>
              </w:rPr>
              <w:t>this schedule contains commercial information which is intellectual property in which the contractor has an interest;</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39"/>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39"/>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over page of Annexure 5 (Independent Certifier Deed)</w:t>
            </w:r>
          </w:p>
        </w:tc>
        <w:tc>
          <w:tcPr>
            <w:tcW w:w="1345" w:type="pct"/>
          </w:tcPr>
          <w:p w:rsidR="001C7C8D" w:rsidRPr="00C90321" w:rsidRDefault="001C7C8D" w:rsidP="001C7C8D">
            <w:pPr>
              <w:rPr>
                <w:rFonts w:cs="Arial"/>
                <w:sz w:val="20"/>
                <w:szCs w:val="20"/>
              </w:rPr>
            </w:pPr>
            <w:bookmarkStart w:id="3" w:name="_Hlk37169177"/>
            <w:r w:rsidRPr="00C90321">
              <w:rPr>
                <w:rFonts w:cs="Arial"/>
                <w:sz w:val="20"/>
                <w:szCs w:val="20"/>
              </w:rPr>
              <w:t xml:space="preserve">The information redacted is </w:t>
            </w:r>
            <w:bookmarkEnd w:id="3"/>
            <w:r w:rsidRPr="00C90321">
              <w:rPr>
                <w:rFonts w:cs="Arial"/>
                <w:sz w:val="20"/>
                <w:szCs w:val="20"/>
              </w:rPr>
              <w:t>the drafting not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lastRenderedPageBreak/>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69"/>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engaging the independent certifier. The parties invested significant time developing this arrangement and revealing this information is therefore expected to prejudice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9"/>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obligations that the parties were prepared to accept in relation to project risks relating to the independent certifier.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9"/>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w:t>
            </w:r>
            <w:r w:rsidRPr="00C90321">
              <w:rPr>
                <w:rFonts w:ascii="Arial" w:hAnsi="Arial" w:cs="Arial"/>
                <w:sz w:val="20"/>
                <w:szCs w:val="20"/>
              </w:rPr>
              <w:lastRenderedPageBreak/>
              <w:t xml:space="preserve">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9"/>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69"/>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ontents page</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defined terms and clauses which have been redacted entirely in the general conditions.</w:t>
            </w:r>
          </w:p>
        </w:tc>
        <w:tc>
          <w:tcPr>
            <w:tcW w:w="807" w:type="pct"/>
          </w:tcPr>
          <w:p w:rsidR="001C7C8D" w:rsidRPr="00C90321" w:rsidRDefault="001C7C8D" w:rsidP="001C7C8D">
            <w:pPr>
              <w:rPr>
                <w:rFonts w:cs="Arial"/>
                <w:i/>
                <w:sz w:val="20"/>
                <w:szCs w:val="20"/>
              </w:rPr>
            </w:pPr>
            <w:r w:rsidRPr="00C90321">
              <w:rPr>
                <w:rFonts w:cs="Arial"/>
                <w:i/>
                <w:sz w:val="20"/>
                <w:szCs w:val="20"/>
              </w:rPr>
              <w:t>Section 32(1)(a), paragraphs (b) and (e)</w:t>
            </w:r>
            <w:r w:rsidRPr="00C90321">
              <w:t xml:space="preserve"> </w:t>
            </w:r>
            <w:r w:rsidRPr="00C90321">
              <w:rPr>
                <w:rFonts w:cs="Arial"/>
                <w:i/>
                <w:sz w:val="20"/>
                <w:szCs w:val="20"/>
              </w:rPr>
              <w:t xml:space="preserve">of the definition of "commercial-in-confidence provisions" at section 1 of Schedule 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reveal the contractor’s cost structure or profit margins and would place the contractor at a substantial commercial disadvantage in relation to potential competitors and other contractor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 1(f)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prejudice the effective exercise by an agency of the agency's functions. </w:t>
            </w:r>
          </w:p>
          <w:p w:rsidR="001C7C8D" w:rsidRPr="00C90321" w:rsidRDefault="001C7C8D" w:rsidP="001C7C8D">
            <w:pPr>
              <w:rPr>
                <w:rFonts w:cs="Arial"/>
                <w:i/>
                <w:sz w:val="20"/>
                <w:szCs w:val="20"/>
              </w:rPr>
            </w:pPr>
          </w:p>
          <w:p w:rsidR="001C7C8D" w:rsidRPr="00C90321" w:rsidRDefault="001C7C8D" w:rsidP="001C7C8D">
            <w:pPr>
              <w:rPr>
                <w:rFonts w:cs="Arial"/>
                <w:i/>
                <w:sz w:val="20"/>
                <w:szCs w:val="20"/>
              </w:rPr>
            </w:pPr>
            <w:r w:rsidRPr="00C90321">
              <w:rPr>
                <w:rFonts w:cs="Arial"/>
                <w:i/>
                <w:sz w:val="20"/>
                <w:szCs w:val="20"/>
              </w:rPr>
              <w:t xml:space="preserve">Section 32(1)(d), items 4(b), 4(c) and 4(d) of the table in section 14 </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veal commercial-in-confidence provisions of a government contract, diminish the competitive commercial value of information to a person and prejudice a person's legitimate business and commercial interests. There is an overriding public interest against disclosure.</w:t>
            </w:r>
          </w:p>
          <w:p w:rsidR="001C7C8D" w:rsidRPr="00C90321" w:rsidRDefault="001C7C8D" w:rsidP="001C7C8D">
            <w:pPr>
              <w:rPr>
                <w:rFonts w:cs="Arial"/>
                <w:i/>
                <w:sz w:val="20"/>
                <w:szCs w:val="20"/>
              </w:rPr>
            </w:pPr>
          </w:p>
        </w:tc>
        <w:tc>
          <w:tcPr>
            <w:tcW w:w="1548" w:type="pct"/>
          </w:tcPr>
          <w:p w:rsidR="001C7C8D" w:rsidRPr="00C90321" w:rsidRDefault="001C7C8D" w:rsidP="001C7C8D">
            <w:pPr>
              <w:rPr>
                <w:rFonts w:cs="Arial"/>
                <w:sz w:val="20"/>
                <w:szCs w:val="20"/>
              </w:rPr>
            </w:pPr>
            <w:r w:rsidRPr="00C90321">
              <w:rPr>
                <w:rFonts w:cs="Arial"/>
                <w:sz w:val="20"/>
                <w:szCs w:val="20"/>
              </w:rPr>
              <w:lastRenderedPageBreak/>
              <w:t xml:space="preserve">TfNSW weighed the competing public interest considerations and determined that there was an overriding public interest against disclosure of this information because: </w:t>
            </w:r>
          </w:p>
          <w:p w:rsidR="001C7C8D" w:rsidRPr="00C90321" w:rsidRDefault="001C7C8D" w:rsidP="001C7C8D">
            <w:pPr>
              <w:rPr>
                <w:rFonts w:cs="Arial"/>
                <w:sz w:val="20"/>
                <w:szCs w:val="20"/>
              </w:rPr>
            </w:pPr>
          </w:p>
          <w:p w:rsidR="001C7C8D" w:rsidRPr="00C90321" w:rsidRDefault="001C7C8D" w:rsidP="001C7C8D">
            <w:pPr>
              <w:pStyle w:val="ListParagraph"/>
              <w:numPr>
                <w:ilvl w:val="0"/>
                <w:numId w:val="183"/>
              </w:numPr>
              <w:rPr>
                <w:rFonts w:cs="Arial"/>
                <w:sz w:val="20"/>
                <w:szCs w:val="20"/>
              </w:rPr>
            </w:pPr>
            <w:r w:rsidRPr="00C90321">
              <w:rPr>
                <w:rFonts w:ascii="Arial" w:hAnsi="Arial" w:cs="Arial"/>
                <w:sz w:val="20"/>
                <w:szCs w:val="20"/>
              </w:rPr>
              <w:t xml:space="preserve">exposing the redacted information would reveal the apportionment of risk between TfNSW and the contractor in relation to certain provisions under the draft Independent Certifier Deed, and therefore the level of risk that the parties were willing to accept in relation to the delivery of the project; and </w:t>
            </w:r>
          </w:p>
          <w:p w:rsidR="001C7C8D" w:rsidRPr="00C90321" w:rsidRDefault="001C7C8D" w:rsidP="001C7C8D">
            <w:pPr>
              <w:pStyle w:val="ListParagraph"/>
              <w:ind w:left="360"/>
              <w:rPr>
                <w:rFonts w:cs="Arial"/>
                <w:sz w:val="20"/>
                <w:szCs w:val="20"/>
              </w:rPr>
            </w:pPr>
          </w:p>
          <w:p w:rsidR="001C7C8D" w:rsidRPr="00C90321" w:rsidRDefault="001C7C8D" w:rsidP="001C7C8D">
            <w:pPr>
              <w:pStyle w:val="ListParagraph"/>
              <w:numPr>
                <w:ilvl w:val="0"/>
                <w:numId w:val="183"/>
              </w:numPr>
              <w:rPr>
                <w:rFonts w:cs="Arial"/>
                <w:sz w:val="20"/>
                <w:szCs w:val="20"/>
              </w:rPr>
            </w:pPr>
            <w:r w:rsidRPr="00C90321">
              <w:rPr>
                <w:rFonts w:ascii="Arial" w:hAnsi="Arial" w:cs="Arial"/>
                <w:sz w:val="20"/>
                <w:szCs w:val="20"/>
              </w:rPr>
              <w:t xml:space="preserve">revealing the information would place the parties at a substantial commercial </w:t>
            </w:r>
            <w:r w:rsidRPr="00C90321">
              <w:rPr>
                <w:rFonts w:ascii="Arial" w:hAnsi="Arial" w:cs="Arial"/>
                <w:sz w:val="20"/>
                <w:szCs w:val="20"/>
              </w:rPr>
              <w:lastRenderedPageBreak/>
              <w:t xml:space="preserve">disadvantage in future projects of a similar nature, as the information would be readily accessible to potential future clients, competitors and contractors. Therefore the disclosure of the information would reduce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 xml:space="preserve">Clauses 4.3(b) and (c) of Annexure 5 (Independent Certifier Deed) </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each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70"/>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sets out a unique commercial arrangement designed by TfNSW and the contractor to </w:t>
            </w:r>
            <w:r w:rsidRPr="00C90321">
              <w:rPr>
                <w:rFonts w:ascii="Arial" w:hAnsi="Arial" w:cs="Arial"/>
                <w:sz w:val="20"/>
                <w:szCs w:val="20"/>
              </w:rPr>
              <w:lastRenderedPageBreak/>
              <w:t>apportion and manage risks associated with project specific circumstances relating to engaging the independent certifie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0"/>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0"/>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0"/>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6.3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is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e information may reveal commercial-in-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84"/>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independent certifier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4"/>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84"/>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w:t>
            </w:r>
            <w:r w:rsidRPr="00C90321">
              <w:rPr>
                <w:rFonts w:ascii="Arial" w:hAnsi="Arial" w:cs="Arial"/>
                <w:sz w:val="20"/>
                <w:szCs w:val="20"/>
              </w:rPr>
              <w:lastRenderedPageBreak/>
              <w:t xml:space="preserve">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s 7.2, 7.4(a) and (b)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ese clauses or sub-clauses.</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73"/>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project specific circumstances relating to engaging the independent certifie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3"/>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3"/>
              </w:numPr>
              <w:rPr>
                <w:rFonts w:ascii="Arial" w:hAnsi="Arial" w:cs="Arial"/>
                <w:sz w:val="20"/>
                <w:szCs w:val="20"/>
              </w:rPr>
            </w:pPr>
            <w:r w:rsidRPr="00C90321">
              <w:rPr>
                <w:rFonts w:ascii="Arial" w:hAnsi="Arial" w:cs="Arial"/>
                <w:sz w:val="20"/>
                <w:szCs w:val="20"/>
              </w:rPr>
              <w:lastRenderedPageBreak/>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3"/>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3"/>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7.3(e)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 xml:space="preserve">Section 32(1)(a), paragraph (b), (d) and </w:t>
            </w:r>
            <w:r w:rsidRPr="00C90321">
              <w:rPr>
                <w:rFonts w:cs="Arial"/>
                <w:i/>
                <w:sz w:val="20"/>
                <w:szCs w:val="20"/>
              </w:rPr>
              <w:lastRenderedPageBreak/>
              <w:t>(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92"/>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w:t>
            </w:r>
            <w:r w:rsidRPr="00C90321">
              <w:rPr>
                <w:rFonts w:ascii="Arial" w:hAnsi="Arial" w:cs="Arial"/>
                <w:sz w:val="20"/>
                <w:szCs w:val="20"/>
              </w:rPr>
              <w:lastRenderedPageBreak/>
              <w:t xml:space="preserve">the final agreed independent certifier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2"/>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92"/>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7.5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 xml:space="preserve">Further, the disclosure of this information could reveal commercial-in-confidence provisions of a government contract, diminish the competitive commercial value of information to a person </w:t>
            </w:r>
            <w:r w:rsidRPr="00C90321">
              <w:rPr>
                <w:rFonts w:cs="Arial"/>
                <w:sz w:val="20"/>
                <w:szCs w:val="20"/>
              </w:rPr>
              <w:lastRenderedPageBreak/>
              <w:t>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85"/>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project specific circumstances relating to engaging the independent certifier. The parties invested significant time developing this arrangement and revealing this information is therefore expected to prejudice the contractor's business, financial and commercial interest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5"/>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in relation to obligations that the contractor was prepared to accept in relation to project risks. Disclosing this information may provide insight into the contractor'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5"/>
              </w:numPr>
              <w:rPr>
                <w:rFonts w:ascii="Arial" w:hAnsi="Arial" w:cs="Arial"/>
                <w:sz w:val="20"/>
                <w:szCs w:val="20"/>
              </w:rPr>
            </w:pPr>
            <w:r w:rsidRPr="00C90321">
              <w:rPr>
                <w:rFonts w:ascii="Arial" w:hAnsi="Arial" w:cs="Arial"/>
                <w:sz w:val="20"/>
                <w:szCs w:val="20"/>
              </w:rPr>
              <w:t xml:space="preserve">revealing the contractor's appetite for risk and providing insight into its views on the likelihood of certain risks would place the contractor at a substantial commercial disadvantage in projects of a similar nature and in negotiating with third parties for the project. This is expected to reduce the value of that information to the contractor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5"/>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5"/>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9.2(d)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e information may reveal commercial-in-confidence provisions of a government contract, the contractor’s cost </w:t>
            </w:r>
            <w:r w:rsidRPr="00C90321">
              <w:rPr>
                <w:rFonts w:cs="Arial"/>
                <w:sz w:val="20"/>
                <w:szCs w:val="20"/>
              </w:rPr>
              <w:lastRenderedPageBreak/>
              <w:t>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87"/>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independent certifier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7"/>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w:t>
            </w:r>
            <w:r w:rsidRPr="00C90321">
              <w:rPr>
                <w:rFonts w:ascii="Arial" w:hAnsi="Arial" w:cs="Arial"/>
                <w:sz w:val="20"/>
                <w:szCs w:val="20"/>
              </w:rPr>
              <w:lastRenderedPageBreak/>
              <w:t xml:space="preserve">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87"/>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9.3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 within the 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would place the contractor at a substantial commercial disadvantage in relation </w:t>
            </w:r>
            <w:r w:rsidRPr="00C90321">
              <w:rPr>
                <w:rFonts w:cs="Arial"/>
                <w:sz w:val="20"/>
                <w:szCs w:val="20"/>
              </w:rPr>
              <w:lastRenderedPageBreak/>
              <w:t>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75"/>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project specific circumstances relating to engaging the independent certifie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5"/>
              </w:numPr>
              <w:rPr>
                <w:rFonts w:ascii="Arial" w:hAnsi="Arial" w:cs="Arial"/>
                <w:sz w:val="20"/>
                <w:szCs w:val="20"/>
              </w:rPr>
            </w:pPr>
            <w:r w:rsidRPr="00C90321">
              <w:rPr>
                <w:rFonts w:ascii="Arial" w:hAnsi="Arial" w:cs="Arial"/>
                <w:sz w:val="20"/>
                <w:szCs w:val="20"/>
              </w:rPr>
              <w:lastRenderedPageBreak/>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5"/>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9.5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clause except for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w:t>
            </w:r>
            <w:r w:rsidRPr="00C90321">
              <w:rPr>
                <w:rFonts w:cs="Arial"/>
                <w:sz w:val="20"/>
                <w:szCs w:val="20"/>
              </w:rPr>
              <w:lastRenderedPageBreak/>
              <w:t>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e information may reveal commercial-in-confidence provisions of a government contract, diminish the competitive commercial value of information to a person, or prejudice a person’s </w:t>
            </w:r>
            <w:r w:rsidRPr="00C90321">
              <w:rPr>
                <w:rFonts w:cs="Arial"/>
                <w:sz w:val="20"/>
                <w:szCs w:val="20"/>
              </w:rPr>
              <w:lastRenderedPageBreak/>
              <w:t>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88"/>
              </w:numPr>
              <w:rPr>
                <w:rFonts w:ascii="Arial" w:hAnsi="Arial" w:cs="Arial"/>
                <w:sz w:val="20"/>
                <w:szCs w:val="20"/>
              </w:rPr>
            </w:pPr>
            <w:r w:rsidRPr="00C90321">
              <w:rPr>
                <w:rFonts w:ascii="Arial" w:hAnsi="Arial" w:cs="Arial"/>
                <w:sz w:val="20"/>
                <w:szCs w:val="20"/>
              </w:rPr>
              <w:lastRenderedPageBreak/>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independent certifier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8"/>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88"/>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0.1(b)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ub-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 xml:space="preserve">Further, the disclosure of this information could </w:t>
            </w:r>
            <w:r w:rsidRPr="00C90321">
              <w:rPr>
                <w:rFonts w:cs="Arial"/>
                <w:sz w:val="20"/>
                <w:szCs w:val="20"/>
              </w:rPr>
              <w:lastRenderedPageBreak/>
              <w:t>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77"/>
              </w:numPr>
              <w:rPr>
                <w:rFonts w:ascii="Arial" w:hAnsi="Arial" w:cs="Arial"/>
                <w:sz w:val="20"/>
                <w:szCs w:val="20"/>
              </w:rPr>
            </w:pPr>
            <w:r w:rsidRPr="00C90321">
              <w:rPr>
                <w:rFonts w:ascii="Arial" w:hAnsi="Arial" w:cs="Arial"/>
                <w:sz w:val="20"/>
                <w:szCs w:val="20"/>
              </w:rPr>
              <w:t>the redacted information sets out a unique commercial arrangement designed by TfNSW and the contractor to apportion and manage risks associated with project specific circumstances relating to default by the independent certifie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7"/>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project risks. Disclosing this information may provide insight into the parties’ views on its potential capabilities and likelihood of certain risks arising;</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7"/>
              </w:numPr>
              <w:rPr>
                <w:rFonts w:ascii="Arial" w:hAnsi="Arial" w:cs="Arial"/>
                <w:sz w:val="20"/>
                <w:szCs w:val="20"/>
              </w:rPr>
            </w:pPr>
            <w:r w:rsidRPr="00C90321">
              <w:rPr>
                <w:rFonts w:ascii="Arial" w:hAnsi="Arial" w:cs="Arial"/>
                <w:sz w:val="20"/>
                <w:szCs w:val="20"/>
              </w:rPr>
              <w:t xml:space="preserve">revealing the parties’ appetite for risk and providing insight into its views on the likelihood of certain risks would place the parties at a substantial commercial disadvantage in projects of a similar nature and in negotiating with third parties for the project. This is expected to reduce the value of that information to the parties and prejudice its business, commercial and financial interests;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7"/>
              </w:numPr>
              <w:rPr>
                <w:rFonts w:ascii="Arial" w:hAnsi="Arial" w:cs="Arial"/>
                <w:sz w:val="20"/>
                <w:szCs w:val="20"/>
              </w:rPr>
            </w:pPr>
            <w:r w:rsidRPr="00C90321">
              <w:rPr>
                <w:rFonts w:ascii="Arial" w:hAnsi="Arial" w:cs="Arial"/>
                <w:sz w:val="20"/>
                <w:szCs w:val="20"/>
              </w:rPr>
              <w:lastRenderedPageBreak/>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7"/>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0.2(a), 10.4(e) and 10.5(a)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ese sub-clauses.</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w:t>
            </w:r>
            <w:r w:rsidRPr="00C90321">
              <w:rPr>
                <w:rFonts w:cs="Arial"/>
                <w:sz w:val="20"/>
                <w:szCs w:val="20"/>
              </w:rPr>
              <w:lastRenderedPageBreak/>
              <w:t>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78"/>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s associated with project specific circumstances relating to engaging the independent certifie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8"/>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project risks. Disclosing this information may provide insight into the parties’ views on the likelihood of certain risk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78"/>
              </w:numPr>
              <w:rPr>
                <w:rFonts w:ascii="Arial" w:hAnsi="Arial" w:cs="Arial"/>
                <w:sz w:val="20"/>
                <w:szCs w:val="20"/>
              </w:rPr>
            </w:pPr>
            <w:r w:rsidRPr="00C90321">
              <w:rPr>
                <w:rFonts w:ascii="Arial" w:hAnsi="Arial" w:cs="Arial"/>
                <w:sz w:val="20"/>
                <w:szCs w:val="20"/>
              </w:rPr>
              <w:t xml:space="preserve">if the redacted information were disclosed, third parties may be able to use that information to their advantage in negotiations </w:t>
            </w:r>
            <w:r w:rsidRPr="00C90321">
              <w:rPr>
                <w:rFonts w:ascii="Arial" w:hAnsi="Arial" w:cs="Arial"/>
                <w:sz w:val="20"/>
                <w:szCs w:val="20"/>
              </w:rPr>
              <w:lastRenderedPageBreak/>
              <w:t>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78"/>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5.1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drafting note within this clause.</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lastRenderedPageBreak/>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89"/>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independent certifier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9"/>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89"/>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Clause 16.2 of Annexure 5 9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time periods within this claus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180"/>
              </w:numPr>
              <w:rPr>
                <w:rFonts w:ascii="Arial" w:hAnsi="Arial" w:cs="Arial"/>
                <w:sz w:val="20"/>
                <w:szCs w:val="20"/>
              </w:rPr>
            </w:pPr>
            <w:r w:rsidRPr="00C90321">
              <w:rPr>
                <w:rFonts w:ascii="Arial" w:hAnsi="Arial" w:cs="Arial"/>
                <w:sz w:val="20"/>
                <w:szCs w:val="20"/>
              </w:rPr>
              <w:t xml:space="preserve">the redacted information, together with other information which has also been redacted, </w:t>
            </w:r>
            <w:r w:rsidRPr="00C90321">
              <w:rPr>
                <w:rFonts w:ascii="Arial" w:hAnsi="Arial" w:cs="Arial"/>
                <w:sz w:val="20"/>
                <w:szCs w:val="20"/>
              </w:rPr>
              <w:lastRenderedPageBreak/>
              <w:t>sets out a unique commercial arrangement designed by TfNSW and the contractor to apportion and manage risks associated with project specific circumstances relating to engaging the independent certifier;</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0"/>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parties in relation to project risks. Disclosing this information may provide insight into the parties’ views on its potential capabilities and likelihood of certain risks arising;</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80"/>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parties, thereby prejudicing the parties’ negotiating position;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80"/>
              </w:numPr>
              <w:rPr>
                <w:rFonts w:ascii="Arial" w:hAnsi="Arial" w:cs="Arial"/>
                <w:sz w:val="20"/>
                <w:szCs w:val="20"/>
              </w:rPr>
            </w:pPr>
            <w:r w:rsidRPr="00C90321">
              <w:rPr>
                <w:rFonts w:ascii="Arial" w:hAnsi="Arial" w:cs="Arial"/>
                <w:sz w:val="20"/>
                <w:szCs w:val="20"/>
              </w:rPr>
              <w:t>TfNSW considers that any public interest in favour of the disclosure of this information is outweighed by the public interests against disclosure identified above.</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Schedule 1 and Schedule 2 of Annexure 5 (Independent Certifier Deed)</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schedules, except the titles.</w:t>
            </w:r>
          </w:p>
        </w:tc>
        <w:tc>
          <w:tcPr>
            <w:tcW w:w="807" w:type="pct"/>
          </w:tcPr>
          <w:p w:rsidR="001C7C8D" w:rsidRPr="00C90321" w:rsidRDefault="001C7C8D" w:rsidP="001C7C8D">
            <w:pPr>
              <w:rPr>
                <w:rFonts w:cs="Arial"/>
                <w:i/>
                <w:sz w:val="20"/>
                <w:szCs w:val="20"/>
              </w:rPr>
            </w:pPr>
            <w:r w:rsidRPr="00C90321">
              <w:rPr>
                <w:rFonts w:cs="Arial"/>
                <w:i/>
                <w:sz w:val="20"/>
                <w:szCs w:val="20"/>
              </w:rPr>
              <w:t>Section 32(1)(d), item (1)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prejudice the effective exercise by an agency of the agency’s function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a), paragraph (b), (d) and (e) of the definition of “commercial-in-confidence provisions” at section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confidence provisions of a government contract, the contractor’s cost structure or profit margins, and would place the contractor at a substantial commercial disadvantage in relation to potential competitors and other contractor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4(b), 4(c) and 4(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e information may reveal commercial-in-</w:t>
            </w:r>
            <w:r w:rsidRPr="00C90321">
              <w:rPr>
                <w:rFonts w:cs="Arial"/>
                <w:sz w:val="20"/>
                <w:szCs w:val="20"/>
              </w:rPr>
              <w:lastRenderedPageBreak/>
              <w:t>confidence provisions of a government contract, diminish the competitive commercial value of information to a person, or prejudice a person’s legitimate business or commercial interests.</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because:</w:t>
            </w:r>
          </w:p>
          <w:p w:rsidR="001C7C8D" w:rsidRPr="00C90321" w:rsidRDefault="001C7C8D" w:rsidP="001C7C8D">
            <w:pPr>
              <w:rPr>
                <w:rFonts w:cs="Arial"/>
                <w:sz w:val="20"/>
                <w:szCs w:val="20"/>
              </w:rPr>
            </w:pPr>
          </w:p>
          <w:p w:rsidR="001C7C8D" w:rsidRPr="00C90321" w:rsidRDefault="001C7C8D" w:rsidP="001C7C8D">
            <w:pPr>
              <w:pStyle w:val="ListParagraph"/>
              <w:numPr>
                <w:ilvl w:val="0"/>
                <w:numId w:val="190"/>
              </w:numPr>
              <w:rPr>
                <w:rFonts w:ascii="Arial" w:hAnsi="Arial" w:cs="Arial"/>
                <w:sz w:val="20"/>
                <w:szCs w:val="20"/>
              </w:rPr>
            </w:pPr>
            <w:r w:rsidRPr="00C90321">
              <w:rPr>
                <w:rFonts w:ascii="Arial" w:hAnsi="Arial" w:cs="Arial"/>
                <w:sz w:val="20"/>
                <w:szCs w:val="20"/>
              </w:rPr>
              <w:t xml:space="preserve">the entirety of the redacted information is information which is still in draft form and remains to be resolved by the parties. The disclosure of the information at this stage would provide a reference point which may prejudice the parties' legitimate business, commercial or financial interests in the event the final agreed independent certifier deed is made available as future clients, competitors, and contractors could make an assessment of the parties' relative strengths and weaknesses as evidenced by the final negotiated position; </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190"/>
              </w:numPr>
              <w:rPr>
                <w:rFonts w:ascii="Arial" w:hAnsi="Arial" w:cs="Arial"/>
                <w:sz w:val="20"/>
                <w:szCs w:val="20"/>
              </w:rPr>
            </w:pPr>
            <w:r w:rsidRPr="00C90321">
              <w:rPr>
                <w:rFonts w:ascii="Arial" w:hAnsi="Arial" w:cs="Arial"/>
                <w:sz w:val="20"/>
                <w:szCs w:val="20"/>
              </w:rPr>
              <w:t xml:space="preserve">revealing this information could place the parties at a substantial commercial disadvantage in future projects of a similar nature, as the information would be readily accessible to potential future clients, competitors and contractors. Therefore the disclosure of the information could reduce the competitive commercial value of the information and prejudice the parties' legitimate business, commercial or financial interests; and </w:t>
            </w:r>
          </w:p>
          <w:p w:rsidR="001C7C8D" w:rsidRPr="00C90321" w:rsidRDefault="001C7C8D" w:rsidP="001C7C8D">
            <w:pPr>
              <w:pStyle w:val="ListParagraph"/>
              <w:rPr>
                <w:rFonts w:ascii="Arial" w:hAnsi="Arial" w:cs="Arial"/>
                <w:sz w:val="20"/>
                <w:szCs w:val="20"/>
              </w:rPr>
            </w:pPr>
          </w:p>
          <w:p w:rsidR="001C7C8D" w:rsidRPr="00C90321" w:rsidRDefault="001C7C8D" w:rsidP="001C7C8D">
            <w:pPr>
              <w:pStyle w:val="ListParagraph"/>
              <w:numPr>
                <w:ilvl w:val="0"/>
                <w:numId w:val="190"/>
              </w:numPr>
              <w:rPr>
                <w:rFonts w:ascii="Arial" w:hAnsi="Arial" w:cs="Arial"/>
                <w:sz w:val="20"/>
                <w:szCs w:val="20"/>
              </w:rPr>
            </w:pPr>
            <w:r w:rsidRPr="00C90321">
              <w:rPr>
                <w:rFonts w:ascii="Arial" w:hAnsi="Arial" w:cs="Arial"/>
                <w:sz w:val="20"/>
                <w:szCs w:val="20"/>
              </w:rPr>
              <w:t xml:space="preserve">the disclosure of the information may diminish the information's competitive commercial value and prejudice the parties' </w:t>
            </w:r>
            <w:r w:rsidRPr="00C90321">
              <w:rPr>
                <w:rFonts w:ascii="Arial" w:hAnsi="Arial" w:cs="Arial"/>
                <w:sz w:val="20"/>
                <w:szCs w:val="20"/>
              </w:rPr>
              <w:lastRenderedPageBreak/>
              <w:t xml:space="preserve">legitimate business, commercial or financial interests. </w:t>
            </w:r>
          </w:p>
          <w:p w:rsidR="001C7C8D" w:rsidRPr="00C90321" w:rsidRDefault="001C7C8D" w:rsidP="001C7C8D">
            <w:pPr>
              <w:rPr>
                <w:rFonts w:cs="Arial"/>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Annexure 6 (Developer Approval Information Requirements)</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annexure other than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 xml:space="preserve">The disclosure of this information could reasonably prejudice the effective exercise by an agency of the agency’s </w:t>
            </w:r>
            <w:r w:rsidRPr="00C90321">
              <w:rPr>
                <w:rFonts w:cs="Arial"/>
                <w:sz w:val="20"/>
                <w:szCs w:val="20"/>
              </w:rPr>
              <w:lastRenderedPageBreak/>
              <w:t>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71"/>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procurement of third party developer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71"/>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Disclosing this information may provide insight into the contractor's views on its potential capabilities and likelihood of certain risks arising;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71"/>
              </w:numPr>
              <w:rPr>
                <w:rFonts w:ascii="Arial" w:hAnsi="Arial" w:cs="Arial"/>
                <w:sz w:val="20"/>
                <w:szCs w:val="20"/>
              </w:rPr>
            </w:pPr>
            <w:r w:rsidRPr="00C90321">
              <w:rPr>
                <w:rFonts w:ascii="Arial" w:hAnsi="Arial" w:cs="Arial"/>
                <w:sz w:val="20"/>
                <w:szCs w:val="20"/>
              </w:rPr>
              <w:t>if the redacted information were disclosed, third parties may be able to use that information to their advantage in negotiations with the contractor, thereby prejudicing the contractor’s negotiating position.</w:t>
            </w:r>
          </w:p>
          <w:p w:rsidR="001C7C8D" w:rsidRPr="00C90321" w:rsidRDefault="001C7C8D" w:rsidP="001C7C8D">
            <w:pPr>
              <w:rPr>
                <w:rFonts w:cs="Arial"/>
                <w:i/>
                <w:sz w:val="20"/>
                <w:szCs w:val="20"/>
              </w:rPr>
            </w:pPr>
            <w:r w:rsidRPr="00C90321">
              <w:rPr>
                <w:rFonts w:cs="Arial"/>
                <w:b/>
                <w:sz w:val="20"/>
                <w:szCs w:val="20"/>
              </w:rPr>
              <w:lastRenderedPageBreak/>
              <w:t>Review:</w:t>
            </w:r>
            <w:r w:rsidRPr="00C90321">
              <w:rPr>
                <w:rFonts w:cs="Arial"/>
                <w:sz w:val="20"/>
                <w:szCs w:val="20"/>
              </w:rPr>
              <w:t xml:space="preserve"> This information would be reviewed for disclosure as events and circumstances change.</w:t>
            </w:r>
          </w:p>
        </w:tc>
      </w:tr>
      <w:tr w:rsidR="001C7C8D" w:rsidRPr="00C9032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Annexure 7 (Builder Approval Information Requirements)</w:t>
            </w:r>
          </w:p>
        </w:tc>
        <w:tc>
          <w:tcPr>
            <w:tcW w:w="1345" w:type="pct"/>
          </w:tcPr>
          <w:p w:rsidR="001C7C8D" w:rsidRPr="00C90321" w:rsidRDefault="001C7C8D" w:rsidP="001C7C8D">
            <w:pPr>
              <w:rPr>
                <w:rFonts w:cs="Arial"/>
                <w:sz w:val="20"/>
                <w:szCs w:val="20"/>
              </w:rPr>
            </w:pPr>
            <w:r w:rsidRPr="00C90321">
              <w:rPr>
                <w:rFonts w:cs="Arial"/>
                <w:sz w:val="20"/>
                <w:szCs w:val="20"/>
              </w:rPr>
              <w:t>The information redacted is the entire annexure other than the title.</w:t>
            </w:r>
          </w:p>
        </w:tc>
        <w:tc>
          <w:tcPr>
            <w:tcW w:w="807" w:type="pct"/>
          </w:tcPr>
          <w:p w:rsidR="001C7C8D" w:rsidRPr="00C90321" w:rsidRDefault="001C7C8D" w:rsidP="001C7C8D">
            <w:pPr>
              <w:rPr>
                <w:rFonts w:cs="Arial"/>
                <w:i/>
                <w:sz w:val="20"/>
                <w:szCs w:val="20"/>
              </w:rPr>
            </w:pPr>
            <w:r w:rsidRPr="00C90321">
              <w:rPr>
                <w:rFonts w:cs="Arial"/>
                <w:i/>
                <w:sz w:val="20"/>
                <w:szCs w:val="20"/>
              </w:rPr>
              <w:t>Section 32(1)(a)</w:t>
            </w:r>
            <w:r w:rsidRPr="00C90321">
              <w:rPr>
                <w:rFonts w:cs="Arial"/>
                <w:sz w:val="20"/>
                <w:szCs w:val="20"/>
              </w:rPr>
              <w:t xml:space="preserve">, </w:t>
            </w:r>
            <w:r w:rsidRPr="00C90321">
              <w:rPr>
                <w:rFonts w:cs="Arial"/>
                <w:i/>
                <w:sz w:val="20"/>
                <w:szCs w:val="20"/>
              </w:rPr>
              <w:t>paragraph (e) of the definition of “commercial-in-confidence provisions” at clause 1 of Schedule 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place the contractor at a substantial commercial disadvantage in relation to other contractors or potential subcontractors, whether present or in the future.</w:t>
            </w:r>
          </w:p>
          <w:p w:rsidR="001C7C8D" w:rsidRPr="00C90321" w:rsidRDefault="001C7C8D" w:rsidP="001C7C8D">
            <w:pPr>
              <w:rPr>
                <w:rFonts w:cs="Arial"/>
                <w:sz w:val="20"/>
                <w:szCs w:val="20"/>
              </w:rPr>
            </w:pPr>
          </w:p>
          <w:p w:rsidR="001C7C8D" w:rsidRPr="00C90321" w:rsidRDefault="001C7C8D" w:rsidP="001C7C8D">
            <w:pPr>
              <w:rPr>
                <w:rFonts w:cs="Arial"/>
                <w:i/>
                <w:sz w:val="20"/>
                <w:szCs w:val="20"/>
              </w:rPr>
            </w:pPr>
            <w:r w:rsidRPr="00C90321">
              <w:rPr>
                <w:rFonts w:cs="Arial"/>
                <w:i/>
                <w:sz w:val="20"/>
                <w:szCs w:val="20"/>
              </w:rPr>
              <w:t>Section 32(1)(d), items 1(f) and 4(b), (c) and (d)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could reasonably prejudice the effective exercise by an agency of the agency’s functions (being the procurement of major projects).</w:t>
            </w:r>
          </w:p>
          <w:p w:rsidR="001C7C8D" w:rsidRPr="00C90321" w:rsidRDefault="001C7C8D" w:rsidP="001C7C8D">
            <w:pPr>
              <w:rPr>
                <w:rFonts w:cs="Arial"/>
                <w:sz w:val="20"/>
                <w:szCs w:val="20"/>
              </w:rPr>
            </w:pPr>
            <w:r w:rsidRPr="00C90321">
              <w:rPr>
                <w:rFonts w:cs="Arial"/>
                <w:sz w:val="20"/>
                <w:szCs w:val="20"/>
              </w:rPr>
              <w:t>Further, the disclosure of this information could reveal commercial-in-confidence provisions of a government contract, diminish the competitive commercial value of information to a person and prejudice a person’s legitimate business and commercial interests.</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lastRenderedPageBreak/>
              <w:t>TfNSW weighed the competing public interest considerations and determined that there was an overriding public interest against disclosure of this information because:</w:t>
            </w:r>
          </w:p>
          <w:p w:rsidR="001C7C8D" w:rsidRPr="00C90321" w:rsidRDefault="001C7C8D" w:rsidP="001C7C8D">
            <w:pPr>
              <w:rPr>
                <w:rFonts w:cs="Arial"/>
                <w:sz w:val="20"/>
                <w:szCs w:val="20"/>
                <w:lang w:val="en-US"/>
              </w:rPr>
            </w:pPr>
          </w:p>
          <w:p w:rsidR="001C7C8D" w:rsidRPr="00C90321" w:rsidRDefault="001C7C8D" w:rsidP="001C7C8D">
            <w:pPr>
              <w:pStyle w:val="ListParagraph"/>
              <w:numPr>
                <w:ilvl w:val="0"/>
                <w:numId w:val="72"/>
              </w:numPr>
              <w:rPr>
                <w:rFonts w:ascii="Arial" w:hAnsi="Arial" w:cs="Arial"/>
                <w:sz w:val="20"/>
                <w:szCs w:val="20"/>
              </w:rPr>
            </w:pPr>
            <w:r w:rsidRPr="00C90321">
              <w:rPr>
                <w:rFonts w:ascii="Arial" w:hAnsi="Arial" w:cs="Arial"/>
                <w:sz w:val="20"/>
                <w:szCs w:val="20"/>
              </w:rPr>
              <w:t>the redacted information, together with other information which has also been redacted, sets out a unique commercial arrangement designed by TfNSW and the contractor to apportion and manage risk in relation to the procurement of third party developers;</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72"/>
              </w:numPr>
              <w:rPr>
                <w:rFonts w:ascii="Arial" w:hAnsi="Arial" w:cs="Arial"/>
                <w:sz w:val="20"/>
                <w:szCs w:val="20"/>
              </w:rPr>
            </w:pPr>
            <w:r w:rsidRPr="00C90321">
              <w:rPr>
                <w:rFonts w:ascii="Arial" w:hAnsi="Arial" w:cs="Arial"/>
                <w:sz w:val="20"/>
                <w:szCs w:val="20"/>
              </w:rPr>
              <w:t>disclosing the redacted information would provide insight into the apportionment of risks assumed by the contractor. Disclosing this information may provide insight into the contractor's views on its potential capabilities and likelihood of certain risks arising; and</w:t>
            </w:r>
          </w:p>
          <w:p w:rsidR="001C7C8D" w:rsidRPr="00C90321" w:rsidRDefault="001C7C8D" w:rsidP="001C7C8D">
            <w:pPr>
              <w:pStyle w:val="ListParagraph"/>
              <w:ind w:left="360"/>
              <w:rPr>
                <w:rFonts w:ascii="Arial" w:hAnsi="Arial" w:cs="Arial"/>
                <w:sz w:val="20"/>
                <w:szCs w:val="20"/>
              </w:rPr>
            </w:pPr>
          </w:p>
          <w:p w:rsidR="001C7C8D" w:rsidRPr="00C90321" w:rsidRDefault="001C7C8D" w:rsidP="001C7C8D">
            <w:pPr>
              <w:pStyle w:val="ListParagraph"/>
              <w:numPr>
                <w:ilvl w:val="0"/>
                <w:numId w:val="72"/>
              </w:numPr>
              <w:rPr>
                <w:rFonts w:ascii="Arial" w:hAnsi="Arial" w:cs="Arial"/>
                <w:sz w:val="20"/>
                <w:szCs w:val="20"/>
              </w:rPr>
            </w:pPr>
            <w:r w:rsidRPr="00C90321">
              <w:rPr>
                <w:rFonts w:ascii="Arial" w:hAnsi="Arial" w:cs="Arial"/>
                <w:sz w:val="20"/>
                <w:szCs w:val="20"/>
              </w:rPr>
              <w:lastRenderedPageBreak/>
              <w:t>if the redacted information were disclosed, third parties may be able to use that information to their advantage in negotiations with the contractor, thereby prejudicing the contractor’s negotiating position.</w:t>
            </w:r>
          </w:p>
          <w:p w:rsidR="001C7C8D" w:rsidRPr="00C90321" w:rsidRDefault="001C7C8D" w:rsidP="001C7C8D">
            <w:pPr>
              <w:rPr>
                <w:rFonts w:cs="Arial"/>
                <w:i/>
                <w:sz w:val="20"/>
                <w:szCs w:val="20"/>
              </w:rPr>
            </w:pPr>
            <w:r w:rsidRPr="00C90321">
              <w:rPr>
                <w:rFonts w:cs="Arial"/>
                <w:b/>
                <w:sz w:val="20"/>
                <w:szCs w:val="20"/>
              </w:rPr>
              <w:t>Review:</w:t>
            </w:r>
            <w:r w:rsidRPr="00C90321">
              <w:rPr>
                <w:rFonts w:cs="Arial"/>
                <w:sz w:val="20"/>
                <w:szCs w:val="20"/>
              </w:rPr>
              <w:t xml:space="preserve"> This information would be reviewed for disclosure as events and circumstances change.</w:t>
            </w:r>
          </w:p>
        </w:tc>
      </w:tr>
      <w:tr w:rsidR="001C7C8D" w:rsidRPr="00A96AE1" w:rsidTr="002D788D">
        <w:tc>
          <w:tcPr>
            <w:tcW w:w="211" w:type="pct"/>
          </w:tcPr>
          <w:p w:rsidR="001C7C8D" w:rsidRPr="00C90321" w:rsidRDefault="001C7C8D" w:rsidP="001C7C8D">
            <w:pPr>
              <w:pStyle w:val="ListParagraph"/>
              <w:numPr>
                <w:ilvl w:val="0"/>
                <w:numId w:val="18"/>
              </w:numPr>
              <w:rPr>
                <w:rFonts w:cs="Arial"/>
                <w:sz w:val="20"/>
                <w:szCs w:val="20"/>
              </w:rPr>
            </w:pPr>
          </w:p>
        </w:tc>
        <w:tc>
          <w:tcPr>
            <w:tcW w:w="458" w:type="pct"/>
          </w:tcPr>
          <w:p w:rsidR="001C7C8D" w:rsidRDefault="001C7C8D" w:rsidP="001C7C8D">
            <w:r w:rsidRPr="00A5122B">
              <w:rPr>
                <w:rFonts w:cs="Arial"/>
                <w:sz w:val="20"/>
                <w:szCs w:val="20"/>
              </w:rPr>
              <w:t>N/A</w:t>
            </w:r>
          </w:p>
        </w:tc>
        <w:tc>
          <w:tcPr>
            <w:tcW w:w="631" w:type="pct"/>
          </w:tcPr>
          <w:p w:rsidR="001C7C8D" w:rsidRPr="00C90321" w:rsidRDefault="001C7C8D" w:rsidP="001C7C8D">
            <w:pPr>
              <w:contextualSpacing/>
              <w:rPr>
                <w:rFonts w:cs="Arial"/>
                <w:sz w:val="20"/>
                <w:szCs w:val="20"/>
              </w:rPr>
            </w:pPr>
            <w:r w:rsidRPr="00C90321">
              <w:rPr>
                <w:rFonts w:cs="Arial"/>
                <w:sz w:val="20"/>
                <w:szCs w:val="20"/>
              </w:rPr>
              <w:t>Execution page</w:t>
            </w:r>
          </w:p>
        </w:tc>
        <w:tc>
          <w:tcPr>
            <w:tcW w:w="1345" w:type="pct"/>
          </w:tcPr>
          <w:p w:rsidR="001C7C8D" w:rsidRPr="00C90321" w:rsidRDefault="001C7C8D" w:rsidP="001C7C8D">
            <w:pPr>
              <w:rPr>
                <w:rFonts w:cs="Arial"/>
                <w:sz w:val="20"/>
                <w:szCs w:val="20"/>
              </w:rPr>
            </w:pPr>
            <w:r w:rsidRPr="00C90321">
              <w:rPr>
                <w:rFonts w:cs="Arial"/>
                <w:sz w:val="20"/>
                <w:szCs w:val="20"/>
              </w:rPr>
              <w:t xml:space="preserve">The information redacted is the names and signatures of the signatories </w:t>
            </w:r>
          </w:p>
        </w:tc>
        <w:tc>
          <w:tcPr>
            <w:tcW w:w="807" w:type="pct"/>
          </w:tcPr>
          <w:p w:rsidR="001C7C8D" w:rsidRPr="00C90321" w:rsidRDefault="001C7C8D" w:rsidP="001C7C8D">
            <w:pPr>
              <w:rPr>
                <w:rFonts w:cs="Arial"/>
                <w:i/>
                <w:sz w:val="20"/>
                <w:szCs w:val="20"/>
              </w:rPr>
            </w:pPr>
            <w:r w:rsidRPr="00C90321">
              <w:rPr>
                <w:rFonts w:cs="Arial"/>
                <w:i/>
                <w:sz w:val="20"/>
                <w:szCs w:val="20"/>
              </w:rPr>
              <w:t>Section 32(1)(d), item 3(a) of the table in section 14</w:t>
            </w:r>
          </w:p>
          <w:p w:rsidR="001C7C8D" w:rsidRPr="00C90321" w:rsidRDefault="001C7C8D" w:rsidP="001C7C8D">
            <w:pPr>
              <w:rPr>
                <w:rFonts w:cs="Arial"/>
                <w:i/>
                <w:sz w:val="20"/>
                <w:szCs w:val="20"/>
              </w:rPr>
            </w:pPr>
          </w:p>
          <w:p w:rsidR="001C7C8D" w:rsidRPr="00C90321" w:rsidRDefault="001C7C8D" w:rsidP="001C7C8D">
            <w:pPr>
              <w:rPr>
                <w:rFonts w:cs="Arial"/>
                <w:sz w:val="20"/>
                <w:szCs w:val="20"/>
              </w:rPr>
            </w:pPr>
            <w:r w:rsidRPr="00C90321">
              <w:rPr>
                <w:rFonts w:cs="Arial"/>
                <w:sz w:val="20"/>
                <w:szCs w:val="20"/>
              </w:rPr>
              <w:t>The disclosure of this information would reveal individual’s personal information.</w:t>
            </w:r>
          </w:p>
          <w:p w:rsidR="001C7C8D" w:rsidRPr="00C90321" w:rsidRDefault="001C7C8D" w:rsidP="001C7C8D">
            <w:pPr>
              <w:rPr>
                <w:rFonts w:cs="Arial"/>
                <w:sz w:val="20"/>
                <w:szCs w:val="20"/>
              </w:rPr>
            </w:pPr>
          </w:p>
          <w:p w:rsidR="001C7C8D" w:rsidRPr="00C90321" w:rsidRDefault="001C7C8D" w:rsidP="001C7C8D">
            <w:pPr>
              <w:rPr>
                <w:rFonts w:cs="Arial"/>
                <w:sz w:val="20"/>
                <w:szCs w:val="20"/>
              </w:rPr>
            </w:pPr>
            <w:r w:rsidRPr="00C90321">
              <w:rPr>
                <w:rFonts w:cs="Arial"/>
                <w:sz w:val="20"/>
                <w:szCs w:val="20"/>
              </w:rPr>
              <w:t>There is an overriding public interest against disclosure.</w:t>
            </w:r>
          </w:p>
        </w:tc>
        <w:tc>
          <w:tcPr>
            <w:tcW w:w="1548" w:type="pct"/>
          </w:tcPr>
          <w:p w:rsidR="001C7C8D" w:rsidRPr="00C90321" w:rsidRDefault="001C7C8D" w:rsidP="001C7C8D">
            <w:pPr>
              <w:rPr>
                <w:rFonts w:cs="Arial"/>
                <w:sz w:val="20"/>
                <w:szCs w:val="20"/>
              </w:rPr>
            </w:pPr>
            <w:r w:rsidRPr="00C90321">
              <w:rPr>
                <w:rFonts w:cs="Arial"/>
                <w:sz w:val="20"/>
                <w:szCs w:val="20"/>
              </w:rPr>
              <w:t xml:space="preserve">TfNSW weighed the competing public interest considerations and determined that there was an overriding public interest against disclosure of this information because the redacted information discloses personal information of individual’s names and signatures. </w:t>
            </w:r>
          </w:p>
          <w:p w:rsidR="001C7C8D" w:rsidRPr="00C90321" w:rsidRDefault="001C7C8D" w:rsidP="001C7C8D">
            <w:pPr>
              <w:rPr>
                <w:rFonts w:cs="Arial"/>
                <w:sz w:val="20"/>
                <w:szCs w:val="20"/>
              </w:rPr>
            </w:pPr>
          </w:p>
          <w:p w:rsidR="001C7C8D" w:rsidRDefault="001C7C8D" w:rsidP="001C7C8D">
            <w:pPr>
              <w:rPr>
                <w:rFonts w:cs="Arial"/>
                <w:sz w:val="20"/>
                <w:szCs w:val="20"/>
              </w:rPr>
            </w:pPr>
            <w:r w:rsidRPr="00C90321">
              <w:rPr>
                <w:rFonts w:cs="Arial"/>
                <w:sz w:val="20"/>
                <w:szCs w:val="20"/>
              </w:rPr>
              <w:t>TfNSW considers that any public interest in favour of the disclosure is not significantly advanced by the disclosure of this information, and it outweighed by the public interest against the disclosure as identified above.</w:t>
            </w:r>
          </w:p>
          <w:p w:rsidR="001C7C8D" w:rsidRPr="00A96AE1" w:rsidRDefault="001C7C8D" w:rsidP="001C7C8D">
            <w:pPr>
              <w:rPr>
                <w:rFonts w:cs="Arial"/>
                <w:sz w:val="20"/>
                <w:szCs w:val="20"/>
              </w:rPr>
            </w:pPr>
          </w:p>
        </w:tc>
      </w:tr>
    </w:tbl>
    <w:p w:rsidR="005D5646" w:rsidRPr="00A96AE1" w:rsidRDefault="005D5646" w:rsidP="00D91C11">
      <w:pPr>
        <w:rPr>
          <w:rFonts w:cs="Arial"/>
        </w:rPr>
      </w:pPr>
    </w:p>
    <w:sectPr w:rsidR="005D5646" w:rsidRPr="00A96AE1" w:rsidSect="00D91C11">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851" w:bottom="568" w:left="851" w:header="709"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F7" w:rsidRDefault="003604F7">
      <w:r>
        <w:separator/>
      </w:r>
    </w:p>
  </w:endnote>
  <w:endnote w:type="continuationSeparator" w:id="0">
    <w:p w:rsidR="003604F7" w:rsidRDefault="0036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F7" w:rsidRDefault="00360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5639"/>
      <w:gridCol w:w="4822"/>
      <w:gridCol w:w="4675"/>
    </w:tblGrid>
    <w:tr w:rsidR="003604F7" w:rsidRPr="00D91C11" w:rsidTr="00D91C11">
      <w:tc>
        <w:tcPr>
          <w:tcW w:w="5715" w:type="dxa"/>
        </w:tcPr>
        <w:p w:rsidR="003604F7" w:rsidRPr="00D91C11" w:rsidRDefault="003604F7" w:rsidP="006C40A0">
          <w:pPr>
            <w:pStyle w:val="Footer"/>
            <w:rPr>
              <w:sz w:val="16"/>
              <w:szCs w:val="16"/>
            </w:rPr>
          </w:pPr>
        </w:p>
        <w:p w:rsidR="003604F7" w:rsidRPr="00D91C11" w:rsidRDefault="003604F7" w:rsidP="006C40A0">
          <w:pPr>
            <w:pStyle w:val="Footer"/>
            <w:rPr>
              <w:sz w:val="16"/>
              <w:szCs w:val="16"/>
            </w:rPr>
          </w:pPr>
          <w:r w:rsidRPr="00D91C11">
            <w:rPr>
              <w:sz w:val="16"/>
              <w:szCs w:val="16"/>
            </w:rPr>
            <w:t>Redaction Schedule</w:t>
          </w:r>
        </w:p>
      </w:tc>
      <w:tc>
        <w:tcPr>
          <w:tcW w:w="4896" w:type="dxa"/>
        </w:tcPr>
        <w:p w:rsidR="003604F7" w:rsidRPr="00D91C11" w:rsidRDefault="003604F7" w:rsidP="00056D4A">
          <w:pPr>
            <w:pStyle w:val="Footer4"/>
            <w:rPr>
              <w:szCs w:val="16"/>
            </w:rPr>
          </w:pPr>
        </w:p>
      </w:tc>
      <w:tc>
        <w:tcPr>
          <w:tcW w:w="4741" w:type="dxa"/>
        </w:tcPr>
        <w:p w:rsidR="003604F7" w:rsidRPr="00D91C11" w:rsidRDefault="003604F7" w:rsidP="00056D4A">
          <w:pPr>
            <w:pStyle w:val="Footer3"/>
            <w:rPr>
              <w:szCs w:val="16"/>
            </w:rPr>
          </w:pPr>
          <w:r w:rsidRPr="00D91C11">
            <w:rPr>
              <w:szCs w:val="16"/>
            </w:rPr>
            <w:t xml:space="preserve">Page </w:t>
          </w:r>
          <w:r w:rsidRPr="00D91C11">
            <w:rPr>
              <w:szCs w:val="16"/>
            </w:rPr>
            <w:fldChar w:fldCharType="begin"/>
          </w:r>
          <w:r w:rsidRPr="00D91C11">
            <w:rPr>
              <w:szCs w:val="16"/>
            </w:rPr>
            <w:instrText xml:space="preserve"> PAGE </w:instrText>
          </w:r>
          <w:r w:rsidRPr="00D91C11">
            <w:rPr>
              <w:szCs w:val="16"/>
            </w:rPr>
            <w:fldChar w:fldCharType="separate"/>
          </w:r>
          <w:r w:rsidR="00A2303D">
            <w:rPr>
              <w:noProof/>
              <w:szCs w:val="16"/>
            </w:rPr>
            <w:t>1</w:t>
          </w:r>
          <w:r w:rsidRPr="00D91C11">
            <w:rPr>
              <w:szCs w:val="16"/>
            </w:rPr>
            <w:fldChar w:fldCharType="end"/>
          </w:r>
          <w:r w:rsidRPr="00D91C11">
            <w:rPr>
              <w:szCs w:val="16"/>
            </w:rPr>
            <w:t xml:space="preserve"> of </w:t>
          </w:r>
          <w:r w:rsidRPr="00D91C11">
            <w:rPr>
              <w:szCs w:val="16"/>
            </w:rPr>
            <w:fldChar w:fldCharType="begin"/>
          </w:r>
          <w:r w:rsidRPr="00D91C11">
            <w:rPr>
              <w:szCs w:val="16"/>
            </w:rPr>
            <w:instrText xml:space="preserve"> NUMPAGES  \* Arabic </w:instrText>
          </w:r>
          <w:r w:rsidRPr="00D91C11">
            <w:rPr>
              <w:szCs w:val="16"/>
            </w:rPr>
            <w:fldChar w:fldCharType="separate"/>
          </w:r>
          <w:r w:rsidR="00A2303D">
            <w:rPr>
              <w:noProof/>
              <w:szCs w:val="16"/>
            </w:rPr>
            <w:t>227</w:t>
          </w:r>
          <w:r w:rsidRPr="00D91C11">
            <w:rPr>
              <w:szCs w:val="16"/>
            </w:rPr>
            <w:fldChar w:fldCharType="end"/>
          </w:r>
        </w:p>
      </w:tc>
    </w:tr>
  </w:tbl>
  <w:p w:rsidR="003604F7" w:rsidRPr="00866BB5" w:rsidRDefault="003604F7">
    <w:pPr>
      <w:pStyle w:val="Foo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F7" w:rsidRDefault="00360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F7" w:rsidRDefault="003604F7">
      <w:r>
        <w:separator/>
      </w:r>
    </w:p>
  </w:footnote>
  <w:footnote w:type="continuationSeparator" w:id="0">
    <w:p w:rsidR="003604F7" w:rsidRDefault="0036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F7" w:rsidRDefault="00360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F7" w:rsidRDefault="00360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F7" w:rsidRDefault="00360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02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FE32B0"/>
    <w:multiLevelType w:val="hybridMultilevel"/>
    <w:tmpl w:val="0E1CA202"/>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610A7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E845A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8722F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F633CA"/>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836E50"/>
    <w:multiLevelType w:val="hybridMultilevel"/>
    <w:tmpl w:val="0E1CA202"/>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043CF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4B53A7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4F257B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65A6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C8669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672028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6CA1E7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777124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A211A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8AB46B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8AE1931"/>
    <w:multiLevelType w:val="singleLevel"/>
    <w:tmpl w:val="0F7ECB88"/>
    <w:lvl w:ilvl="0">
      <w:start w:val="1"/>
      <w:numFmt w:val="decimal"/>
      <w:lvlText w:val="%1"/>
      <w:lvlJc w:val="left"/>
      <w:pPr>
        <w:tabs>
          <w:tab w:val="num" w:pos="737"/>
        </w:tabs>
        <w:ind w:left="737" w:hanging="737"/>
      </w:pPr>
      <w:rPr>
        <w:rFonts w:ascii="Arial" w:hAnsi="Arial" w:cs="Arial" w:hint="default"/>
      </w:rPr>
    </w:lvl>
  </w:abstractNum>
  <w:abstractNum w:abstractNumId="18" w15:restartNumberingAfterBreak="0">
    <w:nsid w:val="08DF0C0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948533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95072A9"/>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9C9116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9EB22D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C71074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DFC202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E3E0A5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E7D77B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F4501D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02339D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04A15B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094225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0F664F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1C5655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2796BB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2F0460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50D4CD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5EF28C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693480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72B0FA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7AE1D7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8010D2F"/>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836120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9A6190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AAC606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B275B49"/>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BE01A6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BF95F0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C535B8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1C8F465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CCF5A5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223C1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E81716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1F151C4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1FA115A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9C465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0E822A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10E58C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1654F05"/>
    <w:multiLevelType w:val="hybridMultilevel"/>
    <w:tmpl w:val="371CBE5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17E0A2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1DF221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2B2314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32F71A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4614CE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49D60B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49F0F1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68A2B5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A07590"/>
    <w:multiLevelType w:val="hybridMultilevel"/>
    <w:tmpl w:val="64125D3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6D1671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6D321E9"/>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8A02F6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28C5386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297C283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2AC04E1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2C83519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E0824DC"/>
    <w:multiLevelType w:val="hybridMultilevel"/>
    <w:tmpl w:val="371CBE5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2F336D1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F4240E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0375D7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05432F2"/>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30EA333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31776299"/>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31DC7F5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322031F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32D258A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366B5E0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66E6A1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6993ED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3699591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36A34D1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70611F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7557F4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756254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37E45F2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8430F6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3890360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397450F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39F81DA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A13336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A1D381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3A8C572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A95316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A9647E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3C30358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EEA631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40117B6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404D045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4113327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20860D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32C441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4364135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438B776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457302D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45A503F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46A444C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46AD226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47280AE9"/>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47415AE3"/>
    <w:multiLevelType w:val="hybridMultilevel"/>
    <w:tmpl w:val="64125D3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4797384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49E0479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A63761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4A793D0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4AF71B4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4BF6720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4CD7064D"/>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CF63D1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D22552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4DAD3B72"/>
    <w:multiLevelType w:val="hybridMultilevel"/>
    <w:tmpl w:val="C10A156C"/>
    <w:lvl w:ilvl="0" w:tplc="2E0A8866">
      <w:start w:val="1"/>
      <w:numFmt w:val="lowerLetter"/>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DB26FD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4EA256E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F2D2DF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4FBA587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FCF6E1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4FDE39A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165663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251437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3133F4F"/>
    <w:multiLevelType w:val="hybridMultilevel"/>
    <w:tmpl w:val="371CBE5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3134EB1"/>
    <w:multiLevelType w:val="hybridMultilevel"/>
    <w:tmpl w:val="0E1CA202"/>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537E60DB"/>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53C20D8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549E7D1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550566A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55107FF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55CB110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5E61CA5"/>
    <w:multiLevelType w:val="hybridMultilevel"/>
    <w:tmpl w:val="371CBE5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76D43D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59612CE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9862675"/>
    <w:multiLevelType w:val="hybridMultilevel"/>
    <w:tmpl w:val="C10A156C"/>
    <w:lvl w:ilvl="0" w:tplc="2E0A8866">
      <w:start w:val="1"/>
      <w:numFmt w:val="lowerLetter"/>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599907A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5A04018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5A4261C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BA635E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C06268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C2255E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DDC0019"/>
    <w:multiLevelType w:val="hybridMultilevel"/>
    <w:tmpl w:val="371CBE5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5F5A42E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FA8713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FAD4A4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607B2914"/>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22566EE"/>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6350371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64CD4BE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6518196C"/>
    <w:multiLevelType w:val="hybridMultilevel"/>
    <w:tmpl w:val="21ECAF02"/>
    <w:lvl w:ilvl="0" w:tplc="8AA07DB0">
      <w:start w:val="1"/>
      <w:numFmt w:val="bullet"/>
      <w:pStyle w:val="Bullet"/>
      <w:lvlText w:val=""/>
      <w:lvlJc w:val="left"/>
      <w:pPr>
        <w:tabs>
          <w:tab w:val="num" w:pos="289"/>
        </w:tabs>
        <w:ind w:left="289" w:hanging="28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4B47C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65791C0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6641200F"/>
    <w:multiLevelType w:val="hybridMultilevel"/>
    <w:tmpl w:val="C10A156C"/>
    <w:lvl w:ilvl="0" w:tplc="2E0A8866">
      <w:start w:val="1"/>
      <w:numFmt w:val="lowerLetter"/>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671F6BE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6870700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68D90F8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692C0E94"/>
    <w:multiLevelType w:val="hybridMultilevel"/>
    <w:tmpl w:val="64125D36"/>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699379D7"/>
    <w:multiLevelType w:val="hybridMultilevel"/>
    <w:tmpl w:val="C10A156C"/>
    <w:lvl w:ilvl="0" w:tplc="2E0A8866">
      <w:start w:val="1"/>
      <w:numFmt w:val="lowerLetter"/>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6BBA0F9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6C3E5249"/>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6C513FC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6CCE7085"/>
    <w:multiLevelType w:val="hybridMultilevel"/>
    <w:tmpl w:val="C10A156C"/>
    <w:lvl w:ilvl="0" w:tplc="2E0A8866">
      <w:start w:val="1"/>
      <w:numFmt w:val="lowerLetter"/>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D3963D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6EB67B8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F5A2B8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6FF0235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70391899"/>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71190DC6"/>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712314EC"/>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1947AC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737C39B8"/>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73A556B3"/>
    <w:multiLevelType w:val="hybridMultilevel"/>
    <w:tmpl w:val="9F6C9E52"/>
    <w:lvl w:ilvl="0" w:tplc="2A18350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3E026D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41051A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74E4140A"/>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75E4019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6BE1EC0"/>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76E7526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770F496B"/>
    <w:multiLevelType w:val="hybridMultilevel"/>
    <w:tmpl w:val="C10A156C"/>
    <w:lvl w:ilvl="0" w:tplc="2E0A8866">
      <w:start w:val="1"/>
      <w:numFmt w:val="lowerLetter"/>
      <w:lvlText w:val="(%1)"/>
      <w:lvlJc w:val="left"/>
      <w:pPr>
        <w:ind w:left="360" w:hanging="360"/>
      </w:pPr>
      <w:rPr>
        <w:rFonts w:ascii="Arial"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77AE1C4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77D3256A"/>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78A51A9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79A454FE"/>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79CA1B3D"/>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79FF1102"/>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7A22431F"/>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A51587A"/>
    <w:multiLevelType w:val="hybridMultilevel"/>
    <w:tmpl w:val="7FBE29EE"/>
    <w:lvl w:ilvl="0" w:tplc="8456551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7ADE72C9"/>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B49035B"/>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7B6E73B7"/>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7BB115F3"/>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BCA46F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15:restartNumberingAfterBreak="0">
    <w:nsid w:val="7CB73FA1"/>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D207F30"/>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7D6854A2"/>
    <w:multiLevelType w:val="hybridMultilevel"/>
    <w:tmpl w:val="0D36387E"/>
    <w:lvl w:ilvl="0" w:tplc="B192C94E">
      <w:start w:val="1"/>
      <w:numFmt w:val="lowerRoman"/>
      <w:lvlText w:val="(%1)"/>
      <w:lvlJc w:val="left"/>
      <w:pPr>
        <w:ind w:left="1440" w:hanging="720"/>
      </w:pPr>
      <w:rPr>
        <w:rFonts w:ascii="Arial" w:hAnsi="Arial" w:cs="Aria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7" w15:restartNumberingAfterBreak="0">
    <w:nsid w:val="7EDC1EA5"/>
    <w:multiLevelType w:val="hybridMultilevel"/>
    <w:tmpl w:val="5AA62F80"/>
    <w:lvl w:ilvl="0" w:tplc="AAF63CE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1"/>
  </w:num>
  <w:num w:numId="2">
    <w:abstractNumId w:val="183"/>
  </w:num>
  <w:num w:numId="3">
    <w:abstractNumId w:val="206"/>
  </w:num>
  <w:num w:numId="4">
    <w:abstractNumId w:val="27"/>
  </w:num>
  <w:num w:numId="5">
    <w:abstractNumId w:val="181"/>
  </w:num>
  <w:num w:numId="6">
    <w:abstractNumId w:val="56"/>
  </w:num>
  <w:num w:numId="7">
    <w:abstractNumId w:val="19"/>
  </w:num>
  <w:num w:numId="8">
    <w:abstractNumId w:val="15"/>
  </w:num>
  <w:num w:numId="9">
    <w:abstractNumId w:val="151"/>
  </w:num>
  <w:num w:numId="10">
    <w:abstractNumId w:val="48"/>
  </w:num>
  <w:num w:numId="11">
    <w:abstractNumId w:val="124"/>
  </w:num>
  <w:num w:numId="12">
    <w:abstractNumId w:val="95"/>
  </w:num>
  <w:num w:numId="13">
    <w:abstractNumId w:val="187"/>
  </w:num>
  <w:num w:numId="14">
    <w:abstractNumId w:val="166"/>
  </w:num>
  <w:num w:numId="15">
    <w:abstractNumId w:val="72"/>
  </w:num>
  <w:num w:numId="16">
    <w:abstractNumId w:val="131"/>
  </w:num>
  <w:num w:numId="17">
    <w:abstractNumId w:val="46"/>
  </w:num>
  <w:num w:numId="18">
    <w:abstractNumId w:val="17"/>
  </w:num>
  <w:num w:numId="19">
    <w:abstractNumId w:val="9"/>
  </w:num>
  <w:num w:numId="20">
    <w:abstractNumId w:val="146"/>
  </w:num>
  <w:num w:numId="21">
    <w:abstractNumId w:val="143"/>
  </w:num>
  <w:num w:numId="22">
    <w:abstractNumId w:val="174"/>
  </w:num>
  <w:num w:numId="23">
    <w:abstractNumId w:val="21"/>
  </w:num>
  <w:num w:numId="24">
    <w:abstractNumId w:val="87"/>
  </w:num>
  <w:num w:numId="25">
    <w:abstractNumId w:val="201"/>
  </w:num>
  <w:num w:numId="26">
    <w:abstractNumId w:val="0"/>
  </w:num>
  <w:num w:numId="27">
    <w:abstractNumId w:val="122"/>
  </w:num>
  <w:num w:numId="28">
    <w:abstractNumId w:val="12"/>
  </w:num>
  <w:num w:numId="29">
    <w:abstractNumId w:val="31"/>
  </w:num>
  <w:num w:numId="30">
    <w:abstractNumId w:val="7"/>
  </w:num>
  <w:num w:numId="31">
    <w:abstractNumId w:val="130"/>
  </w:num>
  <w:num w:numId="32">
    <w:abstractNumId w:val="70"/>
  </w:num>
  <w:num w:numId="33">
    <w:abstractNumId w:val="24"/>
  </w:num>
  <w:num w:numId="34">
    <w:abstractNumId w:val="116"/>
  </w:num>
  <w:num w:numId="35">
    <w:abstractNumId w:val="184"/>
  </w:num>
  <w:num w:numId="36">
    <w:abstractNumId w:val="167"/>
  </w:num>
  <w:num w:numId="37">
    <w:abstractNumId w:val="100"/>
  </w:num>
  <w:num w:numId="38">
    <w:abstractNumId w:val="104"/>
  </w:num>
  <w:num w:numId="39">
    <w:abstractNumId w:val="11"/>
  </w:num>
  <w:num w:numId="40">
    <w:abstractNumId w:val="202"/>
  </w:num>
  <w:num w:numId="41">
    <w:abstractNumId w:val="55"/>
  </w:num>
  <w:num w:numId="42">
    <w:abstractNumId w:val="195"/>
  </w:num>
  <w:num w:numId="43">
    <w:abstractNumId w:val="60"/>
  </w:num>
  <w:num w:numId="44">
    <w:abstractNumId w:val="43"/>
  </w:num>
  <w:num w:numId="45">
    <w:abstractNumId w:val="61"/>
  </w:num>
  <w:num w:numId="46">
    <w:abstractNumId w:val="144"/>
  </w:num>
  <w:num w:numId="47">
    <w:abstractNumId w:val="1"/>
  </w:num>
  <w:num w:numId="48">
    <w:abstractNumId w:val="175"/>
  </w:num>
  <w:num w:numId="49">
    <w:abstractNumId w:val="30"/>
  </w:num>
  <w:num w:numId="50">
    <w:abstractNumId w:val="97"/>
  </w:num>
  <w:num w:numId="51">
    <w:abstractNumId w:val="112"/>
  </w:num>
  <w:num w:numId="52">
    <w:abstractNumId w:val="47"/>
  </w:num>
  <w:num w:numId="53">
    <w:abstractNumId w:val="14"/>
  </w:num>
  <w:num w:numId="54">
    <w:abstractNumId w:val="82"/>
  </w:num>
  <w:num w:numId="55">
    <w:abstractNumId w:val="25"/>
  </w:num>
  <w:num w:numId="56">
    <w:abstractNumId w:val="33"/>
  </w:num>
  <w:num w:numId="57">
    <w:abstractNumId w:val="180"/>
  </w:num>
  <w:num w:numId="58">
    <w:abstractNumId w:val="160"/>
  </w:num>
  <w:num w:numId="59">
    <w:abstractNumId w:val="53"/>
  </w:num>
  <w:num w:numId="60">
    <w:abstractNumId w:val="59"/>
  </w:num>
  <w:num w:numId="61">
    <w:abstractNumId w:val="99"/>
  </w:num>
  <w:num w:numId="62">
    <w:abstractNumId w:val="154"/>
  </w:num>
  <w:num w:numId="63">
    <w:abstractNumId w:val="65"/>
  </w:num>
  <w:num w:numId="64">
    <w:abstractNumId w:val="28"/>
  </w:num>
  <w:num w:numId="65">
    <w:abstractNumId w:val="113"/>
  </w:num>
  <w:num w:numId="66">
    <w:abstractNumId w:val="52"/>
  </w:num>
  <w:num w:numId="67">
    <w:abstractNumId w:val="98"/>
  </w:num>
  <w:num w:numId="68">
    <w:abstractNumId w:val="10"/>
  </w:num>
  <w:num w:numId="69">
    <w:abstractNumId w:val="29"/>
  </w:num>
  <w:num w:numId="70">
    <w:abstractNumId w:val="90"/>
  </w:num>
  <w:num w:numId="71">
    <w:abstractNumId w:val="133"/>
  </w:num>
  <w:num w:numId="72">
    <w:abstractNumId w:val="39"/>
  </w:num>
  <w:num w:numId="73">
    <w:abstractNumId w:val="156"/>
  </w:num>
  <w:num w:numId="74">
    <w:abstractNumId w:val="92"/>
  </w:num>
  <w:num w:numId="75">
    <w:abstractNumId w:val="145"/>
  </w:num>
  <w:num w:numId="76">
    <w:abstractNumId w:val="69"/>
  </w:num>
  <w:num w:numId="77">
    <w:abstractNumId w:val="67"/>
  </w:num>
  <w:num w:numId="78">
    <w:abstractNumId w:val="196"/>
  </w:num>
  <w:num w:numId="79">
    <w:abstractNumId w:val="106"/>
  </w:num>
  <w:num w:numId="80">
    <w:abstractNumId w:val="137"/>
  </w:num>
  <w:num w:numId="81">
    <w:abstractNumId w:val="123"/>
  </w:num>
  <w:num w:numId="82">
    <w:abstractNumId w:val="179"/>
  </w:num>
  <w:num w:numId="83">
    <w:abstractNumId w:val="16"/>
  </w:num>
  <w:num w:numId="84">
    <w:abstractNumId w:val="18"/>
  </w:num>
  <w:num w:numId="85">
    <w:abstractNumId w:val="200"/>
  </w:num>
  <w:num w:numId="86">
    <w:abstractNumId w:val="164"/>
  </w:num>
  <w:num w:numId="87">
    <w:abstractNumId w:val="34"/>
  </w:num>
  <w:num w:numId="88">
    <w:abstractNumId w:val="36"/>
  </w:num>
  <w:num w:numId="89">
    <w:abstractNumId w:val="191"/>
  </w:num>
  <w:num w:numId="90">
    <w:abstractNumId w:val="89"/>
  </w:num>
  <w:num w:numId="91">
    <w:abstractNumId w:val="35"/>
  </w:num>
  <w:num w:numId="92">
    <w:abstractNumId w:val="23"/>
  </w:num>
  <w:num w:numId="93">
    <w:abstractNumId w:val="37"/>
  </w:num>
  <w:num w:numId="94">
    <w:abstractNumId w:val="44"/>
  </w:num>
  <w:num w:numId="95">
    <w:abstractNumId w:val="73"/>
  </w:num>
  <w:num w:numId="96">
    <w:abstractNumId w:val="119"/>
  </w:num>
  <w:num w:numId="97">
    <w:abstractNumId w:val="102"/>
  </w:num>
  <w:num w:numId="98">
    <w:abstractNumId w:val="5"/>
  </w:num>
  <w:num w:numId="99">
    <w:abstractNumId w:val="115"/>
  </w:num>
  <w:num w:numId="100">
    <w:abstractNumId w:val="20"/>
  </w:num>
  <w:num w:numId="101">
    <w:abstractNumId w:val="41"/>
  </w:num>
  <w:num w:numId="102">
    <w:abstractNumId w:val="32"/>
  </w:num>
  <w:num w:numId="103">
    <w:abstractNumId w:val="149"/>
  </w:num>
  <w:num w:numId="104">
    <w:abstractNumId w:val="109"/>
  </w:num>
  <w:num w:numId="105">
    <w:abstractNumId w:val="169"/>
  </w:num>
  <w:num w:numId="106">
    <w:abstractNumId w:val="68"/>
  </w:num>
  <w:num w:numId="107">
    <w:abstractNumId w:val="4"/>
  </w:num>
  <w:num w:numId="108">
    <w:abstractNumId w:val="85"/>
  </w:num>
  <w:num w:numId="109">
    <w:abstractNumId w:val="121"/>
  </w:num>
  <w:num w:numId="110">
    <w:abstractNumId w:val="3"/>
  </w:num>
  <w:num w:numId="111">
    <w:abstractNumId w:val="155"/>
  </w:num>
  <w:num w:numId="112">
    <w:abstractNumId w:val="148"/>
  </w:num>
  <w:num w:numId="113">
    <w:abstractNumId w:val="105"/>
  </w:num>
  <w:num w:numId="114">
    <w:abstractNumId w:val="96"/>
  </w:num>
  <w:num w:numId="115">
    <w:abstractNumId w:val="83"/>
  </w:num>
  <w:num w:numId="116">
    <w:abstractNumId w:val="125"/>
  </w:num>
  <w:num w:numId="117">
    <w:abstractNumId w:val="177"/>
  </w:num>
  <w:num w:numId="118">
    <w:abstractNumId w:val="118"/>
  </w:num>
  <w:num w:numId="119">
    <w:abstractNumId w:val="107"/>
  </w:num>
  <w:num w:numId="120">
    <w:abstractNumId w:val="159"/>
  </w:num>
  <w:num w:numId="121">
    <w:abstractNumId w:val="114"/>
  </w:num>
  <w:num w:numId="122">
    <w:abstractNumId w:val="62"/>
  </w:num>
  <w:num w:numId="123">
    <w:abstractNumId w:val="58"/>
  </w:num>
  <w:num w:numId="124">
    <w:abstractNumId w:val="75"/>
  </w:num>
  <w:num w:numId="125">
    <w:abstractNumId w:val="138"/>
  </w:num>
  <w:num w:numId="126">
    <w:abstractNumId w:val="81"/>
  </w:num>
  <w:num w:numId="127">
    <w:abstractNumId w:val="45"/>
  </w:num>
  <w:num w:numId="128">
    <w:abstractNumId w:val="163"/>
  </w:num>
  <w:num w:numId="129">
    <w:abstractNumId w:val="203"/>
  </w:num>
  <w:num w:numId="130">
    <w:abstractNumId w:val="86"/>
  </w:num>
  <w:num w:numId="131">
    <w:abstractNumId w:val="178"/>
  </w:num>
  <w:num w:numId="132">
    <w:abstractNumId w:val="13"/>
  </w:num>
  <w:num w:numId="133">
    <w:abstractNumId w:val="204"/>
  </w:num>
  <w:num w:numId="134">
    <w:abstractNumId w:val="127"/>
  </w:num>
  <w:num w:numId="135">
    <w:abstractNumId w:val="182"/>
  </w:num>
  <w:num w:numId="136">
    <w:abstractNumId w:val="38"/>
  </w:num>
  <w:num w:numId="137">
    <w:abstractNumId w:val="170"/>
  </w:num>
  <w:num w:numId="138">
    <w:abstractNumId w:val="120"/>
  </w:num>
  <w:num w:numId="139">
    <w:abstractNumId w:val="132"/>
  </w:num>
  <w:num w:numId="140">
    <w:abstractNumId w:val="6"/>
  </w:num>
  <w:num w:numId="141">
    <w:abstractNumId w:val="57"/>
  </w:num>
  <w:num w:numId="142">
    <w:abstractNumId w:val="74"/>
  </w:num>
  <w:num w:numId="143">
    <w:abstractNumId w:val="136"/>
  </w:num>
  <w:num w:numId="144">
    <w:abstractNumId w:val="66"/>
  </w:num>
  <w:num w:numId="145">
    <w:abstractNumId w:val="168"/>
  </w:num>
  <w:num w:numId="146">
    <w:abstractNumId w:val="93"/>
  </w:num>
  <w:num w:numId="147">
    <w:abstractNumId w:val="162"/>
  </w:num>
  <w:num w:numId="148">
    <w:abstractNumId w:val="153"/>
  </w:num>
  <w:num w:numId="149">
    <w:abstractNumId w:val="128"/>
  </w:num>
  <w:num w:numId="150">
    <w:abstractNumId w:val="76"/>
  </w:num>
  <w:num w:numId="151">
    <w:abstractNumId w:val="165"/>
  </w:num>
  <w:num w:numId="152">
    <w:abstractNumId w:val="126"/>
  </w:num>
  <w:num w:numId="153">
    <w:abstractNumId w:val="173"/>
  </w:num>
  <w:num w:numId="154">
    <w:abstractNumId w:val="134"/>
  </w:num>
  <w:num w:numId="155">
    <w:abstractNumId w:val="207"/>
  </w:num>
  <w:num w:numId="156">
    <w:abstractNumId w:val="117"/>
  </w:num>
  <w:num w:numId="157">
    <w:abstractNumId w:val="135"/>
  </w:num>
  <w:num w:numId="158">
    <w:abstractNumId w:val="150"/>
  </w:num>
  <w:num w:numId="159">
    <w:abstractNumId w:val="129"/>
  </w:num>
  <w:num w:numId="160">
    <w:abstractNumId w:val="50"/>
  </w:num>
  <w:num w:numId="161">
    <w:abstractNumId w:val="194"/>
  </w:num>
  <w:num w:numId="162">
    <w:abstractNumId w:val="172"/>
  </w:num>
  <w:num w:numId="163">
    <w:abstractNumId w:val="88"/>
  </w:num>
  <w:num w:numId="164">
    <w:abstractNumId w:val="193"/>
  </w:num>
  <w:num w:numId="165">
    <w:abstractNumId w:val="157"/>
  </w:num>
  <w:num w:numId="166">
    <w:abstractNumId w:val="64"/>
  </w:num>
  <w:num w:numId="167">
    <w:abstractNumId w:val="84"/>
  </w:num>
  <w:num w:numId="168">
    <w:abstractNumId w:val="190"/>
  </w:num>
  <w:num w:numId="169">
    <w:abstractNumId w:val="79"/>
  </w:num>
  <w:num w:numId="170">
    <w:abstractNumId w:val="49"/>
  </w:num>
  <w:num w:numId="171">
    <w:abstractNumId w:val="94"/>
  </w:num>
  <w:num w:numId="172">
    <w:abstractNumId w:val="71"/>
  </w:num>
  <w:num w:numId="173">
    <w:abstractNumId w:val="80"/>
  </w:num>
  <w:num w:numId="174">
    <w:abstractNumId w:val="152"/>
  </w:num>
  <w:num w:numId="175">
    <w:abstractNumId w:val="142"/>
  </w:num>
  <w:num w:numId="176">
    <w:abstractNumId w:val="54"/>
  </w:num>
  <w:num w:numId="177">
    <w:abstractNumId w:val="141"/>
  </w:num>
  <w:num w:numId="178">
    <w:abstractNumId w:val="2"/>
  </w:num>
  <w:num w:numId="179">
    <w:abstractNumId w:val="189"/>
  </w:num>
  <w:num w:numId="180">
    <w:abstractNumId w:val="8"/>
  </w:num>
  <w:num w:numId="181">
    <w:abstractNumId w:val="140"/>
  </w:num>
  <w:num w:numId="182">
    <w:abstractNumId w:val="185"/>
  </w:num>
  <w:num w:numId="183">
    <w:abstractNumId w:val="171"/>
  </w:num>
  <w:num w:numId="184">
    <w:abstractNumId w:val="91"/>
  </w:num>
  <w:num w:numId="185">
    <w:abstractNumId w:val="176"/>
  </w:num>
  <w:num w:numId="186">
    <w:abstractNumId w:val="147"/>
  </w:num>
  <w:num w:numId="187">
    <w:abstractNumId w:val="26"/>
  </w:num>
  <w:num w:numId="188">
    <w:abstractNumId w:val="139"/>
  </w:num>
  <w:num w:numId="189">
    <w:abstractNumId w:val="197"/>
  </w:num>
  <w:num w:numId="190">
    <w:abstractNumId w:val="22"/>
  </w:num>
  <w:num w:numId="191">
    <w:abstractNumId w:val="51"/>
  </w:num>
  <w:num w:numId="192">
    <w:abstractNumId w:val="192"/>
  </w:num>
  <w:num w:numId="193">
    <w:abstractNumId w:val="110"/>
  </w:num>
  <w:num w:numId="194">
    <w:abstractNumId w:val="108"/>
  </w:num>
  <w:num w:numId="195">
    <w:abstractNumId w:val="42"/>
  </w:num>
  <w:num w:numId="196">
    <w:abstractNumId w:val="205"/>
  </w:num>
  <w:num w:numId="197">
    <w:abstractNumId w:val="77"/>
  </w:num>
  <w:num w:numId="198">
    <w:abstractNumId w:val="188"/>
  </w:num>
  <w:num w:numId="199">
    <w:abstractNumId w:val="78"/>
  </w:num>
  <w:num w:numId="200">
    <w:abstractNumId w:val="186"/>
  </w:num>
  <w:num w:numId="201">
    <w:abstractNumId w:val="103"/>
  </w:num>
  <w:num w:numId="202">
    <w:abstractNumId w:val="40"/>
  </w:num>
  <w:num w:numId="203">
    <w:abstractNumId w:val="198"/>
  </w:num>
  <w:num w:numId="204">
    <w:abstractNumId w:val="111"/>
  </w:num>
  <w:num w:numId="205">
    <w:abstractNumId w:val="199"/>
  </w:num>
  <w:num w:numId="206">
    <w:abstractNumId w:val="63"/>
  </w:num>
  <w:num w:numId="207">
    <w:abstractNumId w:val="101"/>
  </w:num>
  <w:num w:numId="208">
    <w:abstractNumId w:val="15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E"/>
    <w:rsid w:val="00001C16"/>
    <w:rsid w:val="00003312"/>
    <w:rsid w:val="000061E9"/>
    <w:rsid w:val="00011977"/>
    <w:rsid w:val="00012C09"/>
    <w:rsid w:val="00013013"/>
    <w:rsid w:val="0001359A"/>
    <w:rsid w:val="00014628"/>
    <w:rsid w:val="0001567B"/>
    <w:rsid w:val="00017481"/>
    <w:rsid w:val="00022D86"/>
    <w:rsid w:val="000231FB"/>
    <w:rsid w:val="00025560"/>
    <w:rsid w:val="0002664F"/>
    <w:rsid w:val="00027EDE"/>
    <w:rsid w:val="00031712"/>
    <w:rsid w:val="00031E41"/>
    <w:rsid w:val="0003505C"/>
    <w:rsid w:val="0003572C"/>
    <w:rsid w:val="00035D82"/>
    <w:rsid w:val="000364FE"/>
    <w:rsid w:val="00037C6A"/>
    <w:rsid w:val="0004128C"/>
    <w:rsid w:val="00041694"/>
    <w:rsid w:val="00041B4C"/>
    <w:rsid w:val="00041F32"/>
    <w:rsid w:val="00043B77"/>
    <w:rsid w:val="00044801"/>
    <w:rsid w:val="00046470"/>
    <w:rsid w:val="0004657A"/>
    <w:rsid w:val="0005090D"/>
    <w:rsid w:val="000518EE"/>
    <w:rsid w:val="00051A71"/>
    <w:rsid w:val="00052410"/>
    <w:rsid w:val="0005286E"/>
    <w:rsid w:val="00053E75"/>
    <w:rsid w:val="00055086"/>
    <w:rsid w:val="00055560"/>
    <w:rsid w:val="00056D4A"/>
    <w:rsid w:val="0005726A"/>
    <w:rsid w:val="00057B21"/>
    <w:rsid w:val="00060175"/>
    <w:rsid w:val="0006156E"/>
    <w:rsid w:val="00061FCA"/>
    <w:rsid w:val="000638CD"/>
    <w:rsid w:val="00063F04"/>
    <w:rsid w:val="00064A8C"/>
    <w:rsid w:val="00065032"/>
    <w:rsid w:val="00065A17"/>
    <w:rsid w:val="00065EB3"/>
    <w:rsid w:val="0006778C"/>
    <w:rsid w:val="00071257"/>
    <w:rsid w:val="0007308D"/>
    <w:rsid w:val="00073D69"/>
    <w:rsid w:val="00074158"/>
    <w:rsid w:val="0007438F"/>
    <w:rsid w:val="000745E8"/>
    <w:rsid w:val="000751EB"/>
    <w:rsid w:val="00075F52"/>
    <w:rsid w:val="00080CF2"/>
    <w:rsid w:val="00082320"/>
    <w:rsid w:val="000828C4"/>
    <w:rsid w:val="00082CAF"/>
    <w:rsid w:val="00083208"/>
    <w:rsid w:val="00084944"/>
    <w:rsid w:val="00084E40"/>
    <w:rsid w:val="00085253"/>
    <w:rsid w:val="00086372"/>
    <w:rsid w:val="000865BA"/>
    <w:rsid w:val="00087CAC"/>
    <w:rsid w:val="000907D1"/>
    <w:rsid w:val="00091EA0"/>
    <w:rsid w:val="000920C8"/>
    <w:rsid w:val="00092824"/>
    <w:rsid w:val="000928CD"/>
    <w:rsid w:val="000938A7"/>
    <w:rsid w:val="0009423F"/>
    <w:rsid w:val="0009424A"/>
    <w:rsid w:val="000949EF"/>
    <w:rsid w:val="0009504D"/>
    <w:rsid w:val="00095404"/>
    <w:rsid w:val="000956EB"/>
    <w:rsid w:val="000958BD"/>
    <w:rsid w:val="00095E86"/>
    <w:rsid w:val="00096B95"/>
    <w:rsid w:val="00097461"/>
    <w:rsid w:val="00097A74"/>
    <w:rsid w:val="00097E30"/>
    <w:rsid w:val="00097E74"/>
    <w:rsid w:val="000A0615"/>
    <w:rsid w:val="000A0972"/>
    <w:rsid w:val="000A0C67"/>
    <w:rsid w:val="000A1746"/>
    <w:rsid w:val="000A18BD"/>
    <w:rsid w:val="000A2148"/>
    <w:rsid w:val="000A26AD"/>
    <w:rsid w:val="000A3335"/>
    <w:rsid w:val="000A34A1"/>
    <w:rsid w:val="000A6A8E"/>
    <w:rsid w:val="000A73AD"/>
    <w:rsid w:val="000B3078"/>
    <w:rsid w:val="000B391E"/>
    <w:rsid w:val="000B6B24"/>
    <w:rsid w:val="000B7D43"/>
    <w:rsid w:val="000C338E"/>
    <w:rsid w:val="000C5CA8"/>
    <w:rsid w:val="000C5FD8"/>
    <w:rsid w:val="000C6894"/>
    <w:rsid w:val="000C6C8E"/>
    <w:rsid w:val="000D181A"/>
    <w:rsid w:val="000D1FE6"/>
    <w:rsid w:val="000D29D5"/>
    <w:rsid w:val="000D33A4"/>
    <w:rsid w:val="000E0ECF"/>
    <w:rsid w:val="000E0F58"/>
    <w:rsid w:val="000E137C"/>
    <w:rsid w:val="000E1E86"/>
    <w:rsid w:val="000E3F4E"/>
    <w:rsid w:val="000E4635"/>
    <w:rsid w:val="000E5478"/>
    <w:rsid w:val="000E6A2A"/>
    <w:rsid w:val="000E7172"/>
    <w:rsid w:val="000F22E3"/>
    <w:rsid w:val="000F25E1"/>
    <w:rsid w:val="000F379F"/>
    <w:rsid w:val="000F5143"/>
    <w:rsid w:val="000F749D"/>
    <w:rsid w:val="000F783B"/>
    <w:rsid w:val="000F7AA9"/>
    <w:rsid w:val="00100197"/>
    <w:rsid w:val="00100B8A"/>
    <w:rsid w:val="00100F25"/>
    <w:rsid w:val="001012BD"/>
    <w:rsid w:val="00101E1C"/>
    <w:rsid w:val="0010451B"/>
    <w:rsid w:val="00104D9C"/>
    <w:rsid w:val="0010549F"/>
    <w:rsid w:val="0010557A"/>
    <w:rsid w:val="001057E2"/>
    <w:rsid w:val="00105834"/>
    <w:rsid w:val="001066E5"/>
    <w:rsid w:val="00107C34"/>
    <w:rsid w:val="00110EFF"/>
    <w:rsid w:val="001116BB"/>
    <w:rsid w:val="001127FA"/>
    <w:rsid w:val="00112D59"/>
    <w:rsid w:val="00113C4B"/>
    <w:rsid w:val="00114003"/>
    <w:rsid w:val="00115EAB"/>
    <w:rsid w:val="00116B29"/>
    <w:rsid w:val="00116C32"/>
    <w:rsid w:val="001179F6"/>
    <w:rsid w:val="00117CB7"/>
    <w:rsid w:val="00117DE5"/>
    <w:rsid w:val="00121135"/>
    <w:rsid w:val="001216CB"/>
    <w:rsid w:val="0012237C"/>
    <w:rsid w:val="00122D46"/>
    <w:rsid w:val="00124FD0"/>
    <w:rsid w:val="0012644C"/>
    <w:rsid w:val="00127CCC"/>
    <w:rsid w:val="00130291"/>
    <w:rsid w:val="00131051"/>
    <w:rsid w:val="00136081"/>
    <w:rsid w:val="001366BB"/>
    <w:rsid w:val="00136E81"/>
    <w:rsid w:val="0013757C"/>
    <w:rsid w:val="00140451"/>
    <w:rsid w:val="0014100A"/>
    <w:rsid w:val="00141EE8"/>
    <w:rsid w:val="001438AC"/>
    <w:rsid w:val="00144521"/>
    <w:rsid w:val="00144F53"/>
    <w:rsid w:val="001462E0"/>
    <w:rsid w:val="00146CEB"/>
    <w:rsid w:val="00147E93"/>
    <w:rsid w:val="001502D7"/>
    <w:rsid w:val="00150867"/>
    <w:rsid w:val="00150F80"/>
    <w:rsid w:val="00151272"/>
    <w:rsid w:val="001512B3"/>
    <w:rsid w:val="001517AA"/>
    <w:rsid w:val="00152025"/>
    <w:rsid w:val="0015632D"/>
    <w:rsid w:val="001563B1"/>
    <w:rsid w:val="00157C77"/>
    <w:rsid w:val="00161818"/>
    <w:rsid w:val="00162D17"/>
    <w:rsid w:val="00163371"/>
    <w:rsid w:val="0016441F"/>
    <w:rsid w:val="00167232"/>
    <w:rsid w:val="001674C3"/>
    <w:rsid w:val="001677EB"/>
    <w:rsid w:val="001678A8"/>
    <w:rsid w:val="00167AFB"/>
    <w:rsid w:val="00167C9F"/>
    <w:rsid w:val="001701FE"/>
    <w:rsid w:val="0017132E"/>
    <w:rsid w:val="001714AF"/>
    <w:rsid w:val="00172EAC"/>
    <w:rsid w:val="00175D4D"/>
    <w:rsid w:val="0018021E"/>
    <w:rsid w:val="0018113F"/>
    <w:rsid w:val="0018141D"/>
    <w:rsid w:val="00181ADA"/>
    <w:rsid w:val="00181CF6"/>
    <w:rsid w:val="00183AA6"/>
    <w:rsid w:val="0018609D"/>
    <w:rsid w:val="00186730"/>
    <w:rsid w:val="00190F44"/>
    <w:rsid w:val="0019181B"/>
    <w:rsid w:val="0019292C"/>
    <w:rsid w:val="001948C1"/>
    <w:rsid w:val="00194AB9"/>
    <w:rsid w:val="00195762"/>
    <w:rsid w:val="00195E75"/>
    <w:rsid w:val="00196781"/>
    <w:rsid w:val="001A1FE9"/>
    <w:rsid w:val="001A29E1"/>
    <w:rsid w:val="001A43B5"/>
    <w:rsid w:val="001A4DD3"/>
    <w:rsid w:val="001A5491"/>
    <w:rsid w:val="001A5B3A"/>
    <w:rsid w:val="001A5BDF"/>
    <w:rsid w:val="001A6CFB"/>
    <w:rsid w:val="001A74B7"/>
    <w:rsid w:val="001B07EE"/>
    <w:rsid w:val="001B0ACC"/>
    <w:rsid w:val="001B1004"/>
    <w:rsid w:val="001B155F"/>
    <w:rsid w:val="001B30E5"/>
    <w:rsid w:val="001B3267"/>
    <w:rsid w:val="001B581F"/>
    <w:rsid w:val="001C006C"/>
    <w:rsid w:val="001C0481"/>
    <w:rsid w:val="001C068D"/>
    <w:rsid w:val="001C08D8"/>
    <w:rsid w:val="001C0A91"/>
    <w:rsid w:val="001C177B"/>
    <w:rsid w:val="001C2352"/>
    <w:rsid w:val="001C3221"/>
    <w:rsid w:val="001C3CF2"/>
    <w:rsid w:val="001C3F50"/>
    <w:rsid w:val="001C4260"/>
    <w:rsid w:val="001C4632"/>
    <w:rsid w:val="001C4ECC"/>
    <w:rsid w:val="001C58CC"/>
    <w:rsid w:val="001C5975"/>
    <w:rsid w:val="001C7C8D"/>
    <w:rsid w:val="001C7D14"/>
    <w:rsid w:val="001D26DC"/>
    <w:rsid w:val="001D2FAF"/>
    <w:rsid w:val="001D43F1"/>
    <w:rsid w:val="001D7A3C"/>
    <w:rsid w:val="001E2B3B"/>
    <w:rsid w:val="001E3179"/>
    <w:rsid w:val="001E323B"/>
    <w:rsid w:val="001E5D14"/>
    <w:rsid w:val="001E5E7D"/>
    <w:rsid w:val="001E68BA"/>
    <w:rsid w:val="001E7085"/>
    <w:rsid w:val="001E7DF0"/>
    <w:rsid w:val="001F05E9"/>
    <w:rsid w:val="001F2B36"/>
    <w:rsid w:val="001F39F7"/>
    <w:rsid w:val="001F3C62"/>
    <w:rsid w:val="001F53DB"/>
    <w:rsid w:val="001F5BCC"/>
    <w:rsid w:val="001F66D1"/>
    <w:rsid w:val="0020054F"/>
    <w:rsid w:val="002013D5"/>
    <w:rsid w:val="00202876"/>
    <w:rsid w:val="00205C9C"/>
    <w:rsid w:val="00207492"/>
    <w:rsid w:val="00207DD7"/>
    <w:rsid w:val="00211E1C"/>
    <w:rsid w:val="00212492"/>
    <w:rsid w:val="00213F42"/>
    <w:rsid w:val="002161AE"/>
    <w:rsid w:val="00217A37"/>
    <w:rsid w:val="002202D9"/>
    <w:rsid w:val="00220678"/>
    <w:rsid w:val="002225CE"/>
    <w:rsid w:val="00222FD3"/>
    <w:rsid w:val="00223CB4"/>
    <w:rsid w:val="002241EC"/>
    <w:rsid w:val="00224A18"/>
    <w:rsid w:val="00226F4B"/>
    <w:rsid w:val="002270C4"/>
    <w:rsid w:val="002272AF"/>
    <w:rsid w:val="0022744E"/>
    <w:rsid w:val="002275E2"/>
    <w:rsid w:val="00227B4F"/>
    <w:rsid w:val="0023092D"/>
    <w:rsid w:val="00231EC5"/>
    <w:rsid w:val="0023243C"/>
    <w:rsid w:val="002324F2"/>
    <w:rsid w:val="00232691"/>
    <w:rsid w:val="00233106"/>
    <w:rsid w:val="00233216"/>
    <w:rsid w:val="002348A4"/>
    <w:rsid w:val="00234C9F"/>
    <w:rsid w:val="00240004"/>
    <w:rsid w:val="0024007E"/>
    <w:rsid w:val="00242D78"/>
    <w:rsid w:val="002431A6"/>
    <w:rsid w:val="00243863"/>
    <w:rsid w:val="00243F53"/>
    <w:rsid w:val="00244204"/>
    <w:rsid w:val="0024431A"/>
    <w:rsid w:val="00244C27"/>
    <w:rsid w:val="00244C5B"/>
    <w:rsid w:val="002462A6"/>
    <w:rsid w:val="00246AAD"/>
    <w:rsid w:val="002473DC"/>
    <w:rsid w:val="00247581"/>
    <w:rsid w:val="00247FF0"/>
    <w:rsid w:val="002508E4"/>
    <w:rsid w:val="002518B0"/>
    <w:rsid w:val="00251C92"/>
    <w:rsid w:val="00252C03"/>
    <w:rsid w:val="00253A30"/>
    <w:rsid w:val="00253F87"/>
    <w:rsid w:val="002558E8"/>
    <w:rsid w:val="00256428"/>
    <w:rsid w:val="00256CF3"/>
    <w:rsid w:val="002616DB"/>
    <w:rsid w:val="002619F0"/>
    <w:rsid w:val="00262BA1"/>
    <w:rsid w:val="00263C2B"/>
    <w:rsid w:val="00263FB4"/>
    <w:rsid w:val="002640C1"/>
    <w:rsid w:val="00265DFB"/>
    <w:rsid w:val="00265E64"/>
    <w:rsid w:val="002665AC"/>
    <w:rsid w:val="0026777B"/>
    <w:rsid w:val="002677CB"/>
    <w:rsid w:val="00270565"/>
    <w:rsid w:val="00271086"/>
    <w:rsid w:val="002714A1"/>
    <w:rsid w:val="002715B4"/>
    <w:rsid w:val="002719FA"/>
    <w:rsid w:val="002774FF"/>
    <w:rsid w:val="00277F7E"/>
    <w:rsid w:val="00280242"/>
    <w:rsid w:val="002820E7"/>
    <w:rsid w:val="00282152"/>
    <w:rsid w:val="00284E13"/>
    <w:rsid w:val="00285B09"/>
    <w:rsid w:val="0028656C"/>
    <w:rsid w:val="0028690D"/>
    <w:rsid w:val="00286A1F"/>
    <w:rsid w:val="00286F79"/>
    <w:rsid w:val="002902AE"/>
    <w:rsid w:val="00292643"/>
    <w:rsid w:val="002926F3"/>
    <w:rsid w:val="0029392F"/>
    <w:rsid w:val="00294279"/>
    <w:rsid w:val="002957AE"/>
    <w:rsid w:val="00296CD6"/>
    <w:rsid w:val="00297BF9"/>
    <w:rsid w:val="002A1D28"/>
    <w:rsid w:val="002A294C"/>
    <w:rsid w:val="002A4D63"/>
    <w:rsid w:val="002A5A62"/>
    <w:rsid w:val="002A7874"/>
    <w:rsid w:val="002A7A59"/>
    <w:rsid w:val="002A7CF7"/>
    <w:rsid w:val="002B03BB"/>
    <w:rsid w:val="002B1B8B"/>
    <w:rsid w:val="002B3A94"/>
    <w:rsid w:val="002C032D"/>
    <w:rsid w:val="002C0476"/>
    <w:rsid w:val="002C1971"/>
    <w:rsid w:val="002C2094"/>
    <w:rsid w:val="002C5764"/>
    <w:rsid w:val="002C5DB6"/>
    <w:rsid w:val="002C656A"/>
    <w:rsid w:val="002C6695"/>
    <w:rsid w:val="002D0E3C"/>
    <w:rsid w:val="002D36DB"/>
    <w:rsid w:val="002D4561"/>
    <w:rsid w:val="002D574A"/>
    <w:rsid w:val="002D5759"/>
    <w:rsid w:val="002D6CD3"/>
    <w:rsid w:val="002D6D8B"/>
    <w:rsid w:val="002D6DB2"/>
    <w:rsid w:val="002D71AA"/>
    <w:rsid w:val="002D7813"/>
    <w:rsid w:val="002D788D"/>
    <w:rsid w:val="002E0090"/>
    <w:rsid w:val="002E2532"/>
    <w:rsid w:val="002E3808"/>
    <w:rsid w:val="002E3A72"/>
    <w:rsid w:val="002E3AA4"/>
    <w:rsid w:val="002E3F2A"/>
    <w:rsid w:val="002E6C4B"/>
    <w:rsid w:val="002E6EBE"/>
    <w:rsid w:val="002E735A"/>
    <w:rsid w:val="002E77EE"/>
    <w:rsid w:val="002F14A2"/>
    <w:rsid w:val="002F2C8F"/>
    <w:rsid w:val="002F3310"/>
    <w:rsid w:val="002F36A8"/>
    <w:rsid w:val="002F4833"/>
    <w:rsid w:val="002F51AA"/>
    <w:rsid w:val="002F5560"/>
    <w:rsid w:val="002F57D6"/>
    <w:rsid w:val="002F6BB8"/>
    <w:rsid w:val="002F7212"/>
    <w:rsid w:val="00300865"/>
    <w:rsid w:val="00301860"/>
    <w:rsid w:val="00301B7E"/>
    <w:rsid w:val="00302BDB"/>
    <w:rsid w:val="003039AE"/>
    <w:rsid w:val="00303E2B"/>
    <w:rsid w:val="00304F35"/>
    <w:rsid w:val="003050ED"/>
    <w:rsid w:val="003056BF"/>
    <w:rsid w:val="00306E0E"/>
    <w:rsid w:val="00307493"/>
    <w:rsid w:val="00310788"/>
    <w:rsid w:val="00312A07"/>
    <w:rsid w:val="003132CA"/>
    <w:rsid w:val="00314DFD"/>
    <w:rsid w:val="00315AEB"/>
    <w:rsid w:val="00316931"/>
    <w:rsid w:val="00316DA2"/>
    <w:rsid w:val="00317F93"/>
    <w:rsid w:val="0032113C"/>
    <w:rsid w:val="00321D39"/>
    <w:rsid w:val="00321E05"/>
    <w:rsid w:val="00322A96"/>
    <w:rsid w:val="00324760"/>
    <w:rsid w:val="00325D52"/>
    <w:rsid w:val="00326FA1"/>
    <w:rsid w:val="003276B9"/>
    <w:rsid w:val="00327EA9"/>
    <w:rsid w:val="00330094"/>
    <w:rsid w:val="00330B90"/>
    <w:rsid w:val="003320D3"/>
    <w:rsid w:val="00332BC0"/>
    <w:rsid w:val="00333949"/>
    <w:rsid w:val="00334613"/>
    <w:rsid w:val="0033500B"/>
    <w:rsid w:val="0033610F"/>
    <w:rsid w:val="00341A2B"/>
    <w:rsid w:val="00341DFB"/>
    <w:rsid w:val="00342200"/>
    <w:rsid w:val="00342517"/>
    <w:rsid w:val="00342BCB"/>
    <w:rsid w:val="00342E49"/>
    <w:rsid w:val="00343299"/>
    <w:rsid w:val="00345275"/>
    <w:rsid w:val="00346034"/>
    <w:rsid w:val="00346CCF"/>
    <w:rsid w:val="00350410"/>
    <w:rsid w:val="00350A1A"/>
    <w:rsid w:val="00350D3B"/>
    <w:rsid w:val="00352543"/>
    <w:rsid w:val="00352B0A"/>
    <w:rsid w:val="00352B1F"/>
    <w:rsid w:val="0035482B"/>
    <w:rsid w:val="003553F5"/>
    <w:rsid w:val="003560C8"/>
    <w:rsid w:val="00356167"/>
    <w:rsid w:val="003602F2"/>
    <w:rsid w:val="0036030E"/>
    <w:rsid w:val="003604F7"/>
    <w:rsid w:val="00361AF1"/>
    <w:rsid w:val="003629A3"/>
    <w:rsid w:val="003641F3"/>
    <w:rsid w:val="0036466D"/>
    <w:rsid w:val="00364BF0"/>
    <w:rsid w:val="00364C3D"/>
    <w:rsid w:val="00365075"/>
    <w:rsid w:val="003666AE"/>
    <w:rsid w:val="00367D2D"/>
    <w:rsid w:val="003706A3"/>
    <w:rsid w:val="003707F5"/>
    <w:rsid w:val="00370AA4"/>
    <w:rsid w:val="003729DA"/>
    <w:rsid w:val="00376173"/>
    <w:rsid w:val="003767B8"/>
    <w:rsid w:val="00380064"/>
    <w:rsid w:val="003804A7"/>
    <w:rsid w:val="00381FAE"/>
    <w:rsid w:val="00383383"/>
    <w:rsid w:val="00384AA7"/>
    <w:rsid w:val="00385C08"/>
    <w:rsid w:val="0038775C"/>
    <w:rsid w:val="0038795C"/>
    <w:rsid w:val="003879E2"/>
    <w:rsid w:val="003906A1"/>
    <w:rsid w:val="00390C63"/>
    <w:rsid w:val="0039130C"/>
    <w:rsid w:val="00392605"/>
    <w:rsid w:val="00393082"/>
    <w:rsid w:val="00393A22"/>
    <w:rsid w:val="00393CA2"/>
    <w:rsid w:val="003948F6"/>
    <w:rsid w:val="00394C73"/>
    <w:rsid w:val="0039592B"/>
    <w:rsid w:val="0039592F"/>
    <w:rsid w:val="00396E78"/>
    <w:rsid w:val="003970C6"/>
    <w:rsid w:val="003975A3"/>
    <w:rsid w:val="00397F9B"/>
    <w:rsid w:val="003A021E"/>
    <w:rsid w:val="003A08E3"/>
    <w:rsid w:val="003A0E8C"/>
    <w:rsid w:val="003A165A"/>
    <w:rsid w:val="003A1FEA"/>
    <w:rsid w:val="003A2477"/>
    <w:rsid w:val="003A3A75"/>
    <w:rsid w:val="003A4CC0"/>
    <w:rsid w:val="003A562E"/>
    <w:rsid w:val="003A6D28"/>
    <w:rsid w:val="003A79DD"/>
    <w:rsid w:val="003B0CEA"/>
    <w:rsid w:val="003B1A0D"/>
    <w:rsid w:val="003B2308"/>
    <w:rsid w:val="003B27FC"/>
    <w:rsid w:val="003B2E83"/>
    <w:rsid w:val="003B3EF0"/>
    <w:rsid w:val="003B457F"/>
    <w:rsid w:val="003B51DE"/>
    <w:rsid w:val="003B5458"/>
    <w:rsid w:val="003B66F9"/>
    <w:rsid w:val="003B6753"/>
    <w:rsid w:val="003B67D5"/>
    <w:rsid w:val="003B7254"/>
    <w:rsid w:val="003B7533"/>
    <w:rsid w:val="003C1A60"/>
    <w:rsid w:val="003C1B7F"/>
    <w:rsid w:val="003C40FE"/>
    <w:rsid w:val="003C77CA"/>
    <w:rsid w:val="003C7FBB"/>
    <w:rsid w:val="003D0354"/>
    <w:rsid w:val="003D050A"/>
    <w:rsid w:val="003D0BA3"/>
    <w:rsid w:val="003D0ED9"/>
    <w:rsid w:val="003D1553"/>
    <w:rsid w:val="003D1847"/>
    <w:rsid w:val="003D1B09"/>
    <w:rsid w:val="003D22A8"/>
    <w:rsid w:val="003D37BD"/>
    <w:rsid w:val="003D3959"/>
    <w:rsid w:val="003D3E9E"/>
    <w:rsid w:val="003D3EDF"/>
    <w:rsid w:val="003D448A"/>
    <w:rsid w:val="003D4C97"/>
    <w:rsid w:val="003D4E6F"/>
    <w:rsid w:val="003D5011"/>
    <w:rsid w:val="003D56A2"/>
    <w:rsid w:val="003E045A"/>
    <w:rsid w:val="003E0EDF"/>
    <w:rsid w:val="003E12CF"/>
    <w:rsid w:val="003E5523"/>
    <w:rsid w:val="003E56CD"/>
    <w:rsid w:val="003E60AC"/>
    <w:rsid w:val="003E6E1A"/>
    <w:rsid w:val="003F0A1C"/>
    <w:rsid w:val="003F1444"/>
    <w:rsid w:val="003F25D3"/>
    <w:rsid w:val="003F4016"/>
    <w:rsid w:val="003F46C3"/>
    <w:rsid w:val="003F4E92"/>
    <w:rsid w:val="003F50EC"/>
    <w:rsid w:val="003F5B8F"/>
    <w:rsid w:val="004004EC"/>
    <w:rsid w:val="00402417"/>
    <w:rsid w:val="00403658"/>
    <w:rsid w:val="00404A12"/>
    <w:rsid w:val="00404FC7"/>
    <w:rsid w:val="004055C1"/>
    <w:rsid w:val="00405EA0"/>
    <w:rsid w:val="00405FFE"/>
    <w:rsid w:val="00406A8F"/>
    <w:rsid w:val="00406F6F"/>
    <w:rsid w:val="00410603"/>
    <w:rsid w:val="00410D6E"/>
    <w:rsid w:val="004123E5"/>
    <w:rsid w:val="00412694"/>
    <w:rsid w:val="00413998"/>
    <w:rsid w:val="004152CF"/>
    <w:rsid w:val="00415303"/>
    <w:rsid w:val="00416D4B"/>
    <w:rsid w:val="00416F55"/>
    <w:rsid w:val="0041705D"/>
    <w:rsid w:val="00417157"/>
    <w:rsid w:val="00422203"/>
    <w:rsid w:val="00422B3A"/>
    <w:rsid w:val="00423881"/>
    <w:rsid w:val="00424A1A"/>
    <w:rsid w:val="00425105"/>
    <w:rsid w:val="004253EF"/>
    <w:rsid w:val="00426411"/>
    <w:rsid w:val="00426419"/>
    <w:rsid w:val="00426F17"/>
    <w:rsid w:val="004276CE"/>
    <w:rsid w:val="00430DF0"/>
    <w:rsid w:val="00430F8D"/>
    <w:rsid w:val="00431B6D"/>
    <w:rsid w:val="00432123"/>
    <w:rsid w:val="00433524"/>
    <w:rsid w:val="00434EFB"/>
    <w:rsid w:val="00435379"/>
    <w:rsid w:val="00436AF7"/>
    <w:rsid w:val="00437451"/>
    <w:rsid w:val="00437C54"/>
    <w:rsid w:val="004402A5"/>
    <w:rsid w:val="00440823"/>
    <w:rsid w:val="00440994"/>
    <w:rsid w:val="004416A7"/>
    <w:rsid w:val="00441FF8"/>
    <w:rsid w:val="00445C71"/>
    <w:rsid w:val="00446DBB"/>
    <w:rsid w:val="004477C4"/>
    <w:rsid w:val="00450172"/>
    <w:rsid w:val="00450ED8"/>
    <w:rsid w:val="004524E1"/>
    <w:rsid w:val="004529D0"/>
    <w:rsid w:val="004534DA"/>
    <w:rsid w:val="00453900"/>
    <w:rsid w:val="0045584E"/>
    <w:rsid w:val="00456B14"/>
    <w:rsid w:val="00457A4D"/>
    <w:rsid w:val="00460079"/>
    <w:rsid w:val="004605E2"/>
    <w:rsid w:val="00460FA5"/>
    <w:rsid w:val="0046141C"/>
    <w:rsid w:val="00464151"/>
    <w:rsid w:val="004641E4"/>
    <w:rsid w:val="0046697E"/>
    <w:rsid w:val="00467982"/>
    <w:rsid w:val="0047035C"/>
    <w:rsid w:val="0047066D"/>
    <w:rsid w:val="00470DA0"/>
    <w:rsid w:val="004714C0"/>
    <w:rsid w:val="00471A23"/>
    <w:rsid w:val="00472289"/>
    <w:rsid w:val="00475924"/>
    <w:rsid w:val="00476ADD"/>
    <w:rsid w:val="00477F2F"/>
    <w:rsid w:val="00480EDE"/>
    <w:rsid w:val="0048215A"/>
    <w:rsid w:val="0048251C"/>
    <w:rsid w:val="0048264D"/>
    <w:rsid w:val="0048264F"/>
    <w:rsid w:val="0048470C"/>
    <w:rsid w:val="004903C6"/>
    <w:rsid w:val="00491733"/>
    <w:rsid w:val="0049372C"/>
    <w:rsid w:val="0049398D"/>
    <w:rsid w:val="00493B8D"/>
    <w:rsid w:val="00495566"/>
    <w:rsid w:val="004963B0"/>
    <w:rsid w:val="00496928"/>
    <w:rsid w:val="00496F79"/>
    <w:rsid w:val="004973E2"/>
    <w:rsid w:val="004A0668"/>
    <w:rsid w:val="004A08E7"/>
    <w:rsid w:val="004A1824"/>
    <w:rsid w:val="004A1AF3"/>
    <w:rsid w:val="004A1B21"/>
    <w:rsid w:val="004A2BCC"/>
    <w:rsid w:val="004A33A9"/>
    <w:rsid w:val="004A38DB"/>
    <w:rsid w:val="004A42B5"/>
    <w:rsid w:val="004A494A"/>
    <w:rsid w:val="004A4E55"/>
    <w:rsid w:val="004A5512"/>
    <w:rsid w:val="004A5C87"/>
    <w:rsid w:val="004A6245"/>
    <w:rsid w:val="004A77BB"/>
    <w:rsid w:val="004B096D"/>
    <w:rsid w:val="004B0A6A"/>
    <w:rsid w:val="004B1B5D"/>
    <w:rsid w:val="004B33A8"/>
    <w:rsid w:val="004B3AD7"/>
    <w:rsid w:val="004B4C57"/>
    <w:rsid w:val="004B5369"/>
    <w:rsid w:val="004B5415"/>
    <w:rsid w:val="004B5DDD"/>
    <w:rsid w:val="004B5E68"/>
    <w:rsid w:val="004B6214"/>
    <w:rsid w:val="004B7FDF"/>
    <w:rsid w:val="004C04BD"/>
    <w:rsid w:val="004C4715"/>
    <w:rsid w:val="004C5B2D"/>
    <w:rsid w:val="004C606F"/>
    <w:rsid w:val="004D130B"/>
    <w:rsid w:val="004D1F30"/>
    <w:rsid w:val="004D2A9D"/>
    <w:rsid w:val="004D2C54"/>
    <w:rsid w:val="004D3043"/>
    <w:rsid w:val="004D4609"/>
    <w:rsid w:val="004D594D"/>
    <w:rsid w:val="004D5AAC"/>
    <w:rsid w:val="004E33A0"/>
    <w:rsid w:val="004E47B9"/>
    <w:rsid w:val="004E4943"/>
    <w:rsid w:val="004E755A"/>
    <w:rsid w:val="004F0159"/>
    <w:rsid w:val="004F05E6"/>
    <w:rsid w:val="004F4A28"/>
    <w:rsid w:val="004F58BC"/>
    <w:rsid w:val="004F5BC7"/>
    <w:rsid w:val="004F5D03"/>
    <w:rsid w:val="004F7473"/>
    <w:rsid w:val="004F7CC8"/>
    <w:rsid w:val="00500144"/>
    <w:rsid w:val="0050165A"/>
    <w:rsid w:val="00501B8A"/>
    <w:rsid w:val="00502211"/>
    <w:rsid w:val="00502D9A"/>
    <w:rsid w:val="00504502"/>
    <w:rsid w:val="00506767"/>
    <w:rsid w:val="005068FC"/>
    <w:rsid w:val="005104DE"/>
    <w:rsid w:val="00512738"/>
    <w:rsid w:val="00512857"/>
    <w:rsid w:val="00512913"/>
    <w:rsid w:val="00514C9D"/>
    <w:rsid w:val="00514FAA"/>
    <w:rsid w:val="0051667B"/>
    <w:rsid w:val="0051740C"/>
    <w:rsid w:val="00520DFF"/>
    <w:rsid w:val="00521851"/>
    <w:rsid w:val="00522104"/>
    <w:rsid w:val="00522D66"/>
    <w:rsid w:val="0052386C"/>
    <w:rsid w:val="00523EDE"/>
    <w:rsid w:val="005304F1"/>
    <w:rsid w:val="00530C65"/>
    <w:rsid w:val="00531509"/>
    <w:rsid w:val="005327D0"/>
    <w:rsid w:val="005377A7"/>
    <w:rsid w:val="005379A7"/>
    <w:rsid w:val="00540284"/>
    <w:rsid w:val="005405D1"/>
    <w:rsid w:val="0054194D"/>
    <w:rsid w:val="00543073"/>
    <w:rsid w:val="00544E08"/>
    <w:rsid w:val="005455D9"/>
    <w:rsid w:val="00546536"/>
    <w:rsid w:val="005474E7"/>
    <w:rsid w:val="00552B13"/>
    <w:rsid w:val="00555BC3"/>
    <w:rsid w:val="00555C16"/>
    <w:rsid w:val="00555FDA"/>
    <w:rsid w:val="005565F6"/>
    <w:rsid w:val="00560D67"/>
    <w:rsid w:val="00561918"/>
    <w:rsid w:val="0056213F"/>
    <w:rsid w:val="0056228A"/>
    <w:rsid w:val="00563E60"/>
    <w:rsid w:val="00565BF9"/>
    <w:rsid w:val="00565F66"/>
    <w:rsid w:val="005665E9"/>
    <w:rsid w:val="0057503B"/>
    <w:rsid w:val="00575BBF"/>
    <w:rsid w:val="0057694E"/>
    <w:rsid w:val="00577E63"/>
    <w:rsid w:val="005816B7"/>
    <w:rsid w:val="005822CF"/>
    <w:rsid w:val="00582C1A"/>
    <w:rsid w:val="00583241"/>
    <w:rsid w:val="00584DC3"/>
    <w:rsid w:val="005901F7"/>
    <w:rsid w:val="00594086"/>
    <w:rsid w:val="00594249"/>
    <w:rsid w:val="005959CD"/>
    <w:rsid w:val="00595B32"/>
    <w:rsid w:val="00595BDA"/>
    <w:rsid w:val="00595D7A"/>
    <w:rsid w:val="00596827"/>
    <w:rsid w:val="00596EDC"/>
    <w:rsid w:val="00597F5E"/>
    <w:rsid w:val="005A0307"/>
    <w:rsid w:val="005A0567"/>
    <w:rsid w:val="005A128F"/>
    <w:rsid w:val="005A1EB5"/>
    <w:rsid w:val="005A1EFA"/>
    <w:rsid w:val="005A2CEE"/>
    <w:rsid w:val="005A34D9"/>
    <w:rsid w:val="005A3665"/>
    <w:rsid w:val="005A3BAA"/>
    <w:rsid w:val="005A41BA"/>
    <w:rsid w:val="005A44B3"/>
    <w:rsid w:val="005A458C"/>
    <w:rsid w:val="005A4720"/>
    <w:rsid w:val="005A4B05"/>
    <w:rsid w:val="005A5502"/>
    <w:rsid w:val="005A64AE"/>
    <w:rsid w:val="005A6A42"/>
    <w:rsid w:val="005A7701"/>
    <w:rsid w:val="005B0871"/>
    <w:rsid w:val="005B23A1"/>
    <w:rsid w:val="005B2870"/>
    <w:rsid w:val="005B2E4D"/>
    <w:rsid w:val="005B442F"/>
    <w:rsid w:val="005B4C6C"/>
    <w:rsid w:val="005B6C59"/>
    <w:rsid w:val="005B6F1B"/>
    <w:rsid w:val="005C2E53"/>
    <w:rsid w:val="005C3A7C"/>
    <w:rsid w:val="005C3AEF"/>
    <w:rsid w:val="005C4F12"/>
    <w:rsid w:val="005C5E23"/>
    <w:rsid w:val="005C6735"/>
    <w:rsid w:val="005C78D2"/>
    <w:rsid w:val="005D020E"/>
    <w:rsid w:val="005D03F8"/>
    <w:rsid w:val="005D2874"/>
    <w:rsid w:val="005D2B39"/>
    <w:rsid w:val="005D3E5B"/>
    <w:rsid w:val="005D4917"/>
    <w:rsid w:val="005D52AA"/>
    <w:rsid w:val="005D5646"/>
    <w:rsid w:val="005D5D3D"/>
    <w:rsid w:val="005D6D05"/>
    <w:rsid w:val="005D726E"/>
    <w:rsid w:val="005E089B"/>
    <w:rsid w:val="005E11FB"/>
    <w:rsid w:val="005E1666"/>
    <w:rsid w:val="005E4077"/>
    <w:rsid w:val="005E443A"/>
    <w:rsid w:val="005E478F"/>
    <w:rsid w:val="005E57F3"/>
    <w:rsid w:val="005E57FF"/>
    <w:rsid w:val="005E5F60"/>
    <w:rsid w:val="005E6B8A"/>
    <w:rsid w:val="005F021C"/>
    <w:rsid w:val="005F0531"/>
    <w:rsid w:val="005F2D2D"/>
    <w:rsid w:val="005F2EA3"/>
    <w:rsid w:val="005F3CD9"/>
    <w:rsid w:val="005F418F"/>
    <w:rsid w:val="005F5213"/>
    <w:rsid w:val="005F5B57"/>
    <w:rsid w:val="005F773B"/>
    <w:rsid w:val="00600CEE"/>
    <w:rsid w:val="00603E9C"/>
    <w:rsid w:val="006054D5"/>
    <w:rsid w:val="00607630"/>
    <w:rsid w:val="00607C2F"/>
    <w:rsid w:val="006119CB"/>
    <w:rsid w:val="0061599C"/>
    <w:rsid w:val="0061782A"/>
    <w:rsid w:val="00617CB2"/>
    <w:rsid w:val="00621B26"/>
    <w:rsid w:val="00623232"/>
    <w:rsid w:val="006233EB"/>
    <w:rsid w:val="00624D67"/>
    <w:rsid w:val="0062619E"/>
    <w:rsid w:val="00626AB4"/>
    <w:rsid w:val="00630F96"/>
    <w:rsid w:val="006317E9"/>
    <w:rsid w:val="0063255D"/>
    <w:rsid w:val="00632696"/>
    <w:rsid w:val="00632A6C"/>
    <w:rsid w:val="00632B4B"/>
    <w:rsid w:val="00635C8B"/>
    <w:rsid w:val="00636E47"/>
    <w:rsid w:val="00640B15"/>
    <w:rsid w:val="006417A1"/>
    <w:rsid w:val="00642E21"/>
    <w:rsid w:val="00642E60"/>
    <w:rsid w:val="00644288"/>
    <w:rsid w:val="00644824"/>
    <w:rsid w:val="006448D7"/>
    <w:rsid w:val="00645138"/>
    <w:rsid w:val="006462E2"/>
    <w:rsid w:val="006501E7"/>
    <w:rsid w:val="006503F2"/>
    <w:rsid w:val="0065082D"/>
    <w:rsid w:val="00650DD1"/>
    <w:rsid w:val="00650F27"/>
    <w:rsid w:val="00650F31"/>
    <w:rsid w:val="006515F1"/>
    <w:rsid w:val="00651CB7"/>
    <w:rsid w:val="0065358E"/>
    <w:rsid w:val="006552E6"/>
    <w:rsid w:val="006556A7"/>
    <w:rsid w:val="00656D61"/>
    <w:rsid w:val="00657AAD"/>
    <w:rsid w:val="0066021D"/>
    <w:rsid w:val="00660450"/>
    <w:rsid w:val="006628AC"/>
    <w:rsid w:val="0066445F"/>
    <w:rsid w:val="006650FD"/>
    <w:rsid w:val="0066728C"/>
    <w:rsid w:val="006731DA"/>
    <w:rsid w:val="006739C6"/>
    <w:rsid w:val="00674BF2"/>
    <w:rsid w:val="00676A25"/>
    <w:rsid w:val="00676CEF"/>
    <w:rsid w:val="0067767E"/>
    <w:rsid w:val="006810AE"/>
    <w:rsid w:val="0068184F"/>
    <w:rsid w:val="00682C2E"/>
    <w:rsid w:val="00683881"/>
    <w:rsid w:val="00683895"/>
    <w:rsid w:val="00683A26"/>
    <w:rsid w:val="0068439E"/>
    <w:rsid w:val="00684532"/>
    <w:rsid w:val="00685D83"/>
    <w:rsid w:val="006868B4"/>
    <w:rsid w:val="00686ABB"/>
    <w:rsid w:val="00686E5E"/>
    <w:rsid w:val="00687253"/>
    <w:rsid w:val="00687D9C"/>
    <w:rsid w:val="00691357"/>
    <w:rsid w:val="00691D6B"/>
    <w:rsid w:val="00691DD8"/>
    <w:rsid w:val="0069290C"/>
    <w:rsid w:val="00693B6B"/>
    <w:rsid w:val="0069431A"/>
    <w:rsid w:val="00694CAD"/>
    <w:rsid w:val="00694F9B"/>
    <w:rsid w:val="00695D70"/>
    <w:rsid w:val="00696FFC"/>
    <w:rsid w:val="00697B25"/>
    <w:rsid w:val="006A0704"/>
    <w:rsid w:val="006A1140"/>
    <w:rsid w:val="006A408B"/>
    <w:rsid w:val="006A47BA"/>
    <w:rsid w:val="006A4D5B"/>
    <w:rsid w:val="006A5471"/>
    <w:rsid w:val="006A6802"/>
    <w:rsid w:val="006A6919"/>
    <w:rsid w:val="006B11FE"/>
    <w:rsid w:val="006B2EAA"/>
    <w:rsid w:val="006B3982"/>
    <w:rsid w:val="006B3BB8"/>
    <w:rsid w:val="006B5089"/>
    <w:rsid w:val="006B525F"/>
    <w:rsid w:val="006B6227"/>
    <w:rsid w:val="006B6BA0"/>
    <w:rsid w:val="006B731E"/>
    <w:rsid w:val="006C290B"/>
    <w:rsid w:val="006C2A82"/>
    <w:rsid w:val="006C3DB4"/>
    <w:rsid w:val="006C40A0"/>
    <w:rsid w:val="006C54B3"/>
    <w:rsid w:val="006C66C7"/>
    <w:rsid w:val="006C6C4D"/>
    <w:rsid w:val="006D00C0"/>
    <w:rsid w:val="006D1F0B"/>
    <w:rsid w:val="006D23DD"/>
    <w:rsid w:val="006D2974"/>
    <w:rsid w:val="006D2C26"/>
    <w:rsid w:val="006D4973"/>
    <w:rsid w:val="006D4F02"/>
    <w:rsid w:val="006D63D2"/>
    <w:rsid w:val="006D707D"/>
    <w:rsid w:val="006D7E1A"/>
    <w:rsid w:val="006E122D"/>
    <w:rsid w:val="006E30FA"/>
    <w:rsid w:val="006E33DE"/>
    <w:rsid w:val="006E3548"/>
    <w:rsid w:val="006E449B"/>
    <w:rsid w:val="006E63F1"/>
    <w:rsid w:val="006E664C"/>
    <w:rsid w:val="006E6D59"/>
    <w:rsid w:val="006F0534"/>
    <w:rsid w:val="006F1F38"/>
    <w:rsid w:val="006F2047"/>
    <w:rsid w:val="006F34A2"/>
    <w:rsid w:val="006F3704"/>
    <w:rsid w:val="006F3A45"/>
    <w:rsid w:val="006F4A42"/>
    <w:rsid w:val="006F51AD"/>
    <w:rsid w:val="006F522E"/>
    <w:rsid w:val="006F558A"/>
    <w:rsid w:val="006F55A8"/>
    <w:rsid w:val="006F5D56"/>
    <w:rsid w:val="006F6189"/>
    <w:rsid w:val="006F6634"/>
    <w:rsid w:val="006F6B32"/>
    <w:rsid w:val="006F6FF1"/>
    <w:rsid w:val="006F759F"/>
    <w:rsid w:val="00700276"/>
    <w:rsid w:val="00700940"/>
    <w:rsid w:val="00700B16"/>
    <w:rsid w:val="00701D91"/>
    <w:rsid w:val="00701EC9"/>
    <w:rsid w:val="007022C9"/>
    <w:rsid w:val="00702C68"/>
    <w:rsid w:val="00705EA3"/>
    <w:rsid w:val="007076C8"/>
    <w:rsid w:val="007104F0"/>
    <w:rsid w:val="00710CF6"/>
    <w:rsid w:val="007119A0"/>
    <w:rsid w:val="00711DAB"/>
    <w:rsid w:val="00712313"/>
    <w:rsid w:val="00712A6D"/>
    <w:rsid w:val="00712DB3"/>
    <w:rsid w:val="00714BBE"/>
    <w:rsid w:val="00720DE2"/>
    <w:rsid w:val="0072153D"/>
    <w:rsid w:val="0072371E"/>
    <w:rsid w:val="00724672"/>
    <w:rsid w:val="00724A51"/>
    <w:rsid w:val="0072528C"/>
    <w:rsid w:val="00725DAD"/>
    <w:rsid w:val="00725F78"/>
    <w:rsid w:val="00727802"/>
    <w:rsid w:val="00730FCC"/>
    <w:rsid w:val="00731C2C"/>
    <w:rsid w:val="00731F61"/>
    <w:rsid w:val="00733907"/>
    <w:rsid w:val="00734F04"/>
    <w:rsid w:val="00737665"/>
    <w:rsid w:val="0074123E"/>
    <w:rsid w:val="007427FF"/>
    <w:rsid w:val="007439A3"/>
    <w:rsid w:val="00744754"/>
    <w:rsid w:val="00744C28"/>
    <w:rsid w:val="0074623D"/>
    <w:rsid w:val="00746DB3"/>
    <w:rsid w:val="00747E47"/>
    <w:rsid w:val="00750C2E"/>
    <w:rsid w:val="007540E7"/>
    <w:rsid w:val="00756839"/>
    <w:rsid w:val="0075708B"/>
    <w:rsid w:val="007576C9"/>
    <w:rsid w:val="007606D4"/>
    <w:rsid w:val="007612C0"/>
    <w:rsid w:val="00761DC7"/>
    <w:rsid w:val="00761E0A"/>
    <w:rsid w:val="007621AE"/>
    <w:rsid w:val="007621E9"/>
    <w:rsid w:val="007644CB"/>
    <w:rsid w:val="00766FCD"/>
    <w:rsid w:val="007678DD"/>
    <w:rsid w:val="0077221D"/>
    <w:rsid w:val="0077261B"/>
    <w:rsid w:val="007732A5"/>
    <w:rsid w:val="007747BA"/>
    <w:rsid w:val="0077494D"/>
    <w:rsid w:val="00775B3F"/>
    <w:rsid w:val="0077614C"/>
    <w:rsid w:val="0077694B"/>
    <w:rsid w:val="007802BD"/>
    <w:rsid w:val="00780C16"/>
    <w:rsid w:val="00780DE7"/>
    <w:rsid w:val="00781B09"/>
    <w:rsid w:val="00781EA8"/>
    <w:rsid w:val="007849E1"/>
    <w:rsid w:val="00785013"/>
    <w:rsid w:val="007860CF"/>
    <w:rsid w:val="007865F0"/>
    <w:rsid w:val="00786948"/>
    <w:rsid w:val="00787EB0"/>
    <w:rsid w:val="0079051F"/>
    <w:rsid w:val="00790893"/>
    <w:rsid w:val="007909FE"/>
    <w:rsid w:val="00790B35"/>
    <w:rsid w:val="00791C14"/>
    <w:rsid w:val="00792EC8"/>
    <w:rsid w:val="007941C0"/>
    <w:rsid w:val="00794CB8"/>
    <w:rsid w:val="00794DF7"/>
    <w:rsid w:val="0079517F"/>
    <w:rsid w:val="00797248"/>
    <w:rsid w:val="00797668"/>
    <w:rsid w:val="007A3C23"/>
    <w:rsid w:val="007A50A6"/>
    <w:rsid w:val="007A52B0"/>
    <w:rsid w:val="007A595E"/>
    <w:rsid w:val="007A6DBD"/>
    <w:rsid w:val="007B1114"/>
    <w:rsid w:val="007B1C1C"/>
    <w:rsid w:val="007B23F5"/>
    <w:rsid w:val="007B2D60"/>
    <w:rsid w:val="007B3C98"/>
    <w:rsid w:val="007B46AE"/>
    <w:rsid w:val="007B4CC5"/>
    <w:rsid w:val="007B597D"/>
    <w:rsid w:val="007B5FE0"/>
    <w:rsid w:val="007B6684"/>
    <w:rsid w:val="007B7AE6"/>
    <w:rsid w:val="007C37A6"/>
    <w:rsid w:val="007C418C"/>
    <w:rsid w:val="007C4773"/>
    <w:rsid w:val="007C4932"/>
    <w:rsid w:val="007C4BDF"/>
    <w:rsid w:val="007C538D"/>
    <w:rsid w:val="007C5931"/>
    <w:rsid w:val="007C6308"/>
    <w:rsid w:val="007C6B79"/>
    <w:rsid w:val="007C74C0"/>
    <w:rsid w:val="007C795B"/>
    <w:rsid w:val="007D01FA"/>
    <w:rsid w:val="007D2770"/>
    <w:rsid w:val="007D3692"/>
    <w:rsid w:val="007D4F49"/>
    <w:rsid w:val="007D50F0"/>
    <w:rsid w:val="007D589F"/>
    <w:rsid w:val="007D7861"/>
    <w:rsid w:val="007E0129"/>
    <w:rsid w:val="007E0CA0"/>
    <w:rsid w:val="007E212E"/>
    <w:rsid w:val="007E2F22"/>
    <w:rsid w:val="007E3019"/>
    <w:rsid w:val="007E4391"/>
    <w:rsid w:val="007E4392"/>
    <w:rsid w:val="007E4585"/>
    <w:rsid w:val="007E4C6F"/>
    <w:rsid w:val="007F0518"/>
    <w:rsid w:val="007F2CE9"/>
    <w:rsid w:val="007F2FCF"/>
    <w:rsid w:val="007F3D2F"/>
    <w:rsid w:val="007F550E"/>
    <w:rsid w:val="007F5552"/>
    <w:rsid w:val="007F63BD"/>
    <w:rsid w:val="007F64A5"/>
    <w:rsid w:val="007F74DC"/>
    <w:rsid w:val="008027F3"/>
    <w:rsid w:val="00803C9A"/>
    <w:rsid w:val="00804686"/>
    <w:rsid w:val="00807C6A"/>
    <w:rsid w:val="008100AD"/>
    <w:rsid w:val="008110F0"/>
    <w:rsid w:val="00812F7C"/>
    <w:rsid w:val="0081494B"/>
    <w:rsid w:val="008161E0"/>
    <w:rsid w:val="0082202F"/>
    <w:rsid w:val="0082380A"/>
    <w:rsid w:val="00824435"/>
    <w:rsid w:val="008244FE"/>
    <w:rsid w:val="00824EC6"/>
    <w:rsid w:val="00827A9C"/>
    <w:rsid w:val="00832FFF"/>
    <w:rsid w:val="0083328F"/>
    <w:rsid w:val="00834F0F"/>
    <w:rsid w:val="008372EF"/>
    <w:rsid w:val="00837FCD"/>
    <w:rsid w:val="00840011"/>
    <w:rsid w:val="008410D5"/>
    <w:rsid w:val="00841617"/>
    <w:rsid w:val="00844F5A"/>
    <w:rsid w:val="00845678"/>
    <w:rsid w:val="00846AA6"/>
    <w:rsid w:val="00847310"/>
    <w:rsid w:val="00847AE6"/>
    <w:rsid w:val="00850ED0"/>
    <w:rsid w:val="0085106F"/>
    <w:rsid w:val="008534FA"/>
    <w:rsid w:val="008536A2"/>
    <w:rsid w:val="00854A31"/>
    <w:rsid w:val="00855BFA"/>
    <w:rsid w:val="00856926"/>
    <w:rsid w:val="00857027"/>
    <w:rsid w:val="00857F32"/>
    <w:rsid w:val="00860679"/>
    <w:rsid w:val="00860CB7"/>
    <w:rsid w:val="00860D8A"/>
    <w:rsid w:val="00862BB5"/>
    <w:rsid w:val="00863C6E"/>
    <w:rsid w:val="00865679"/>
    <w:rsid w:val="00866559"/>
    <w:rsid w:val="00866976"/>
    <w:rsid w:val="00866BB5"/>
    <w:rsid w:val="008709CE"/>
    <w:rsid w:val="00870CCC"/>
    <w:rsid w:val="00871EB4"/>
    <w:rsid w:val="00873DB6"/>
    <w:rsid w:val="008742B1"/>
    <w:rsid w:val="00874AB5"/>
    <w:rsid w:val="008750AB"/>
    <w:rsid w:val="008751EF"/>
    <w:rsid w:val="00875A4F"/>
    <w:rsid w:val="00875F4E"/>
    <w:rsid w:val="00880DCE"/>
    <w:rsid w:val="00881512"/>
    <w:rsid w:val="0088236A"/>
    <w:rsid w:val="00882FF0"/>
    <w:rsid w:val="008831C1"/>
    <w:rsid w:val="00883CD8"/>
    <w:rsid w:val="0088481C"/>
    <w:rsid w:val="00884CCB"/>
    <w:rsid w:val="00885E75"/>
    <w:rsid w:val="00886080"/>
    <w:rsid w:val="0088754A"/>
    <w:rsid w:val="00890440"/>
    <w:rsid w:val="00890551"/>
    <w:rsid w:val="00890602"/>
    <w:rsid w:val="00890AFB"/>
    <w:rsid w:val="0089232C"/>
    <w:rsid w:val="00893129"/>
    <w:rsid w:val="0089342D"/>
    <w:rsid w:val="00893D0A"/>
    <w:rsid w:val="00893E9A"/>
    <w:rsid w:val="008941AA"/>
    <w:rsid w:val="00894570"/>
    <w:rsid w:val="00894787"/>
    <w:rsid w:val="00894C75"/>
    <w:rsid w:val="0089632F"/>
    <w:rsid w:val="008975D6"/>
    <w:rsid w:val="00897B69"/>
    <w:rsid w:val="00897E46"/>
    <w:rsid w:val="008A0752"/>
    <w:rsid w:val="008A08D7"/>
    <w:rsid w:val="008A0A9A"/>
    <w:rsid w:val="008A14B9"/>
    <w:rsid w:val="008A1DBC"/>
    <w:rsid w:val="008A26DE"/>
    <w:rsid w:val="008A40AC"/>
    <w:rsid w:val="008A4F10"/>
    <w:rsid w:val="008A79F6"/>
    <w:rsid w:val="008A7B11"/>
    <w:rsid w:val="008B025D"/>
    <w:rsid w:val="008B02C2"/>
    <w:rsid w:val="008B086C"/>
    <w:rsid w:val="008B0975"/>
    <w:rsid w:val="008B0BD8"/>
    <w:rsid w:val="008B1111"/>
    <w:rsid w:val="008B2F73"/>
    <w:rsid w:val="008B31F7"/>
    <w:rsid w:val="008B4CDE"/>
    <w:rsid w:val="008B59FC"/>
    <w:rsid w:val="008B5EC5"/>
    <w:rsid w:val="008B65B5"/>
    <w:rsid w:val="008B6A4B"/>
    <w:rsid w:val="008B6A9A"/>
    <w:rsid w:val="008B79B1"/>
    <w:rsid w:val="008C024B"/>
    <w:rsid w:val="008C06FB"/>
    <w:rsid w:val="008C123B"/>
    <w:rsid w:val="008C3D99"/>
    <w:rsid w:val="008C447E"/>
    <w:rsid w:val="008C51B4"/>
    <w:rsid w:val="008D0A2F"/>
    <w:rsid w:val="008D2005"/>
    <w:rsid w:val="008D232A"/>
    <w:rsid w:val="008D25E3"/>
    <w:rsid w:val="008D37CA"/>
    <w:rsid w:val="008D6196"/>
    <w:rsid w:val="008D65FF"/>
    <w:rsid w:val="008D6E1B"/>
    <w:rsid w:val="008D717A"/>
    <w:rsid w:val="008E110D"/>
    <w:rsid w:val="008E1D47"/>
    <w:rsid w:val="008E343F"/>
    <w:rsid w:val="008E4719"/>
    <w:rsid w:val="008E4B34"/>
    <w:rsid w:val="008E4F5C"/>
    <w:rsid w:val="008E55BD"/>
    <w:rsid w:val="008E57B9"/>
    <w:rsid w:val="008E6BFC"/>
    <w:rsid w:val="008E7013"/>
    <w:rsid w:val="008F1AC8"/>
    <w:rsid w:val="008F3500"/>
    <w:rsid w:val="008F617E"/>
    <w:rsid w:val="008F7046"/>
    <w:rsid w:val="008F7394"/>
    <w:rsid w:val="008F7650"/>
    <w:rsid w:val="0090029B"/>
    <w:rsid w:val="00900325"/>
    <w:rsid w:val="009020FE"/>
    <w:rsid w:val="00903177"/>
    <w:rsid w:val="00903270"/>
    <w:rsid w:val="00903582"/>
    <w:rsid w:val="0090363F"/>
    <w:rsid w:val="00904188"/>
    <w:rsid w:val="0090441B"/>
    <w:rsid w:val="00905298"/>
    <w:rsid w:val="00905477"/>
    <w:rsid w:val="00905780"/>
    <w:rsid w:val="009057BD"/>
    <w:rsid w:val="00905BA2"/>
    <w:rsid w:val="00906E29"/>
    <w:rsid w:val="00906F61"/>
    <w:rsid w:val="009079FB"/>
    <w:rsid w:val="00907C42"/>
    <w:rsid w:val="00912A14"/>
    <w:rsid w:val="00913095"/>
    <w:rsid w:val="009157C4"/>
    <w:rsid w:val="0091623A"/>
    <w:rsid w:val="00916442"/>
    <w:rsid w:val="009169B6"/>
    <w:rsid w:val="00917E1E"/>
    <w:rsid w:val="00920BCF"/>
    <w:rsid w:val="00921058"/>
    <w:rsid w:val="009215B6"/>
    <w:rsid w:val="009229A5"/>
    <w:rsid w:val="009229E6"/>
    <w:rsid w:val="00922F13"/>
    <w:rsid w:val="0092351E"/>
    <w:rsid w:val="00923757"/>
    <w:rsid w:val="00923D71"/>
    <w:rsid w:val="00925ECC"/>
    <w:rsid w:val="00931275"/>
    <w:rsid w:val="00931881"/>
    <w:rsid w:val="00931959"/>
    <w:rsid w:val="009325D3"/>
    <w:rsid w:val="009330A0"/>
    <w:rsid w:val="00933A5C"/>
    <w:rsid w:val="009348F0"/>
    <w:rsid w:val="00935A92"/>
    <w:rsid w:val="0093614A"/>
    <w:rsid w:val="0094399B"/>
    <w:rsid w:val="009448C6"/>
    <w:rsid w:val="00944BD2"/>
    <w:rsid w:val="00946203"/>
    <w:rsid w:val="00946699"/>
    <w:rsid w:val="00947417"/>
    <w:rsid w:val="00947A29"/>
    <w:rsid w:val="00947F4C"/>
    <w:rsid w:val="009527D2"/>
    <w:rsid w:val="00954BAA"/>
    <w:rsid w:val="009551BC"/>
    <w:rsid w:val="00961A39"/>
    <w:rsid w:val="00961F5D"/>
    <w:rsid w:val="00962A3A"/>
    <w:rsid w:val="00962F88"/>
    <w:rsid w:val="009639C7"/>
    <w:rsid w:val="009649B0"/>
    <w:rsid w:val="00964C22"/>
    <w:rsid w:val="009658E2"/>
    <w:rsid w:val="00965A6F"/>
    <w:rsid w:val="00967281"/>
    <w:rsid w:val="00967384"/>
    <w:rsid w:val="00967D26"/>
    <w:rsid w:val="009716B7"/>
    <w:rsid w:val="00972736"/>
    <w:rsid w:val="00972F0A"/>
    <w:rsid w:val="009734D4"/>
    <w:rsid w:val="009741C8"/>
    <w:rsid w:val="0097499D"/>
    <w:rsid w:val="00974B66"/>
    <w:rsid w:val="0097518B"/>
    <w:rsid w:val="009757A3"/>
    <w:rsid w:val="00976789"/>
    <w:rsid w:val="0098191C"/>
    <w:rsid w:val="009853B2"/>
    <w:rsid w:val="0098592E"/>
    <w:rsid w:val="00985A9E"/>
    <w:rsid w:val="00986075"/>
    <w:rsid w:val="00986E3F"/>
    <w:rsid w:val="00987442"/>
    <w:rsid w:val="009900F9"/>
    <w:rsid w:val="00990174"/>
    <w:rsid w:val="00991A8A"/>
    <w:rsid w:val="00991E1A"/>
    <w:rsid w:val="00992F32"/>
    <w:rsid w:val="0099466A"/>
    <w:rsid w:val="0099688C"/>
    <w:rsid w:val="00996B34"/>
    <w:rsid w:val="00997761"/>
    <w:rsid w:val="009A3EE6"/>
    <w:rsid w:val="009A56B5"/>
    <w:rsid w:val="009A5C83"/>
    <w:rsid w:val="009A6535"/>
    <w:rsid w:val="009A6CDD"/>
    <w:rsid w:val="009A7A15"/>
    <w:rsid w:val="009B2B40"/>
    <w:rsid w:val="009B42AC"/>
    <w:rsid w:val="009B4CA0"/>
    <w:rsid w:val="009B6086"/>
    <w:rsid w:val="009B63F2"/>
    <w:rsid w:val="009B7D30"/>
    <w:rsid w:val="009C0958"/>
    <w:rsid w:val="009C10E7"/>
    <w:rsid w:val="009C3EDB"/>
    <w:rsid w:val="009C3F7F"/>
    <w:rsid w:val="009C481B"/>
    <w:rsid w:val="009C492F"/>
    <w:rsid w:val="009C4C2B"/>
    <w:rsid w:val="009D0167"/>
    <w:rsid w:val="009D019E"/>
    <w:rsid w:val="009D0761"/>
    <w:rsid w:val="009D15B3"/>
    <w:rsid w:val="009D1940"/>
    <w:rsid w:val="009D34B0"/>
    <w:rsid w:val="009D3CFC"/>
    <w:rsid w:val="009D3F2C"/>
    <w:rsid w:val="009D42EE"/>
    <w:rsid w:val="009D50DA"/>
    <w:rsid w:val="009D5C59"/>
    <w:rsid w:val="009D62EE"/>
    <w:rsid w:val="009D6C26"/>
    <w:rsid w:val="009E13F7"/>
    <w:rsid w:val="009E1C98"/>
    <w:rsid w:val="009E2353"/>
    <w:rsid w:val="009E3D61"/>
    <w:rsid w:val="009E3FF5"/>
    <w:rsid w:val="009E7CE0"/>
    <w:rsid w:val="009F0C1D"/>
    <w:rsid w:val="009F1240"/>
    <w:rsid w:val="009F2014"/>
    <w:rsid w:val="009F2828"/>
    <w:rsid w:val="009F6815"/>
    <w:rsid w:val="009F6946"/>
    <w:rsid w:val="009F724E"/>
    <w:rsid w:val="009F7346"/>
    <w:rsid w:val="00A031E0"/>
    <w:rsid w:val="00A0451C"/>
    <w:rsid w:val="00A049BF"/>
    <w:rsid w:val="00A0545F"/>
    <w:rsid w:val="00A05505"/>
    <w:rsid w:val="00A05534"/>
    <w:rsid w:val="00A055B7"/>
    <w:rsid w:val="00A05A8F"/>
    <w:rsid w:val="00A072B3"/>
    <w:rsid w:val="00A1048F"/>
    <w:rsid w:val="00A1196C"/>
    <w:rsid w:val="00A11B5C"/>
    <w:rsid w:val="00A1289F"/>
    <w:rsid w:val="00A131C2"/>
    <w:rsid w:val="00A13996"/>
    <w:rsid w:val="00A1498F"/>
    <w:rsid w:val="00A14AF0"/>
    <w:rsid w:val="00A160C4"/>
    <w:rsid w:val="00A16681"/>
    <w:rsid w:val="00A166FE"/>
    <w:rsid w:val="00A17C11"/>
    <w:rsid w:val="00A206D1"/>
    <w:rsid w:val="00A217D1"/>
    <w:rsid w:val="00A21FD3"/>
    <w:rsid w:val="00A22518"/>
    <w:rsid w:val="00A22F99"/>
    <w:rsid w:val="00A2303D"/>
    <w:rsid w:val="00A24169"/>
    <w:rsid w:val="00A242B1"/>
    <w:rsid w:val="00A2637F"/>
    <w:rsid w:val="00A267C0"/>
    <w:rsid w:val="00A26C9E"/>
    <w:rsid w:val="00A27879"/>
    <w:rsid w:val="00A30698"/>
    <w:rsid w:val="00A3084A"/>
    <w:rsid w:val="00A318A0"/>
    <w:rsid w:val="00A322D5"/>
    <w:rsid w:val="00A3349D"/>
    <w:rsid w:val="00A33986"/>
    <w:rsid w:val="00A34C5A"/>
    <w:rsid w:val="00A34D2D"/>
    <w:rsid w:val="00A36AC6"/>
    <w:rsid w:val="00A371D9"/>
    <w:rsid w:val="00A374CD"/>
    <w:rsid w:val="00A3765F"/>
    <w:rsid w:val="00A4032C"/>
    <w:rsid w:val="00A406D2"/>
    <w:rsid w:val="00A4142B"/>
    <w:rsid w:val="00A418AC"/>
    <w:rsid w:val="00A4259F"/>
    <w:rsid w:val="00A42B99"/>
    <w:rsid w:val="00A42C42"/>
    <w:rsid w:val="00A451D4"/>
    <w:rsid w:val="00A45234"/>
    <w:rsid w:val="00A46187"/>
    <w:rsid w:val="00A50053"/>
    <w:rsid w:val="00A5039C"/>
    <w:rsid w:val="00A503AB"/>
    <w:rsid w:val="00A5214F"/>
    <w:rsid w:val="00A527A3"/>
    <w:rsid w:val="00A52E62"/>
    <w:rsid w:val="00A55B8E"/>
    <w:rsid w:val="00A56E3D"/>
    <w:rsid w:val="00A5753D"/>
    <w:rsid w:val="00A57FA1"/>
    <w:rsid w:val="00A60906"/>
    <w:rsid w:val="00A60A5B"/>
    <w:rsid w:val="00A60C85"/>
    <w:rsid w:val="00A61472"/>
    <w:rsid w:val="00A616C5"/>
    <w:rsid w:val="00A622DA"/>
    <w:rsid w:val="00A62577"/>
    <w:rsid w:val="00A62B6D"/>
    <w:rsid w:val="00A63F03"/>
    <w:rsid w:val="00A63F1F"/>
    <w:rsid w:val="00A6747A"/>
    <w:rsid w:val="00A675CD"/>
    <w:rsid w:val="00A67AD6"/>
    <w:rsid w:val="00A67DA2"/>
    <w:rsid w:val="00A67EE3"/>
    <w:rsid w:val="00A70820"/>
    <w:rsid w:val="00A708B9"/>
    <w:rsid w:val="00A70F53"/>
    <w:rsid w:val="00A72480"/>
    <w:rsid w:val="00A72F6F"/>
    <w:rsid w:val="00A73478"/>
    <w:rsid w:val="00A73B0D"/>
    <w:rsid w:val="00A74202"/>
    <w:rsid w:val="00A74206"/>
    <w:rsid w:val="00A767CE"/>
    <w:rsid w:val="00A7797A"/>
    <w:rsid w:val="00A77EF3"/>
    <w:rsid w:val="00A81DD7"/>
    <w:rsid w:val="00A81FF7"/>
    <w:rsid w:val="00A829B5"/>
    <w:rsid w:val="00A8349C"/>
    <w:rsid w:val="00A834D1"/>
    <w:rsid w:val="00A878F9"/>
    <w:rsid w:val="00A87AF5"/>
    <w:rsid w:val="00A87D39"/>
    <w:rsid w:val="00A908A0"/>
    <w:rsid w:val="00A90F50"/>
    <w:rsid w:val="00A91B0B"/>
    <w:rsid w:val="00A91E07"/>
    <w:rsid w:val="00A92EBD"/>
    <w:rsid w:val="00A948C0"/>
    <w:rsid w:val="00A96AE1"/>
    <w:rsid w:val="00A96BAE"/>
    <w:rsid w:val="00A97BF3"/>
    <w:rsid w:val="00AA0063"/>
    <w:rsid w:val="00AA16B3"/>
    <w:rsid w:val="00AA172A"/>
    <w:rsid w:val="00AA1773"/>
    <w:rsid w:val="00AA214E"/>
    <w:rsid w:val="00AA2371"/>
    <w:rsid w:val="00AA420D"/>
    <w:rsid w:val="00AA45C0"/>
    <w:rsid w:val="00AA51FE"/>
    <w:rsid w:val="00AA5C77"/>
    <w:rsid w:val="00AA5F48"/>
    <w:rsid w:val="00AA6C29"/>
    <w:rsid w:val="00AB0378"/>
    <w:rsid w:val="00AB22F0"/>
    <w:rsid w:val="00AB2750"/>
    <w:rsid w:val="00AB3382"/>
    <w:rsid w:val="00AB53E3"/>
    <w:rsid w:val="00AB77E1"/>
    <w:rsid w:val="00AB7D9E"/>
    <w:rsid w:val="00AC0B3E"/>
    <w:rsid w:val="00AC1C20"/>
    <w:rsid w:val="00AC2F52"/>
    <w:rsid w:val="00AC3B54"/>
    <w:rsid w:val="00AC40D8"/>
    <w:rsid w:val="00AC5396"/>
    <w:rsid w:val="00AC5C87"/>
    <w:rsid w:val="00AC6229"/>
    <w:rsid w:val="00AC7CF5"/>
    <w:rsid w:val="00AD06AF"/>
    <w:rsid w:val="00AD1095"/>
    <w:rsid w:val="00AD1BEA"/>
    <w:rsid w:val="00AD2301"/>
    <w:rsid w:val="00AD2F9E"/>
    <w:rsid w:val="00AD67FE"/>
    <w:rsid w:val="00AD728D"/>
    <w:rsid w:val="00AE0194"/>
    <w:rsid w:val="00AE0271"/>
    <w:rsid w:val="00AE03E9"/>
    <w:rsid w:val="00AE0440"/>
    <w:rsid w:val="00AE1C05"/>
    <w:rsid w:val="00AE201B"/>
    <w:rsid w:val="00AE2A1E"/>
    <w:rsid w:val="00AE2CA8"/>
    <w:rsid w:val="00AE2E0E"/>
    <w:rsid w:val="00AE396B"/>
    <w:rsid w:val="00AE4B73"/>
    <w:rsid w:val="00AE4D94"/>
    <w:rsid w:val="00AE5431"/>
    <w:rsid w:val="00AE751F"/>
    <w:rsid w:val="00AF150E"/>
    <w:rsid w:val="00AF2BFC"/>
    <w:rsid w:val="00AF2FF1"/>
    <w:rsid w:val="00AF3853"/>
    <w:rsid w:val="00AF3EA8"/>
    <w:rsid w:val="00AF5194"/>
    <w:rsid w:val="00AF5610"/>
    <w:rsid w:val="00AF604F"/>
    <w:rsid w:val="00AF627A"/>
    <w:rsid w:val="00AF64DF"/>
    <w:rsid w:val="00B0078D"/>
    <w:rsid w:val="00B02E3C"/>
    <w:rsid w:val="00B02F63"/>
    <w:rsid w:val="00B03225"/>
    <w:rsid w:val="00B03591"/>
    <w:rsid w:val="00B04596"/>
    <w:rsid w:val="00B060DF"/>
    <w:rsid w:val="00B10148"/>
    <w:rsid w:val="00B1029C"/>
    <w:rsid w:val="00B10F8B"/>
    <w:rsid w:val="00B1325D"/>
    <w:rsid w:val="00B14DC3"/>
    <w:rsid w:val="00B16441"/>
    <w:rsid w:val="00B165EE"/>
    <w:rsid w:val="00B16AC3"/>
    <w:rsid w:val="00B17212"/>
    <w:rsid w:val="00B177DE"/>
    <w:rsid w:val="00B204AA"/>
    <w:rsid w:val="00B211D0"/>
    <w:rsid w:val="00B21951"/>
    <w:rsid w:val="00B23D78"/>
    <w:rsid w:val="00B2676C"/>
    <w:rsid w:val="00B30173"/>
    <w:rsid w:val="00B32248"/>
    <w:rsid w:val="00B3253D"/>
    <w:rsid w:val="00B333EE"/>
    <w:rsid w:val="00B33A70"/>
    <w:rsid w:val="00B33C07"/>
    <w:rsid w:val="00B34534"/>
    <w:rsid w:val="00B34A6D"/>
    <w:rsid w:val="00B34B48"/>
    <w:rsid w:val="00B353D1"/>
    <w:rsid w:val="00B364A4"/>
    <w:rsid w:val="00B36724"/>
    <w:rsid w:val="00B3673F"/>
    <w:rsid w:val="00B36FCC"/>
    <w:rsid w:val="00B37B06"/>
    <w:rsid w:val="00B40453"/>
    <w:rsid w:val="00B4271C"/>
    <w:rsid w:val="00B42783"/>
    <w:rsid w:val="00B44488"/>
    <w:rsid w:val="00B4466D"/>
    <w:rsid w:val="00B44D35"/>
    <w:rsid w:val="00B45156"/>
    <w:rsid w:val="00B45856"/>
    <w:rsid w:val="00B51A7D"/>
    <w:rsid w:val="00B52D53"/>
    <w:rsid w:val="00B5313B"/>
    <w:rsid w:val="00B5354A"/>
    <w:rsid w:val="00B535EC"/>
    <w:rsid w:val="00B539CD"/>
    <w:rsid w:val="00B54ADD"/>
    <w:rsid w:val="00B558A5"/>
    <w:rsid w:val="00B559F9"/>
    <w:rsid w:val="00B55EE1"/>
    <w:rsid w:val="00B56C9D"/>
    <w:rsid w:val="00B57C87"/>
    <w:rsid w:val="00B60D6B"/>
    <w:rsid w:val="00B61620"/>
    <w:rsid w:val="00B63E5E"/>
    <w:rsid w:val="00B63EB8"/>
    <w:rsid w:val="00B63EE1"/>
    <w:rsid w:val="00B64D53"/>
    <w:rsid w:val="00B66366"/>
    <w:rsid w:val="00B6725E"/>
    <w:rsid w:val="00B674A1"/>
    <w:rsid w:val="00B679EF"/>
    <w:rsid w:val="00B70A10"/>
    <w:rsid w:val="00B74789"/>
    <w:rsid w:val="00B74883"/>
    <w:rsid w:val="00B74989"/>
    <w:rsid w:val="00B74C2C"/>
    <w:rsid w:val="00B76396"/>
    <w:rsid w:val="00B763D8"/>
    <w:rsid w:val="00B80064"/>
    <w:rsid w:val="00B80461"/>
    <w:rsid w:val="00B81639"/>
    <w:rsid w:val="00B826A1"/>
    <w:rsid w:val="00B839EE"/>
    <w:rsid w:val="00B83AA0"/>
    <w:rsid w:val="00B83E6C"/>
    <w:rsid w:val="00B86275"/>
    <w:rsid w:val="00B867CB"/>
    <w:rsid w:val="00B872F6"/>
    <w:rsid w:val="00B878C0"/>
    <w:rsid w:val="00B9086A"/>
    <w:rsid w:val="00B915C1"/>
    <w:rsid w:val="00B921E4"/>
    <w:rsid w:val="00B93690"/>
    <w:rsid w:val="00B94B8E"/>
    <w:rsid w:val="00B9627D"/>
    <w:rsid w:val="00B966AF"/>
    <w:rsid w:val="00B96EAE"/>
    <w:rsid w:val="00B9726F"/>
    <w:rsid w:val="00B97F6D"/>
    <w:rsid w:val="00BA1DFC"/>
    <w:rsid w:val="00BA3350"/>
    <w:rsid w:val="00BA3906"/>
    <w:rsid w:val="00BA44E7"/>
    <w:rsid w:val="00BA5184"/>
    <w:rsid w:val="00BA54D0"/>
    <w:rsid w:val="00BA5D76"/>
    <w:rsid w:val="00BA66A3"/>
    <w:rsid w:val="00BB0F3B"/>
    <w:rsid w:val="00BB24E1"/>
    <w:rsid w:val="00BB3AB3"/>
    <w:rsid w:val="00BB4289"/>
    <w:rsid w:val="00BB6B19"/>
    <w:rsid w:val="00BC07D5"/>
    <w:rsid w:val="00BC2E5A"/>
    <w:rsid w:val="00BC35E3"/>
    <w:rsid w:val="00BC4FBC"/>
    <w:rsid w:val="00BC5EF6"/>
    <w:rsid w:val="00BC602F"/>
    <w:rsid w:val="00BC6181"/>
    <w:rsid w:val="00BD0154"/>
    <w:rsid w:val="00BD01CA"/>
    <w:rsid w:val="00BD15EB"/>
    <w:rsid w:val="00BD16E8"/>
    <w:rsid w:val="00BD1FDA"/>
    <w:rsid w:val="00BD3391"/>
    <w:rsid w:val="00BD3B6B"/>
    <w:rsid w:val="00BD42E1"/>
    <w:rsid w:val="00BD457B"/>
    <w:rsid w:val="00BD5220"/>
    <w:rsid w:val="00BD5476"/>
    <w:rsid w:val="00BD5478"/>
    <w:rsid w:val="00BD5C03"/>
    <w:rsid w:val="00BD5DB5"/>
    <w:rsid w:val="00BD5E30"/>
    <w:rsid w:val="00BD6A2C"/>
    <w:rsid w:val="00BD6E19"/>
    <w:rsid w:val="00BD7A07"/>
    <w:rsid w:val="00BE0A5B"/>
    <w:rsid w:val="00BE0C26"/>
    <w:rsid w:val="00BE0D73"/>
    <w:rsid w:val="00BE13B1"/>
    <w:rsid w:val="00BE13DF"/>
    <w:rsid w:val="00BE173E"/>
    <w:rsid w:val="00BE1A3D"/>
    <w:rsid w:val="00BE4494"/>
    <w:rsid w:val="00BE5600"/>
    <w:rsid w:val="00BE588B"/>
    <w:rsid w:val="00BE611A"/>
    <w:rsid w:val="00BE64EC"/>
    <w:rsid w:val="00BE6693"/>
    <w:rsid w:val="00BE7302"/>
    <w:rsid w:val="00BE7AD6"/>
    <w:rsid w:val="00BF05DD"/>
    <w:rsid w:val="00BF1DD6"/>
    <w:rsid w:val="00BF4BDC"/>
    <w:rsid w:val="00BF61E2"/>
    <w:rsid w:val="00BF64EB"/>
    <w:rsid w:val="00BF7F7B"/>
    <w:rsid w:val="00C01928"/>
    <w:rsid w:val="00C01C68"/>
    <w:rsid w:val="00C0383D"/>
    <w:rsid w:val="00C04C94"/>
    <w:rsid w:val="00C06524"/>
    <w:rsid w:val="00C06921"/>
    <w:rsid w:val="00C06E83"/>
    <w:rsid w:val="00C12949"/>
    <w:rsid w:val="00C13D96"/>
    <w:rsid w:val="00C16241"/>
    <w:rsid w:val="00C17D5C"/>
    <w:rsid w:val="00C22F00"/>
    <w:rsid w:val="00C23043"/>
    <w:rsid w:val="00C23ACC"/>
    <w:rsid w:val="00C23C31"/>
    <w:rsid w:val="00C2428B"/>
    <w:rsid w:val="00C2504F"/>
    <w:rsid w:val="00C277AB"/>
    <w:rsid w:val="00C302F7"/>
    <w:rsid w:val="00C306CD"/>
    <w:rsid w:val="00C307C5"/>
    <w:rsid w:val="00C312B9"/>
    <w:rsid w:val="00C31D90"/>
    <w:rsid w:val="00C324F4"/>
    <w:rsid w:val="00C33251"/>
    <w:rsid w:val="00C34B18"/>
    <w:rsid w:val="00C34D02"/>
    <w:rsid w:val="00C34F9C"/>
    <w:rsid w:val="00C36679"/>
    <w:rsid w:val="00C375D5"/>
    <w:rsid w:val="00C37C12"/>
    <w:rsid w:val="00C42212"/>
    <w:rsid w:val="00C4332A"/>
    <w:rsid w:val="00C46A0A"/>
    <w:rsid w:val="00C47F1A"/>
    <w:rsid w:val="00C500CC"/>
    <w:rsid w:val="00C50A60"/>
    <w:rsid w:val="00C53C24"/>
    <w:rsid w:val="00C54C2B"/>
    <w:rsid w:val="00C55117"/>
    <w:rsid w:val="00C556B8"/>
    <w:rsid w:val="00C5623F"/>
    <w:rsid w:val="00C5758B"/>
    <w:rsid w:val="00C57772"/>
    <w:rsid w:val="00C602AB"/>
    <w:rsid w:val="00C629FB"/>
    <w:rsid w:val="00C64489"/>
    <w:rsid w:val="00C6564F"/>
    <w:rsid w:val="00C66694"/>
    <w:rsid w:val="00C673DF"/>
    <w:rsid w:val="00C67538"/>
    <w:rsid w:val="00C703AB"/>
    <w:rsid w:val="00C72179"/>
    <w:rsid w:val="00C73BB1"/>
    <w:rsid w:val="00C748D2"/>
    <w:rsid w:val="00C74CBA"/>
    <w:rsid w:val="00C753F0"/>
    <w:rsid w:val="00C76329"/>
    <w:rsid w:val="00C7738D"/>
    <w:rsid w:val="00C80188"/>
    <w:rsid w:val="00C802B5"/>
    <w:rsid w:val="00C80463"/>
    <w:rsid w:val="00C81B31"/>
    <w:rsid w:val="00C82791"/>
    <w:rsid w:val="00C83F60"/>
    <w:rsid w:val="00C84010"/>
    <w:rsid w:val="00C859C5"/>
    <w:rsid w:val="00C85B04"/>
    <w:rsid w:val="00C86890"/>
    <w:rsid w:val="00C86BA1"/>
    <w:rsid w:val="00C87F16"/>
    <w:rsid w:val="00C90321"/>
    <w:rsid w:val="00C91699"/>
    <w:rsid w:val="00C92047"/>
    <w:rsid w:val="00C92604"/>
    <w:rsid w:val="00C92C6E"/>
    <w:rsid w:val="00C93122"/>
    <w:rsid w:val="00C93E76"/>
    <w:rsid w:val="00C94BAB"/>
    <w:rsid w:val="00C9555D"/>
    <w:rsid w:val="00C96346"/>
    <w:rsid w:val="00CA008F"/>
    <w:rsid w:val="00CA25F4"/>
    <w:rsid w:val="00CA3A2F"/>
    <w:rsid w:val="00CA55EF"/>
    <w:rsid w:val="00CA6466"/>
    <w:rsid w:val="00CA69BA"/>
    <w:rsid w:val="00CA7132"/>
    <w:rsid w:val="00CA7F28"/>
    <w:rsid w:val="00CB1BC0"/>
    <w:rsid w:val="00CB4E47"/>
    <w:rsid w:val="00CB524F"/>
    <w:rsid w:val="00CB5487"/>
    <w:rsid w:val="00CB5A4A"/>
    <w:rsid w:val="00CB6208"/>
    <w:rsid w:val="00CB7586"/>
    <w:rsid w:val="00CB7946"/>
    <w:rsid w:val="00CC0764"/>
    <w:rsid w:val="00CC196D"/>
    <w:rsid w:val="00CC205B"/>
    <w:rsid w:val="00CC28A1"/>
    <w:rsid w:val="00CC3789"/>
    <w:rsid w:val="00CC4059"/>
    <w:rsid w:val="00CC4C32"/>
    <w:rsid w:val="00CC53FC"/>
    <w:rsid w:val="00CC58A0"/>
    <w:rsid w:val="00CC6A36"/>
    <w:rsid w:val="00CC794D"/>
    <w:rsid w:val="00CD39A3"/>
    <w:rsid w:val="00CD6597"/>
    <w:rsid w:val="00CD68F4"/>
    <w:rsid w:val="00CD6914"/>
    <w:rsid w:val="00CD6AA8"/>
    <w:rsid w:val="00CD7D4E"/>
    <w:rsid w:val="00CE2822"/>
    <w:rsid w:val="00CE3195"/>
    <w:rsid w:val="00CE5193"/>
    <w:rsid w:val="00CF2101"/>
    <w:rsid w:val="00CF2A11"/>
    <w:rsid w:val="00CF2B65"/>
    <w:rsid w:val="00CF45DE"/>
    <w:rsid w:val="00CF4813"/>
    <w:rsid w:val="00CF59BD"/>
    <w:rsid w:val="00CF63A0"/>
    <w:rsid w:val="00D0089E"/>
    <w:rsid w:val="00D00C91"/>
    <w:rsid w:val="00D01D3A"/>
    <w:rsid w:val="00D01DB4"/>
    <w:rsid w:val="00D01FE6"/>
    <w:rsid w:val="00D0303B"/>
    <w:rsid w:val="00D034A5"/>
    <w:rsid w:val="00D0478B"/>
    <w:rsid w:val="00D04B7F"/>
    <w:rsid w:val="00D04FAB"/>
    <w:rsid w:val="00D0502A"/>
    <w:rsid w:val="00D05118"/>
    <w:rsid w:val="00D1437F"/>
    <w:rsid w:val="00D166D1"/>
    <w:rsid w:val="00D16887"/>
    <w:rsid w:val="00D16D0C"/>
    <w:rsid w:val="00D17435"/>
    <w:rsid w:val="00D17D20"/>
    <w:rsid w:val="00D20261"/>
    <w:rsid w:val="00D20BDD"/>
    <w:rsid w:val="00D238FF"/>
    <w:rsid w:val="00D25C7F"/>
    <w:rsid w:val="00D260B8"/>
    <w:rsid w:val="00D26785"/>
    <w:rsid w:val="00D26FB1"/>
    <w:rsid w:val="00D27A19"/>
    <w:rsid w:val="00D27A99"/>
    <w:rsid w:val="00D30795"/>
    <w:rsid w:val="00D318AC"/>
    <w:rsid w:val="00D32058"/>
    <w:rsid w:val="00D32440"/>
    <w:rsid w:val="00D36B7C"/>
    <w:rsid w:val="00D376E8"/>
    <w:rsid w:val="00D400CE"/>
    <w:rsid w:val="00D40145"/>
    <w:rsid w:val="00D415C4"/>
    <w:rsid w:val="00D430BF"/>
    <w:rsid w:val="00D431EC"/>
    <w:rsid w:val="00D431EE"/>
    <w:rsid w:val="00D44C73"/>
    <w:rsid w:val="00D45678"/>
    <w:rsid w:val="00D45D8B"/>
    <w:rsid w:val="00D45F86"/>
    <w:rsid w:val="00D46AD1"/>
    <w:rsid w:val="00D46BD8"/>
    <w:rsid w:val="00D47C54"/>
    <w:rsid w:val="00D50F8F"/>
    <w:rsid w:val="00D51FAC"/>
    <w:rsid w:val="00D5282C"/>
    <w:rsid w:val="00D5339D"/>
    <w:rsid w:val="00D536F3"/>
    <w:rsid w:val="00D53F51"/>
    <w:rsid w:val="00D5419B"/>
    <w:rsid w:val="00D54D78"/>
    <w:rsid w:val="00D5699D"/>
    <w:rsid w:val="00D569EF"/>
    <w:rsid w:val="00D60DEE"/>
    <w:rsid w:val="00D625BB"/>
    <w:rsid w:val="00D62C23"/>
    <w:rsid w:val="00D62EEE"/>
    <w:rsid w:val="00D63953"/>
    <w:rsid w:val="00D64045"/>
    <w:rsid w:val="00D64CF0"/>
    <w:rsid w:val="00D65729"/>
    <w:rsid w:val="00D66A54"/>
    <w:rsid w:val="00D710C9"/>
    <w:rsid w:val="00D7154A"/>
    <w:rsid w:val="00D71CAB"/>
    <w:rsid w:val="00D720D2"/>
    <w:rsid w:val="00D726D5"/>
    <w:rsid w:val="00D7303D"/>
    <w:rsid w:val="00D760AF"/>
    <w:rsid w:val="00D7651C"/>
    <w:rsid w:val="00D767D1"/>
    <w:rsid w:val="00D77402"/>
    <w:rsid w:val="00D77DFC"/>
    <w:rsid w:val="00D80088"/>
    <w:rsid w:val="00D801C9"/>
    <w:rsid w:val="00D81D38"/>
    <w:rsid w:val="00D81DA5"/>
    <w:rsid w:val="00D8217E"/>
    <w:rsid w:val="00D83039"/>
    <w:rsid w:val="00D84BA3"/>
    <w:rsid w:val="00D85A56"/>
    <w:rsid w:val="00D86597"/>
    <w:rsid w:val="00D8701B"/>
    <w:rsid w:val="00D9039C"/>
    <w:rsid w:val="00D90433"/>
    <w:rsid w:val="00D9156D"/>
    <w:rsid w:val="00D91C11"/>
    <w:rsid w:val="00D9454D"/>
    <w:rsid w:val="00D94F0E"/>
    <w:rsid w:val="00D95406"/>
    <w:rsid w:val="00D95964"/>
    <w:rsid w:val="00D9667B"/>
    <w:rsid w:val="00DA3981"/>
    <w:rsid w:val="00DA5E7E"/>
    <w:rsid w:val="00DA7259"/>
    <w:rsid w:val="00DA77DF"/>
    <w:rsid w:val="00DB02A7"/>
    <w:rsid w:val="00DB284C"/>
    <w:rsid w:val="00DB3CF1"/>
    <w:rsid w:val="00DB42AD"/>
    <w:rsid w:val="00DB438F"/>
    <w:rsid w:val="00DB5E9E"/>
    <w:rsid w:val="00DB68DE"/>
    <w:rsid w:val="00DC0825"/>
    <w:rsid w:val="00DC29C4"/>
    <w:rsid w:val="00DC2B06"/>
    <w:rsid w:val="00DC2D16"/>
    <w:rsid w:val="00DC33F3"/>
    <w:rsid w:val="00DC36A5"/>
    <w:rsid w:val="00DC3BA9"/>
    <w:rsid w:val="00DC51A4"/>
    <w:rsid w:val="00DC53F2"/>
    <w:rsid w:val="00DC5593"/>
    <w:rsid w:val="00DC5C72"/>
    <w:rsid w:val="00DC64E5"/>
    <w:rsid w:val="00DD16C6"/>
    <w:rsid w:val="00DD1CEE"/>
    <w:rsid w:val="00DD2ED3"/>
    <w:rsid w:val="00DD3D0D"/>
    <w:rsid w:val="00DD4148"/>
    <w:rsid w:val="00DD444B"/>
    <w:rsid w:val="00DD4898"/>
    <w:rsid w:val="00DD6322"/>
    <w:rsid w:val="00DD7206"/>
    <w:rsid w:val="00DD7292"/>
    <w:rsid w:val="00DD7551"/>
    <w:rsid w:val="00DE13C0"/>
    <w:rsid w:val="00DE18D0"/>
    <w:rsid w:val="00DE470C"/>
    <w:rsid w:val="00DE4C01"/>
    <w:rsid w:val="00DE531E"/>
    <w:rsid w:val="00DE5A3C"/>
    <w:rsid w:val="00DE621A"/>
    <w:rsid w:val="00DE6EBA"/>
    <w:rsid w:val="00DE75A4"/>
    <w:rsid w:val="00DF0D15"/>
    <w:rsid w:val="00DF1A4F"/>
    <w:rsid w:val="00DF571E"/>
    <w:rsid w:val="00DF5E8E"/>
    <w:rsid w:val="00DF6674"/>
    <w:rsid w:val="00DF69E3"/>
    <w:rsid w:val="00DF7A47"/>
    <w:rsid w:val="00DF7C11"/>
    <w:rsid w:val="00E003E3"/>
    <w:rsid w:val="00E00DC1"/>
    <w:rsid w:val="00E0300E"/>
    <w:rsid w:val="00E044C0"/>
    <w:rsid w:val="00E04D3F"/>
    <w:rsid w:val="00E06B76"/>
    <w:rsid w:val="00E07524"/>
    <w:rsid w:val="00E1058B"/>
    <w:rsid w:val="00E10B62"/>
    <w:rsid w:val="00E12439"/>
    <w:rsid w:val="00E133F0"/>
    <w:rsid w:val="00E13E92"/>
    <w:rsid w:val="00E15C34"/>
    <w:rsid w:val="00E17586"/>
    <w:rsid w:val="00E22059"/>
    <w:rsid w:val="00E226AB"/>
    <w:rsid w:val="00E23454"/>
    <w:rsid w:val="00E23E95"/>
    <w:rsid w:val="00E25448"/>
    <w:rsid w:val="00E2630F"/>
    <w:rsid w:val="00E27E74"/>
    <w:rsid w:val="00E3190D"/>
    <w:rsid w:val="00E31B01"/>
    <w:rsid w:val="00E31B1B"/>
    <w:rsid w:val="00E31F34"/>
    <w:rsid w:val="00E33071"/>
    <w:rsid w:val="00E330D9"/>
    <w:rsid w:val="00E33A0F"/>
    <w:rsid w:val="00E34448"/>
    <w:rsid w:val="00E34CD1"/>
    <w:rsid w:val="00E34DB9"/>
    <w:rsid w:val="00E355F4"/>
    <w:rsid w:val="00E41632"/>
    <w:rsid w:val="00E41B6B"/>
    <w:rsid w:val="00E41DBC"/>
    <w:rsid w:val="00E43A19"/>
    <w:rsid w:val="00E43B90"/>
    <w:rsid w:val="00E44C29"/>
    <w:rsid w:val="00E44DF6"/>
    <w:rsid w:val="00E44F18"/>
    <w:rsid w:val="00E453CC"/>
    <w:rsid w:val="00E46EB9"/>
    <w:rsid w:val="00E478A4"/>
    <w:rsid w:val="00E50162"/>
    <w:rsid w:val="00E508B7"/>
    <w:rsid w:val="00E51052"/>
    <w:rsid w:val="00E517CF"/>
    <w:rsid w:val="00E522E7"/>
    <w:rsid w:val="00E53BC3"/>
    <w:rsid w:val="00E54AF8"/>
    <w:rsid w:val="00E556CA"/>
    <w:rsid w:val="00E55AE6"/>
    <w:rsid w:val="00E55EE6"/>
    <w:rsid w:val="00E57B64"/>
    <w:rsid w:val="00E57C80"/>
    <w:rsid w:val="00E602CE"/>
    <w:rsid w:val="00E60581"/>
    <w:rsid w:val="00E60C5B"/>
    <w:rsid w:val="00E60DBB"/>
    <w:rsid w:val="00E62A30"/>
    <w:rsid w:val="00E64C17"/>
    <w:rsid w:val="00E64F79"/>
    <w:rsid w:val="00E67223"/>
    <w:rsid w:val="00E7050C"/>
    <w:rsid w:val="00E72718"/>
    <w:rsid w:val="00E735A4"/>
    <w:rsid w:val="00E738FE"/>
    <w:rsid w:val="00E7728E"/>
    <w:rsid w:val="00E81544"/>
    <w:rsid w:val="00E820D6"/>
    <w:rsid w:val="00E82EDA"/>
    <w:rsid w:val="00E83079"/>
    <w:rsid w:val="00E850BD"/>
    <w:rsid w:val="00E8554F"/>
    <w:rsid w:val="00E8578A"/>
    <w:rsid w:val="00E90344"/>
    <w:rsid w:val="00E90B23"/>
    <w:rsid w:val="00E921D1"/>
    <w:rsid w:val="00E92AE2"/>
    <w:rsid w:val="00E93F36"/>
    <w:rsid w:val="00E94908"/>
    <w:rsid w:val="00E97905"/>
    <w:rsid w:val="00EA0607"/>
    <w:rsid w:val="00EA073E"/>
    <w:rsid w:val="00EA0EB7"/>
    <w:rsid w:val="00EA1604"/>
    <w:rsid w:val="00EA2975"/>
    <w:rsid w:val="00EA4C8F"/>
    <w:rsid w:val="00EA4D31"/>
    <w:rsid w:val="00EA66E2"/>
    <w:rsid w:val="00EA7288"/>
    <w:rsid w:val="00EB0109"/>
    <w:rsid w:val="00EB122F"/>
    <w:rsid w:val="00EB3631"/>
    <w:rsid w:val="00EB3996"/>
    <w:rsid w:val="00EB3DAE"/>
    <w:rsid w:val="00EB3E7F"/>
    <w:rsid w:val="00EB5D77"/>
    <w:rsid w:val="00EB6C25"/>
    <w:rsid w:val="00EB6FC8"/>
    <w:rsid w:val="00EB7578"/>
    <w:rsid w:val="00EC415C"/>
    <w:rsid w:val="00EC4D7C"/>
    <w:rsid w:val="00EC63E5"/>
    <w:rsid w:val="00EC6558"/>
    <w:rsid w:val="00EC6D39"/>
    <w:rsid w:val="00ED1797"/>
    <w:rsid w:val="00ED1A03"/>
    <w:rsid w:val="00ED1B78"/>
    <w:rsid w:val="00ED339D"/>
    <w:rsid w:val="00ED3443"/>
    <w:rsid w:val="00ED3BAE"/>
    <w:rsid w:val="00ED4976"/>
    <w:rsid w:val="00ED542B"/>
    <w:rsid w:val="00ED7DE4"/>
    <w:rsid w:val="00EE1527"/>
    <w:rsid w:val="00EE2819"/>
    <w:rsid w:val="00EE3EC8"/>
    <w:rsid w:val="00EE4B4F"/>
    <w:rsid w:val="00EE748D"/>
    <w:rsid w:val="00EF0920"/>
    <w:rsid w:val="00EF1641"/>
    <w:rsid w:val="00EF21EC"/>
    <w:rsid w:val="00EF2B21"/>
    <w:rsid w:val="00EF3411"/>
    <w:rsid w:val="00EF3955"/>
    <w:rsid w:val="00EF421C"/>
    <w:rsid w:val="00EF4C12"/>
    <w:rsid w:val="00EF542F"/>
    <w:rsid w:val="00EF5FAB"/>
    <w:rsid w:val="00EF67B9"/>
    <w:rsid w:val="00EF6971"/>
    <w:rsid w:val="00EF7001"/>
    <w:rsid w:val="00EF74E4"/>
    <w:rsid w:val="00EF763C"/>
    <w:rsid w:val="00F003A4"/>
    <w:rsid w:val="00F01036"/>
    <w:rsid w:val="00F02586"/>
    <w:rsid w:val="00F03143"/>
    <w:rsid w:val="00F03975"/>
    <w:rsid w:val="00F04AF2"/>
    <w:rsid w:val="00F05B14"/>
    <w:rsid w:val="00F1041C"/>
    <w:rsid w:val="00F11F50"/>
    <w:rsid w:val="00F12423"/>
    <w:rsid w:val="00F133F0"/>
    <w:rsid w:val="00F144A0"/>
    <w:rsid w:val="00F1594D"/>
    <w:rsid w:val="00F15D1C"/>
    <w:rsid w:val="00F1794D"/>
    <w:rsid w:val="00F200B1"/>
    <w:rsid w:val="00F22207"/>
    <w:rsid w:val="00F24080"/>
    <w:rsid w:val="00F250AB"/>
    <w:rsid w:val="00F25386"/>
    <w:rsid w:val="00F26930"/>
    <w:rsid w:val="00F26DEC"/>
    <w:rsid w:val="00F26FD4"/>
    <w:rsid w:val="00F2723E"/>
    <w:rsid w:val="00F32F77"/>
    <w:rsid w:val="00F3363C"/>
    <w:rsid w:val="00F35C43"/>
    <w:rsid w:val="00F3657B"/>
    <w:rsid w:val="00F40E22"/>
    <w:rsid w:val="00F41D43"/>
    <w:rsid w:val="00F423B1"/>
    <w:rsid w:val="00F42450"/>
    <w:rsid w:val="00F432AD"/>
    <w:rsid w:val="00F44831"/>
    <w:rsid w:val="00F4483B"/>
    <w:rsid w:val="00F44E6B"/>
    <w:rsid w:val="00F45773"/>
    <w:rsid w:val="00F45E15"/>
    <w:rsid w:val="00F46178"/>
    <w:rsid w:val="00F47C2F"/>
    <w:rsid w:val="00F501F4"/>
    <w:rsid w:val="00F51923"/>
    <w:rsid w:val="00F51CC2"/>
    <w:rsid w:val="00F52DFF"/>
    <w:rsid w:val="00F540C8"/>
    <w:rsid w:val="00F558E3"/>
    <w:rsid w:val="00F5617E"/>
    <w:rsid w:val="00F56597"/>
    <w:rsid w:val="00F57ED3"/>
    <w:rsid w:val="00F60477"/>
    <w:rsid w:val="00F6181E"/>
    <w:rsid w:val="00F63455"/>
    <w:rsid w:val="00F64086"/>
    <w:rsid w:val="00F65C24"/>
    <w:rsid w:val="00F671A7"/>
    <w:rsid w:val="00F6753D"/>
    <w:rsid w:val="00F702A5"/>
    <w:rsid w:val="00F7046E"/>
    <w:rsid w:val="00F72227"/>
    <w:rsid w:val="00F72AF1"/>
    <w:rsid w:val="00F74D02"/>
    <w:rsid w:val="00F7509F"/>
    <w:rsid w:val="00F7665B"/>
    <w:rsid w:val="00F77C84"/>
    <w:rsid w:val="00F80560"/>
    <w:rsid w:val="00F81E6A"/>
    <w:rsid w:val="00F8218F"/>
    <w:rsid w:val="00F8223C"/>
    <w:rsid w:val="00F826E3"/>
    <w:rsid w:val="00F82983"/>
    <w:rsid w:val="00F82C3F"/>
    <w:rsid w:val="00F83C50"/>
    <w:rsid w:val="00F83E5B"/>
    <w:rsid w:val="00F8449E"/>
    <w:rsid w:val="00F84BD7"/>
    <w:rsid w:val="00F84C82"/>
    <w:rsid w:val="00F85D12"/>
    <w:rsid w:val="00F86AF1"/>
    <w:rsid w:val="00F91114"/>
    <w:rsid w:val="00F94494"/>
    <w:rsid w:val="00F9653F"/>
    <w:rsid w:val="00F976A2"/>
    <w:rsid w:val="00FA1926"/>
    <w:rsid w:val="00FA456A"/>
    <w:rsid w:val="00FA6D66"/>
    <w:rsid w:val="00FA7213"/>
    <w:rsid w:val="00FB038B"/>
    <w:rsid w:val="00FB143A"/>
    <w:rsid w:val="00FB26D2"/>
    <w:rsid w:val="00FB3EF3"/>
    <w:rsid w:val="00FB54DF"/>
    <w:rsid w:val="00FB5913"/>
    <w:rsid w:val="00FB6635"/>
    <w:rsid w:val="00FB729D"/>
    <w:rsid w:val="00FC029A"/>
    <w:rsid w:val="00FC1816"/>
    <w:rsid w:val="00FC2360"/>
    <w:rsid w:val="00FC27E0"/>
    <w:rsid w:val="00FC2F46"/>
    <w:rsid w:val="00FC511E"/>
    <w:rsid w:val="00FD008B"/>
    <w:rsid w:val="00FD1747"/>
    <w:rsid w:val="00FD7343"/>
    <w:rsid w:val="00FE0428"/>
    <w:rsid w:val="00FE1393"/>
    <w:rsid w:val="00FE1A47"/>
    <w:rsid w:val="00FE1F16"/>
    <w:rsid w:val="00FE294E"/>
    <w:rsid w:val="00FE2F00"/>
    <w:rsid w:val="00FE38ED"/>
    <w:rsid w:val="00FE3C01"/>
    <w:rsid w:val="00FE6CB7"/>
    <w:rsid w:val="00FE71B6"/>
    <w:rsid w:val="00FE7CD1"/>
    <w:rsid w:val="00FF0FE3"/>
    <w:rsid w:val="00FF1D78"/>
    <w:rsid w:val="00FF1E16"/>
    <w:rsid w:val="00FF249F"/>
    <w:rsid w:val="00FF353E"/>
    <w:rsid w:val="00FF6804"/>
    <w:rsid w:val="00FF6BF0"/>
    <w:rsid w:val="00FF7041"/>
    <w:rsid w:val="00FF7A1B"/>
    <w:rsid w:val="00FF7C22"/>
    <w:rsid w:val="00FF7F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7522A27D-25C5-472C-883D-02673AFB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CC"/>
    <w:rPr>
      <w:rFonts w:ascii="Arial" w:hAnsi="Arial"/>
      <w:sz w:val="22"/>
      <w:szCs w:val="22"/>
    </w:rPr>
  </w:style>
  <w:style w:type="paragraph" w:styleId="Heading2">
    <w:name w:val="heading 2"/>
    <w:basedOn w:val="Normal"/>
    <w:qFormat/>
    <w:rsid w:val="00F26930"/>
    <w:pPr>
      <w:spacing w:after="180"/>
      <w:outlineLvl w:val="1"/>
    </w:pPr>
    <w:rPr>
      <w:b/>
      <w:bCs/>
      <w:sz w:val="28"/>
      <w:szCs w:val="34"/>
      <w:lang w:val="en-US" w:eastAsia="en-US"/>
    </w:rPr>
  </w:style>
  <w:style w:type="paragraph" w:styleId="Heading3">
    <w:name w:val="heading 3"/>
    <w:basedOn w:val="Normal"/>
    <w:qFormat/>
    <w:rsid w:val="00F26930"/>
    <w:pPr>
      <w:spacing w:after="180"/>
      <w:outlineLvl w:val="2"/>
    </w:pPr>
    <w:rPr>
      <w:b/>
      <w:bCs/>
      <w:sz w:val="24"/>
      <w:szCs w:val="2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gnaturegrey">
    <w:name w:val="Signature grey"/>
    <w:rsid w:val="006C66C7"/>
    <w:rPr>
      <w:rFonts w:ascii="Arial" w:hAnsi="Arial" w:cs="Times New Roman"/>
      <w:color w:val="808080"/>
      <w:sz w:val="20"/>
    </w:rPr>
  </w:style>
  <w:style w:type="paragraph" w:styleId="Header">
    <w:name w:val="header"/>
    <w:basedOn w:val="Normal"/>
    <w:rsid w:val="00D0089E"/>
    <w:pPr>
      <w:tabs>
        <w:tab w:val="center" w:pos="4320"/>
        <w:tab w:val="right" w:pos="8640"/>
      </w:tabs>
    </w:pPr>
  </w:style>
  <w:style w:type="paragraph" w:styleId="Footer">
    <w:name w:val="footer"/>
    <w:aliases w:val="Footer1"/>
    <w:basedOn w:val="Normal"/>
    <w:link w:val="FooterChar"/>
    <w:rsid w:val="00D0089E"/>
    <w:pPr>
      <w:tabs>
        <w:tab w:val="center" w:pos="4320"/>
        <w:tab w:val="right" w:pos="8640"/>
      </w:tabs>
    </w:pPr>
  </w:style>
  <w:style w:type="paragraph" w:customStyle="1" w:styleId="Bullet">
    <w:name w:val="Bullet"/>
    <w:basedOn w:val="Normal"/>
    <w:rsid w:val="0066445F"/>
    <w:pPr>
      <w:numPr>
        <w:numId w:val="1"/>
      </w:numPr>
    </w:pPr>
  </w:style>
  <w:style w:type="table" w:styleId="TableGrid">
    <w:name w:val="Table Grid"/>
    <w:basedOn w:val="TableNormal"/>
    <w:rsid w:val="0098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1 Char"/>
    <w:link w:val="Footer"/>
    <w:semiHidden/>
    <w:locked/>
    <w:rsid w:val="00056D4A"/>
    <w:rPr>
      <w:rFonts w:ascii="Arial" w:hAnsi="Arial"/>
      <w:sz w:val="22"/>
      <w:lang w:val="en-AU" w:eastAsia="en-AU"/>
    </w:rPr>
  </w:style>
  <w:style w:type="paragraph" w:customStyle="1" w:styleId="Footer2">
    <w:name w:val="Footer 2"/>
    <w:basedOn w:val="Footer"/>
    <w:rsid w:val="00056D4A"/>
    <w:pPr>
      <w:tabs>
        <w:tab w:val="clear" w:pos="4320"/>
        <w:tab w:val="clear" w:pos="8640"/>
        <w:tab w:val="center" w:pos="4153"/>
        <w:tab w:val="right" w:pos="8306"/>
      </w:tabs>
      <w:jc w:val="center"/>
    </w:pPr>
    <w:rPr>
      <w:color w:val="000000"/>
      <w:sz w:val="16"/>
      <w:szCs w:val="24"/>
    </w:rPr>
  </w:style>
  <w:style w:type="paragraph" w:customStyle="1" w:styleId="Footer3">
    <w:name w:val="Footer 3"/>
    <w:basedOn w:val="Footer"/>
    <w:rsid w:val="00056D4A"/>
    <w:pPr>
      <w:tabs>
        <w:tab w:val="clear" w:pos="4320"/>
        <w:tab w:val="clear" w:pos="8640"/>
        <w:tab w:val="center" w:pos="4153"/>
        <w:tab w:val="right" w:pos="8306"/>
      </w:tabs>
      <w:jc w:val="right"/>
    </w:pPr>
    <w:rPr>
      <w:color w:val="000000"/>
      <w:sz w:val="16"/>
      <w:szCs w:val="24"/>
    </w:rPr>
  </w:style>
  <w:style w:type="paragraph" w:customStyle="1" w:styleId="Footer4">
    <w:name w:val="Footer 4"/>
    <w:basedOn w:val="Footer"/>
    <w:rsid w:val="00056D4A"/>
    <w:pPr>
      <w:tabs>
        <w:tab w:val="clear" w:pos="4320"/>
        <w:tab w:val="clear" w:pos="8640"/>
        <w:tab w:val="center" w:pos="4153"/>
        <w:tab w:val="right" w:pos="8306"/>
      </w:tabs>
      <w:jc w:val="center"/>
    </w:pPr>
    <w:rPr>
      <w:b/>
      <w:color w:val="002664"/>
      <w:sz w:val="16"/>
      <w:szCs w:val="24"/>
    </w:rPr>
  </w:style>
  <w:style w:type="paragraph" w:styleId="BalloonText">
    <w:name w:val="Balloon Text"/>
    <w:basedOn w:val="Normal"/>
    <w:semiHidden/>
    <w:rsid w:val="000938A7"/>
    <w:rPr>
      <w:rFonts w:ascii="Tahoma" w:hAnsi="Tahoma" w:cs="Tahoma"/>
      <w:sz w:val="16"/>
      <w:szCs w:val="16"/>
    </w:rPr>
  </w:style>
  <w:style w:type="paragraph" w:customStyle="1" w:styleId="Bullet1">
    <w:name w:val="Bullet 1"/>
    <w:basedOn w:val="ListBullet"/>
    <w:rsid w:val="00920BCF"/>
    <w:pPr>
      <w:spacing w:before="60" w:after="60"/>
    </w:pPr>
  </w:style>
  <w:style w:type="paragraph" w:styleId="ListBullet">
    <w:name w:val="List Bullet"/>
    <w:basedOn w:val="Normal"/>
    <w:rsid w:val="00920BCF"/>
    <w:pPr>
      <w:tabs>
        <w:tab w:val="num" w:pos="360"/>
      </w:tabs>
      <w:ind w:left="360" w:hanging="360"/>
    </w:pPr>
    <w:rPr>
      <w:rFonts w:eastAsia="Times"/>
      <w:szCs w:val="20"/>
      <w:lang w:eastAsia="en-US"/>
    </w:rPr>
  </w:style>
  <w:style w:type="character" w:styleId="PlaceholderText">
    <w:name w:val="Placeholder Text"/>
    <w:basedOn w:val="DefaultParagraphFont"/>
    <w:uiPriority w:val="99"/>
    <w:semiHidden/>
    <w:rsid w:val="0048470C"/>
    <w:rPr>
      <w:color w:val="808080"/>
    </w:rPr>
  </w:style>
  <w:style w:type="character" w:styleId="CommentReference">
    <w:name w:val="annotation reference"/>
    <w:basedOn w:val="DefaultParagraphFont"/>
    <w:rsid w:val="00412694"/>
    <w:rPr>
      <w:sz w:val="16"/>
      <w:szCs w:val="16"/>
    </w:rPr>
  </w:style>
  <w:style w:type="paragraph" w:styleId="CommentText">
    <w:name w:val="annotation text"/>
    <w:basedOn w:val="Normal"/>
    <w:link w:val="CommentTextChar"/>
    <w:rsid w:val="00412694"/>
    <w:rPr>
      <w:sz w:val="20"/>
      <w:szCs w:val="20"/>
    </w:rPr>
  </w:style>
  <w:style w:type="character" w:customStyle="1" w:styleId="CommentTextChar">
    <w:name w:val="Comment Text Char"/>
    <w:basedOn w:val="DefaultParagraphFont"/>
    <w:link w:val="CommentText"/>
    <w:rsid w:val="00412694"/>
    <w:rPr>
      <w:rFonts w:ascii="Arial" w:hAnsi="Arial"/>
    </w:rPr>
  </w:style>
  <w:style w:type="paragraph" w:styleId="CommentSubject">
    <w:name w:val="annotation subject"/>
    <w:basedOn w:val="CommentText"/>
    <w:next w:val="CommentText"/>
    <w:link w:val="CommentSubjectChar"/>
    <w:rsid w:val="00412694"/>
    <w:rPr>
      <w:b/>
      <w:bCs/>
    </w:rPr>
  </w:style>
  <w:style w:type="character" w:customStyle="1" w:styleId="CommentSubjectChar">
    <w:name w:val="Comment Subject Char"/>
    <w:basedOn w:val="CommentTextChar"/>
    <w:link w:val="CommentSubject"/>
    <w:rsid w:val="00412694"/>
    <w:rPr>
      <w:rFonts w:ascii="Arial" w:hAnsi="Arial"/>
      <w:b/>
      <w:bCs/>
    </w:rPr>
  </w:style>
  <w:style w:type="paragraph" w:styleId="ListParagraph">
    <w:name w:val="List Paragraph"/>
    <w:basedOn w:val="Normal"/>
    <w:uiPriority w:val="34"/>
    <w:qFormat/>
    <w:rsid w:val="005D5646"/>
    <w:pPr>
      <w:spacing w:after="200" w:line="276"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9C1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C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9090">
      <w:bodyDiv w:val="1"/>
      <w:marLeft w:val="0"/>
      <w:marRight w:val="0"/>
      <w:marTop w:val="0"/>
      <w:marBottom w:val="0"/>
      <w:divBdr>
        <w:top w:val="none" w:sz="0" w:space="0" w:color="auto"/>
        <w:left w:val="none" w:sz="0" w:space="0" w:color="auto"/>
        <w:bottom w:val="none" w:sz="0" w:space="0" w:color="auto"/>
        <w:right w:val="none" w:sz="0" w:space="0" w:color="auto"/>
      </w:divBdr>
    </w:div>
    <w:div w:id="694624633">
      <w:bodyDiv w:val="1"/>
      <w:marLeft w:val="0"/>
      <w:marRight w:val="0"/>
      <w:marTop w:val="0"/>
      <w:marBottom w:val="0"/>
      <w:divBdr>
        <w:top w:val="none" w:sz="0" w:space="0" w:color="auto"/>
        <w:left w:val="none" w:sz="0" w:space="0" w:color="auto"/>
        <w:bottom w:val="none" w:sz="0" w:space="0" w:color="auto"/>
        <w:right w:val="none" w:sz="0" w:space="0" w:color="auto"/>
      </w:divBdr>
    </w:div>
    <w:div w:id="879585255">
      <w:bodyDiv w:val="1"/>
      <w:marLeft w:val="0"/>
      <w:marRight w:val="0"/>
      <w:marTop w:val="0"/>
      <w:marBottom w:val="0"/>
      <w:divBdr>
        <w:top w:val="none" w:sz="0" w:space="0" w:color="auto"/>
        <w:left w:val="none" w:sz="0" w:space="0" w:color="auto"/>
        <w:bottom w:val="none" w:sz="0" w:space="0" w:color="auto"/>
        <w:right w:val="none" w:sz="0" w:space="0" w:color="auto"/>
      </w:divBdr>
    </w:div>
    <w:div w:id="1135678136">
      <w:bodyDiv w:val="1"/>
      <w:marLeft w:val="0"/>
      <w:marRight w:val="0"/>
      <w:marTop w:val="0"/>
      <w:marBottom w:val="0"/>
      <w:divBdr>
        <w:top w:val="none" w:sz="0" w:space="0" w:color="auto"/>
        <w:left w:val="none" w:sz="0" w:space="0" w:color="auto"/>
        <w:bottom w:val="none" w:sz="0" w:space="0" w:color="auto"/>
        <w:right w:val="none" w:sz="0" w:space="0" w:color="auto"/>
      </w:divBdr>
    </w:div>
    <w:div w:id="1206060890">
      <w:bodyDiv w:val="1"/>
      <w:marLeft w:val="0"/>
      <w:marRight w:val="0"/>
      <w:marTop w:val="0"/>
      <w:marBottom w:val="0"/>
      <w:divBdr>
        <w:top w:val="none" w:sz="0" w:space="0" w:color="auto"/>
        <w:left w:val="none" w:sz="0" w:space="0" w:color="auto"/>
        <w:bottom w:val="none" w:sz="0" w:space="0" w:color="auto"/>
        <w:right w:val="none" w:sz="0" w:space="0" w:color="auto"/>
      </w:divBdr>
    </w:div>
    <w:div w:id="1276060299">
      <w:bodyDiv w:val="1"/>
      <w:marLeft w:val="0"/>
      <w:marRight w:val="0"/>
      <w:marTop w:val="0"/>
      <w:marBottom w:val="0"/>
      <w:divBdr>
        <w:top w:val="none" w:sz="0" w:space="0" w:color="auto"/>
        <w:left w:val="none" w:sz="0" w:space="0" w:color="auto"/>
        <w:bottom w:val="none" w:sz="0" w:space="0" w:color="auto"/>
        <w:right w:val="none" w:sz="0" w:space="0" w:color="auto"/>
      </w:divBdr>
    </w:div>
    <w:div w:id="1419984375">
      <w:bodyDiv w:val="1"/>
      <w:marLeft w:val="0"/>
      <w:marRight w:val="0"/>
      <w:marTop w:val="0"/>
      <w:marBottom w:val="0"/>
      <w:divBdr>
        <w:top w:val="none" w:sz="0" w:space="0" w:color="auto"/>
        <w:left w:val="none" w:sz="0" w:space="0" w:color="auto"/>
        <w:bottom w:val="none" w:sz="0" w:space="0" w:color="auto"/>
        <w:right w:val="none" w:sz="0" w:space="0" w:color="auto"/>
      </w:divBdr>
    </w:div>
    <w:div w:id="1660649017">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
    <w:div w:id="20647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8B9A-1441-4F14-AF67-26116A1B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64987</Words>
  <Characters>370430</Characters>
  <Application>Microsoft Office Word</Application>
  <DocSecurity>0</DocSecurity>
  <Lines>3086</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ertao</dc:creator>
  <cp:lastModifiedBy>Kevin Bertao</cp:lastModifiedBy>
  <cp:revision>2</cp:revision>
  <dcterms:created xsi:type="dcterms:W3CDTF">2020-09-18T04:25:00Z</dcterms:created>
  <dcterms:modified xsi:type="dcterms:W3CDTF">2020-09-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473017_6</vt:lpwstr>
  </property>
</Properties>
</file>